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97" w:rsidRDefault="00F43697" w:rsidP="00F43697">
      <w:pPr>
        <w:spacing w:after="0" w:line="240" w:lineRule="auto"/>
        <w:ind w:left="5387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:rsidR="00F43697" w:rsidRPr="00972A67" w:rsidRDefault="00F43697" w:rsidP="00F43697">
      <w:pPr>
        <w:shd w:val="clear" w:color="auto" w:fill="FFFFFF"/>
        <w:spacing w:before="1200" w:after="0" w:line="240" w:lineRule="auto"/>
        <w:ind w:right="-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3665</wp:posOffset>
            </wp:positionV>
            <wp:extent cx="751205" cy="752475"/>
            <wp:effectExtent l="38100" t="19050" r="48895" b="9525"/>
            <wp:wrapNone/>
            <wp:docPr id="36" name="Рисунок 1" descr="лого с птиц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 птиц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244590">
                      <a:off x="0" y="0"/>
                      <a:ext cx="75120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2A67">
        <w:rPr>
          <w:rFonts w:ascii="Times New Roman" w:hAnsi="Times New Roman"/>
          <w:b/>
        </w:rPr>
        <w:t>МУНИЦИПАЛЬНОЕ БЮДЖЕТНОЕ УЧРЕЖДЕНИЕ</w:t>
      </w:r>
    </w:p>
    <w:p w:rsidR="00F43697" w:rsidRPr="0087585F" w:rsidRDefault="00F43697" w:rsidP="00F43697">
      <w:pPr>
        <w:pStyle w:val="4"/>
        <w:ind w:right="-6"/>
        <w:rPr>
          <w:sz w:val="24"/>
          <w:szCs w:val="24"/>
        </w:rPr>
      </w:pPr>
      <w:r w:rsidRPr="0087585F">
        <w:rPr>
          <w:sz w:val="24"/>
          <w:szCs w:val="24"/>
        </w:rPr>
        <w:t>«</w:t>
      </w:r>
      <w:r>
        <w:rPr>
          <w:sz w:val="24"/>
          <w:szCs w:val="24"/>
        </w:rPr>
        <w:t xml:space="preserve">ЦЕНТР СОДЕЙСТВИЯ </w:t>
      </w:r>
      <w:r w:rsidRPr="0087585F">
        <w:rPr>
          <w:sz w:val="24"/>
          <w:szCs w:val="24"/>
        </w:rPr>
        <w:t>СОЦИАЛЬНО</w:t>
      </w:r>
      <w:r>
        <w:rPr>
          <w:sz w:val="24"/>
          <w:szCs w:val="24"/>
        </w:rPr>
        <w:t>МУ</w:t>
      </w:r>
      <w:r w:rsidRPr="0087585F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Ю МОЛОДЕЖИ</w:t>
      </w:r>
    </w:p>
    <w:p w:rsidR="00F43697" w:rsidRPr="00972A67" w:rsidRDefault="00F43697" w:rsidP="00F43697">
      <w:pPr>
        <w:pBdr>
          <w:bottom w:val="single" w:sz="12" w:space="1" w:color="auto"/>
        </w:pBdr>
        <w:spacing w:after="0" w:line="240" w:lineRule="auto"/>
        <w:ind w:right="-6"/>
        <w:jc w:val="center"/>
        <w:rPr>
          <w:rFonts w:ascii="Times New Roman" w:hAnsi="Times New Roman"/>
          <w:b/>
          <w:sz w:val="28"/>
        </w:rPr>
      </w:pPr>
      <w:r w:rsidRPr="00972A67">
        <w:rPr>
          <w:rFonts w:ascii="Times New Roman" w:hAnsi="Times New Roman"/>
          <w:b/>
          <w:sz w:val="28"/>
        </w:rPr>
        <w:t>«ГАРМОНИЯ»</w:t>
      </w:r>
    </w:p>
    <w:p w:rsidR="00F43697" w:rsidRDefault="00F43697" w:rsidP="00F43697">
      <w:pPr>
        <w:shd w:val="clear" w:color="auto" w:fill="FFFFFF"/>
        <w:spacing w:after="0" w:line="240" w:lineRule="auto"/>
        <w:ind w:left="-180" w:right="-185"/>
        <w:jc w:val="center"/>
        <w:rPr>
          <w:rFonts w:ascii="Times New Roman" w:hAnsi="Times New Roman"/>
          <w:sz w:val="20"/>
          <w:szCs w:val="20"/>
        </w:rPr>
      </w:pPr>
      <w:r w:rsidRPr="009B5DA2">
        <w:rPr>
          <w:rFonts w:ascii="Times New Roman" w:hAnsi="Times New Roman"/>
          <w:sz w:val="20"/>
          <w:szCs w:val="20"/>
        </w:rPr>
        <w:t xml:space="preserve">Данилова ул., дом </w:t>
      </w:r>
      <w:smartTag w:uri="urn:schemas-microsoft-com:office:smarttags" w:element="metricconverter">
        <w:smartTagPr>
          <w:attr w:name="ProductID" w:val="25, г"/>
        </w:smartTagPr>
        <w:r w:rsidRPr="009B5DA2">
          <w:rPr>
            <w:rFonts w:ascii="Times New Roman" w:hAnsi="Times New Roman"/>
            <w:sz w:val="20"/>
            <w:szCs w:val="20"/>
          </w:rPr>
          <w:t>25, г</w:t>
        </w:r>
      </w:smartTag>
      <w:r w:rsidRPr="009B5DA2">
        <w:rPr>
          <w:rFonts w:ascii="Times New Roman" w:hAnsi="Times New Roman"/>
          <w:sz w:val="20"/>
          <w:szCs w:val="20"/>
        </w:rPr>
        <w:t xml:space="preserve">. Кандалакша, Мурманской области, 184042, </w:t>
      </w:r>
    </w:p>
    <w:p w:rsidR="00F43697" w:rsidRPr="009B5DA2" w:rsidRDefault="00F43697" w:rsidP="00F43697">
      <w:pPr>
        <w:shd w:val="clear" w:color="auto" w:fill="FFFFFF"/>
        <w:spacing w:after="0" w:line="240" w:lineRule="auto"/>
        <w:ind w:left="-180" w:right="-185"/>
        <w:jc w:val="center"/>
        <w:rPr>
          <w:rFonts w:ascii="Times New Roman" w:hAnsi="Times New Roman"/>
          <w:sz w:val="20"/>
          <w:szCs w:val="20"/>
        </w:rPr>
      </w:pPr>
      <w:r w:rsidRPr="009B5DA2">
        <w:rPr>
          <w:rFonts w:ascii="Times New Roman" w:hAnsi="Times New Roman"/>
          <w:sz w:val="20"/>
          <w:szCs w:val="20"/>
        </w:rPr>
        <w:t>тел./ факс (815-33) 9-31-82,(815-33)3-36-87</w:t>
      </w: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Pr="00E832F9" w:rsidRDefault="00F43697" w:rsidP="00F43697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832F9">
        <w:rPr>
          <w:rFonts w:ascii="Times New Roman" w:hAnsi="Times New Roman" w:cs="Times New Roman"/>
          <w:b/>
          <w:sz w:val="40"/>
          <w:szCs w:val="24"/>
        </w:rPr>
        <w:t xml:space="preserve">Отчёт </w:t>
      </w:r>
    </w:p>
    <w:p w:rsidR="00F43697" w:rsidRPr="00484B42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B42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>
        <w:rPr>
          <w:rFonts w:ascii="Times New Roman" w:hAnsi="Times New Roman" w:cs="Times New Roman"/>
          <w:b/>
          <w:sz w:val="24"/>
          <w:szCs w:val="24"/>
        </w:rPr>
        <w:t xml:space="preserve">употреб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ществ среди подростков и молодежи </w:t>
      </w:r>
      <w:r w:rsidRPr="00484B4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484B4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484B4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Pr="00484B42">
        <w:rPr>
          <w:rFonts w:ascii="Times New Roman" w:hAnsi="Times New Roman" w:cs="Times New Roman"/>
          <w:b/>
          <w:sz w:val="24"/>
          <w:szCs w:val="24"/>
        </w:rPr>
        <w:t>Кандалакша</w:t>
      </w: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Default="00F43697" w:rsidP="00F43697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F43697" w:rsidRDefault="00583211" w:rsidP="00F43697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п</w:t>
      </w:r>
      <w:r w:rsidR="00BB26F1">
        <w:rPr>
          <w:rFonts w:ascii="Times New Roman" w:hAnsi="Times New Roman" w:cs="Times New Roman"/>
          <w:b/>
          <w:sz w:val="24"/>
          <w:szCs w:val="24"/>
        </w:rPr>
        <w:t xml:space="preserve">сихологический отдел </w:t>
      </w:r>
      <w:r w:rsidR="00F43697">
        <w:rPr>
          <w:rFonts w:ascii="Times New Roman" w:hAnsi="Times New Roman" w:cs="Times New Roman"/>
          <w:b/>
          <w:sz w:val="24"/>
          <w:szCs w:val="24"/>
        </w:rPr>
        <w:t xml:space="preserve"> МБУ ЦССРМ «Гармония»</w:t>
      </w:r>
    </w:p>
    <w:p w:rsidR="00F43697" w:rsidRDefault="00F43697" w:rsidP="00F43697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куш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А.</w:t>
      </w: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алакша</w:t>
      </w:r>
    </w:p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72AF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43697" w:rsidRDefault="00F43697" w:rsidP="00F436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3697" w:rsidRPr="008C642A" w:rsidRDefault="00F43697" w:rsidP="00F436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642A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7479"/>
        <w:gridCol w:w="1808"/>
      </w:tblGrid>
      <w:tr w:rsidR="00F43697" w:rsidTr="000920B5">
        <w:tc>
          <w:tcPr>
            <w:tcW w:w="7479" w:type="dxa"/>
          </w:tcPr>
          <w:p w:rsidR="00F43697" w:rsidRPr="00163C1B" w:rsidRDefault="00F43697" w:rsidP="00F436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3C1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08" w:type="dxa"/>
          </w:tcPr>
          <w:p w:rsidR="00F43697" w:rsidRPr="00163C1B" w:rsidRDefault="006B35EC" w:rsidP="0056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697" w:rsidTr="000920B5">
        <w:tc>
          <w:tcPr>
            <w:tcW w:w="7479" w:type="dxa"/>
          </w:tcPr>
          <w:p w:rsidR="00F43697" w:rsidRPr="00163C1B" w:rsidRDefault="00F43697" w:rsidP="00F43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3C1B">
              <w:rPr>
                <w:rFonts w:ascii="Times New Roman" w:hAnsi="Times New Roman" w:cs="Times New Roman"/>
                <w:sz w:val="24"/>
              </w:rPr>
              <w:t>Раздел 1.Характеристика параметров исследования.</w:t>
            </w:r>
          </w:p>
        </w:tc>
        <w:tc>
          <w:tcPr>
            <w:tcW w:w="1808" w:type="dxa"/>
          </w:tcPr>
          <w:p w:rsidR="00F43697" w:rsidRPr="00163C1B" w:rsidRDefault="006B35EC" w:rsidP="0056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697" w:rsidTr="000920B5">
        <w:tc>
          <w:tcPr>
            <w:tcW w:w="7479" w:type="dxa"/>
          </w:tcPr>
          <w:p w:rsidR="00F43697" w:rsidRPr="00163C1B" w:rsidRDefault="00F43697" w:rsidP="00F436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3C1B">
              <w:rPr>
                <w:rFonts w:ascii="Times New Roman" w:hAnsi="Times New Roman" w:cs="Times New Roman"/>
                <w:sz w:val="24"/>
              </w:rPr>
              <w:t>Раздел 2. Характеристика объекта исследования.</w:t>
            </w:r>
          </w:p>
        </w:tc>
        <w:tc>
          <w:tcPr>
            <w:tcW w:w="1808" w:type="dxa"/>
          </w:tcPr>
          <w:p w:rsidR="00F43697" w:rsidRPr="00163C1B" w:rsidRDefault="006B35EC" w:rsidP="0056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697" w:rsidTr="000920B5">
        <w:tc>
          <w:tcPr>
            <w:tcW w:w="7479" w:type="dxa"/>
          </w:tcPr>
          <w:p w:rsidR="00F43697" w:rsidRPr="00163C1B" w:rsidRDefault="00F43697" w:rsidP="000920B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1B">
              <w:rPr>
                <w:rFonts w:ascii="Times New Roman" w:hAnsi="Times New Roman" w:cs="Times New Roman"/>
                <w:sz w:val="24"/>
              </w:rPr>
              <w:t>Раздел 3.Анализ результатов анкетирования.</w:t>
            </w:r>
            <w:r w:rsidR="00D26F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20B5">
              <w:rPr>
                <w:rFonts w:ascii="Times New Roman" w:hAnsi="Times New Roman" w:cs="Times New Roman"/>
                <w:sz w:val="24"/>
              </w:rPr>
              <w:t>Сведения</w:t>
            </w:r>
            <w:r w:rsidR="00D26FCD">
              <w:rPr>
                <w:rFonts w:ascii="Times New Roman" w:hAnsi="Times New Roman" w:cs="Times New Roman"/>
                <w:sz w:val="24"/>
              </w:rPr>
              <w:t xml:space="preserve"> о семье</w:t>
            </w:r>
            <w:r w:rsidRPr="00163C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08" w:type="dxa"/>
          </w:tcPr>
          <w:p w:rsidR="00F43697" w:rsidRPr="00163C1B" w:rsidRDefault="006B35EC" w:rsidP="0056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3697" w:rsidTr="000920B5">
        <w:tc>
          <w:tcPr>
            <w:tcW w:w="7479" w:type="dxa"/>
          </w:tcPr>
          <w:p w:rsidR="00F43697" w:rsidRPr="00163C1B" w:rsidRDefault="00F43697" w:rsidP="000920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3C1B">
              <w:rPr>
                <w:rFonts w:ascii="Times New Roman" w:hAnsi="Times New Roman" w:cs="Times New Roman"/>
                <w:sz w:val="24"/>
              </w:rPr>
              <w:t xml:space="preserve">Раздел 3.Анализ результатов анкетирования. </w:t>
            </w:r>
            <w:r w:rsidR="000920B5">
              <w:rPr>
                <w:rFonts w:ascii="Times New Roman" w:hAnsi="Times New Roman" w:cs="Times New Roman"/>
                <w:sz w:val="24"/>
                <w:szCs w:val="24"/>
              </w:rPr>
              <w:t>Мнение молодежи об употреблении ПАВ в социуме.</w:t>
            </w:r>
          </w:p>
        </w:tc>
        <w:tc>
          <w:tcPr>
            <w:tcW w:w="1808" w:type="dxa"/>
          </w:tcPr>
          <w:p w:rsidR="00F43697" w:rsidRPr="00163C1B" w:rsidRDefault="00202CBB" w:rsidP="0056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3697" w:rsidTr="000920B5">
        <w:tc>
          <w:tcPr>
            <w:tcW w:w="7479" w:type="dxa"/>
          </w:tcPr>
          <w:p w:rsidR="00F43697" w:rsidRPr="00163C1B" w:rsidRDefault="00F43697" w:rsidP="005E2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3C1B">
              <w:rPr>
                <w:rFonts w:ascii="Times New Roman" w:hAnsi="Times New Roman" w:cs="Times New Roman"/>
                <w:sz w:val="24"/>
              </w:rPr>
              <w:t xml:space="preserve">Раздел 3.Анализ результатов анкетирования. </w:t>
            </w:r>
            <w:r w:rsidR="00D26FCD">
              <w:rPr>
                <w:rFonts w:ascii="Times New Roman" w:hAnsi="Times New Roman" w:cs="Times New Roman"/>
                <w:sz w:val="24"/>
              </w:rPr>
              <w:t>Собственное отношение к употреблению ПАВ</w:t>
            </w:r>
            <w:r w:rsidRPr="00163C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08" w:type="dxa"/>
          </w:tcPr>
          <w:p w:rsidR="00F43697" w:rsidRPr="00163C1B" w:rsidRDefault="00202CBB" w:rsidP="0056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3697" w:rsidTr="000920B5">
        <w:tc>
          <w:tcPr>
            <w:tcW w:w="7479" w:type="dxa"/>
          </w:tcPr>
          <w:p w:rsidR="00F43697" w:rsidRPr="00163C1B" w:rsidRDefault="00F43697" w:rsidP="005E2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3C1B">
              <w:rPr>
                <w:rFonts w:ascii="Times New Roman" w:hAnsi="Times New Roman" w:cs="Times New Roman"/>
                <w:sz w:val="24"/>
              </w:rPr>
              <w:t xml:space="preserve">Раздел 3.Анализ результатов анкетирования. </w:t>
            </w:r>
            <w:r w:rsidR="00D26FCD">
              <w:rPr>
                <w:rFonts w:ascii="Times New Roman" w:hAnsi="Times New Roman" w:cs="Times New Roman"/>
                <w:sz w:val="24"/>
              </w:rPr>
              <w:t>Знания о вреде употребления ПАВ</w:t>
            </w:r>
            <w:r w:rsidRPr="00163C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08" w:type="dxa"/>
          </w:tcPr>
          <w:p w:rsidR="00F43697" w:rsidRPr="00163C1B" w:rsidRDefault="00202CBB" w:rsidP="0056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6FCD" w:rsidTr="000920B5">
        <w:tc>
          <w:tcPr>
            <w:tcW w:w="7479" w:type="dxa"/>
          </w:tcPr>
          <w:p w:rsidR="00D26FCD" w:rsidRPr="00163C1B" w:rsidRDefault="00D26FCD" w:rsidP="000920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163C1B">
              <w:rPr>
                <w:rFonts w:ascii="Times New Roman" w:hAnsi="Times New Roman" w:cs="Times New Roman"/>
                <w:sz w:val="24"/>
              </w:rPr>
              <w:t>Раздел 3 Анализ результатов анке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0B5">
              <w:rPr>
                <w:rFonts w:ascii="Times New Roman" w:hAnsi="Times New Roman" w:cs="Times New Roman"/>
                <w:sz w:val="24"/>
                <w:szCs w:val="24"/>
              </w:rPr>
              <w:t>Знания о профилактической работе.</w:t>
            </w:r>
          </w:p>
        </w:tc>
        <w:tc>
          <w:tcPr>
            <w:tcW w:w="1808" w:type="dxa"/>
          </w:tcPr>
          <w:p w:rsidR="00D26FCD" w:rsidRPr="00163C1B" w:rsidRDefault="00202CBB" w:rsidP="0056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26FCD" w:rsidTr="000920B5">
        <w:tc>
          <w:tcPr>
            <w:tcW w:w="7479" w:type="dxa"/>
          </w:tcPr>
          <w:p w:rsidR="00D26FCD" w:rsidRPr="00163C1B" w:rsidRDefault="00D26FCD" w:rsidP="005E2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163C1B">
              <w:rPr>
                <w:rFonts w:ascii="Times New Roman" w:hAnsi="Times New Roman" w:cs="Times New Roman"/>
                <w:sz w:val="24"/>
              </w:rPr>
              <w:t>Раздел 3.Анализ результатов анкетирования.</w:t>
            </w:r>
            <w:r>
              <w:rPr>
                <w:rFonts w:ascii="Times New Roman" w:hAnsi="Times New Roman" w:cs="Times New Roman"/>
                <w:sz w:val="24"/>
              </w:rPr>
              <w:t xml:space="preserve"> Знания об ответственности употребления ПАВ.</w:t>
            </w:r>
          </w:p>
        </w:tc>
        <w:tc>
          <w:tcPr>
            <w:tcW w:w="1808" w:type="dxa"/>
          </w:tcPr>
          <w:p w:rsidR="00D26FCD" w:rsidRPr="00163C1B" w:rsidRDefault="00202CBB" w:rsidP="0056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43697" w:rsidTr="000920B5">
        <w:tc>
          <w:tcPr>
            <w:tcW w:w="7479" w:type="dxa"/>
          </w:tcPr>
          <w:p w:rsidR="00F43697" w:rsidRPr="00163C1B" w:rsidRDefault="00F43697" w:rsidP="00F436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BD5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43697" w:rsidRPr="009C0E76" w:rsidRDefault="006B35EC" w:rsidP="0056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F43697" w:rsidRDefault="00F43697" w:rsidP="00F4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3697" w:rsidRPr="007C4826" w:rsidRDefault="00F43697" w:rsidP="00F436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826">
        <w:rPr>
          <w:rFonts w:ascii="Times New Roman" w:hAnsi="Times New Roman" w:cs="Times New Roman"/>
          <w:b/>
          <w:sz w:val="36"/>
          <w:szCs w:val="36"/>
        </w:rPr>
        <w:lastRenderedPageBreak/>
        <w:t>Введение.</w:t>
      </w:r>
    </w:p>
    <w:p w:rsidR="003E50B6" w:rsidRPr="00D35106" w:rsidRDefault="003E50B6" w:rsidP="003E50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35106">
        <w:rPr>
          <w:rFonts w:ascii="Times New Roman" w:eastAsia="Calibri" w:hAnsi="Times New Roman" w:cs="Times New Roman"/>
          <w:sz w:val="24"/>
          <w:szCs w:val="24"/>
        </w:rPr>
        <w:t xml:space="preserve">Проблема злоупотребления </w:t>
      </w:r>
      <w:proofErr w:type="spellStart"/>
      <w:r w:rsidRPr="00D35106">
        <w:rPr>
          <w:rFonts w:ascii="Times New Roman" w:eastAsia="Calibri" w:hAnsi="Times New Roman" w:cs="Times New Roman"/>
          <w:sz w:val="24"/>
          <w:szCs w:val="24"/>
        </w:rPr>
        <w:t>психоактивными</w:t>
      </w:r>
      <w:proofErr w:type="spellEnd"/>
      <w:r w:rsidRPr="00D35106">
        <w:rPr>
          <w:rFonts w:ascii="Times New Roman" w:eastAsia="Calibri" w:hAnsi="Times New Roman" w:cs="Times New Roman"/>
          <w:sz w:val="24"/>
          <w:szCs w:val="24"/>
        </w:rPr>
        <w:t xml:space="preserve"> веществами одна из острейших проблем современного российского общества. В последнее время увеличилось употребление </w:t>
      </w:r>
      <w:proofErr w:type="spellStart"/>
      <w:r w:rsidRPr="00D35106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Pr="00D35106">
        <w:rPr>
          <w:rFonts w:ascii="Times New Roman" w:eastAsia="Calibri" w:hAnsi="Times New Roman" w:cs="Times New Roman"/>
          <w:sz w:val="24"/>
          <w:szCs w:val="24"/>
        </w:rPr>
        <w:t xml:space="preserve"> веществ. Это явление приобретает характер эпидемии. Основными потребителями является молодежь, которая сама находится в весьма сложном положении в результате явлений нашей жизни.</w:t>
      </w:r>
    </w:p>
    <w:p w:rsidR="00E614C3" w:rsidRPr="00D35106" w:rsidRDefault="00E614C3" w:rsidP="00E614C3">
      <w:pPr>
        <w:rPr>
          <w:rFonts w:ascii="Times New Roman" w:hAnsi="Times New Roman" w:cs="Times New Roman"/>
          <w:sz w:val="24"/>
          <w:szCs w:val="24"/>
        </w:rPr>
      </w:pPr>
      <w:r w:rsidRPr="00D35106">
        <w:rPr>
          <w:rFonts w:ascii="Times New Roman" w:hAnsi="Times New Roman" w:cs="Times New Roman"/>
          <w:sz w:val="24"/>
          <w:szCs w:val="24"/>
        </w:rPr>
        <w:t xml:space="preserve">Со слов Пугачевой Ольги Юрьевны, врача гигиенического обучения и воспитания ГУЗ “Кемеровский областной центр медицинской профилактики”, «употребление </w:t>
      </w:r>
      <w:proofErr w:type="spellStart"/>
      <w:r w:rsidRPr="00D3510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35106">
        <w:rPr>
          <w:rFonts w:ascii="Times New Roman" w:hAnsi="Times New Roman" w:cs="Times New Roman"/>
          <w:sz w:val="24"/>
          <w:szCs w:val="24"/>
        </w:rPr>
        <w:t xml:space="preserve"> веществ (ПАВ) является глобальной медико-социальной и экономической проблемой, поскольку оказывает негативное влияние на здоровье индивидов, на социально-экономические основы благополучия семей, сообществ и государств во всем мире. </w:t>
      </w:r>
      <w:proofErr w:type="gramStart"/>
      <w:r w:rsidRPr="00D35106">
        <w:rPr>
          <w:rFonts w:ascii="Times New Roman" w:hAnsi="Times New Roman" w:cs="Times New Roman"/>
          <w:sz w:val="24"/>
          <w:szCs w:val="24"/>
        </w:rPr>
        <w:t xml:space="preserve">Суммарное количество людей с заболеваниями, вызванными приемом различных </w:t>
      </w:r>
      <w:proofErr w:type="spellStart"/>
      <w:r w:rsidRPr="00D3510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35106">
        <w:rPr>
          <w:rFonts w:ascii="Times New Roman" w:hAnsi="Times New Roman" w:cs="Times New Roman"/>
          <w:sz w:val="24"/>
          <w:szCs w:val="24"/>
        </w:rPr>
        <w:t xml:space="preserve"> веществ, за исключением курильщиков табака, составляет более 500 миллионов человек, а предварительная оценка факторов, ответственных за мировое бремя болезней, показала, что на долю табака приходится 6% всех смертей в мире; на алкоголь 1,5% и наркотики 0,2%. Алкоголь и табак наносят больше вреда здоровью, чем плохие санитарные условия или гипертония</w:t>
      </w:r>
      <w:r w:rsidR="00015B45" w:rsidRPr="00D351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5106">
        <w:rPr>
          <w:rFonts w:ascii="Times New Roman" w:hAnsi="Times New Roman" w:cs="Times New Roman"/>
          <w:sz w:val="24"/>
          <w:szCs w:val="24"/>
        </w:rPr>
        <w:t xml:space="preserve"> Болезненное пристрастие и формирование различных зависимостей является предметом длительного лечения и реабилитации лиц, употребляющих ПАВ и занимает важное место среди последствий употребления ПАВ у взрослых</w:t>
      </w:r>
      <w:r w:rsidR="000F1ECA" w:rsidRPr="00D35106">
        <w:rPr>
          <w:rFonts w:ascii="Times New Roman" w:hAnsi="Times New Roman" w:cs="Times New Roman"/>
          <w:sz w:val="24"/>
          <w:szCs w:val="24"/>
        </w:rPr>
        <w:t>.</w:t>
      </w:r>
    </w:p>
    <w:p w:rsidR="00943FED" w:rsidRPr="00D35106" w:rsidRDefault="00943FED" w:rsidP="00D3510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35106">
        <w:rPr>
          <w:rFonts w:ascii="Times New Roman" w:hAnsi="Times New Roman" w:cs="Times New Roman"/>
          <w:sz w:val="24"/>
          <w:szCs w:val="24"/>
        </w:rPr>
        <w:t xml:space="preserve">Глобальное увеличение уровня наркотизации в РФ, по мнению ряда исследователей, связано с приобщением российской молодежи к распространенным в мире модным </w:t>
      </w:r>
      <w:proofErr w:type="spellStart"/>
      <w:r w:rsidRPr="00D35106">
        <w:rPr>
          <w:rFonts w:ascii="Times New Roman" w:hAnsi="Times New Roman" w:cs="Times New Roman"/>
          <w:sz w:val="24"/>
          <w:szCs w:val="24"/>
        </w:rPr>
        <w:t>культуральным</w:t>
      </w:r>
      <w:proofErr w:type="spellEnd"/>
      <w:r w:rsidRPr="00D35106">
        <w:rPr>
          <w:rFonts w:ascii="Times New Roman" w:hAnsi="Times New Roman" w:cs="Times New Roman"/>
          <w:sz w:val="24"/>
          <w:szCs w:val="24"/>
        </w:rPr>
        <w:t xml:space="preserve"> течениям, </w:t>
      </w:r>
      <w:proofErr w:type="spellStart"/>
      <w:r w:rsidRPr="00D35106">
        <w:rPr>
          <w:rFonts w:ascii="Times New Roman" w:hAnsi="Times New Roman" w:cs="Times New Roman"/>
          <w:sz w:val="24"/>
          <w:szCs w:val="24"/>
        </w:rPr>
        <w:t>стрессогенностью</w:t>
      </w:r>
      <w:proofErr w:type="spellEnd"/>
      <w:r w:rsidRPr="00D35106">
        <w:rPr>
          <w:rFonts w:ascii="Times New Roman" w:hAnsi="Times New Roman" w:cs="Times New Roman"/>
          <w:sz w:val="24"/>
          <w:szCs w:val="24"/>
        </w:rPr>
        <w:t xml:space="preserve"> социальной, психологической и экономической ситуации в стране, а также ухудшением состояния здоровья подростков</w:t>
      </w:r>
      <w:proofErr w:type="gramStart"/>
      <w:r w:rsidRPr="00D3510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63C3E" w:rsidRPr="007A219E" w:rsidRDefault="006F7AF6" w:rsidP="00763C3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>Всем известно, что сознание и поведение человека формируется, в первую очередь, в семье, но</w:t>
      </w:r>
      <w:r w:rsidR="0009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е окружение оказывает существенное влияние на формирование личности</w:t>
      </w:r>
      <w:r w:rsidR="00D35106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35106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при </w:t>
      </w:r>
      <w:r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е м</w:t>
      </w:r>
      <w:r w:rsidR="00763C3E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>ониторинг</w:t>
      </w:r>
      <w:r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63C3E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дных привычек среди молодежи в </w:t>
      </w:r>
      <w:r w:rsidR="00763C3E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г. </w:t>
      </w:r>
      <w:r w:rsidR="00D35106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>стало необходимым выявить состояние среды: как семейного положения, так и социального; по каким вероятным причинам у молодежи</w:t>
      </w:r>
      <w:r w:rsidR="00D71FA8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106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е от 14 до 30 лет нашего города появляется потребность в употребление </w:t>
      </w:r>
      <w:proofErr w:type="spellStart"/>
      <w:r w:rsidR="00D35106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="00D35106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</w:t>
      </w:r>
      <w:r w:rsidR="007A219E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35106" w:rsidRPr="007A21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35106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ли </w:t>
      </w:r>
      <w:r w:rsidR="007A219E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е </w:t>
      </w:r>
      <w:r w:rsidR="00D35106" w:rsidRPr="007A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профилактическая работа и какое. </w:t>
      </w:r>
      <w:proofErr w:type="gramEnd"/>
    </w:p>
    <w:p w:rsidR="00F43697" w:rsidRDefault="00F43697" w:rsidP="00F43697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43697" w:rsidRPr="007C4826" w:rsidRDefault="00F43697" w:rsidP="00F4369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826">
        <w:rPr>
          <w:rFonts w:ascii="Times New Roman" w:hAnsi="Times New Roman" w:cs="Times New Roman"/>
          <w:b/>
          <w:sz w:val="36"/>
          <w:szCs w:val="36"/>
        </w:rPr>
        <w:t>Раздел 1</w:t>
      </w:r>
    </w:p>
    <w:p w:rsidR="00F43697" w:rsidRPr="007C4826" w:rsidRDefault="00F43697" w:rsidP="00F4369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826">
        <w:rPr>
          <w:rFonts w:ascii="Times New Roman" w:hAnsi="Times New Roman" w:cs="Times New Roman"/>
          <w:b/>
          <w:sz w:val="36"/>
          <w:szCs w:val="36"/>
        </w:rPr>
        <w:t>Характеристика параметров исследования.</w:t>
      </w:r>
    </w:p>
    <w:p w:rsidR="00F43697" w:rsidRPr="00A23A65" w:rsidRDefault="00B50760" w:rsidP="00F4369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ниторинг проводился в июне- августе </w:t>
      </w:r>
      <w:r w:rsidR="00F43697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5</w:t>
      </w:r>
      <w:r w:rsidR="00F43697">
        <w:rPr>
          <w:rFonts w:ascii="Times New Roman" w:hAnsi="Times New Roman" w:cs="Times New Roman"/>
          <w:sz w:val="24"/>
        </w:rPr>
        <w:t xml:space="preserve"> года. </w:t>
      </w:r>
      <w:r w:rsidR="00F43697" w:rsidRPr="00381771">
        <w:rPr>
          <w:rFonts w:ascii="Times New Roman" w:hAnsi="Times New Roman" w:cs="Times New Roman"/>
          <w:sz w:val="24"/>
        </w:rPr>
        <w:t>Методом сбора информации являлось анкетирование. По структуре вопросы делились на открытые, подразумевающие описание своего мнения и закрытые, подразумевающие ответ «да» либо «нет»</w:t>
      </w:r>
      <w:r w:rsidR="0013005B">
        <w:rPr>
          <w:rFonts w:ascii="Times New Roman" w:hAnsi="Times New Roman" w:cs="Times New Roman"/>
          <w:sz w:val="24"/>
        </w:rPr>
        <w:t xml:space="preserve">, </w:t>
      </w:r>
      <w:r w:rsidR="0013005B" w:rsidRPr="00A23A65">
        <w:rPr>
          <w:rFonts w:ascii="Times New Roman" w:hAnsi="Times New Roman" w:cs="Times New Roman"/>
          <w:sz w:val="24"/>
        </w:rPr>
        <w:t>личное мнение.</w:t>
      </w:r>
    </w:p>
    <w:p w:rsidR="00F43697" w:rsidRDefault="00F43697" w:rsidP="00F4369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381771">
        <w:rPr>
          <w:rFonts w:ascii="Times New Roman" w:hAnsi="Times New Roman" w:cs="Times New Roman"/>
          <w:sz w:val="24"/>
        </w:rPr>
        <w:t>Генеральная выборка состояла</w:t>
      </w:r>
      <w:r w:rsidR="00BB26F1">
        <w:rPr>
          <w:rFonts w:ascii="Times New Roman" w:hAnsi="Times New Roman" w:cs="Times New Roman"/>
          <w:sz w:val="24"/>
        </w:rPr>
        <w:t xml:space="preserve"> из</w:t>
      </w:r>
      <w:r w:rsidRPr="00381771">
        <w:rPr>
          <w:rFonts w:ascii="Times New Roman" w:hAnsi="Times New Roman" w:cs="Times New Roman"/>
          <w:sz w:val="24"/>
        </w:rPr>
        <w:t xml:space="preserve"> </w:t>
      </w:r>
      <w:r w:rsidR="0013005B">
        <w:rPr>
          <w:rFonts w:ascii="Times New Roman" w:hAnsi="Times New Roman" w:cs="Times New Roman"/>
          <w:sz w:val="24"/>
        </w:rPr>
        <w:t>196</w:t>
      </w:r>
      <w:r>
        <w:rPr>
          <w:rFonts w:ascii="Times New Roman" w:hAnsi="Times New Roman" w:cs="Times New Roman"/>
          <w:sz w:val="24"/>
        </w:rPr>
        <w:t xml:space="preserve"> человек</w:t>
      </w:r>
      <w:r w:rsidRPr="00381771">
        <w:rPr>
          <w:rFonts w:ascii="Times New Roman" w:hAnsi="Times New Roman" w:cs="Times New Roman"/>
          <w:sz w:val="24"/>
        </w:rPr>
        <w:t xml:space="preserve">. При обработке результатов выборка была разделена на 3 </w:t>
      </w:r>
      <w:r>
        <w:rPr>
          <w:rFonts w:ascii="Times New Roman" w:hAnsi="Times New Roman" w:cs="Times New Roman"/>
          <w:sz w:val="24"/>
        </w:rPr>
        <w:t>возрастные категории (от 14</w:t>
      </w:r>
      <w:r w:rsidRPr="00381771">
        <w:rPr>
          <w:rFonts w:ascii="Times New Roman" w:hAnsi="Times New Roman" w:cs="Times New Roman"/>
          <w:sz w:val="24"/>
        </w:rPr>
        <w:t xml:space="preserve"> до 20 лет; от 21-25 лет; от 26 до 30 лет).</w:t>
      </w:r>
    </w:p>
    <w:p w:rsidR="00F43697" w:rsidRDefault="00F43697" w:rsidP="00F436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кетировании были как открытые, так и закрытые вопросы. </w:t>
      </w:r>
    </w:p>
    <w:p w:rsidR="00F43697" w:rsidRDefault="00F43697" w:rsidP="00F436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вопросов – </w:t>
      </w:r>
      <w:r w:rsidR="0013005B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Анкета была разделена на несколько блоков:</w:t>
      </w:r>
    </w:p>
    <w:p w:rsidR="007A219E" w:rsidRDefault="007C4826" w:rsidP="00F436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7A219E">
        <w:rPr>
          <w:rFonts w:ascii="Times New Roman" w:hAnsi="Times New Roman" w:cs="Times New Roman"/>
          <w:sz w:val="24"/>
          <w:szCs w:val="24"/>
        </w:rPr>
        <w:t xml:space="preserve"> о семье.</w:t>
      </w:r>
    </w:p>
    <w:p w:rsidR="007C4826" w:rsidRDefault="007C4826" w:rsidP="00F436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26">
        <w:rPr>
          <w:rFonts w:ascii="Times New Roman" w:hAnsi="Times New Roman" w:cs="Times New Roman"/>
          <w:sz w:val="24"/>
          <w:szCs w:val="24"/>
        </w:rPr>
        <w:t xml:space="preserve">Мнение молодежи об употреблении ПАВ в </w:t>
      </w:r>
      <w:r w:rsidR="00671EE6">
        <w:rPr>
          <w:rFonts w:ascii="Times New Roman" w:hAnsi="Times New Roman" w:cs="Times New Roman"/>
          <w:sz w:val="24"/>
          <w:szCs w:val="24"/>
        </w:rPr>
        <w:t>социуме</w:t>
      </w:r>
      <w:r w:rsidRPr="007C48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19E" w:rsidRPr="007C4826" w:rsidRDefault="007A219E" w:rsidP="00F436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26">
        <w:rPr>
          <w:rFonts w:ascii="Times New Roman" w:hAnsi="Times New Roman" w:cs="Times New Roman"/>
          <w:sz w:val="24"/>
          <w:szCs w:val="24"/>
        </w:rPr>
        <w:t>Собственное отношение к употреблению ПАВ.</w:t>
      </w:r>
    </w:p>
    <w:p w:rsidR="007A219E" w:rsidRDefault="007A219E" w:rsidP="00F436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о вреде употребления ПАВ.</w:t>
      </w:r>
    </w:p>
    <w:p w:rsidR="00F43697" w:rsidRDefault="007A219E" w:rsidP="00F436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позиция молодежи </w:t>
      </w:r>
      <w:r w:rsidR="00671E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й работе.</w:t>
      </w:r>
    </w:p>
    <w:p w:rsidR="007A219E" w:rsidRDefault="007A219E" w:rsidP="00F436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об ответственности.</w:t>
      </w:r>
    </w:p>
    <w:p w:rsidR="00F43697" w:rsidRPr="004A1BC3" w:rsidRDefault="00F43697" w:rsidP="00F436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ниторинге исследовались такие явления, как наркомания, токсикомания, употребление алкого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3697" w:rsidRPr="00381771" w:rsidRDefault="00F43697" w:rsidP="00F4369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43697" w:rsidRPr="00381771" w:rsidRDefault="00F43697" w:rsidP="00F43697">
      <w:pPr>
        <w:pStyle w:val="a3"/>
        <w:rPr>
          <w:rFonts w:ascii="Times New Roman" w:hAnsi="Times New Roman" w:cs="Times New Roman"/>
          <w:sz w:val="24"/>
        </w:rPr>
      </w:pPr>
    </w:p>
    <w:p w:rsidR="00F43697" w:rsidRPr="00C40CA8" w:rsidRDefault="00F43697" w:rsidP="00F4369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0CA8">
        <w:rPr>
          <w:rFonts w:ascii="Times New Roman" w:hAnsi="Times New Roman" w:cs="Times New Roman"/>
          <w:b/>
          <w:sz w:val="36"/>
          <w:szCs w:val="36"/>
        </w:rPr>
        <w:t>Раздел 2</w:t>
      </w:r>
    </w:p>
    <w:p w:rsidR="00F43697" w:rsidRPr="00C40CA8" w:rsidRDefault="00F43697" w:rsidP="00F4369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0CA8">
        <w:rPr>
          <w:rFonts w:ascii="Times New Roman" w:hAnsi="Times New Roman" w:cs="Times New Roman"/>
          <w:b/>
          <w:sz w:val="36"/>
          <w:szCs w:val="36"/>
        </w:rPr>
        <w:t>Характеристика объекта исследования.</w:t>
      </w:r>
    </w:p>
    <w:p w:rsidR="00F43697" w:rsidRPr="00A439D6" w:rsidRDefault="00F43697" w:rsidP="00F43697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A439D6">
        <w:rPr>
          <w:rFonts w:ascii="Times New Roman" w:hAnsi="Times New Roman" w:cs="Times New Roman"/>
          <w:sz w:val="24"/>
        </w:rPr>
        <w:t>В проведенном анкетировании участвовали учащиеся, государственные служащие, работники предприятий города, специалисты образовательных учреждений и учреждений дополнительного образования.</w:t>
      </w:r>
    </w:p>
    <w:p w:rsidR="00F43697" w:rsidRPr="00A439D6" w:rsidRDefault="00F43697" w:rsidP="00F43697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A439D6">
        <w:rPr>
          <w:rFonts w:ascii="Times New Roman" w:hAnsi="Times New Roman" w:cs="Times New Roman"/>
          <w:sz w:val="24"/>
        </w:rPr>
        <w:t>Перечень  предприятий, участвующих в мониторинге вредных привыч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9070"/>
      </w:tblGrid>
      <w:tr w:rsidR="00B4764A" w:rsidRPr="00B4764A" w:rsidTr="00472B31">
        <w:trPr>
          <w:trHeight w:hRule="exact" w:val="34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олонны № 1443 ОАО "</w:t>
            </w:r>
            <w:proofErr w:type="spellStart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втотранс</w:t>
            </w:r>
            <w:proofErr w:type="spellEnd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B4764A" w:rsidRPr="00B4764A" w:rsidTr="00472B31">
        <w:trPr>
          <w:trHeight w:val="345"/>
        </w:trPr>
        <w:tc>
          <w:tcPr>
            <w:tcW w:w="0" w:type="auto"/>
            <w:vMerge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64A" w:rsidRPr="00B4764A" w:rsidTr="00B4764A">
        <w:trPr>
          <w:trHeight w:val="475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осударственное образовательное учреждение «Детская </w:t>
            </w:r>
            <w:proofErr w:type="spellStart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-</w:t>
            </w:r>
            <w:proofErr w:type="gramStart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S</w:t>
            </w:r>
            <w:proofErr w:type="spellEnd"/>
            <w:proofErr w:type="gramEnd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алакша»</w:t>
            </w:r>
          </w:p>
        </w:tc>
      </w:tr>
      <w:tr w:rsidR="00B4764A" w:rsidRPr="00B4764A" w:rsidTr="00B4764A">
        <w:trPr>
          <w:trHeight w:val="567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ая музыкальная школа № 1</w:t>
            </w:r>
          </w:p>
        </w:tc>
      </w:tr>
      <w:tr w:rsidR="00B4764A" w:rsidRPr="00B4764A" w:rsidTr="00B4764A">
        <w:trPr>
          <w:trHeight w:val="351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ый клуб "Северянка"</w:t>
            </w:r>
          </w:p>
        </w:tc>
      </w:tr>
      <w:tr w:rsidR="00B4764A" w:rsidRPr="00B4764A" w:rsidTr="00B4764A">
        <w:trPr>
          <w:trHeight w:val="326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ворец культуры «Металлург»</w:t>
            </w:r>
          </w:p>
        </w:tc>
      </w:tr>
      <w:tr w:rsidR="00B4764A" w:rsidRPr="00B4764A" w:rsidTr="00B4764A">
        <w:trPr>
          <w:trHeight w:val="826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лакшская дистанция электроснабжения Октябрьской дирекции инфраструктуры Центральной дирекции инфраструктуры – филиала ОАО «РЖД» г. Кандалакша</w:t>
            </w:r>
          </w:p>
        </w:tc>
      </w:tr>
      <w:tr w:rsidR="00B4764A" w:rsidRPr="00B4764A" w:rsidTr="00B4764A">
        <w:trPr>
          <w:trHeight w:val="272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МО СПО «КИК»</w:t>
            </w:r>
          </w:p>
        </w:tc>
      </w:tr>
      <w:tr w:rsidR="00B4764A" w:rsidRPr="00B4764A" w:rsidTr="00B4764A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ой инспекции Федеральной налоговой службы № 1 по Мурманской области</w:t>
            </w:r>
          </w:p>
        </w:tc>
      </w:tr>
      <w:tr w:rsidR="00B4764A" w:rsidRPr="00B4764A" w:rsidTr="00B4764A">
        <w:trPr>
          <w:trHeight w:val="272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ОАО "СУАЛ" "КАЗ-СУАЛ"</w:t>
            </w:r>
          </w:p>
        </w:tc>
      </w:tr>
      <w:tr w:rsidR="00B4764A" w:rsidRPr="00B4764A" w:rsidTr="00B4764A">
        <w:trPr>
          <w:trHeight w:val="347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ое локомотивное депо Кандалакша</w:t>
            </w:r>
          </w:p>
        </w:tc>
      </w:tr>
      <w:tr w:rsidR="00B4764A" w:rsidRPr="00B4764A" w:rsidTr="00B4764A">
        <w:trPr>
          <w:trHeight w:val="424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МВД РФ "Кандалакшский"</w:t>
            </w:r>
          </w:p>
        </w:tc>
      </w:tr>
      <w:tr w:rsidR="00B4764A" w:rsidRPr="00B4764A" w:rsidTr="00B4764A">
        <w:trPr>
          <w:trHeight w:val="360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АУСОН «ККЦСОН»</w:t>
            </w:r>
          </w:p>
        </w:tc>
      </w:tr>
      <w:tr w:rsidR="00B4764A" w:rsidRPr="00B4764A" w:rsidTr="00B4764A">
        <w:trPr>
          <w:trHeight w:val="321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П  «</w:t>
            </w:r>
            <w:proofErr w:type="spellStart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лакшаводоканал</w:t>
            </w:r>
            <w:proofErr w:type="spellEnd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4764A" w:rsidRPr="00B4764A" w:rsidTr="00B4764A">
        <w:trPr>
          <w:trHeight w:val="428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кад </w:t>
            </w:r>
            <w:proofErr w:type="spellStart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ских</w:t>
            </w:r>
            <w:proofErr w:type="spellEnd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ЭС филиала «Кольский» ОАО «ТГК-1»</w:t>
            </w:r>
          </w:p>
        </w:tc>
      </w:tr>
      <w:tr w:rsidR="00B4764A" w:rsidRPr="00B4764A" w:rsidTr="00B4764A">
        <w:trPr>
          <w:trHeight w:val="286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Кандалакшская ЦБС»</w:t>
            </w:r>
          </w:p>
        </w:tc>
      </w:tr>
      <w:tr w:rsidR="00B4764A" w:rsidRPr="00B4764A" w:rsidTr="00B4764A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ый клуб "</w:t>
            </w:r>
            <w:proofErr w:type="spellStart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ейджер</w:t>
            </w:r>
            <w:proofErr w:type="spellEnd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B4764A" w:rsidRPr="00B4764A" w:rsidTr="00B4764A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 отдела "Содействие"</w:t>
            </w:r>
          </w:p>
        </w:tc>
      </w:tr>
      <w:tr w:rsidR="00B4764A" w:rsidRPr="00B4764A" w:rsidTr="00B4764A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ый клуб "Мечта"</w:t>
            </w:r>
          </w:p>
        </w:tc>
      </w:tr>
      <w:tr w:rsidR="00B4764A" w:rsidRPr="00B4764A" w:rsidTr="00B4764A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ый клуб "Метеор"</w:t>
            </w:r>
          </w:p>
        </w:tc>
      </w:tr>
      <w:tr w:rsidR="00B4764A" w:rsidRPr="00B4764A" w:rsidTr="00B4764A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ый клуб "Северянка" трудовая бригада</w:t>
            </w:r>
          </w:p>
        </w:tc>
      </w:tr>
      <w:tr w:rsidR="00B4764A" w:rsidRPr="00B4764A" w:rsidTr="00B4764A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64A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B4764A" w:rsidRPr="00B4764A" w:rsidRDefault="00B4764A" w:rsidP="00B4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вик</w:t>
            </w:r>
            <w:proofErr w:type="spellEnd"/>
            <w:r w:rsidRPr="00B47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</w:tbl>
    <w:p w:rsidR="00472B31" w:rsidRDefault="00472B31" w:rsidP="00F4369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43697" w:rsidRPr="0051755C" w:rsidRDefault="00F43697" w:rsidP="00F43697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55C">
        <w:rPr>
          <w:rFonts w:ascii="Times New Roman" w:hAnsi="Times New Roman" w:cs="Times New Roman"/>
          <w:b/>
          <w:sz w:val="36"/>
          <w:szCs w:val="36"/>
        </w:rPr>
        <w:t>Раздел 3</w:t>
      </w:r>
    </w:p>
    <w:p w:rsidR="00A968A8" w:rsidRPr="0051755C" w:rsidRDefault="00F43697" w:rsidP="00B02799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55C">
        <w:rPr>
          <w:rFonts w:ascii="Times New Roman" w:hAnsi="Times New Roman" w:cs="Times New Roman"/>
          <w:b/>
          <w:sz w:val="36"/>
          <w:szCs w:val="36"/>
        </w:rPr>
        <w:t>Анализ результатов анкетирования.</w:t>
      </w:r>
      <w:r w:rsidR="00472B31" w:rsidRPr="0051755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968A8" w:rsidRPr="00D4484B" w:rsidRDefault="00671EE6" w:rsidP="00F43697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51755C" w:rsidRPr="0051755C">
        <w:rPr>
          <w:rFonts w:ascii="Times New Roman" w:hAnsi="Times New Roman" w:cs="Times New Roman"/>
          <w:b/>
          <w:sz w:val="24"/>
          <w:szCs w:val="24"/>
        </w:rPr>
        <w:t xml:space="preserve"> О СЕМЬЕ</w:t>
      </w:r>
      <w:r w:rsidR="00B02799" w:rsidRPr="00D4484B">
        <w:rPr>
          <w:rFonts w:ascii="Times New Roman" w:hAnsi="Times New Roman" w:cs="Times New Roman"/>
          <w:b/>
          <w:sz w:val="36"/>
          <w:szCs w:val="36"/>
        </w:rPr>
        <w:t>.</w:t>
      </w:r>
    </w:p>
    <w:p w:rsidR="00A968A8" w:rsidRDefault="004D0F73" w:rsidP="0058321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D0F73">
        <w:rPr>
          <w:rFonts w:ascii="Times New Roman" w:hAnsi="Times New Roman" w:cs="Times New Roman"/>
          <w:sz w:val="24"/>
        </w:rPr>
        <w:t xml:space="preserve">Хочется отметить, что в </w:t>
      </w:r>
      <w:r w:rsidRPr="00FE4973">
        <w:rPr>
          <w:rFonts w:ascii="Times New Roman" w:hAnsi="Times New Roman" w:cs="Times New Roman"/>
          <w:sz w:val="24"/>
          <w:u w:val="single"/>
        </w:rPr>
        <w:t>блоке о семье</w:t>
      </w:r>
      <w:r w:rsidRPr="004D0F73">
        <w:rPr>
          <w:rFonts w:ascii="Times New Roman" w:hAnsi="Times New Roman" w:cs="Times New Roman"/>
          <w:sz w:val="24"/>
        </w:rPr>
        <w:t xml:space="preserve"> </w:t>
      </w:r>
      <w:r w:rsidR="00240286">
        <w:rPr>
          <w:rFonts w:ascii="Times New Roman" w:hAnsi="Times New Roman" w:cs="Times New Roman"/>
          <w:sz w:val="24"/>
        </w:rPr>
        <w:t xml:space="preserve">отображен </w:t>
      </w:r>
      <w:r w:rsidRPr="004D0F73">
        <w:rPr>
          <w:rFonts w:ascii="Times New Roman" w:hAnsi="Times New Roman" w:cs="Times New Roman"/>
          <w:sz w:val="24"/>
        </w:rPr>
        <w:t xml:space="preserve"> большой процент полных семей во всех возрастных категориях опрошенных респондентов.</w:t>
      </w:r>
      <w:r>
        <w:rPr>
          <w:rFonts w:ascii="Times New Roman" w:hAnsi="Times New Roman" w:cs="Times New Roman"/>
          <w:sz w:val="24"/>
        </w:rPr>
        <w:t xml:space="preserve"> </w:t>
      </w:r>
      <w:r w:rsidR="00B70F2B">
        <w:rPr>
          <w:rFonts w:ascii="Times New Roman" w:hAnsi="Times New Roman" w:cs="Times New Roman"/>
          <w:sz w:val="24"/>
        </w:rPr>
        <w:t>Это очень хороший показатель, но качество семейных отношений он не отражает.</w:t>
      </w:r>
    </w:p>
    <w:p w:rsidR="00137A06" w:rsidRDefault="00240286" w:rsidP="00583211">
      <w:pPr>
        <w:pStyle w:val="a3"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Если по итогам мониторинга 2013 года в возрастной категории от 14-20 лет респонденты указали,  что в полной семье проживает 46%, то уже в 2015 этот показатель стал ровно 50%. Снизился до 46% показатель проживающих в неполной семье.</w:t>
      </w:r>
      <w:r w:rsidR="00167DE7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 </w:t>
      </w:r>
      <w:r w:rsidR="00167DE7">
        <w:rPr>
          <w:rFonts w:ascii="Times New Roman" w:hAnsi="Times New Roman" w:cs="Times New Roman"/>
          <w:color w:val="000000" w:themeColor="text1"/>
          <w:sz w:val="24"/>
        </w:rPr>
        <w:t>4 % не сообщили</w:t>
      </w:r>
      <w:r w:rsidR="00167DE7" w:rsidRPr="00491C7B">
        <w:rPr>
          <w:rFonts w:ascii="Times New Roman" w:hAnsi="Times New Roman" w:cs="Times New Roman"/>
          <w:color w:val="000000" w:themeColor="text1"/>
          <w:sz w:val="24"/>
        </w:rPr>
        <w:t xml:space="preserve"> о семейном положении.</w:t>
      </w:r>
      <w:r w:rsidR="00B0279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7A06">
        <w:rPr>
          <w:rFonts w:ascii="Times New Roman" w:hAnsi="Times New Roman" w:cs="Times New Roman"/>
          <w:sz w:val="24"/>
        </w:rPr>
        <w:t xml:space="preserve">В возрасте </w:t>
      </w:r>
      <w:r w:rsidRPr="00B02799">
        <w:rPr>
          <w:rFonts w:ascii="Times New Roman" w:hAnsi="Times New Roman" w:cs="Times New Roman"/>
          <w:b/>
          <w:sz w:val="24"/>
        </w:rPr>
        <w:t>от 14 до 20 лет</w:t>
      </w:r>
      <w:r w:rsidR="00BB26F1">
        <w:rPr>
          <w:rFonts w:ascii="Times New Roman" w:hAnsi="Times New Roman" w:cs="Times New Roman"/>
          <w:sz w:val="24"/>
        </w:rPr>
        <w:t xml:space="preserve"> опрошен</w:t>
      </w:r>
      <w:r w:rsidRPr="00137A06">
        <w:rPr>
          <w:rFonts w:ascii="Times New Roman" w:hAnsi="Times New Roman" w:cs="Times New Roman"/>
          <w:sz w:val="24"/>
        </w:rPr>
        <w:t xml:space="preserve"> </w:t>
      </w:r>
      <w:r w:rsidRPr="00B02799">
        <w:rPr>
          <w:rFonts w:ascii="Times New Roman" w:hAnsi="Times New Roman" w:cs="Times New Roman"/>
          <w:b/>
          <w:sz w:val="24"/>
        </w:rPr>
        <w:t>91 респондент</w:t>
      </w:r>
      <w:r w:rsidRPr="00137A06">
        <w:rPr>
          <w:rFonts w:ascii="Times New Roman" w:hAnsi="Times New Roman" w:cs="Times New Roman"/>
          <w:sz w:val="24"/>
        </w:rPr>
        <w:t>. Из них  45  человек мужского пола и 46 человек женского пола.</w:t>
      </w:r>
      <w:r w:rsidRPr="00167DE7">
        <w:rPr>
          <w:rFonts w:ascii="Times New Roman" w:hAnsi="Times New Roman" w:cs="Times New Roman"/>
          <w:i/>
          <w:sz w:val="24"/>
        </w:rPr>
        <w:t xml:space="preserve"> </w:t>
      </w:r>
    </w:p>
    <w:p w:rsidR="00240286" w:rsidRPr="00142A3F" w:rsidRDefault="00240286" w:rsidP="00240286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142A3F">
        <w:rPr>
          <w:rFonts w:ascii="Times New Roman" w:hAnsi="Times New Roman" w:cs="Times New Roman"/>
          <w:sz w:val="24"/>
        </w:rPr>
        <w:t xml:space="preserve">В возрасте </w:t>
      </w:r>
      <w:r w:rsidRPr="00B02799">
        <w:rPr>
          <w:rFonts w:ascii="Times New Roman" w:hAnsi="Times New Roman" w:cs="Times New Roman"/>
          <w:b/>
          <w:sz w:val="24"/>
        </w:rPr>
        <w:t>от 21 до 25 лет</w:t>
      </w:r>
      <w:r>
        <w:rPr>
          <w:rFonts w:ascii="Times New Roman" w:hAnsi="Times New Roman" w:cs="Times New Roman"/>
          <w:sz w:val="24"/>
        </w:rPr>
        <w:t xml:space="preserve"> опрошено  </w:t>
      </w:r>
      <w:r w:rsidRPr="00B02799">
        <w:rPr>
          <w:rFonts w:ascii="Times New Roman" w:hAnsi="Times New Roman" w:cs="Times New Roman"/>
          <w:b/>
          <w:sz w:val="24"/>
        </w:rPr>
        <w:t>35 респондент</w:t>
      </w:r>
      <w:r w:rsidR="00BB26F1">
        <w:rPr>
          <w:rFonts w:ascii="Times New Roman" w:hAnsi="Times New Roman" w:cs="Times New Roman"/>
          <w:b/>
          <w:sz w:val="24"/>
        </w:rPr>
        <w:t>ов</w:t>
      </w:r>
      <w:r w:rsidRPr="00142A3F">
        <w:rPr>
          <w:rFonts w:ascii="Times New Roman" w:hAnsi="Times New Roman" w:cs="Times New Roman"/>
          <w:sz w:val="24"/>
        </w:rPr>
        <w:t>. Из них 2</w:t>
      </w:r>
      <w:r>
        <w:rPr>
          <w:rFonts w:ascii="Times New Roman" w:hAnsi="Times New Roman" w:cs="Times New Roman"/>
          <w:sz w:val="24"/>
        </w:rPr>
        <w:t>2</w:t>
      </w:r>
      <w:r w:rsidRPr="00142A3F">
        <w:rPr>
          <w:rFonts w:ascii="Times New Roman" w:hAnsi="Times New Roman" w:cs="Times New Roman"/>
          <w:sz w:val="24"/>
        </w:rPr>
        <w:t xml:space="preserve"> человек мужского пола и </w:t>
      </w:r>
      <w:r>
        <w:rPr>
          <w:rFonts w:ascii="Times New Roman" w:hAnsi="Times New Roman" w:cs="Times New Roman"/>
          <w:sz w:val="24"/>
        </w:rPr>
        <w:t>13</w:t>
      </w:r>
      <w:r w:rsidRPr="00142A3F">
        <w:rPr>
          <w:rFonts w:ascii="Times New Roman" w:hAnsi="Times New Roman" w:cs="Times New Roman"/>
          <w:sz w:val="24"/>
        </w:rPr>
        <w:t xml:space="preserve"> человек женского пола. В полной семье проживают </w:t>
      </w:r>
      <w:r>
        <w:rPr>
          <w:rFonts w:ascii="Times New Roman" w:hAnsi="Times New Roman" w:cs="Times New Roman"/>
          <w:sz w:val="24"/>
        </w:rPr>
        <w:t>68</w:t>
      </w:r>
      <w:r w:rsidRPr="00142A3F">
        <w:rPr>
          <w:rFonts w:ascii="Times New Roman" w:hAnsi="Times New Roman" w:cs="Times New Roman"/>
          <w:sz w:val="24"/>
        </w:rPr>
        <w:t xml:space="preserve"> %, в неполной семье </w:t>
      </w:r>
      <w:r>
        <w:rPr>
          <w:rFonts w:ascii="Times New Roman" w:hAnsi="Times New Roman" w:cs="Times New Roman"/>
          <w:sz w:val="24"/>
        </w:rPr>
        <w:t>16</w:t>
      </w:r>
      <w:r w:rsidRPr="00142A3F">
        <w:rPr>
          <w:rFonts w:ascii="Times New Roman" w:hAnsi="Times New Roman" w:cs="Times New Roman"/>
          <w:sz w:val="24"/>
        </w:rPr>
        <w:t xml:space="preserve"> %, а </w:t>
      </w:r>
      <w:r>
        <w:rPr>
          <w:rFonts w:ascii="Times New Roman" w:hAnsi="Times New Roman" w:cs="Times New Roman"/>
          <w:sz w:val="24"/>
        </w:rPr>
        <w:t>16</w:t>
      </w:r>
      <w:r w:rsidRPr="00142A3F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>участников анкетирования</w:t>
      </w:r>
      <w:r w:rsidRPr="00142A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 своем семейном положении </w:t>
      </w:r>
      <w:r w:rsidRPr="00142A3F">
        <w:rPr>
          <w:rFonts w:ascii="Times New Roman" w:hAnsi="Times New Roman" w:cs="Times New Roman"/>
          <w:sz w:val="24"/>
        </w:rPr>
        <w:t>не ответили.</w:t>
      </w:r>
      <w:r w:rsidR="00167DE7">
        <w:rPr>
          <w:rFonts w:ascii="Times New Roman" w:hAnsi="Times New Roman" w:cs="Times New Roman"/>
          <w:sz w:val="24"/>
        </w:rPr>
        <w:t xml:space="preserve"> По сравнению с 2013 годом в категории «полной семьи» показатель снизился всего на 2%. Увеличился на 7% </w:t>
      </w:r>
      <w:proofErr w:type="gramStart"/>
      <w:r w:rsidR="00167DE7">
        <w:rPr>
          <w:rFonts w:ascii="Times New Roman" w:hAnsi="Times New Roman" w:cs="Times New Roman"/>
          <w:sz w:val="24"/>
        </w:rPr>
        <w:t>проживающих</w:t>
      </w:r>
      <w:proofErr w:type="gramEnd"/>
      <w:r w:rsidR="00167DE7">
        <w:rPr>
          <w:rFonts w:ascii="Times New Roman" w:hAnsi="Times New Roman" w:cs="Times New Roman"/>
          <w:sz w:val="24"/>
        </w:rPr>
        <w:t xml:space="preserve"> в «неполной семье». Не </w:t>
      </w:r>
      <w:proofErr w:type="gramStart"/>
      <w:r w:rsidR="00167DE7">
        <w:rPr>
          <w:rFonts w:ascii="Times New Roman" w:hAnsi="Times New Roman" w:cs="Times New Roman"/>
          <w:sz w:val="24"/>
        </w:rPr>
        <w:t>указали</w:t>
      </w:r>
      <w:proofErr w:type="gramEnd"/>
      <w:r w:rsidR="00167DE7">
        <w:rPr>
          <w:rFonts w:ascii="Times New Roman" w:hAnsi="Times New Roman" w:cs="Times New Roman"/>
          <w:sz w:val="24"/>
        </w:rPr>
        <w:t xml:space="preserve"> о своем семейном положении большее число респондентов в этом возрасте.</w:t>
      </w:r>
    </w:p>
    <w:p w:rsidR="00240286" w:rsidRDefault="00240286" w:rsidP="00240286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142A3F">
        <w:rPr>
          <w:rFonts w:ascii="Times New Roman" w:hAnsi="Times New Roman" w:cs="Times New Roman"/>
          <w:sz w:val="24"/>
        </w:rPr>
        <w:t xml:space="preserve">В возрасте </w:t>
      </w:r>
      <w:r w:rsidRPr="00B02799">
        <w:rPr>
          <w:rFonts w:ascii="Times New Roman" w:hAnsi="Times New Roman" w:cs="Times New Roman"/>
          <w:b/>
          <w:sz w:val="24"/>
        </w:rPr>
        <w:t>от 26 до 30 лет</w:t>
      </w:r>
      <w:r w:rsidRPr="00142A3F">
        <w:rPr>
          <w:rFonts w:ascii="Times New Roman" w:hAnsi="Times New Roman" w:cs="Times New Roman"/>
          <w:sz w:val="24"/>
        </w:rPr>
        <w:t xml:space="preserve"> опрошено </w:t>
      </w:r>
      <w:r w:rsidRPr="00B02799">
        <w:rPr>
          <w:rFonts w:ascii="Times New Roman" w:hAnsi="Times New Roman" w:cs="Times New Roman"/>
          <w:b/>
          <w:sz w:val="24"/>
        </w:rPr>
        <w:t>70 респондент</w:t>
      </w:r>
      <w:r w:rsidR="00BB26F1">
        <w:rPr>
          <w:rFonts w:ascii="Times New Roman" w:hAnsi="Times New Roman" w:cs="Times New Roman"/>
          <w:b/>
          <w:sz w:val="24"/>
        </w:rPr>
        <w:t>ов</w:t>
      </w:r>
      <w:r w:rsidRPr="00142A3F">
        <w:rPr>
          <w:rFonts w:ascii="Times New Roman" w:hAnsi="Times New Roman" w:cs="Times New Roman"/>
          <w:sz w:val="24"/>
        </w:rPr>
        <w:t>.</w:t>
      </w:r>
      <w:r w:rsidRPr="00491C7B">
        <w:rPr>
          <w:rFonts w:ascii="Times New Roman" w:hAnsi="Times New Roman" w:cs="Times New Roman"/>
          <w:sz w:val="24"/>
        </w:rPr>
        <w:t xml:space="preserve"> </w:t>
      </w:r>
      <w:r w:rsidRPr="00142A3F">
        <w:rPr>
          <w:rFonts w:ascii="Times New Roman" w:hAnsi="Times New Roman" w:cs="Times New Roman"/>
          <w:sz w:val="24"/>
        </w:rPr>
        <w:t xml:space="preserve">Из них </w:t>
      </w:r>
      <w:r>
        <w:rPr>
          <w:rFonts w:ascii="Times New Roman" w:hAnsi="Times New Roman" w:cs="Times New Roman"/>
          <w:sz w:val="24"/>
        </w:rPr>
        <w:t>43</w:t>
      </w:r>
      <w:r w:rsidRPr="00142A3F">
        <w:rPr>
          <w:rFonts w:ascii="Times New Roman" w:hAnsi="Times New Roman" w:cs="Times New Roman"/>
          <w:sz w:val="24"/>
        </w:rPr>
        <w:t xml:space="preserve"> человек мужского пола и </w:t>
      </w:r>
      <w:r>
        <w:rPr>
          <w:rFonts w:ascii="Times New Roman" w:hAnsi="Times New Roman" w:cs="Times New Roman"/>
          <w:sz w:val="24"/>
        </w:rPr>
        <w:t xml:space="preserve">27 </w:t>
      </w:r>
      <w:r w:rsidRPr="00142A3F">
        <w:rPr>
          <w:rFonts w:ascii="Times New Roman" w:hAnsi="Times New Roman" w:cs="Times New Roman"/>
          <w:sz w:val="24"/>
        </w:rPr>
        <w:t>человек женского пола</w:t>
      </w:r>
      <w:r>
        <w:rPr>
          <w:rFonts w:ascii="Times New Roman" w:hAnsi="Times New Roman" w:cs="Times New Roman"/>
          <w:sz w:val="24"/>
        </w:rPr>
        <w:t xml:space="preserve">. </w:t>
      </w:r>
      <w:r w:rsidRPr="00142A3F">
        <w:rPr>
          <w:rFonts w:ascii="Times New Roman" w:hAnsi="Times New Roman" w:cs="Times New Roman"/>
          <w:sz w:val="24"/>
        </w:rPr>
        <w:t xml:space="preserve"> Из них </w:t>
      </w:r>
      <w:r>
        <w:rPr>
          <w:rFonts w:ascii="Times New Roman" w:hAnsi="Times New Roman" w:cs="Times New Roman"/>
          <w:sz w:val="24"/>
        </w:rPr>
        <w:t>72</w:t>
      </w:r>
      <w:r w:rsidRPr="00142A3F">
        <w:rPr>
          <w:rFonts w:ascii="Times New Roman" w:hAnsi="Times New Roman" w:cs="Times New Roman"/>
          <w:sz w:val="24"/>
        </w:rPr>
        <w:t xml:space="preserve"> % указали, что состоят в браке</w:t>
      </w:r>
      <w:r>
        <w:rPr>
          <w:rFonts w:ascii="Times New Roman" w:hAnsi="Times New Roman" w:cs="Times New Roman"/>
          <w:sz w:val="24"/>
        </w:rPr>
        <w:t xml:space="preserve"> или проживают в полной семье с родителями</w:t>
      </w:r>
      <w:r w:rsidRPr="00142A3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2</w:t>
      </w:r>
      <w:r w:rsidRPr="00142A3F">
        <w:rPr>
          <w:rFonts w:ascii="Times New Roman" w:hAnsi="Times New Roman" w:cs="Times New Roman"/>
          <w:sz w:val="24"/>
        </w:rPr>
        <w:t xml:space="preserve"> %  в браке не состоят </w:t>
      </w:r>
      <w:r>
        <w:rPr>
          <w:rFonts w:ascii="Times New Roman" w:hAnsi="Times New Roman" w:cs="Times New Roman"/>
          <w:sz w:val="24"/>
        </w:rPr>
        <w:t xml:space="preserve">или проживают с одним из родителей, </w:t>
      </w:r>
      <w:r w:rsidRPr="00142A3F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6</w:t>
      </w:r>
      <w:r w:rsidRPr="00142A3F">
        <w:rPr>
          <w:rFonts w:ascii="Times New Roman" w:hAnsi="Times New Roman" w:cs="Times New Roman"/>
          <w:sz w:val="24"/>
        </w:rPr>
        <w:t xml:space="preserve"> % ничего не ответили.</w:t>
      </w:r>
      <w:r w:rsidR="00167DE7">
        <w:rPr>
          <w:rFonts w:ascii="Times New Roman" w:hAnsi="Times New Roman" w:cs="Times New Roman"/>
          <w:sz w:val="24"/>
        </w:rPr>
        <w:t xml:space="preserve"> </w:t>
      </w:r>
      <w:proofErr w:type="gramStart"/>
      <w:r w:rsidR="00167DE7">
        <w:rPr>
          <w:rFonts w:ascii="Times New Roman" w:hAnsi="Times New Roman" w:cs="Times New Roman"/>
          <w:sz w:val="24"/>
        </w:rPr>
        <w:t xml:space="preserve">Значительно </w:t>
      </w:r>
      <w:r w:rsidR="005673E4">
        <w:rPr>
          <w:rFonts w:ascii="Times New Roman" w:hAnsi="Times New Roman" w:cs="Times New Roman"/>
          <w:sz w:val="24"/>
        </w:rPr>
        <w:t>увеличился</w:t>
      </w:r>
      <w:r w:rsidR="00167DE7">
        <w:rPr>
          <w:rFonts w:ascii="Times New Roman" w:hAnsi="Times New Roman" w:cs="Times New Roman"/>
          <w:sz w:val="24"/>
        </w:rPr>
        <w:t xml:space="preserve"> показатель</w:t>
      </w:r>
      <w:r w:rsidR="005673E4">
        <w:rPr>
          <w:rFonts w:ascii="Times New Roman" w:hAnsi="Times New Roman" w:cs="Times New Roman"/>
          <w:sz w:val="24"/>
        </w:rPr>
        <w:t>,</w:t>
      </w:r>
      <w:r w:rsidR="00167DE7">
        <w:rPr>
          <w:rFonts w:ascii="Times New Roman" w:hAnsi="Times New Roman" w:cs="Times New Roman"/>
          <w:sz w:val="24"/>
        </w:rPr>
        <w:t xml:space="preserve"> проживающих</w:t>
      </w:r>
      <w:r w:rsidR="005673E4">
        <w:rPr>
          <w:rFonts w:ascii="Times New Roman" w:hAnsi="Times New Roman" w:cs="Times New Roman"/>
          <w:sz w:val="24"/>
        </w:rPr>
        <w:t xml:space="preserve"> </w:t>
      </w:r>
      <w:r w:rsidR="00167DE7">
        <w:rPr>
          <w:rFonts w:ascii="Times New Roman" w:hAnsi="Times New Roman" w:cs="Times New Roman"/>
          <w:sz w:val="24"/>
        </w:rPr>
        <w:t xml:space="preserve"> в «полной семье» по сравнению с 2013 годом</w:t>
      </w:r>
      <w:r w:rsidR="005673E4">
        <w:rPr>
          <w:rFonts w:ascii="Times New Roman" w:hAnsi="Times New Roman" w:cs="Times New Roman"/>
          <w:sz w:val="24"/>
        </w:rPr>
        <w:t xml:space="preserve"> </w:t>
      </w:r>
      <w:r w:rsidR="00167DE7" w:rsidRPr="005673E4">
        <w:rPr>
          <w:rFonts w:ascii="Times New Roman" w:hAnsi="Times New Roman" w:cs="Times New Roman"/>
          <w:sz w:val="24"/>
          <w:u w:val="single"/>
        </w:rPr>
        <w:t xml:space="preserve">на </w:t>
      </w:r>
      <w:r w:rsidR="005673E4" w:rsidRPr="005673E4">
        <w:rPr>
          <w:rFonts w:ascii="Times New Roman" w:hAnsi="Times New Roman" w:cs="Times New Roman"/>
          <w:sz w:val="24"/>
          <w:u w:val="single"/>
        </w:rPr>
        <w:t>18%.</w:t>
      </w:r>
      <w:r w:rsidR="005673E4">
        <w:rPr>
          <w:rFonts w:ascii="Times New Roman" w:hAnsi="Times New Roman" w:cs="Times New Roman"/>
          <w:sz w:val="24"/>
        </w:rPr>
        <w:t xml:space="preserve"> Уменьшились цифры в категориях: кто не ответили на вопрос, и кто проживает в «неполной семье». </w:t>
      </w:r>
      <w:proofErr w:type="gramEnd"/>
    </w:p>
    <w:p w:rsidR="00240286" w:rsidRDefault="00240286" w:rsidP="00240286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5673E4" w:rsidRDefault="005673E4" w:rsidP="00240286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</w:t>
      </w:r>
      <w:r w:rsidR="00BE23B1">
        <w:rPr>
          <w:rFonts w:ascii="Times New Roman" w:hAnsi="Times New Roman" w:cs="Times New Roman"/>
          <w:sz w:val="24"/>
        </w:rPr>
        <w:t xml:space="preserve">и сведения отображены </w:t>
      </w:r>
      <w:r>
        <w:rPr>
          <w:rFonts w:ascii="Times New Roman" w:hAnsi="Times New Roman" w:cs="Times New Roman"/>
          <w:sz w:val="24"/>
        </w:rPr>
        <w:t xml:space="preserve"> на  гистограмме ниже. </w:t>
      </w:r>
    </w:p>
    <w:p w:rsidR="00BE23B1" w:rsidRPr="00BE23B1" w:rsidRDefault="00BE23B1" w:rsidP="00BE23B1">
      <w:pPr>
        <w:rPr>
          <w:lang w:eastAsia="ru-RU"/>
        </w:rPr>
      </w:pPr>
      <w:r w:rsidRPr="00BE23B1">
        <w:rPr>
          <w:noProof/>
          <w:lang w:eastAsia="ru-RU"/>
        </w:rPr>
        <w:drawing>
          <wp:inline distT="0" distB="0" distL="0" distR="0">
            <wp:extent cx="5939790" cy="3282241"/>
            <wp:effectExtent l="19050" t="0" r="2286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2568" w:rsidRPr="005673E4" w:rsidRDefault="005673E4" w:rsidP="00E95243">
      <w:pPr>
        <w:pStyle w:val="a3"/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3E4">
        <w:rPr>
          <w:rFonts w:ascii="Times New Roman" w:hAnsi="Times New Roman" w:cs="Times New Roman"/>
          <w:sz w:val="24"/>
          <w:szCs w:val="24"/>
        </w:rPr>
        <w:lastRenderedPageBreak/>
        <w:t xml:space="preserve">На вопрос </w:t>
      </w:r>
      <w:r w:rsidRPr="00137A06">
        <w:rPr>
          <w:rFonts w:ascii="Times New Roman" w:hAnsi="Times New Roman" w:cs="Times New Roman"/>
          <w:b/>
          <w:sz w:val="24"/>
          <w:szCs w:val="24"/>
        </w:rPr>
        <w:t>«Курит ли кто-нибудь из членов твоей семьи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0B5">
        <w:rPr>
          <w:rFonts w:ascii="Times New Roman" w:hAnsi="Times New Roman" w:cs="Times New Roman"/>
          <w:sz w:val="24"/>
          <w:szCs w:val="24"/>
        </w:rPr>
        <w:t xml:space="preserve">42% респондентов </w:t>
      </w:r>
      <w:r>
        <w:rPr>
          <w:rFonts w:ascii="Times New Roman" w:hAnsi="Times New Roman" w:cs="Times New Roman"/>
          <w:sz w:val="24"/>
          <w:szCs w:val="24"/>
        </w:rPr>
        <w:t xml:space="preserve"> в возрасте от</w:t>
      </w:r>
      <w:r w:rsidR="00F2241C">
        <w:rPr>
          <w:rFonts w:ascii="Times New Roman" w:hAnsi="Times New Roman" w:cs="Times New Roman"/>
          <w:sz w:val="24"/>
          <w:szCs w:val="24"/>
        </w:rPr>
        <w:t xml:space="preserve"> 2</w:t>
      </w:r>
      <w:r w:rsidR="000920B5">
        <w:rPr>
          <w:rFonts w:ascii="Times New Roman" w:hAnsi="Times New Roman" w:cs="Times New Roman"/>
          <w:sz w:val="24"/>
          <w:szCs w:val="24"/>
        </w:rPr>
        <w:t>6</w:t>
      </w:r>
      <w:r w:rsidR="00F2241C">
        <w:rPr>
          <w:rFonts w:ascii="Times New Roman" w:hAnsi="Times New Roman" w:cs="Times New Roman"/>
          <w:sz w:val="24"/>
          <w:szCs w:val="24"/>
        </w:rPr>
        <w:t xml:space="preserve">-30 лет </w:t>
      </w:r>
      <w:r w:rsidR="000920B5">
        <w:rPr>
          <w:rFonts w:ascii="Times New Roman" w:hAnsi="Times New Roman" w:cs="Times New Roman"/>
          <w:sz w:val="24"/>
          <w:szCs w:val="24"/>
        </w:rPr>
        <w:t>ответили «нет, никто не курит»</w:t>
      </w:r>
      <w:r w:rsidR="00F2241C">
        <w:rPr>
          <w:rFonts w:ascii="Times New Roman" w:hAnsi="Times New Roman" w:cs="Times New Roman"/>
          <w:sz w:val="24"/>
          <w:szCs w:val="24"/>
        </w:rPr>
        <w:t xml:space="preserve">. </w:t>
      </w:r>
      <w:r w:rsidR="000920B5">
        <w:rPr>
          <w:rFonts w:ascii="Times New Roman" w:hAnsi="Times New Roman" w:cs="Times New Roman"/>
          <w:sz w:val="24"/>
          <w:szCs w:val="24"/>
        </w:rPr>
        <w:t xml:space="preserve">Менее радостный ответ в возрастной категории от 21 до </w:t>
      </w:r>
      <w:r w:rsidR="007040E7">
        <w:rPr>
          <w:rFonts w:ascii="Times New Roman" w:hAnsi="Times New Roman" w:cs="Times New Roman"/>
          <w:sz w:val="24"/>
          <w:szCs w:val="24"/>
        </w:rPr>
        <w:t>25 лет – 34% и еще печальней показатель ответов  в возрасте  от 14-до 20 лет -</w:t>
      </w:r>
      <w:r w:rsidR="007040E7" w:rsidRPr="007040E7">
        <w:rPr>
          <w:rFonts w:ascii="Times New Roman" w:hAnsi="Times New Roman" w:cs="Times New Roman"/>
          <w:sz w:val="24"/>
          <w:szCs w:val="24"/>
        </w:rPr>
        <w:t xml:space="preserve"> </w:t>
      </w:r>
      <w:r w:rsidR="007040E7">
        <w:rPr>
          <w:rFonts w:ascii="Times New Roman" w:hAnsi="Times New Roman" w:cs="Times New Roman"/>
          <w:sz w:val="24"/>
          <w:szCs w:val="24"/>
        </w:rPr>
        <w:t xml:space="preserve">24%. Потому что именно в этой молодежной среде показатели «да, один курит» и «да, несколько человек курит» больше чем остальных двух </w:t>
      </w:r>
      <w:r w:rsidR="00D46D3F">
        <w:rPr>
          <w:rFonts w:ascii="Times New Roman" w:hAnsi="Times New Roman" w:cs="Times New Roman"/>
          <w:sz w:val="24"/>
          <w:szCs w:val="24"/>
        </w:rPr>
        <w:t xml:space="preserve">возрастных </w:t>
      </w:r>
      <w:r w:rsidR="007040E7">
        <w:rPr>
          <w:rFonts w:ascii="Times New Roman" w:hAnsi="Times New Roman" w:cs="Times New Roman"/>
          <w:sz w:val="24"/>
          <w:szCs w:val="24"/>
        </w:rPr>
        <w:t xml:space="preserve">категориях, 40% и 38% соответственно. </w:t>
      </w:r>
      <w:r w:rsidR="00F2241C">
        <w:rPr>
          <w:rFonts w:ascii="Times New Roman" w:hAnsi="Times New Roman" w:cs="Times New Roman"/>
          <w:sz w:val="24"/>
          <w:szCs w:val="24"/>
        </w:rPr>
        <w:t xml:space="preserve">Это  значит, что если один курит, </w:t>
      </w:r>
      <w:r w:rsidR="00B02799">
        <w:rPr>
          <w:rFonts w:ascii="Times New Roman" w:hAnsi="Times New Roman" w:cs="Times New Roman"/>
          <w:sz w:val="24"/>
          <w:szCs w:val="24"/>
        </w:rPr>
        <w:t xml:space="preserve">то </w:t>
      </w:r>
      <w:r w:rsidR="00F2241C">
        <w:rPr>
          <w:rFonts w:ascii="Times New Roman" w:hAnsi="Times New Roman" w:cs="Times New Roman"/>
          <w:sz w:val="24"/>
          <w:szCs w:val="24"/>
        </w:rPr>
        <w:t>все остальные пассивные курильщики</w:t>
      </w:r>
      <w:r w:rsidR="00B02799">
        <w:rPr>
          <w:rFonts w:ascii="Times New Roman" w:hAnsi="Times New Roman" w:cs="Times New Roman"/>
          <w:sz w:val="24"/>
          <w:szCs w:val="24"/>
        </w:rPr>
        <w:t>. Т</w:t>
      </w:r>
      <w:r w:rsidR="00B2389D">
        <w:rPr>
          <w:rFonts w:ascii="Times New Roman" w:hAnsi="Times New Roman" w:cs="Times New Roman"/>
          <w:sz w:val="24"/>
          <w:szCs w:val="24"/>
        </w:rPr>
        <w:t xml:space="preserve">о </w:t>
      </w:r>
      <w:r w:rsidR="003C2568">
        <w:rPr>
          <w:rFonts w:ascii="Times New Roman" w:hAnsi="Times New Roman" w:cs="Times New Roman"/>
          <w:sz w:val="24"/>
          <w:szCs w:val="24"/>
        </w:rPr>
        <w:t>е</w:t>
      </w:r>
      <w:r w:rsidR="00B2389D">
        <w:rPr>
          <w:rFonts w:ascii="Times New Roman" w:hAnsi="Times New Roman" w:cs="Times New Roman"/>
          <w:sz w:val="24"/>
          <w:szCs w:val="24"/>
        </w:rPr>
        <w:t>сть</w:t>
      </w:r>
      <w:r w:rsidR="003C2568">
        <w:rPr>
          <w:rFonts w:ascii="Times New Roman" w:hAnsi="Times New Roman" w:cs="Times New Roman"/>
          <w:sz w:val="24"/>
          <w:szCs w:val="24"/>
        </w:rPr>
        <w:t xml:space="preserve"> </w:t>
      </w:r>
      <w:r w:rsidR="003C2568" w:rsidRPr="003C2568">
        <w:rPr>
          <w:rFonts w:ascii="Times New Roman" w:hAnsi="Times New Roman" w:cs="Times New Roman"/>
          <w:sz w:val="24"/>
          <w:szCs w:val="24"/>
          <w:u w:val="single"/>
        </w:rPr>
        <w:t>большинство подростков – будущее поколение</w:t>
      </w:r>
      <w:r w:rsidR="00B02799">
        <w:rPr>
          <w:rFonts w:ascii="Times New Roman" w:hAnsi="Times New Roman" w:cs="Times New Roman"/>
          <w:sz w:val="24"/>
          <w:szCs w:val="24"/>
        </w:rPr>
        <w:t xml:space="preserve"> </w:t>
      </w:r>
      <w:r w:rsidR="007040E7">
        <w:rPr>
          <w:rFonts w:ascii="Times New Roman" w:hAnsi="Times New Roman" w:cs="Times New Roman"/>
          <w:sz w:val="24"/>
          <w:szCs w:val="24"/>
        </w:rPr>
        <w:t xml:space="preserve">находится в зоне риска. </w:t>
      </w:r>
      <w:r w:rsidR="00B2389D">
        <w:rPr>
          <w:rFonts w:ascii="Times New Roman" w:hAnsi="Times New Roman" w:cs="Times New Roman"/>
          <w:sz w:val="24"/>
          <w:szCs w:val="24"/>
        </w:rPr>
        <w:t>Таким образом, вероятно социальный портрет будущего поколения – это курящее общество</w:t>
      </w:r>
      <w:r w:rsidR="001F4B46">
        <w:rPr>
          <w:rFonts w:ascii="Times New Roman" w:hAnsi="Times New Roman" w:cs="Times New Roman"/>
          <w:sz w:val="24"/>
          <w:szCs w:val="24"/>
        </w:rPr>
        <w:t xml:space="preserve">, </w:t>
      </w:r>
      <w:r w:rsidR="00B02799">
        <w:rPr>
          <w:rFonts w:ascii="Times New Roman" w:hAnsi="Times New Roman" w:cs="Times New Roman"/>
          <w:sz w:val="24"/>
          <w:szCs w:val="24"/>
        </w:rPr>
        <w:t>следовательно,</w:t>
      </w:r>
      <w:r w:rsidR="001F4B46">
        <w:rPr>
          <w:rFonts w:ascii="Times New Roman" w:hAnsi="Times New Roman" w:cs="Times New Roman"/>
          <w:sz w:val="24"/>
          <w:szCs w:val="24"/>
        </w:rPr>
        <w:t xml:space="preserve"> больное</w:t>
      </w:r>
      <w:r w:rsidR="00B238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8A1" w:rsidRDefault="008F08A1" w:rsidP="00F2241C">
      <w:pPr>
        <w:pStyle w:val="a3"/>
        <w:keepNext/>
      </w:pPr>
    </w:p>
    <w:p w:rsidR="008F08A1" w:rsidRDefault="008F08A1" w:rsidP="00FE4973">
      <w:pPr>
        <w:pStyle w:val="a3"/>
        <w:keepNext/>
        <w:jc w:val="center"/>
      </w:pPr>
    </w:p>
    <w:p w:rsidR="00FE4973" w:rsidRDefault="008F08A1" w:rsidP="008F08A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08A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4659" cy="2683933"/>
            <wp:effectExtent l="19050" t="0" r="17991" b="2117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0AE3" w:rsidRDefault="00240AE3" w:rsidP="00240AE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40AE3" w:rsidRDefault="00240AE3" w:rsidP="00240AE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FE4973" w:rsidRDefault="00240AE3" w:rsidP="00E952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E3">
        <w:rPr>
          <w:rFonts w:ascii="Times New Roman" w:hAnsi="Times New Roman" w:cs="Times New Roman"/>
          <w:sz w:val="24"/>
          <w:szCs w:val="24"/>
        </w:rPr>
        <w:t xml:space="preserve">На вопрос </w:t>
      </w:r>
      <w:r w:rsidRPr="00137A06">
        <w:rPr>
          <w:rFonts w:ascii="Times New Roman" w:hAnsi="Times New Roman" w:cs="Times New Roman"/>
          <w:b/>
          <w:sz w:val="24"/>
          <w:szCs w:val="24"/>
        </w:rPr>
        <w:t>«Кто из членов твоей семьи курит?»</w:t>
      </w:r>
      <w:r>
        <w:rPr>
          <w:rFonts w:ascii="Times New Roman" w:hAnsi="Times New Roman" w:cs="Times New Roman"/>
          <w:sz w:val="24"/>
          <w:szCs w:val="24"/>
        </w:rPr>
        <w:t xml:space="preserve">  в основном ответ «ПАПА». Но </w:t>
      </w:r>
      <w:r w:rsidRPr="00240AE3">
        <w:rPr>
          <w:rFonts w:ascii="Times New Roman" w:hAnsi="Times New Roman" w:cs="Times New Roman"/>
          <w:sz w:val="24"/>
          <w:szCs w:val="24"/>
          <w:u w:val="single"/>
        </w:rPr>
        <w:t>пугающий процент</w:t>
      </w:r>
      <w:r>
        <w:rPr>
          <w:rFonts w:ascii="Times New Roman" w:hAnsi="Times New Roman" w:cs="Times New Roman"/>
          <w:sz w:val="24"/>
          <w:szCs w:val="24"/>
        </w:rPr>
        <w:t xml:space="preserve"> в возрастной категории от 14-20 лет «мама» - </w:t>
      </w:r>
      <w:r w:rsidRPr="00240AE3">
        <w:rPr>
          <w:rFonts w:ascii="Times New Roman" w:hAnsi="Times New Roman" w:cs="Times New Roman"/>
          <w:b/>
          <w:sz w:val="24"/>
          <w:szCs w:val="24"/>
        </w:rPr>
        <w:t>25%</w:t>
      </w:r>
      <w:r>
        <w:rPr>
          <w:rFonts w:ascii="Times New Roman" w:hAnsi="Times New Roman" w:cs="Times New Roman"/>
          <w:sz w:val="24"/>
          <w:szCs w:val="24"/>
        </w:rPr>
        <w:t xml:space="preserve">. Это свидетельствует о </w:t>
      </w:r>
      <w:r w:rsidR="007040E7">
        <w:rPr>
          <w:rFonts w:ascii="Times New Roman" w:hAnsi="Times New Roman" w:cs="Times New Roman"/>
          <w:sz w:val="24"/>
          <w:szCs w:val="24"/>
        </w:rPr>
        <w:t xml:space="preserve">верности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ых выводах на предыдущий вопрос. </w:t>
      </w:r>
    </w:p>
    <w:p w:rsidR="007E1FC0" w:rsidRPr="007E1FC0" w:rsidRDefault="007E1FC0" w:rsidP="00240AE3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</w:p>
    <w:p w:rsidR="00B70F2B" w:rsidRDefault="00B70F2B" w:rsidP="00B02799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0F2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298988" cy="2971800"/>
            <wp:effectExtent l="19050" t="0" r="25612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0AE3" w:rsidRDefault="00240AE3" w:rsidP="00240AE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240AE3">
        <w:rPr>
          <w:rFonts w:ascii="Times New Roman" w:hAnsi="Times New Roman" w:cs="Times New Roman"/>
          <w:sz w:val="24"/>
          <w:szCs w:val="24"/>
        </w:rPr>
        <w:t xml:space="preserve">Если  </w:t>
      </w:r>
      <w:r>
        <w:rPr>
          <w:rFonts w:ascii="Times New Roman" w:hAnsi="Times New Roman" w:cs="Times New Roman"/>
          <w:sz w:val="24"/>
          <w:szCs w:val="24"/>
        </w:rPr>
        <w:t xml:space="preserve">с  употреблением табачной продукции ситуация очень острая, то хочется отметить, что с алкоголем значительно </w:t>
      </w:r>
      <w:r w:rsidR="00811915">
        <w:rPr>
          <w:rFonts w:ascii="Times New Roman" w:hAnsi="Times New Roman" w:cs="Times New Roman"/>
          <w:sz w:val="24"/>
          <w:szCs w:val="24"/>
        </w:rPr>
        <w:t xml:space="preserve">спокойней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02799">
        <w:rPr>
          <w:rFonts w:ascii="Times New Roman" w:hAnsi="Times New Roman" w:cs="Times New Roman"/>
          <w:sz w:val="24"/>
          <w:szCs w:val="24"/>
        </w:rPr>
        <w:t xml:space="preserve">  возраст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от 14-20 лет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30% респондентов </w:t>
      </w:r>
      <w:r w:rsidR="00811915">
        <w:rPr>
          <w:rFonts w:ascii="Times New Roman" w:hAnsi="Times New Roman" w:cs="Times New Roman"/>
          <w:sz w:val="24"/>
          <w:szCs w:val="24"/>
        </w:rPr>
        <w:t xml:space="preserve">указали, что </w:t>
      </w:r>
      <w:r w:rsidR="007E1FC0">
        <w:rPr>
          <w:rFonts w:ascii="Times New Roman" w:hAnsi="Times New Roman" w:cs="Times New Roman"/>
          <w:sz w:val="24"/>
          <w:szCs w:val="24"/>
        </w:rPr>
        <w:t xml:space="preserve">члены их семей </w:t>
      </w:r>
      <w:r w:rsidR="00811915">
        <w:rPr>
          <w:rFonts w:ascii="Times New Roman" w:hAnsi="Times New Roman" w:cs="Times New Roman"/>
          <w:sz w:val="24"/>
          <w:szCs w:val="24"/>
        </w:rPr>
        <w:t>никогда не употре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81191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811915">
        <w:rPr>
          <w:rFonts w:ascii="Times New Roman" w:hAnsi="Times New Roman" w:cs="Times New Roman"/>
          <w:sz w:val="24"/>
          <w:szCs w:val="24"/>
        </w:rPr>
        <w:t xml:space="preserve"> алкоголь и всего 2% - почти каждый день.  В целом, в этой возрастной категории 28% - раз в полгода и 26% -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915">
        <w:rPr>
          <w:rFonts w:ascii="Times New Roman" w:hAnsi="Times New Roman" w:cs="Times New Roman"/>
          <w:sz w:val="24"/>
          <w:szCs w:val="24"/>
        </w:rPr>
        <w:t xml:space="preserve">в месяц. </w:t>
      </w:r>
    </w:p>
    <w:p w:rsidR="00D46D3F" w:rsidRDefault="007E1FC0" w:rsidP="00240AE3">
      <w:pPr>
        <w:pStyle w:val="a3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Настораживает</w:t>
      </w:r>
      <w:r w:rsidR="00811915" w:rsidRPr="00C72F47">
        <w:rPr>
          <w:rFonts w:ascii="Times New Roman" w:hAnsi="Times New Roman" w:cs="Times New Roman"/>
          <w:color w:val="C00000"/>
          <w:sz w:val="24"/>
          <w:szCs w:val="24"/>
        </w:rPr>
        <w:t xml:space="preserve"> процентный показатель «раз в месяц» - 34%  в возрасте от 2</w:t>
      </w:r>
      <w:r w:rsidR="00D46D3F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811915" w:rsidRPr="00C72F47">
        <w:rPr>
          <w:rFonts w:ascii="Times New Roman" w:hAnsi="Times New Roman" w:cs="Times New Roman"/>
          <w:color w:val="C00000"/>
          <w:sz w:val="24"/>
          <w:szCs w:val="24"/>
        </w:rPr>
        <w:t xml:space="preserve">-25 лет </w:t>
      </w:r>
      <w:r w:rsidR="00405642" w:rsidRPr="00C72F47">
        <w:rPr>
          <w:rFonts w:ascii="Times New Roman" w:hAnsi="Times New Roman" w:cs="Times New Roman"/>
          <w:color w:val="C00000"/>
          <w:sz w:val="24"/>
          <w:szCs w:val="24"/>
        </w:rPr>
        <w:t>+ 23% - раз в неделю.</w:t>
      </w:r>
      <w:r w:rsidR="00C72F47">
        <w:rPr>
          <w:rFonts w:ascii="Times New Roman" w:hAnsi="Times New Roman" w:cs="Times New Roman"/>
          <w:color w:val="C00000"/>
          <w:sz w:val="24"/>
          <w:szCs w:val="24"/>
        </w:rPr>
        <w:t xml:space="preserve"> В данном случае п</w:t>
      </w:r>
      <w:r w:rsidR="00405642" w:rsidRPr="00C72F47">
        <w:rPr>
          <w:rFonts w:ascii="Times New Roman" w:hAnsi="Times New Roman" w:cs="Times New Roman"/>
          <w:color w:val="C00000"/>
          <w:sz w:val="24"/>
          <w:szCs w:val="24"/>
        </w:rPr>
        <w:t>олучается</w:t>
      </w:r>
      <w:r w:rsidR="00860C7D" w:rsidRPr="00C72F47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C72F47">
        <w:rPr>
          <w:rFonts w:ascii="Times New Roman" w:hAnsi="Times New Roman" w:cs="Times New Roman"/>
          <w:color w:val="C00000"/>
          <w:sz w:val="24"/>
          <w:szCs w:val="24"/>
        </w:rPr>
        <w:t xml:space="preserve"> что</w:t>
      </w:r>
      <w:r w:rsidR="00405642" w:rsidRPr="00C72F47">
        <w:rPr>
          <w:rFonts w:ascii="Times New Roman" w:hAnsi="Times New Roman" w:cs="Times New Roman"/>
          <w:color w:val="C00000"/>
          <w:sz w:val="24"/>
          <w:szCs w:val="24"/>
        </w:rPr>
        <w:t xml:space="preserve"> молодежь находится в курящем </w:t>
      </w:r>
      <w:r w:rsidR="00D46D3F">
        <w:rPr>
          <w:rFonts w:ascii="Times New Roman" w:hAnsi="Times New Roman" w:cs="Times New Roman"/>
          <w:color w:val="C00000"/>
          <w:sz w:val="24"/>
          <w:szCs w:val="24"/>
        </w:rPr>
        <w:t xml:space="preserve">семейном </w:t>
      </w:r>
      <w:r w:rsidR="00405642" w:rsidRPr="00C72F47">
        <w:rPr>
          <w:rFonts w:ascii="Times New Roman" w:hAnsi="Times New Roman" w:cs="Times New Roman"/>
          <w:color w:val="C00000"/>
          <w:sz w:val="24"/>
          <w:szCs w:val="24"/>
        </w:rPr>
        <w:t xml:space="preserve"> окружении</w:t>
      </w:r>
      <w:r w:rsidR="00860C7D" w:rsidRPr="00C72F47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405642" w:rsidRPr="00C72F47">
        <w:rPr>
          <w:rFonts w:ascii="Times New Roman" w:hAnsi="Times New Roman" w:cs="Times New Roman"/>
          <w:color w:val="C00000"/>
          <w:sz w:val="24"/>
          <w:szCs w:val="24"/>
        </w:rPr>
        <w:t xml:space="preserve"> при этом</w:t>
      </w:r>
      <w:r w:rsidR="00E95243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405642" w:rsidRPr="00C72F4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="00405642" w:rsidRPr="00C72F47">
        <w:rPr>
          <w:rFonts w:ascii="Times New Roman" w:hAnsi="Times New Roman" w:cs="Times New Roman"/>
          <w:color w:val="C00000"/>
          <w:sz w:val="24"/>
          <w:szCs w:val="24"/>
        </w:rPr>
        <w:t>употребля</w:t>
      </w:r>
      <w:r w:rsidR="00D46D3F">
        <w:rPr>
          <w:rFonts w:ascii="Times New Roman" w:hAnsi="Times New Roman" w:cs="Times New Roman"/>
          <w:color w:val="C00000"/>
          <w:sz w:val="24"/>
          <w:szCs w:val="24"/>
        </w:rPr>
        <w:t>ющих</w:t>
      </w:r>
      <w:proofErr w:type="gramEnd"/>
      <w:r w:rsidR="00405642" w:rsidRPr="00C72F47">
        <w:rPr>
          <w:rFonts w:ascii="Times New Roman" w:hAnsi="Times New Roman" w:cs="Times New Roman"/>
          <w:color w:val="C00000"/>
          <w:sz w:val="24"/>
          <w:szCs w:val="24"/>
        </w:rPr>
        <w:t xml:space="preserve"> алкоголь </w:t>
      </w:r>
      <w:r w:rsidR="00D46D3F">
        <w:rPr>
          <w:rFonts w:ascii="Times New Roman" w:hAnsi="Times New Roman" w:cs="Times New Roman"/>
          <w:color w:val="C00000"/>
          <w:sz w:val="24"/>
          <w:szCs w:val="24"/>
        </w:rPr>
        <w:t>еще больше.</w:t>
      </w:r>
    </w:p>
    <w:p w:rsidR="00405642" w:rsidRDefault="00405642" w:rsidP="00240AE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от 2</w:t>
      </w:r>
      <w:r w:rsidR="00D46D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30 лет показатели снижены предыдущих: 18%-раз в неделю, 31% -раз в месяц, 26%- раз в полгода. </w:t>
      </w:r>
    </w:p>
    <w:p w:rsidR="00405642" w:rsidRDefault="00C72F47" w:rsidP="00240AE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н</w:t>
      </w:r>
      <w:r w:rsidR="00552C35">
        <w:rPr>
          <w:rFonts w:ascii="Times New Roman" w:hAnsi="Times New Roman" w:cs="Times New Roman"/>
          <w:sz w:val="24"/>
          <w:szCs w:val="24"/>
        </w:rPr>
        <w:t xml:space="preserve">а гистограмме заметно, что показатель «раз в полгода»  находится в едином диапазоне, это может свидетельствовать, что </w:t>
      </w:r>
      <w:r w:rsidR="00D46D3F">
        <w:rPr>
          <w:rFonts w:ascii="Times New Roman" w:hAnsi="Times New Roman" w:cs="Times New Roman"/>
          <w:sz w:val="24"/>
          <w:szCs w:val="24"/>
        </w:rPr>
        <w:t xml:space="preserve">члены семей </w:t>
      </w:r>
      <w:r w:rsidR="00552C35">
        <w:rPr>
          <w:rFonts w:ascii="Times New Roman" w:hAnsi="Times New Roman" w:cs="Times New Roman"/>
          <w:sz w:val="24"/>
          <w:szCs w:val="24"/>
        </w:rPr>
        <w:t>молодеж</w:t>
      </w:r>
      <w:r w:rsidR="00D46D3F">
        <w:rPr>
          <w:rFonts w:ascii="Times New Roman" w:hAnsi="Times New Roman" w:cs="Times New Roman"/>
          <w:sz w:val="24"/>
          <w:szCs w:val="24"/>
        </w:rPr>
        <w:t>и</w:t>
      </w:r>
      <w:r w:rsidR="00552C35">
        <w:rPr>
          <w:rFonts w:ascii="Times New Roman" w:hAnsi="Times New Roman" w:cs="Times New Roman"/>
          <w:sz w:val="24"/>
          <w:szCs w:val="24"/>
        </w:rPr>
        <w:t xml:space="preserve"> города предпочитает удерживаться от чрезмерного употребления алког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FC0">
        <w:rPr>
          <w:rFonts w:ascii="Times New Roman" w:hAnsi="Times New Roman" w:cs="Times New Roman"/>
          <w:sz w:val="24"/>
          <w:szCs w:val="24"/>
        </w:rPr>
        <w:t>можно предположи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35">
        <w:rPr>
          <w:rFonts w:ascii="Times New Roman" w:hAnsi="Times New Roman" w:cs="Times New Roman"/>
          <w:sz w:val="24"/>
          <w:szCs w:val="24"/>
        </w:rPr>
        <w:t xml:space="preserve">только в дни значимых дат. </w:t>
      </w:r>
    </w:p>
    <w:p w:rsidR="00B40181" w:rsidRPr="00240AE3" w:rsidRDefault="00B40181" w:rsidP="00240AE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ый факт </w:t>
      </w:r>
      <w:r w:rsidR="00CA02CF">
        <w:rPr>
          <w:rFonts w:ascii="Times New Roman" w:hAnsi="Times New Roman" w:cs="Times New Roman"/>
          <w:sz w:val="24"/>
          <w:szCs w:val="24"/>
        </w:rPr>
        <w:t>заметен</w:t>
      </w:r>
      <w:r>
        <w:rPr>
          <w:rFonts w:ascii="Times New Roman" w:hAnsi="Times New Roman" w:cs="Times New Roman"/>
          <w:sz w:val="24"/>
          <w:szCs w:val="24"/>
        </w:rPr>
        <w:t xml:space="preserve"> в двух выше указанных гистограммах на вопрос «Курит кто</w:t>
      </w:r>
      <w:r>
        <w:rPr>
          <w:rFonts w:ascii="Times New Roman" w:hAnsi="Times New Roman" w:cs="Times New Roman"/>
          <w:sz w:val="24"/>
          <w:szCs w:val="24"/>
        </w:rPr>
        <w:softHyphen/>
        <w:t>-нибудь из членов твой семьи</w:t>
      </w:r>
      <w:r w:rsidR="00CA02CF">
        <w:rPr>
          <w:rFonts w:ascii="Times New Roman" w:hAnsi="Times New Roman" w:cs="Times New Roman"/>
          <w:sz w:val="24"/>
          <w:szCs w:val="24"/>
        </w:rPr>
        <w:t xml:space="preserve">?» большой процент ответили - «никто». А на вопрос «Кто курит из членов твоей семьи?» тот же  самый ответ «никто»  отмечают гораздо меньшее количество респондентов. </w:t>
      </w:r>
      <w:proofErr w:type="gramStart"/>
      <w:r w:rsidR="00CA02CF">
        <w:rPr>
          <w:rFonts w:ascii="Times New Roman" w:hAnsi="Times New Roman" w:cs="Times New Roman"/>
          <w:sz w:val="24"/>
          <w:szCs w:val="24"/>
        </w:rPr>
        <w:t>Означает ли это, что процент курящих в семьях гораздо выше? - неизвестно.</w:t>
      </w:r>
      <w:proofErr w:type="gramEnd"/>
      <w:r w:rsidR="00CA02CF">
        <w:rPr>
          <w:rFonts w:ascii="Times New Roman" w:hAnsi="Times New Roman" w:cs="Times New Roman"/>
          <w:sz w:val="24"/>
          <w:szCs w:val="24"/>
        </w:rPr>
        <w:t xml:space="preserve"> Скорее всего, что не совсем искренне отвечали на вопросы анкеты.</w:t>
      </w:r>
    </w:p>
    <w:p w:rsidR="00B70F2B" w:rsidRDefault="00E426C0" w:rsidP="00B70F2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6C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816611"/>
            <wp:effectExtent l="19050" t="0" r="222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5642" w:rsidRDefault="00B70F2B" w:rsidP="00B70F2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0F2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60C7D" w:rsidRDefault="00860C7D" w:rsidP="00860C7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60C7D">
        <w:rPr>
          <w:rFonts w:ascii="Times New Roman" w:hAnsi="Times New Roman" w:cs="Times New Roman"/>
          <w:sz w:val="24"/>
          <w:szCs w:val="24"/>
        </w:rPr>
        <w:t xml:space="preserve">Как видно из гистограммы на вопрос </w:t>
      </w:r>
      <w:r w:rsidRPr="0059459F">
        <w:rPr>
          <w:rFonts w:ascii="Times New Roman" w:hAnsi="Times New Roman" w:cs="Times New Roman"/>
          <w:b/>
          <w:sz w:val="24"/>
          <w:szCs w:val="24"/>
        </w:rPr>
        <w:t>«Есть ли в твоей семье, люди имеющие зависимость от алкоголя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59F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7E1FC0">
        <w:rPr>
          <w:rFonts w:ascii="Times New Roman" w:hAnsi="Times New Roman" w:cs="Times New Roman"/>
          <w:sz w:val="24"/>
          <w:szCs w:val="24"/>
        </w:rPr>
        <w:t xml:space="preserve">участников анкетирования </w:t>
      </w:r>
      <w:r w:rsidR="0059459F">
        <w:rPr>
          <w:rFonts w:ascii="Times New Roman" w:hAnsi="Times New Roman" w:cs="Times New Roman"/>
          <w:sz w:val="24"/>
          <w:szCs w:val="24"/>
        </w:rPr>
        <w:t xml:space="preserve"> предпочли не отвечать на вопрос. Только в возрасте от 14-20 </w:t>
      </w:r>
      <w:r w:rsidR="00E95243">
        <w:rPr>
          <w:rFonts w:ascii="Times New Roman" w:hAnsi="Times New Roman" w:cs="Times New Roman"/>
          <w:sz w:val="24"/>
          <w:szCs w:val="24"/>
        </w:rPr>
        <w:t xml:space="preserve">лет </w:t>
      </w:r>
      <w:r w:rsidR="0059459F">
        <w:rPr>
          <w:rFonts w:ascii="Times New Roman" w:hAnsi="Times New Roman" w:cs="Times New Roman"/>
          <w:sz w:val="24"/>
          <w:szCs w:val="24"/>
        </w:rPr>
        <w:t xml:space="preserve">ребята ответили «никто»- 58%. </w:t>
      </w:r>
    </w:p>
    <w:p w:rsidR="0059459F" w:rsidRDefault="0059459F" w:rsidP="00ED1DC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тметить, что </w:t>
      </w:r>
      <w:r w:rsidR="00ED1DC6">
        <w:rPr>
          <w:rFonts w:ascii="Times New Roman" w:hAnsi="Times New Roman" w:cs="Times New Roman"/>
          <w:sz w:val="24"/>
          <w:szCs w:val="24"/>
        </w:rPr>
        <w:t>хоть и небольшой процент из имеющейся выборки указали людей имеющих зависимость не только папы, но и мамы, сестры, бабушки, дедушки, братья, мужья и жены. А это значит, из половин</w:t>
      </w:r>
      <w:r w:rsidR="00C72F47">
        <w:rPr>
          <w:rFonts w:ascii="Times New Roman" w:hAnsi="Times New Roman" w:cs="Times New Roman"/>
          <w:sz w:val="24"/>
          <w:szCs w:val="24"/>
        </w:rPr>
        <w:t>ы</w:t>
      </w:r>
      <w:r w:rsidR="00ED1DC6">
        <w:rPr>
          <w:rFonts w:ascii="Times New Roman" w:hAnsi="Times New Roman" w:cs="Times New Roman"/>
          <w:sz w:val="24"/>
          <w:szCs w:val="24"/>
        </w:rPr>
        <w:t xml:space="preserve"> «полных семей», точнее 40% требуется помощь.</w:t>
      </w:r>
    </w:p>
    <w:p w:rsidR="00ED1DC6" w:rsidRPr="00860C7D" w:rsidRDefault="00ED1DC6" w:rsidP="00594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C35" w:rsidRPr="004D0F73" w:rsidRDefault="00B87848" w:rsidP="00B70F2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B87848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293514" cy="3215950"/>
            <wp:effectExtent l="19050" t="0" r="12036" b="35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6D3F" w:rsidRDefault="00D46D3F" w:rsidP="00D46D3F">
      <w:pPr>
        <w:ind w:firstLine="708"/>
        <w:jc w:val="center"/>
      </w:pPr>
    </w:p>
    <w:p w:rsidR="00C72F47" w:rsidRDefault="008C642A" w:rsidP="00C72F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нение молодежи об употреблении ПАВ в социуме</w:t>
      </w:r>
      <w:r w:rsidR="00C72F47" w:rsidRPr="00CA02CF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CA02CF" w:rsidRDefault="0087045B" w:rsidP="008704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045B">
        <w:rPr>
          <w:rFonts w:ascii="Times New Roman" w:hAnsi="Times New Roman" w:cs="Times New Roman"/>
          <w:sz w:val="24"/>
          <w:szCs w:val="24"/>
        </w:rPr>
        <w:t>Данный блок вопросов посвящен исследованию социального окружения респонд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2C5" w:rsidRDefault="002652C5" w:rsidP="008704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категории от 14-20 лет </w:t>
      </w:r>
      <w:r w:rsidR="002C284E">
        <w:rPr>
          <w:rFonts w:ascii="Times New Roman" w:hAnsi="Times New Roman" w:cs="Times New Roman"/>
          <w:sz w:val="24"/>
          <w:szCs w:val="24"/>
        </w:rPr>
        <w:t xml:space="preserve"> на вопрос </w:t>
      </w:r>
      <w:r w:rsidR="002C284E" w:rsidRPr="008C642A">
        <w:rPr>
          <w:rFonts w:ascii="Times New Roman" w:hAnsi="Times New Roman" w:cs="Times New Roman"/>
          <w:b/>
          <w:sz w:val="24"/>
          <w:szCs w:val="24"/>
        </w:rPr>
        <w:t>«Как ты думаешь, сколько твоих друзей курит табак?»</w:t>
      </w:r>
      <w:r w:rsidR="002C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 ответили </w:t>
      </w:r>
      <w:r w:rsidR="008C642A">
        <w:rPr>
          <w:rFonts w:ascii="Times New Roman" w:hAnsi="Times New Roman" w:cs="Times New Roman"/>
          <w:sz w:val="24"/>
          <w:szCs w:val="24"/>
        </w:rPr>
        <w:t xml:space="preserve">«никто»- </w:t>
      </w:r>
      <w:r>
        <w:rPr>
          <w:rFonts w:ascii="Times New Roman" w:hAnsi="Times New Roman" w:cs="Times New Roman"/>
          <w:sz w:val="24"/>
          <w:szCs w:val="24"/>
        </w:rPr>
        <w:t>32%</w:t>
      </w:r>
      <w:r w:rsidR="008C64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о это меньше, чем ответы «все»-15% + «много» -26% = 41%. </w:t>
      </w:r>
      <w:r w:rsidRPr="008C642A">
        <w:rPr>
          <w:rFonts w:ascii="Times New Roman" w:hAnsi="Times New Roman" w:cs="Times New Roman"/>
          <w:sz w:val="24"/>
          <w:szCs w:val="24"/>
          <w:u w:val="single"/>
        </w:rPr>
        <w:t xml:space="preserve">Учитывая, что еще 15% не ответили, получается, что среди  подростков много курящих, но и достаточно не курящих. </w:t>
      </w:r>
    </w:p>
    <w:p w:rsidR="002652C5" w:rsidRDefault="002C284E" w:rsidP="008704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е от 20-25 лет в основном молодежь курящая. Самый большой показатель -50% респондентов указали, что друзей курит много. В этом же сегменте 17% указали, что курят «все», также 17% курят «мало». Итого в окружении респондентов курящих друзей 84%. </w:t>
      </w:r>
    </w:p>
    <w:p w:rsidR="002C284E" w:rsidRDefault="002C284E" w:rsidP="008704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10 % меньше курящих товарищей в обществе респондентов от 25-30 лет, то есть 74% составляют ответы  «все» -47% и «много» - 27%.  </w:t>
      </w:r>
    </w:p>
    <w:p w:rsidR="002C284E" w:rsidRPr="008C642A" w:rsidRDefault="002C284E" w:rsidP="0087045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C642A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, что касается </w:t>
      </w:r>
      <w:proofErr w:type="spellStart"/>
      <w:r w:rsidRPr="008C642A">
        <w:rPr>
          <w:rFonts w:ascii="Times New Roman" w:hAnsi="Times New Roman" w:cs="Times New Roman"/>
          <w:sz w:val="24"/>
          <w:szCs w:val="24"/>
          <w:u w:val="single"/>
        </w:rPr>
        <w:t>табакокурения</w:t>
      </w:r>
      <w:proofErr w:type="spellEnd"/>
      <w:r w:rsidR="00ED569E" w:rsidRPr="008C642A">
        <w:rPr>
          <w:rFonts w:ascii="Times New Roman" w:hAnsi="Times New Roman" w:cs="Times New Roman"/>
          <w:sz w:val="24"/>
          <w:szCs w:val="24"/>
          <w:u w:val="single"/>
        </w:rPr>
        <w:t xml:space="preserve"> в нашем городе</w:t>
      </w:r>
      <w:r w:rsidR="00934404" w:rsidRPr="008C642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D569E" w:rsidRPr="008C642A">
        <w:rPr>
          <w:rFonts w:ascii="Times New Roman" w:hAnsi="Times New Roman" w:cs="Times New Roman"/>
          <w:sz w:val="24"/>
          <w:szCs w:val="24"/>
          <w:u w:val="single"/>
        </w:rPr>
        <w:t xml:space="preserve"> среди молодежи основной возраст</w:t>
      </w:r>
      <w:r w:rsidR="00934404" w:rsidRPr="008C642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D569E" w:rsidRPr="008C642A">
        <w:rPr>
          <w:rFonts w:ascii="Times New Roman" w:hAnsi="Times New Roman" w:cs="Times New Roman"/>
          <w:sz w:val="24"/>
          <w:szCs w:val="24"/>
          <w:u w:val="single"/>
        </w:rPr>
        <w:t xml:space="preserve"> на который приходится большинство курящих</w:t>
      </w:r>
      <w:r w:rsidR="00934404" w:rsidRPr="008C642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D569E" w:rsidRPr="008C642A">
        <w:rPr>
          <w:rFonts w:ascii="Times New Roman" w:hAnsi="Times New Roman" w:cs="Times New Roman"/>
          <w:sz w:val="24"/>
          <w:szCs w:val="24"/>
          <w:u w:val="single"/>
        </w:rPr>
        <w:t xml:space="preserve"> это от 20-30 лет</w:t>
      </w:r>
      <w:r w:rsidR="00ED569E">
        <w:rPr>
          <w:rFonts w:ascii="Times New Roman" w:hAnsi="Times New Roman" w:cs="Times New Roman"/>
          <w:sz w:val="24"/>
          <w:szCs w:val="24"/>
        </w:rPr>
        <w:t xml:space="preserve">. Но надо также учитывать, что почти половина подростков уже курит. </w:t>
      </w:r>
      <w:r w:rsidR="00ED569E" w:rsidRPr="008C642A">
        <w:rPr>
          <w:rFonts w:ascii="Times New Roman" w:hAnsi="Times New Roman" w:cs="Times New Roman"/>
          <w:sz w:val="24"/>
          <w:szCs w:val="24"/>
          <w:u w:val="single"/>
        </w:rPr>
        <w:t>Таким образ общество курящей молодежи многочисленно.</w:t>
      </w:r>
    </w:p>
    <w:p w:rsidR="00C72F47" w:rsidRDefault="00B40181" w:rsidP="00C72F47">
      <w:pPr>
        <w:jc w:val="center"/>
        <w:rPr>
          <w:b/>
          <w:sz w:val="28"/>
          <w:szCs w:val="28"/>
        </w:rPr>
      </w:pPr>
      <w:r w:rsidRPr="00B4018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61620"/>
            <wp:effectExtent l="19050" t="0" r="22225" b="548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2F47" w:rsidRDefault="00C72F47" w:rsidP="00C72F47">
      <w:pPr>
        <w:jc w:val="center"/>
        <w:rPr>
          <w:b/>
          <w:sz w:val="28"/>
          <w:szCs w:val="28"/>
        </w:rPr>
      </w:pPr>
    </w:p>
    <w:p w:rsidR="00934404" w:rsidRDefault="00D247BE" w:rsidP="00D247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47BE"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8C642A">
        <w:rPr>
          <w:rFonts w:ascii="Times New Roman" w:hAnsi="Times New Roman" w:cs="Times New Roman"/>
          <w:b/>
          <w:sz w:val="24"/>
          <w:szCs w:val="24"/>
        </w:rPr>
        <w:t>«Как ты думаешь, сколько твоих друзей употребляет алкоголь?»</w:t>
      </w:r>
      <w:r w:rsidRPr="00D247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еоднозначный, так как  почти в равной степени друзья у подростков до 20 лет – 52%  не употребляют алкоголь, а взрослая молодежь от 25-30 лет – 53%  в такой же степени употребляет алкоголь. </w:t>
      </w:r>
    </w:p>
    <w:p w:rsidR="00D247BE" w:rsidRPr="00D247BE" w:rsidRDefault="00D247BE" w:rsidP="00D247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е от 20-25 лет ситуация </w:t>
      </w:r>
      <w:r w:rsidR="002E6F76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E6F76" w:rsidRPr="002E6F76">
        <w:rPr>
          <w:rFonts w:ascii="Times New Roman" w:hAnsi="Times New Roman" w:cs="Times New Roman"/>
          <w:i/>
          <w:sz w:val="24"/>
          <w:szCs w:val="24"/>
        </w:rPr>
        <w:t>кажется</w:t>
      </w:r>
      <w:r w:rsidR="002E6F76">
        <w:rPr>
          <w:rFonts w:ascii="Times New Roman" w:hAnsi="Times New Roman" w:cs="Times New Roman"/>
          <w:sz w:val="24"/>
          <w:szCs w:val="24"/>
        </w:rPr>
        <w:t xml:space="preserve"> </w:t>
      </w:r>
      <w:r w:rsidR="00344EEA">
        <w:rPr>
          <w:rFonts w:ascii="Times New Roman" w:hAnsi="Times New Roman" w:cs="Times New Roman"/>
          <w:sz w:val="24"/>
          <w:szCs w:val="24"/>
        </w:rPr>
        <w:t xml:space="preserve"> нормальная: употребляют алкоголь </w:t>
      </w:r>
      <w:r w:rsidR="008C0C06">
        <w:rPr>
          <w:rFonts w:ascii="Times New Roman" w:hAnsi="Times New Roman" w:cs="Times New Roman"/>
          <w:sz w:val="24"/>
          <w:szCs w:val="24"/>
        </w:rPr>
        <w:t xml:space="preserve">29% </w:t>
      </w:r>
      <w:r w:rsidR="00344EEA">
        <w:rPr>
          <w:rFonts w:ascii="Times New Roman" w:hAnsi="Times New Roman" w:cs="Times New Roman"/>
          <w:sz w:val="24"/>
          <w:szCs w:val="24"/>
        </w:rPr>
        <w:t xml:space="preserve"> друзей у респондентов анкетирования, но 21% не ответили на вопрос и по 14% ответы «мало» и «много», употребляющих,  алкоголь друзей. В итоге эта категория на втором месте по количеству </w:t>
      </w:r>
      <w:r w:rsidR="008C0C06">
        <w:rPr>
          <w:rFonts w:ascii="Times New Roman" w:hAnsi="Times New Roman" w:cs="Times New Roman"/>
          <w:sz w:val="24"/>
          <w:szCs w:val="24"/>
        </w:rPr>
        <w:t xml:space="preserve">друзей респондентов </w:t>
      </w:r>
      <w:r w:rsidR="00344EEA">
        <w:rPr>
          <w:rFonts w:ascii="Times New Roman" w:hAnsi="Times New Roman" w:cs="Times New Roman"/>
          <w:sz w:val="24"/>
          <w:szCs w:val="24"/>
        </w:rPr>
        <w:t xml:space="preserve">употребляющих алкоголь. </w:t>
      </w:r>
    </w:p>
    <w:p w:rsidR="00B40181" w:rsidRDefault="00B40181" w:rsidP="00C72F47">
      <w:pPr>
        <w:jc w:val="center"/>
        <w:rPr>
          <w:b/>
          <w:sz w:val="28"/>
          <w:szCs w:val="28"/>
        </w:rPr>
      </w:pPr>
      <w:r w:rsidRPr="00B4018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81301"/>
            <wp:effectExtent l="19050" t="0" r="222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0181" w:rsidRDefault="00B40181" w:rsidP="00B40181">
      <w:pPr>
        <w:rPr>
          <w:sz w:val="28"/>
          <w:szCs w:val="28"/>
        </w:rPr>
      </w:pPr>
    </w:p>
    <w:p w:rsidR="00B40181" w:rsidRDefault="00095396" w:rsidP="000953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E6F76">
        <w:rPr>
          <w:rFonts w:ascii="Times New Roman" w:hAnsi="Times New Roman" w:cs="Times New Roman"/>
          <w:sz w:val="24"/>
          <w:szCs w:val="24"/>
        </w:rPr>
        <w:t>На вопрос «Сколько твоих друзей иногда нюхают клей, средство для обуви или похожие вещества?» самый популярный ответ «никто»</w:t>
      </w:r>
      <w:proofErr w:type="gramStart"/>
      <w:r w:rsidRPr="002E6F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6F76">
        <w:rPr>
          <w:rFonts w:ascii="Times New Roman" w:hAnsi="Times New Roman" w:cs="Times New Roman"/>
          <w:sz w:val="24"/>
          <w:szCs w:val="24"/>
        </w:rPr>
        <w:t xml:space="preserve"> по 88% в возрасте от 14-25 лет и 91% от 2</w:t>
      </w:r>
      <w:r w:rsidR="002E6F76">
        <w:rPr>
          <w:rFonts w:ascii="Times New Roman" w:hAnsi="Times New Roman" w:cs="Times New Roman"/>
          <w:sz w:val="24"/>
          <w:szCs w:val="24"/>
        </w:rPr>
        <w:t>6</w:t>
      </w:r>
      <w:r w:rsidRPr="002E6F76">
        <w:rPr>
          <w:rFonts w:ascii="Times New Roman" w:hAnsi="Times New Roman" w:cs="Times New Roman"/>
          <w:sz w:val="24"/>
          <w:szCs w:val="24"/>
        </w:rPr>
        <w:t xml:space="preserve">-30 лет. Хочется заметить, что есть ответы: «я» -2%, «все» -4%, много -2% в возрасте от 14- 20 и несколько -9% в возрасте от 20-25 лет. Хоть количество таких людей и небольшое в процентном соотношении, </w:t>
      </w:r>
      <w:r w:rsidR="009D0107" w:rsidRPr="002E6F76">
        <w:rPr>
          <w:rFonts w:ascii="Times New Roman" w:hAnsi="Times New Roman" w:cs="Times New Roman"/>
          <w:sz w:val="24"/>
          <w:szCs w:val="24"/>
        </w:rPr>
        <w:t>даже этот маленький процент</w:t>
      </w:r>
      <w:r w:rsidRPr="002E6F76">
        <w:rPr>
          <w:rFonts w:ascii="Times New Roman" w:hAnsi="Times New Roman" w:cs="Times New Roman"/>
          <w:sz w:val="24"/>
          <w:szCs w:val="24"/>
        </w:rPr>
        <w:t xml:space="preserve"> </w:t>
      </w:r>
      <w:r w:rsidR="009D0107" w:rsidRPr="002E6F76">
        <w:rPr>
          <w:rFonts w:ascii="Times New Roman" w:hAnsi="Times New Roman" w:cs="Times New Roman"/>
          <w:sz w:val="24"/>
          <w:szCs w:val="24"/>
        </w:rPr>
        <w:t>требует</w:t>
      </w:r>
      <w:r w:rsidR="009D0107">
        <w:rPr>
          <w:sz w:val="28"/>
          <w:szCs w:val="28"/>
        </w:rPr>
        <w:t xml:space="preserve"> </w:t>
      </w:r>
      <w:r w:rsidR="009D0107" w:rsidRPr="002E6F76">
        <w:rPr>
          <w:rFonts w:ascii="Times New Roman" w:hAnsi="Times New Roman" w:cs="Times New Roman"/>
          <w:sz w:val="24"/>
          <w:szCs w:val="24"/>
        </w:rPr>
        <w:t>острого внимания.</w:t>
      </w:r>
      <w:r w:rsidR="00B40181" w:rsidRPr="00B40181">
        <w:rPr>
          <w:noProof/>
          <w:sz w:val="28"/>
          <w:szCs w:val="28"/>
          <w:lang w:eastAsia="ru-RU"/>
        </w:rPr>
        <w:drawing>
          <wp:inline distT="0" distB="0" distL="0" distR="0">
            <wp:extent cx="5828857" cy="3125972"/>
            <wp:effectExtent l="19050" t="0" r="19493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0181" w:rsidRPr="00B40181" w:rsidRDefault="00B40181" w:rsidP="00B40181">
      <w:pPr>
        <w:rPr>
          <w:sz w:val="28"/>
          <w:szCs w:val="28"/>
        </w:rPr>
      </w:pPr>
    </w:p>
    <w:p w:rsidR="00B40181" w:rsidRPr="002E6F76" w:rsidRDefault="009D0107" w:rsidP="00991727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E6F76">
        <w:rPr>
          <w:rFonts w:ascii="Times New Roman" w:hAnsi="Times New Roman" w:cs="Times New Roman"/>
          <w:sz w:val="24"/>
          <w:szCs w:val="24"/>
        </w:rPr>
        <w:t>На вопрос «Как ты думаешь, сколько твоих друзей употребляют наркотики?»  также ответ  «никто»  имеет самый большой процент</w:t>
      </w:r>
      <w:r w:rsidR="00991727" w:rsidRPr="002E6F76">
        <w:rPr>
          <w:rFonts w:ascii="Times New Roman" w:hAnsi="Times New Roman" w:cs="Times New Roman"/>
          <w:sz w:val="24"/>
          <w:szCs w:val="24"/>
        </w:rPr>
        <w:t>. В в</w:t>
      </w:r>
      <w:r w:rsidR="002E6F76">
        <w:rPr>
          <w:rFonts w:ascii="Times New Roman" w:hAnsi="Times New Roman" w:cs="Times New Roman"/>
          <w:sz w:val="24"/>
          <w:szCs w:val="24"/>
        </w:rPr>
        <w:t>озрасте от 14-20 лет -84%, от 21</w:t>
      </w:r>
      <w:r w:rsidR="00991727" w:rsidRPr="002E6F76">
        <w:rPr>
          <w:rFonts w:ascii="Times New Roman" w:hAnsi="Times New Roman" w:cs="Times New Roman"/>
          <w:sz w:val="24"/>
          <w:szCs w:val="24"/>
        </w:rPr>
        <w:t>-25 лет – 93%  и от 2</w:t>
      </w:r>
      <w:r w:rsidR="002E6F76">
        <w:rPr>
          <w:rFonts w:ascii="Times New Roman" w:hAnsi="Times New Roman" w:cs="Times New Roman"/>
          <w:sz w:val="24"/>
          <w:szCs w:val="24"/>
        </w:rPr>
        <w:t>6</w:t>
      </w:r>
      <w:r w:rsidR="00991727" w:rsidRPr="002E6F76">
        <w:rPr>
          <w:rFonts w:ascii="Times New Roman" w:hAnsi="Times New Roman" w:cs="Times New Roman"/>
          <w:sz w:val="24"/>
          <w:szCs w:val="24"/>
        </w:rPr>
        <w:t xml:space="preserve">-30 лет – 92%. Как и в предыдущем вопросе имеется ответы «много»-4% и «мало» -5%  в возрастной категории </w:t>
      </w:r>
      <w:r w:rsidR="00991727" w:rsidRPr="002E6F76">
        <w:rPr>
          <w:rFonts w:ascii="Times New Roman" w:hAnsi="Times New Roman" w:cs="Times New Roman"/>
          <w:sz w:val="24"/>
          <w:szCs w:val="24"/>
          <w:u w:val="single"/>
        </w:rPr>
        <w:t>от 14-20 лет</w:t>
      </w:r>
      <w:r w:rsidR="00991727" w:rsidRPr="002E6F76">
        <w:rPr>
          <w:rFonts w:ascii="Times New Roman" w:hAnsi="Times New Roman" w:cs="Times New Roman"/>
          <w:sz w:val="24"/>
          <w:szCs w:val="24"/>
        </w:rPr>
        <w:t xml:space="preserve">. </w:t>
      </w:r>
      <w:r w:rsidR="00991727" w:rsidRPr="002E6F76">
        <w:rPr>
          <w:rFonts w:ascii="Times New Roman" w:hAnsi="Times New Roman" w:cs="Times New Roman"/>
          <w:sz w:val="24"/>
          <w:szCs w:val="24"/>
          <w:u w:val="single"/>
        </w:rPr>
        <w:t>Возможно в этот сложный  период взросления, особенно в стрессовых ситуациях,  друзья ребят начинают впервые пробовать  наркотики. Другой важный аспект этого вопроса, что имеется маленький процент  в возрасте  от 20-25 лет людей употребляющих наркотики, здесь может идти речь об имеющейся зависимости.</w:t>
      </w:r>
    </w:p>
    <w:p w:rsidR="00991727" w:rsidRDefault="00B40181" w:rsidP="00B40181">
      <w:pPr>
        <w:jc w:val="center"/>
        <w:rPr>
          <w:sz w:val="28"/>
          <w:szCs w:val="28"/>
        </w:rPr>
      </w:pPr>
      <w:r w:rsidRPr="00B40181">
        <w:rPr>
          <w:noProof/>
          <w:sz w:val="28"/>
          <w:szCs w:val="28"/>
          <w:lang w:eastAsia="ru-RU"/>
        </w:rPr>
        <w:drawing>
          <wp:inline distT="0" distB="0" distL="0" distR="0">
            <wp:extent cx="5488615" cy="3676325"/>
            <wp:effectExtent l="19050" t="0" r="16835" b="325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1727" w:rsidRPr="00A50183" w:rsidRDefault="008B58CF" w:rsidP="004153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0183">
        <w:rPr>
          <w:rFonts w:ascii="Times New Roman" w:hAnsi="Times New Roman" w:cs="Times New Roman"/>
          <w:sz w:val="24"/>
          <w:szCs w:val="24"/>
        </w:rPr>
        <w:t xml:space="preserve">В дополнение к </w:t>
      </w:r>
      <w:r w:rsidR="00A50183">
        <w:rPr>
          <w:rFonts w:ascii="Times New Roman" w:hAnsi="Times New Roman" w:cs="Times New Roman"/>
          <w:sz w:val="24"/>
          <w:szCs w:val="24"/>
        </w:rPr>
        <w:t xml:space="preserve">выводам на </w:t>
      </w:r>
      <w:r w:rsidRPr="00A50183">
        <w:rPr>
          <w:rFonts w:ascii="Times New Roman" w:hAnsi="Times New Roman" w:cs="Times New Roman"/>
          <w:sz w:val="24"/>
          <w:szCs w:val="24"/>
        </w:rPr>
        <w:t>предыдущ</w:t>
      </w:r>
      <w:r w:rsidR="00A50183">
        <w:rPr>
          <w:rFonts w:ascii="Times New Roman" w:hAnsi="Times New Roman" w:cs="Times New Roman"/>
          <w:sz w:val="24"/>
          <w:szCs w:val="24"/>
        </w:rPr>
        <w:t>ий</w:t>
      </w:r>
      <w:r w:rsidRPr="00A50183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50183">
        <w:rPr>
          <w:rFonts w:ascii="Times New Roman" w:hAnsi="Times New Roman" w:cs="Times New Roman"/>
          <w:sz w:val="24"/>
          <w:szCs w:val="24"/>
        </w:rPr>
        <w:t xml:space="preserve">, вопрос </w:t>
      </w:r>
      <w:r w:rsidRPr="00A50183">
        <w:rPr>
          <w:rFonts w:ascii="Times New Roman" w:hAnsi="Times New Roman" w:cs="Times New Roman"/>
          <w:b/>
          <w:sz w:val="24"/>
          <w:szCs w:val="24"/>
        </w:rPr>
        <w:t>«Как ты считаешь, много ли молодежи в нашем городе употребляет наркотики?</w:t>
      </w:r>
      <w:r w:rsidR="00561218" w:rsidRPr="00A50183">
        <w:rPr>
          <w:rFonts w:ascii="Times New Roman" w:hAnsi="Times New Roman" w:cs="Times New Roman"/>
          <w:b/>
          <w:sz w:val="24"/>
          <w:szCs w:val="24"/>
        </w:rPr>
        <w:t>»</w:t>
      </w:r>
      <w:r w:rsidRPr="00A50183">
        <w:rPr>
          <w:rFonts w:ascii="Times New Roman" w:hAnsi="Times New Roman" w:cs="Times New Roman"/>
          <w:sz w:val="24"/>
          <w:szCs w:val="24"/>
        </w:rPr>
        <w:t xml:space="preserve"> </w:t>
      </w:r>
      <w:r w:rsidR="00561218" w:rsidRPr="00A50183">
        <w:rPr>
          <w:rFonts w:ascii="Times New Roman" w:hAnsi="Times New Roman" w:cs="Times New Roman"/>
          <w:sz w:val="24"/>
          <w:szCs w:val="24"/>
        </w:rPr>
        <w:t>23% респондентов   в возрасте от 14-20 лет отметили значение 10 процентов. 31% респондентов в возрасте от 2</w:t>
      </w:r>
      <w:r w:rsidR="00A50183">
        <w:rPr>
          <w:rFonts w:ascii="Times New Roman" w:hAnsi="Times New Roman" w:cs="Times New Roman"/>
          <w:sz w:val="24"/>
          <w:szCs w:val="24"/>
        </w:rPr>
        <w:t>1</w:t>
      </w:r>
      <w:r w:rsidR="00561218" w:rsidRPr="00A50183">
        <w:rPr>
          <w:rFonts w:ascii="Times New Roman" w:hAnsi="Times New Roman" w:cs="Times New Roman"/>
          <w:sz w:val="24"/>
          <w:szCs w:val="24"/>
        </w:rPr>
        <w:t xml:space="preserve">-25 лет считают, что 30 процентов молодежи нашего города употребляют наркотики. Это </w:t>
      </w:r>
      <w:r w:rsidR="00415346" w:rsidRPr="00A50183">
        <w:rPr>
          <w:rFonts w:ascii="Times New Roman" w:hAnsi="Times New Roman" w:cs="Times New Roman"/>
          <w:sz w:val="24"/>
          <w:szCs w:val="24"/>
        </w:rPr>
        <w:t xml:space="preserve">же </w:t>
      </w:r>
      <w:r w:rsidR="00561218" w:rsidRPr="00A50183">
        <w:rPr>
          <w:rFonts w:ascii="Times New Roman" w:hAnsi="Times New Roman" w:cs="Times New Roman"/>
          <w:sz w:val="24"/>
          <w:szCs w:val="24"/>
        </w:rPr>
        <w:t>значение отметили</w:t>
      </w:r>
      <w:r w:rsidR="00415346" w:rsidRPr="00A50183">
        <w:rPr>
          <w:rFonts w:ascii="Times New Roman" w:hAnsi="Times New Roman" w:cs="Times New Roman"/>
          <w:sz w:val="24"/>
          <w:szCs w:val="24"/>
        </w:rPr>
        <w:t xml:space="preserve"> 29% </w:t>
      </w:r>
      <w:r w:rsidR="00561218" w:rsidRPr="00A50183">
        <w:rPr>
          <w:rFonts w:ascii="Times New Roman" w:hAnsi="Times New Roman" w:cs="Times New Roman"/>
          <w:sz w:val="24"/>
          <w:szCs w:val="24"/>
        </w:rPr>
        <w:t>респондент</w:t>
      </w:r>
      <w:r w:rsidR="00415346" w:rsidRPr="00A50183">
        <w:rPr>
          <w:rFonts w:ascii="Times New Roman" w:hAnsi="Times New Roman" w:cs="Times New Roman"/>
          <w:sz w:val="24"/>
          <w:szCs w:val="24"/>
        </w:rPr>
        <w:t>ов</w:t>
      </w:r>
      <w:r w:rsidR="00561218" w:rsidRPr="00A50183">
        <w:rPr>
          <w:rFonts w:ascii="Times New Roman" w:hAnsi="Times New Roman" w:cs="Times New Roman"/>
          <w:sz w:val="24"/>
          <w:szCs w:val="24"/>
        </w:rPr>
        <w:t xml:space="preserve"> в возрасте 2</w:t>
      </w:r>
      <w:r w:rsidR="00A50183">
        <w:rPr>
          <w:rFonts w:ascii="Times New Roman" w:hAnsi="Times New Roman" w:cs="Times New Roman"/>
          <w:sz w:val="24"/>
          <w:szCs w:val="24"/>
        </w:rPr>
        <w:t>6</w:t>
      </w:r>
      <w:r w:rsidR="00561218" w:rsidRPr="00A50183">
        <w:rPr>
          <w:rFonts w:ascii="Times New Roman" w:hAnsi="Times New Roman" w:cs="Times New Roman"/>
          <w:sz w:val="24"/>
          <w:szCs w:val="24"/>
        </w:rPr>
        <w:t>-</w:t>
      </w:r>
      <w:r w:rsidR="00A50183">
        <w:rPr>
          <w:rFonts w:ascii="Times New Roman" w:hAnsi="Times New Roman" w:cs="Times New Roman"/>
          <w:sz w:val="24"/>
          <w:szCs w:val="24"/>
        </w:rPr>
        <w:t>30</w:t>
      </w:r>
      <w:r w:rsidR="00561218" w:rsidRPr="00A50183">
        <w:rPr>
          <w:rFonts w:ascii="Times New Roman" w:hAnsi="Times New Roman" w:cs="Times New Roman"/>
          <w:sz w:val="24"/>
          <w:szCs w:val="24"/>
        </w:rPr>
        <w:t xml:space="preserve"> лет. </w:t>
      </w:r>
      <w:r w:rsidR="00A50183">
        <w:rPr>
          <w:rFonts w:ascii="Times New Roman" w:hAnsi="Times New Roman" w:cs="Times New Roman"/>
          <w:sz w:val="24"/>
          <w:szCs w:val="24"/>
        </w:rPr>
        <w:t>То есть,  практически, 1/3 молодежи нашего города, по мнению респондентов, употребляют наркотики. Это большой показатель для небольшого города численностью населения меньше 40 000.</w:t>
      </w:r>
    </w:p>
    <w:p w:rsidR="00991727" w:rsidRDefault="00991727" w:rsidP="00991727">
      <w:pPr>
        <w:tabs>
          <w:tab w:val="left" w:pos="390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9172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10182"/>
            <wp:effectExtent l="19050" t="0" r="22225" b="4518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1727" w:rsidRPr="00A50183" w:rsidRDefault="007819CF" w:rsidP="007819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0183">
        <w:rPr>
          <w:rFonts w:ascii="Times New Roman" w:hAnsi="Times New Roman" w:cs="Times New Roman"/>
          <w:sz w:val="24"/>
          <w:szCs w:val="24"/>
        </w:rPr>
        <w:t>На вопрос «</w:t>
      </w:r>
      <w:r w:rsidRPr="0050791D">
        <w:rPr>
          <w:rFonts w:ascii="Times New Roman" w:hAnsi="Times New Roman" w:cs="Times New Roman"/>
          <w:b/>
          <w:sz w:val="24"/>
          <w:szCs w:val="24"/>
        </w:rPr>
        <w:t xml:space="preserve">Как ты считаешь, много ли молодежи в нашем </w:t>
      </w:r>
      <w:r w:rsidR="00BB26F1">
        <w:rPr>
          <w:rFonts w:ascii="Times New Roman" w:hAnsi="Times New Roman" w:cs="Times New Roman"/>
          <w:b/>
          <w:sz w:val="24"/>
          <w:szCs w:val="24"/>
        </w:rPr>
        <w:t xml:space="preserve">городе </w:t>
      </w:r>
      <w:r w:rsidRPr="0050791D">
        <w:rPr>
          <w:rFonts w:ascii="Times New Roman" w:hAnsi="Times New Roman" w:cs="Times New Roman"/>
          <w:b/>
          <w:sz w:val="24"/>
          <w:szCs w:val="24"/>
        </w:rPr>
        <w:t>употребляет алкоголь?»</w:t>
      </w:r>
      <w:r w:rsidRPr="00A50183">
        <w:rPr>
          <w:rFonts w:ascii="Times New Roman" w:hAnsi="Times New Roman" w:cs="Times New Roman"/>
          <w:sz w:val="24"/>
          <w:szCs w:val="24"/>
        </w:rPr>
        <w:t xml:space="preserve"> </w:t>
      </w:r>
      <w:r w:rsidR="00952D2C" w:rsidRPr="00A50183">
        <w:rPr>
          <w:rFonts w:ascii="Times New Roman" w:hAnsi="Times New Roman" w:cs="Times New Roman"/>
          <w:sz w:val="24"/>
          <w:szCs w:val="24"/>
        </w:rPr>
        <w:t>18% опрошенных в категории от 14-20 лет считают, что около 50 процентов молодежи города, от 2</w:t>
      </w:r>
      <w:r w:rsidR="0050791D">
        <w:rPr>
          <w:rFonts w:ascii="Times New Roman" w:hAnsi="Times New Roman" w:cs="Times New Roman"/>
          <w:sz w:val="24"/>
          <w:szCs w:val="24"/>
        </w:rPr>
        <w:t>1</w:t>
      </w:r>
      <w:r w:rsidR="00952D2C" w:rsidRPr="00A50183">
        <w:rPr>
          <w:rFonts w:ascii="Times New Roman" w:hAnsi="Times New Roman" w:cs="Times New Roman"/>
          <w:sz w:val="24"/>
          <w:szCs w:val="24"/>
        </w:rPr>
        <w:t>-25 лет 57% и 38%  в возрасте от 2</w:t>
      </w:r>
      <w:r w:rsidR="0050791D">
        <w:rPr>
          <w:rFonts w:ascii="Times New Roman" w:hAnsi="Times New Roman" w:cs="Times New Roman"/>
          <w:sz w:val="24"/>
          <w:szCs w:val="24"/>
        </w:rPr>
        <w:t>6</w:t>
      </w:r>
      <w:r w:rsidR="00952D2C" w:rsidRPr="00A50183">
        <w:rPr>
          <w:rFonts w:ascii="Times New Roman" w:hAnsi="Times New Roman" w:cs="Times New Roman"/>
          <w:sz w:val="24"/>
          <w:szCs w:val="24"/>
        </w:rPr>
        <w:t xml:space="preserve">-30 лет респондентов  считают, что около 70 процентов населения употребляют алкоголь. </w:t>
      </w:r>
    </w:p>
    <w:p w:rsidR="00991727" w:rsidRDefault="00991727" w:rsidP="00991727">
      <w:pPr>
        <w:tabs>
          <w:tab w:val="left" w:pos="616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91727">
        <w:rPr>
          <w:noProof/>
          <w:sz w:val="28"/>
          <w:szCs w:val="28"/>
          <w:lang w:eastAsia="ru-RU"/>
        </w:rPr>
        <w:drawing>
          <wp:inline distT="0" distB="0" distL="0" distR="0">
            <wp:extent cx="6190364" cy="3700131"/>
            <wp:effectExtent l="19050" t="0" r="19936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1727" w:rsidRPr="00991727" w:rsidRDefault="00991727" w:rsidP="00991727">
      <w:pPr>
        <w:rPr>
          <w:sz w:val="28"/>
          <w:szCs w:val="28"/>
        </w:rPr>
      </w:pPr>
    </w:p>
    <w:p w:rsidR="00991727" w:rsidRPr="0050791D" w:rsidRDefault="00175AA8" w:rsidP="009917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8"/>
          <w:szCs w:val="28"/>
        </w:rPr>
        <w:lastRenderedPageBreak/>
        <w:tab/>
      </w:r>
      <w:r w:rsidRPr="0050791D">
        <w:rPr>
          <w:rFonts w:ascii="Times New Roman" w:hAnsi="Times New Roman" w:cs="Times New Roman"/>
          <w:sz w:val="24"/>
          <w:szCs w:val="24"/>
        </w:rPr>
        <w:t xml:space="preserve">На вопрос </w:t>
      </w:r>
      <w:r w:rsidRPr="0050791D">
        <w:rPr>
          <w:rFonts w:ascii="Times New Roman" w:hAnsi="Times New Roman" w:cs="Times New Roman"/>
          <w:b/>
          <w:sz w:val="24"/>
          <w:szCs w:val="24"/>
        </w:rPr>
        <w:t>«Как ты считаешь, много ли молодежи в нашем городе курят?»</w:t>
      </w:r>
      <w:r w:rsidRPr="0050791D">
        <w:rPr>
          <w:rFonts w:ascii="Times New Roman" w:hAnsi="Times New Roman" w:cs="Times New Roman"/>
          <w:sz w:val="24"/>
          <w:szCs w:val="24"/>
        </w:rPr>
        <w:t xml:space="preserve">  в возрасте от 14-20 лет  20% респондентов указали значение 80 процентов и 22%  </w:t>
      </w:r>
      <w:r w:rsidR="00624099" w:rsidRPr="0050791D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Pr="0050791D">
        <w:rPr>
          <w:rFonts w:ascii="Times New Roman" w:hAnsi="Times New Roman" w:cs="Times New Roman"/>
          <w:sz w:val="24"/>
          <w:szCs w:val="24"/>
        </w:rPr>
        <w:t xml:space="preserve">указали 100 процентов молодежи нашего города. </w:t>
      </w:r>
      <w:r w:rsidR="00943D88" w:rsidRPr="0050791D">
        <w:rPr>
          <w:rFonts w:ascii="Times New Roman" w:hAnsi="Times New Roman" w:cs="Times New Roman"/>
          <w:sz w:val="24"/>
          <w:szCs w:val="24"/>
        </w:rPr>
        <w:t xml:space="preserve"> В возрасте от 2</w:t>
      </w:r>
      <w:r w:rsidR="0050791D">
        <w:rPr>
          <w:rFonts w:ascii="Times New Roman" w:hAnsi="Times New Roman" w:cs="Times New Roman"/>
          <w:sz w:val="24"/>
          <w:szCs w:val="24"/>
        </w:rPr>
        <w:t>1</w:t>
      </w:r>
      <w:r w:rsidR="00943D88" w:rsidRPr="0050791D">
        <w:rPr>
          <w:rFonts w:ascii="Times New Roman" w:hAnsi="Times New Roman" w:cs="Times New Roman"/>
          <w:sz w:val="24"/>
          <w:szCs w:val="24"/>
        </w:rPr>
        <w:t>- 25 лет  43% респондентов  указали значение 70 процентов молодежи нашего города. И в возрасте от 2</w:t>
      </w:r>
      <w:r w:rsidR="0050791D">
        <w:rPr>
          <w:rFonts w:ascii="Times New Roman" w:hAnsi="Times New Roman" w:cs="Times New Roman"/>
          <w:sz w:val="24"/>
          <w:szCs w:val="24"/>
        </w:rPr>
        <w:t>6</w:t>
      </w:r>
      <w:r w:rsidR="00943D88" w:rsidRPr="0050791D">
        <w:rPr>
          <w:rFonts w:ascii="Times New Roman" w:hAnsi="Times New Roman" w:cs="Times New Roman"/>
          <w:sz w:val="24"/>
          <w:szCs w:val="24"/>
        </w:rPr>
        <w:t xml:space="preserve">-30 лет 34% считают, что около 60 процентов молодежи нашего города курят. </w:t>
      </w:r>
      <w:r w:rsidR="00943D88" w:rsidRPr="0050791D">
        <w:rPr>
          <w:rFonts w:ascii="Times New Roman" w:hAnsi="Times New Roman" w:cs="Times New Roman"/>
          <w:sz w:val="24"/>
          <w:szCs w:val="24"/>
          <w:u w:val="single"/>
        </w:rPr>
        <w:t>Так</w:t>
      </w:r>
      <w:r w:rsidR="00006E9F" w:rsidRPr="0050791D">
        <w:rPr>
          <w:rFonts w:ascii="Times New Roman" w:hAnsi="Times New Roman" w:cs="Times New Roman"/>
          <w:sz w:val="24"/>
          <w:szCs w:val="24"/>
          <w:u w:val="single"/>
        </w:rPr>
        <w:t>им образом, из указанных значений, можно сделать вывод, что курят в городе от 60 до 100 процентов молодежи.</w:t>
      </w:r>
    </w:p>
    <w:p w:rsidR="00175AA8" w:rsidRPr="00991727" w:rsidRDefault="00175AA8" w:rsidP="00991727">
      <w:pPr>
        <w:rPr>
          <w:sz w:val="28"/>
          <w:szCs w:val="28"/>
        </w:rPr>
      </w:pPr>
    </w:p>
    <w:p w:rsidR="00991727" w:rsidRPr="00991727" w:rsidRDefault="00991727" w:rsidP="00991727">
      <w:pPr>
        <w:rPr>
          <w:sz w:val="28"/>
          <w:szCs w:val="28"/>
        </w:rPr>
      </w:pPr>
      <w:r w:rsidRPr="0099172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47817"/>
            <wp:effectExtent l="19050" t="0" r="22225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4099" w:rsidRPr="0050791D" w:rsidRDefault="00624099" w:rsidP="00991727">
      <w:pPr>
        <w:rPr>
          <w:sz w:val="24"/>
          <w:szCs w:val="24"/>
        </w:rPr>
      </w:pPr>
    </w:p>
    <w:p w:rsidR="00991727" w:rsidRPr="0050791D" w:rsidRDefault="00624099" w:rsidP="006240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791D"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50791D">
        <w:rPr>
          <w:rFonts w:ascii="Times New Roman" w:hAnsi="Times New Roman" w:cs="Times New Roman"/>
          <w:b/>
          <w:sz w:val="24"/>
          <w:szCs w:val="24"/>
        </w:rPr>
        <w:t>«Пожалуйста, перечисли, какие наркотики в нашем городе молодежь употребляет чаще всего»</w:t>
      </w:r>
      <w:r w:rsidRPr="0050791D">
        <w:rPr>
          <w:rFonts w:ascii="Times New Roman" w:hAnsi="Times New Roman" w:cs="Times New Roman"/>
          <w:sz w:val="24"/>
          <w:szCs w:val="24"/>
        </w:rPr>
        <w:t xml:space="preserve">  </w:t>
      </w:r>
      <w:r w:rsidR="002C37E1" w:rsidRPr="0050791D">
        <w:rPr>
          <w:rFonts w:ascii="Times New Roman" w:hAnsi="Times New Roman" w:cs="Times New Roman"/>
          <w:sz w:val="24"/>
          <w:szCs w:val="24"/>
        </w:rPr>
        <w:t xml:space="preserve">больше всех наименований разновидности наркотиков обозначили представители возрастной категории от 14-20 лет. Самый популярный наркотик </w:t>
      </w:r>
      <w:r w:rsidR="004D22FB" w:rsidRPr="0050791D">
        <w:rPr>
          <w:rFonts w:ascii="Times New Roman" w:hAnsi="Times New Roman" w:cs="Times New Roman"/>
          <w:sz w:val="24"/>
          <w:szCs w:val="24"/>
        </w:rPr>
        <w:t xml:space="preserve">считают </w:t>
      </w:r>
      <w:r w:rsidR="004D22FB" w:rsidRPr="0050791D">
        <w:rPr>
          <w:rFonts w:ascii="Times New Roman" w:hAnsi="Times New Roman" w:cs="Times New Roman"/>
          <w:sz w:val="24"/>
          <w:szCs w:val="24"/>
          <w:u w:val="single"/>
        </w:rPr>
        <w:t>гашиш</w:t>
      </w:r>
      <w:r w:rsidR="004D22FB" w:rsidRPr="0050791D">
        <w:rPr>
          <w:rFonts w:ascii="Times New Roman" w:hAnsi="Times New Roman" w:cs="Times New Roman"/>
          <w:sz w:val="24"/>
          <w:szCs w:val="24"/>
        </w:rPr>
        <w:t>.</w:t>
      </w:r>
    </w:p>
    <w:p w:rsidR="004D22FB" w:rsidRPr="0050791D" w:rsidRDefault="004D22FB" w:rsidP="006240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791D">
        <w:rPr>
          <w:rFonts w:ascii="Times New Roman" w:hAnsi="Times New Roman" w:cs="Times New Roman"/>
          <w:sz w:val="24"/>
          <w:szCs w:val="24"/>
        </w:rPr>
        <w:t xml:space="preserve">Также много обозначили наименований наркотических веществ категория респондентов от  25-30 лет. По их мнению, </w:t>
      </w:r>
      <w:r w:rsidRPr="0050791D">
        <w:rPr>
          <w:rFonts w:ascii="Times New Roman" w:hAnsi="Times New Roman" w:cs="Times New Roman"/>
          <w:sz w:val="24"/>
          <w:szCs w:val="24"/>
          <w:u w:val="single"/>
        </w:rPr>
        <w:t>гашиш</w:t>
      </w:r>
      <w:r w:rsidRPr="0050791D">
        <w:rPr>
          <w:rFonts w:ascii="Times New Roman" w:hAnsi="Times New Roman" w:cs="Times New Roman"/>
          <w:sz w:val="24"/>
          <w:szCs w:val="24"/>
        </w:rPr>
        <w:t xml:space="preserve"> также лидер  из всех обозначенных наркотиков.</w:t>
      </w:r>
    </w:p>
    <w:p w:rsidR="004D22FB" w:rsidRPr="0050791D" w:rsidRDefault="000F0F98" w:rsidP="006240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791D">
        <w:rPr>
          <w:rFonts w:ascii="Times New Roman" w:hAnsi="Times New Roman" w:cs="Times New Roman"/>
          <w:sz w:val="24"/>
          <w:szCs w:val="24"/>
        </w:rPr>
        <w:t>Наименьшее количество ответов перечислили участники анкетирования в возрасте от 2</w:t>
      </w:r>
      <w:r w:rsidR="0050791D">
        <w:rPr>
          <w:rFonts w:ascii="Times New Roman" w:hAnsi="Times New Roman" w:cs="Times New Roman"/>
          <w:sz w:val="24"/>
          <w:szCs w:val="24"/>
        </w:rPr>
        <w:t>1</w:t>
      </w:r>
      <w:r w:rsidRPr="0050791D">
        <w:rPr>
          <w:rFonts w:ascii="Times New Roman" w:hAnsi="Times New Roman" w:cs="Times New Roman"/>
          <w:sz w:val="24"/>
          <w:szCs w:val="24"/>
        </w:rPr>
        <w:t>-25 лет, предпочли оставить  этот вопрос без</w:t>
      </w:r>
      <w:r>
        <w:rPr>
          <w:sz w:val="28"/>
          <w:szCs w:val="28"/>
        </w:rPr>
        <w:t xml:space="preserve"> </w:t>
      </w:r>
      <w:r w:rsidRPr="0050791D">
        <w:rPr>
          <w:rFonts w:ascii="Times New Roman" w:hAnsi="Times New Roman" w:cs="Times New Roman"/>
          <w:sz w:val="24"/>
          <w:szCs w:val="24"/>
        </w:rPr>
        <w:t>внимания, что может свидетельствовать о неискренности ответов</w:t>
      </w:r>
      <w:r w:rsidR="0050791D">
        <w:rPr>
          <w:rFonts w:ascii="Times New Roman" w:hAnsi="Times New Roman" w:cs="Times New Roman"/>
          <w:sz w:val="24"/>
          <w:szCs w:val="24"/>
        </w:rPr>
        <w:t xml:space="preserve"> или незнании</w:t>
      </w:r>
      <w:r w:rsidRPr="0050791D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gramStart"/>
      <w:r w:rsidRPr="005079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0791D">
        <w:rPr>
          <w:rFonts w:ascii="Times New Roman" w:hAnsi="Times New Roman" w:cs="Times New Roman"/>
          <w:sz w:val="24"/>
          <w:szCs w:val="24"/>
        </w:rPr>
        <w:t xml:space="preserve"> по их мнению </w:t>
      </w:r>
      <w:r w:rsidRPr="0050791D">
        <w:rPr>
          <w:rFonts w:ascii="Times New Roman" w:hAnsi="Times New Roman" w:cs="Times New Roman"/>
          <w:sz w:val="24"/>
          <w:szCs w:val="24"/>
          <w:u w:val="single"/>
        </w:rPr>
        <w:t>гашиш</w:t>
      </w:r>
      <w:r w:rsidRPr="0050791D">
        <w:rPr>
          <w:rFonts w:ascii="Times New Roman" w:hAnsi="Times New Roman" w:cs="Times New Roman"/>
          <w:sz w:val="24"/>
          <w:szCs w:val="24"/>
        </w:rPr>
        <w:t xml:space="preserve"> распространен в нашем городе больше, чем все остальные наркотики. </w:t>
      </w:r>
    </w:p>
    <w:p w:rsidR="000F0F98" w:rsidRPr="0050791D" w:rsidRDefault="000F0F98" w:rsidP="006240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791D">
        <w:rPr>
          <w:rFonts w:ascii="Times New Roman" w:hAnsi="Times New Roman" w:cs="Times New Roman"/>
          <w:sz w:val="24"/>
          <w:szCs w:val="24"/>
        </w:rPr>
        <w:lastRenderedPageBreak/>
        <w:t>В целом, чаще всего употребляемых наркотических веще</w:t>
      </w:r>
      <w:proofErr w:type="gramStart"/>
      <w:r w:rsidRPr="0050791D">
        <w:rPr>
          <w:rFonts w:ascii="Times New Roman" w:hAnsi="Times New Roman" w:cs="Times New Roman"/>
          <w:sz w:val="24"/>
          <w:szCs w:val="24"/>
        </w:rPr>
        <w:t xml:space="preserve">ств </w:t>
      </w:r>
      <w:r w:rsidR="00A60018" w:rsidRPr="0050791D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="00A60018" w:rsidRPr="0050791D">
        <w:rPr>
          <w:rFonts w:ascii="Times New Roman" w:hAnsi="Times New Roman" w:cs="Times New Roman"/>
          <w:sz w:val="24"/>
          <w:szCs w:val="24"/>
        </w:rPr>
        <w:t xml:space="preserve">еди молодежи в нашем городе являются: гашиш, </w:t>
      </w:r>
      <w:proofErr w:type="spellStart"/>
      <w:r w:rsidR="00A60018" w:rsidRPr="0050791D">
        <w:rPr>
          <w:rFonts w:ascii="Times New Roman" w:hAnsi="Times New Roman" w:cs="Times New Roman"/>
          <w:sz w:val="24"/>
          <w:szCs w:val="24"/>
        </w:rPr>
        <w:t>спайс</w:t>
      </w:r>
      <w:proofErr w:type="spellEnd"/>
      <w:r w:rsidR="00A60018" w:rsidRPr="0050791D">
        <w:rPr>
          <w:rFonts w:ascii="Times New Roman" w:hAnsi="Times New Roman" w:cs="Times New Roman"/>
          <w:sz w:val="24"/>
          <w:szCs w:val="24"/>
        </w:rPr>
        <w:t>, марихуана.</w:t>
      </w:r>
    </w:p>
    <w:p w:rsidR="00363127" w:rsidRDefault="003D2289" w:rsidP="00363127">
      <w:pPr>
        <w:tabs>
          <w:tab w:val="left" w:pos="5459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3D228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5016" cy="9239693"/>
            <wp:effectExtent l="19050" t="0" r="26684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321A4" w:rsidRPr="00EB3CBB" w:rsidRDefault="00363127" w:rsidP="00363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B3CBB">
        <w:rPr>
          <w:rFonts w:ascii="Times New Roman" w:hAnsi="Times New Roman" w:cs="Times New Roman"/>
          <w:sz w:val="24"/>
          <w:szCs w:val="24"/>
        </w:rPr>
        <w:t xml:space="preserve">Следующий вопрос </w:t>
      </w:r>
      <w:r w:rsidRPr="00EB3CBB">
        <w:rPr>
          <w:rFonts w:ascii="Times New Roman" w:hAnsi="Times New Roman" w:cs="Times New Roman"/>
          <w:b/>
          <w:sz w:val="24"/>
          <w:szCs w:val="24"/>
        </w:rPr>
        <w:t>«Как ты думаешь, в каком возрасте чаще всего молодые люди в нашем городе начинают</w:t>
      </w:r>
      <w:proofErr w:type="gramStart"/>
      <w:r w:rsidRPr="00EB3CBB">
        <w:rPr>
          <w:rFonts w:ascii="Times New Roman" w:hAnsi="Times New Roman" w:cs="Times New Roman"/>
          <w:b/>
          <w:sz w:val="24"/>
          <w:szCs w:val="24"/>
        </w:rPr>
        <w:t>:»</w:t>
      </w:r>
      <w:proofErr w:type="gramEnd"/>
      <w:r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A200A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>раскрывает аспект начала подросткового кризиса с началом употребления табака, алкоголя, клея, наркотиков. Это очень заметно на гистограмме и в таблице, расположенной ниже.</w:t>
      </w:r>
      <w:r w:rsidR="00CA4D0C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B3CBB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CA4D0C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>озраст начала взросления, определения себя как в социуме так и личностно</w:t>
      </w:r>
      <w:r w:rsidR="0076410A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>го</w:t>
      </w:r>
      <w:r w:rsidR="00CA4D0C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>, первая влюбленность, первое самостоятельное осознание жизни.  Видимо сталкиваясь с трудностями и не зная пути решения, подростки начинают употреблять ПАВ, зачастую ради интереса присоединяются и приятели</w:t>
      </w:r>
      <w:r w:rsidR="006A200A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Единогласно (среднее</w:t>
      </w:r>
      <w:r w:rsidR="00CA4D0C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начение</w:t>
      </w:r>
      <w:r w:rsidR="006A200A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все участники опроса определили возраст начала </w:t>
      </w:r>
      <w:r w:rsidR="006A200A" w:rsidRPr="00EB3CB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употребления табака</w:t>
      </w:r>
      <w:r w:rsidR="006A200A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A4D0C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это 13 лет.  </w:t>
      </w:r>
      <w:r w:rsidR="00F321A4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>В таблице через дробь приведены возрастные пороги. Таким образом, пороги начала употребления табака с 10 до 16 лет. По мнению участников опроса</w:t>
      </w:r>
      <w:r w:rsidR="00F321A4" w:rsidRPr="00EB3CB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нюхать клей или что-нибудь такое</w:t>
      </w:r>
      <w:r w:rsidR="00F321A4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лодые люди начинают с 9 до 17 лет, среденее значение 13-15 лет.</w:t>
      </w:r>
      <w:r w:rsidR="00775B98" w:rsidRPr="00EB3C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75B98" w:rsidRPr="00EB3CBB">
        <w:rPr>
          <w:rFonts w:ascii="Times New Roman" w:hAnsi="Times New Roman" w:cs="Times New Roman"/>
          <w:sz w:val="24"/>
          <w:szCs w:val="24"/>
          <w:u w:val="single"/>
        </w:rPr>
        <w:t>Употреблять алкоголь</w:t>
      </w:r>
      <w:r w:rsidR="00775B98" w:rsidRPr="00EB3CBB">
        <w:rPr>
          <w:rFonts w:ascii="Times New Roman" w:hAnsi="Times New Roman" w:cs="Times New Roman"/>
          <w:sz w:val="24"/>
          <w:szCs w:val="24"/>
        </w:rPr>
        <w:t xml:space="preserve"> молодежь начинает с 12 до 18 лет, </w:t>
      </w:r>
      <w:r w:rsidR="0076410A" w:rsidRPr="00EB3CBB">
        <w:rPr>
          <w:rFonts w:ascii="Times New Roman" w:hAnsi="Times New Roman" w:cs="Times New Roman"/>
          <w:sz w:val="24"/>
          <w:szCs w:val="24"/>
        </w:rPr>
        <w:t xml:space="preserve">среднее значение </w:t>
      </w:r>
      <w:r w:rsidR="00775B98" w:rsidRPr="00EB3CBB">
        <w:rPr>
          <w:rFonts w:ascii="Times New Roman" w:hAnsi="Times New Roman" w:cs="Times New Roman"/>
          <w:sz w:val="24"/>
          <w:szCs w:val="24"/>
        </w:rPr>
        <w:t xml:space="preserve">14-15 лет.   И принимать наркотики начинают с 14 до 20 лет, среднее значение 16-17 лет – возраст выхода из семьи во взрослую жизнь. </w:t>
      </w:r>
    </w:p>
    <w:p w:rsidR="003D2289" w:rsidRDefault="003D2289" w:rsidP="00991727">
      <w:pPr>
        <w:tabs>
          <w:tab w:val="left" w:pos="5459"/>
        </w:tabs>
        <w:rPr>
          <w:sz w:val="28"/>
          <w:szCs w:val="28"/>
        </w:rPr>
      </w:pPr>
      <w:r w:rsidRPr="003D228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02447"/>
            <wp:effectExtent l="19050" t="0" r="22225" b="2803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7488" w:type="dxa"/>
        <w:tblInd w:w="108" w:type="dxa"/>
        <w:tblLook w:val="04A0"/>
      </w:tblPr>
      <w:tblGrid>
        <w:gridCol w:w="1480"/>
        <w:gridCol w:w="2016"/>
        <w:gridCol w:w="2176"/>
        <w:gridCol w:w="1816"/>
      </w:tblGrid>
      <w:tr w:rsidR="003D2289" w:rsidRPr="003D2289" w:rsidTr="003D2289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lang w:eastAsia="ru-RU"/>
              </w:rPr>
              <w:t>14-2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lang w:eastAsia="ru-RU"/>
              </w:rPr>
              <w:t>20-25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lang w:eastAsia="ru-RU"/>
              </w:rPr>
              <w:t>25-30</w:t>
            </w:r>
          </w:p>
        </w:tc>
      </w:tr>
      <w:tr w:rsidR="003D2289" w:rsidRPr="003D2289" w:rsidTr="003D2289">
        <w:trPr>
          <w:trHeight w:val="6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lang w:eastAsia="ru-RU"/>
              </w:rPr>
              <w:t>курить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 лет/10-16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 лет/11-1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 лет/10-14</w:t>
            </w:r>
          </w:p>
        </w:tc>
      </w:tr>
      <w:tr w:rsidR="003D2289" w:rsidRPr="003D2289" w:rsidTr="003D2289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lang w:eastAsia="ru-RU"/>
              </w:rPr>
              <w:t>нюхать клей или что-нибудь так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 лет/9-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лет/ 12-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 лет/ 12-16</w:t>
            </w:r>
          </w:p>
        </w:tc>
      </w:tr>
      <w:tr w:rsidR="003D2289" w:rsidRPr="003D2289" w:rsidTr="003D2289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потреблять алкоголь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лет/13-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лет/ 12-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 лет/ 12-18</w:t>
            </w:r>
          </w:p>
        </w:tc>
      </w:tr>
      <w:tr w:rsidR="003D2289" w:rsidRPr="003D2289" w:rsidTr="003D2289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lang w:eastAsia="ru-RU"/>
              </w:rPr>
              <w:t>принимать наркотик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 лет/16-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89" w:rsidRPr="003D2289" w:rsidRDefault="003D2289" w:rsidP="003D2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D228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 лет/14-18</w:t>
            </w:r>
          </w:p>
        </w:tc>
      </w:tr>
    </w:tbl>
    <w:p w:rsidR="003D2289" w:rsidRDefault="003D2289" w:rsidP="00991727">
      <w:pPr>
        <w:tabs>
          <w:tab w:val="left" w:pos="5459"/>
        </w:tabs>
        <w:rPr>
          <w:sz w:val="28"/>
          <w:szCs w:val="28"/>
        </w:rPr>
      </w:pPr>
    </w:p>
    <w:p w:rsidR="0076410A" w:rsidRPr="00EB3CBB" w:rsidRDefault="00E4198C" w:rsidP="00EB3CBB">
      <w:pPr>
        <w:tabs>
          <w:tab w:val="left" w:pos="545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3CBB"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EB3CBB">
        <w:rPr>
          <w:rFonts w:ascii="Times New Roman" w:hAnsi="Times New Roman" w:cs="Times New Roman"/>
          <w:b/>
          <w:sz w:val="24"/>
          <w:szCs w:val="24"/>
        </w:rPr>
        <w:t>«Как ты думаешь, скол</w:t>
      </w:r>
      <w:r w:rsidR="00E038FF" w:rsidRPr="00EB3CBB">
        <w:rPr>
          <w:rFonts w:ascii="Times New Roman" w:hAnsi="Times New Roman" w:cs="Times New Roman"/>
          <w:b/>
          <w:sz w:val="24"/>
          <w:szCs w:val="24"/>
        </w:rPr>
        <w:t>ько в сред</w:t>
      </w:r>
      <w:r w:rsidRPr="00EB3CBB">
        <w:rPr>
          <w:rFonts w:ascii="Times New Roman" w:hAnsi="Times New Roman" w:cs="Times New Roman"/>
          <w:b/>
          <w:sz w:val="24"/>
          <w:szCs w:val="24"/>
        </w:rPr>
        <w:t>нем твои сверстники могут употреблять за 1 день</w:t>
      </w:r>
      <w:proofErr w:type="gramStart"/>
      <w:r w:rsidRPr="00EB3CBB">
        <w:rPr>
          <w:rFonts w:ascii="Times New Roman" w:hAnsi="Times New Roman" w:cs="Times New Roman"/>
          <w:b/>
          <w:sz w:val="24"/>
          <w:szCs w:val="24"/>
        </w:rPr>
        <w:t>:»</w:t>
      </w:r>
      <w:proofErr w:type="gramEnd"/>
      <w:r w:rsidRPr="00EB3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CBB">
        <w:rPr>
          <w:rFonts w:ascii="Times New Roman" w:hAnsi="Times New Roman" w:cs="Times New Roman"/>
          <w:sz w:val="24"/>
          <w:szCs w:val="24"/>
        </w:rPr>
        <w:t xml:space="preserve">раскрывает количественные показатели  употребления ПАВ, и они максимально тревожные.  Если употребление табака начинается с 13 лет, как видно из предыдущего вопроса, то количество сигарет в день достигает </w:t>
      </w:r>
      <w:r w:rsidR="005919F3" w:rsidRPr="00EB3CBB">
        <w:rPr>
          <w:rFonts w:ascii="Times New Roman" w:hAnsi="Times New Roman" w:cs="Times New Roman"/>
          <w:sz w:val="24"/>
          <w:szCs w:val="24"/>
        </w:rPr>
        <w:t xml:space="preserve"> до </w:t>
      </w:r>
      <w:r w:rsidRPr="00EB3CBB">
        <w:rPr>
          <w:rFonts w:ascii="Times New Roman" w:hAnsi="Times New Roman" w:cs="Times New Roman"/>
          <w:sz w:val="24"/>
          <w:szCs w:val="24"/>
          <w:u w:val="single"/>
        </w:rPr>
        <w:t>13 штук</w:t>
      </w:r>
      <w:proofErr w:type="gramStart"/>
      <w:r w:rsidRPr="00EB3CBB">
        <w:rPr>
          <w:rFonts w:ascii="Times New Roman" w:hAnsi="Times New Roman" w:cs="Times New Roman"/>
          <w:sz w:val="24"/>
          <w:szCs w:val="24"/>
        </w:rPr>
        <w:t>!</w:t>
      </w:r>
      <w:r w:rsidR="005919F3" w:rsidRPr="00EB3C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5919F3" w:rsidRPr="00EB3CBB">
        <w:rPr>
          <w:rFonts w:ascii="Times New Roman" w:hAnsi="Times New Roman" w:cs="Times New Roman"/>
          <w:sz w:val="24"/>
          <w:szCs w:val="24"/>
        </w:rPr>
        <w:t>по</w:t>
      </w:r>
      <w:r w:rsidR="009A049D" w:rsidRPr="00EB3CBB">
        <w:rPr>
          <w:rFonts w:ascii="Times New Roman" w:hAnsi="Times New Roman" w:cs="Times New Roman"/>
          <w:sz w:val="24"/>
          <w:szCs w:val="24"/>
        </w:rPr>
        <w:t xml:space="preserve"> </w:t>
      </w:r>
      <w:r w:rsidR="005919F3" w:rsidRPr="00EB3CBB">
        <w:rPr>
          <w:rFonts w:ascii="Times New Roman" w:hAnsi="Times New Roman" w:cs="Times New Roman"/>
          <w:sz w:val="24"/>
          <w:szCs w:val="24"/>
        </w:rPr>
        <w:t>- мнению респондентов от 14-20 лет. Такое же количество сигарет употребляет молодежь в день, по мнению респондентов от 2</w:t>
      </w:r>
      <w:r w:rsidR="00EB3CBB">
        <w:rPr>
          <w:rFonts w:ascii="Times New Roman" w:hAnsi="Times New Roman" w:cs="Times New Roman"/>
          <w:sz w:val="24"/>
          <w:szCs w:val="24"/>
        </w:rPr>
        <w:t>6</w:t>
      </w:r>
      <w:r w:rsidR="005919F3" w:rsidRPr="00EB3CBB">
        <w:rPr>
          <w:rFonts w:ascii="Times New Roman" w:hAnsi="Times New Roman" w:cs="Times New Roman"/>
          <w:sz w:val="24"/>
          <w:szCs w:val="24"/>
        </w:rPr>
        <w:t>-30 лет. А вот участники опроса в возрасте от 2</w:t>
      </w:r>
      <w:r w:rsidR="00EB3CBB">
        <w:rPr>
          <w:rFonts w:ascii="Times New Roman" w:hAnsi="Times New Roman" w:cs="Times New Roman"/>
          <w:sz w:val="24"/>
          <w:szCs w:val="24"/>
        </w:rPr>
        <w:t>1</w:t>
      </w:r>
      <w:r w:rsidR="005919F3" w:rsidRPr="00EB3CBB">
        <w:rPr>
          <w:rFonts w:ascii="Times New Roman" w:hAnsi="Times New Roman" w:cs="Times New Roman"/>
          <w:sz w:val="24"/>
          <w:szCs w:val="24"/>
        </w:rPr>
        <w:t xml:space="preserve">-25 лет обозначили цифру 15,8 штук сигарет в день! Легко можно представить какое </w:t>
      </w:r>
      <w:r w:rsidR="0001535E" w:rsidRPr="00EB3CBB">
        <w:rPr>
          <w:rFonts w:ascii="Times New Roman" w:hAnsi="Times New Roman" w:cs="Times New Roman"/>
          <w:sz w:val="24"/>
          <w:szCs w:val="24"/>
        </w:rPr>
        <w:t xml:space="preserve"> огромное </w:t>
      </w:r>
      <w:r w:rsidR="005919F3" w:rsidRPr="00EB3CB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1535E" w:rsidRPr="00EB3CBB">
        <w:rPr>
          <w:rFonts w:ascii="Times New Roman" w:hAnsi="Times New Roman" w:cs="Times New Roman"/>
          <w:sz w:val="24"/>
          <w:szCs w:val="24"/>
        </w:rPr>
        <w:t>сигарет употребляется в день курящей молодежью, если по статистике 2012 г молодежи проживающей в нашем</w:t>
      </w:r>
      <w:r w:rsidR="0001535E" w:rsidRPr="00E95243">
        <w:rPr>
          <w:rFonts w:ascii="Times New Roman" w:hAnsi="Times New Roman" w:cs="Times New Roman"/>
          <w:sz w:val="24"/>
          <w:szCs w:val="24"/>
        </w:rPr>
        <w:t xml:space="preserve"> городе </w:t>
      </w:r>
      <w:r w:rsidR="00E95243" w:rsidRPr="00E95243">
        <w:rPr>
          <w:rFonts w:ascii="Times New Roman" w:hAnsi="Times New Roman" w:cs="Times New Roman"/>
          <w:sz w:val="24"/>
          <w:szCs w:val="24"/>
        </w:rPr>
        <w:t>6700</w:t>
      </w:r>
      <w:r w:rsidR="00E9524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95243" w:rsidRPr="00E95243">
        <w:rPr>
          <w:rFonts w:ascii="Times New Roman" w:hAnsi="Times New Roman" w:cs="Times New Roman"/>
          <w:sz w:val="24"/>
          <w:szCs w:val="24"/>
        </w:rPr>
        <w:t>.</w:t>
      </w:r>
      <w:r w:rsidR="0001535E" w:rsidRPr="00EB3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35E" w:rsidRPr="00EB3CBB" w:rsidRDefault="0001535E" w:rsidP="00EB3CBB">
      <w:pPr>
        <w:tabs>
          <w:tab w:val="left" w:pos="545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3CBB">
        <w:rPr>
          <w:rFonts w:ascii="Times New Roman" w:hAnsi="Times New Roman" w:cs="Times New Roman"/>
          <w:sz w:val="24"/>
          <w:szCs w:val="24"/>
        </w:rPr>
        <w:t>Не менее тревожные показатели по употреблению количества бутылок пива в день   отметили все участники анкетирования</w:t>
      </w:r>
      <w:r w:rsidR="00E038FF" w:rsidRPr="00EB3CBB">
        <w:rPr>
          <w:rFonts w:ascii="Times New Roman" w:hAnsi="Times New Roman" w:cs="Times New Roman"/>
          <w:sz w:val="24"/>
          <w:szCs w:val="24"/>
        </w:rPr>
        <w:t xml:space="preserve"> </w:t>
      </w:r>
      <w:r w:rsidRPr="00EB3CBB">
        <w:rPr>
          <w:rFonts w:ascii="Times New Roman" w:hAnsi="Times New Roman" w:cs="Times New Roman"/>
          <w:sz w:val="24"/>
          <w:szCs w:val="24"/>
        </w:rPr>
        <w:t xml:space="preserve">- от 3-4 штук. </w:t>
      </w:r>
      <w:r w:rsidR="00E038FF" w:rsidRPr="00EB3CBB">
        <w:rPr>
          <w:rFonts w:ascii="Times New Roman" w:hAnsi="Times New Roman" w:cs="Times New Roman"/>
          <w:sz w:val="24"/>
          <w:szCs w:val="24"/>
        </w:rPr>
        <w:t xml:space="preserve"> Количество бутылок вина в день от 1 до 2 употребляет молодежь в нашем городе в день. Показатели  по употреблению стаканов водки в день получились от 1,9 стакана до 2,7 стакана. Это хорошо отображено на гистограмме.</w:t>
      </w:r>
    </w:p>
    <w:p w:rsidR="0001535E" w:rsidRPr="00E4198C" w:rsidRDefault="0001535E" w:rsidP="00991727">
      <w:pPr>
        <w:tabs>
          <w:tab w:val="left" w:pos="5459"/>
        </w:tabs>
        <w:rPr>
          <w:sz w:val="28"/>
          <w:szCs w:val="28"/>
        </w:rPr>
      </w:pPr>
    </w:p>
    <w:p w:rsidR="00B40181" w:rsidRDefault="003D2289" w:rsidP="00991727">
      <w:pPr>
        <w:tabs>
          <w:tab w:val="left" w:pos="5459"/>
        </w:tabs>
        <w:rPr>
          <w:sz w:val="28"/>
          <w:szCs w:val="28"/>
        </w:rPr>
      </w:pPr>
      <w:r w:rsidRPr="003D2289">
        <w:rPr>
          <w:noProof/>
          <w:sz w:val="28"/>
          <w:szCs w:val="28"/>
          <w:lang w:eastAsia="ru-RU"/>
        </w:rPr>
        <w:drawing>
          <wp:inline distT="0" distB="0" distL="0" distR="0">
            <wp:extent cx="5953745" cy="3327991"/>
            <wp:effectExtent l="19050" t="0" r="27955" b="5759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991727">
        <w:rPr>
          <w:sz w:val="28"/>
          <w:szCs w:val="28"/>
        </w:rPr>
        <w:tab/>
      </w:r>
    </w:p>
    <w:p w:rsidR="009A049D" w:rsidRDefault="009A049D" w:rsidP="009A049D">
      <w:pPr>
        <w:tabs>
          <w:tab w:val="left" w:pos="54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049D">
        <w:rPr>
          <w:rFonts w:ascii="Times New Roman" w:hAnsi="Times New Roman" w:cs="Times New Roman"/>
          <w:b/>
          <w:sz w:val="36"/>
          <w:szCs w:val="36"/>
        </w:rPr>
        <w:t>Собственное отношение к употреблению ПАВ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AD0A3D" w:rsidRDefault="001076BE" w:rsidP="00AD0A3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101A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A101A" w:rsidRPr="003A101A">
        <w:rPr>
          <w:rFonts w:ascii="Times New Roman" w:hAnsi="Times New Roman" w:cs="Times New Roman"/>
          <w:b/>
          <w:sz w:val="24"/>
          <w:szCs w:val="24"/>
        </w:rPr>
        <w:t>«Когда ты последний раз кури</w:t>
      </w:r>
      <w:proofErr w:type="gramStart"/>
      <w:r w:rsidR="003A101A" w:rsidRPr="003A101A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="003A101A" w:rsidRPr="003A101A">
        <w:rPr>
          <w:rFonts w:ascii="Times New Roman" w:hAnsi="Times New Roman" w:cs="Times New Roman"/>
          <w:b/>
          <w:sz w:val="24"/>
          <w:szCs w:val="24"/>
        </w:rPr>
        <w:t>а)?»</w:t>
      </w:r>
      <w:r w:rsidR="003A1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211">
        <w:rPr>
          <w:rFonts w:ascii="Times New Roman" w:hAnsi="Times New Roman" w:cs="Times New Roman"/>
          <w:sz w:val="24"/>
          <w:szCs w:val="24"/>
        </w:rPr>
        <w:t xml:space="preserve"> отображает четкое различие между ответами «сегодня или вчера» и « никогда». </w:t>
      </w:r>
      <w:r w:rsidR="008A7A3F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841211">
        <w:rPr>
          <w:rFonts w:ascii="Times New Roman" w:hAnsi="Times New Roman" w:cs="Times New Roman"/>
          <w:sz w:val="24"/>
          <w:szCs w:val="24"/>
        </w:rPr>
        <w:t>«</w:t>
      </w:r>
      <w:r w:rsidR="008A7A3F">
        <w:rPr>
          <w:rFonts w:ascii="Times New Roman" w:hAnsi="Times New Roman" w:cs="Times New Roman"/>
          <w:sz w:val="24"/>
          <w:szCs w:val="24"/>
        </w:rPr>
        <w:t>с</w:t>
      </w:r>
      <w:r w:rsidR="00841211">
        <w:rPr>
          <w:rFonts w:ascii="Times New Roman" w:hAnsi="Times New Roman" w:cs="Times New Roman"/>
          <w:sz w:val="24"/>
          <w:szCs w:val="24"/>
        </w:rPr>
        <w:t>егодня или вчера»</w:t>
      </w:r>
      <w:r w:rsidR="008A7A3F">
        <w:rPr>
          <w:rFonts w:ascii="Times New Roman" w:hAnsi="Times New Roman" w:cs="Times New Roman"/>
          <w:sz w:val="24"/>
          <w:szCs w:val="24"/>
        </w:rPr>
        <w:t xml:space="preserve"> выбрали</w:t>
      </w:r>
      <w:r w:rsidR="00841211">
        <w:rPr>
          <w:rFonts w:ascii="Times New Roman" w:hAnsi="Times New Roman" w:cs="Times New Roman"/>
          <w:sz w:val="24"/>
          <w:szCs w:val="24"/>
        </w:rPr>
        <w:t xml:space="preserve">  </w:t>
      </w:r>
      <w:r w:rsidR="008A7A3F">
        <w:rPr>
          <w:rFonts w:ascii="Times New Roman" w:hAnsi="Times New Roman" w:cs="Times New Roman"/>
          <w:sz w:val="24"/>
          <w:szCs w:val="24"/>
        </w:rPr>
        <w:t>26%</w:t>
      </w:r>
      <w:r w:rsidR="00841211">
        <w:rPr>
          <w:rFonts w:ascii="Times New Roman" w:hAnsi="Times New Roman" w:cs="Times New Roman"/>
          <w:sz w:val="24"/>
          <w:szCs w:val="24"/>
        </w:rPr>
        <w:t xml:space="preserve"> участников анкетирования в возрасте от 14-20 лет - </w:t>
      </w:r>
      <w:r w:rsidR="008A7A3F">
        <w:rPr>
          <w:rFonts w:ascii="Times New Roman" w:hAnsi="Times New Roman" w:cs="Times New Roman"/>
          <w:sz w:val="24"/>
          <w:szCs w:val="24"/>
        </w:rPr>
        <w:t xml:space="preserve">меньше всех.  </w:t>
      </w:r>
      <w:r w:rsidR="005B440D">
        <w:rPr>
          <w:rFonts w:ascii="Times New Roman" w:hAnsi="Times New Roman" w:cs="Times New Roman"/>
          <w:sz w:val="24"/>
          <w:szCs w:val="24"/>
        </w:rPr>
        <w:t>Д</w:t>
      </w:r>
      <w:r w:rsidR="00841211">
        <w:rPr>
          <w:rFonts w:ascii="Times New Roman" w:hAnsi="Times New Roman" w:cs="Times New Roman"/>
          <w:sz w:val="24"/>
          <w:szCs w:val="24"/>
        </w:rPr>
        <w:t>альше 34% курящих респондентов в возраст</w:t>
      </w:r>
      <w:r w:rsidR="005B440D">
        <w:rPr>
          <w:rFonts w:ascii="Times New Roman" w:hAnsi="Times New Roman" w:cs="Times New Roman"/>
          <w:sz w:val="24"/>
          <w:szCs w:val="24"/>
        </w:rPr>
        <w:t>е от 2</w:t>
      </w:r>
      <w:r w:rsidR="008A7A3F">
        <w:rPr>
          <w:rFonts w:ascii="Times New Roman" w:hAnsi="Times New Roman" w:cs="Times New Roman"/>
          <w:sz w:val="24"/>
          <w:szCs w:val="24"/>
        </w:rPr>
        <w:t>2</w:t>
      </w:r>
      <w:r w:rsidR="005B440D">
        <w:rPr>
          <w:rFonts w:ascii="Times New Roman" w:hAnsi="Times New Roman" w:cs="Times New Roman"/>
          <w:sz w:val="24"/>
          <w:szCs w:val="24"/>
        </w:rPr>
        <w:t>-25 лет и 36% - в возрасте от 2</w:t>
      </w:r>
      <w:r w:rsidR="008A7A3F">
        <w:rPr>
          <w:rFonts w:ascii="Times New Roman" w:hAnsi="Times New Roman" w:cs="Times New Roman"/>
          <w:sz w:val="24"/>
          <w:szCs w:val="24"/>
        </w:rPr>
        <w:t>6</w:t>
      </w:r>
      <w:r w:rsidR="005B440D">
        <w:rPr>
          <w:rFonts w:ascii="Times New Roman" w:hAnsi="Times New Roman" w:cs="Times New Roman"/>
          <w:sz w:val="24"/>
          <w:szCs w:val="24"/>
        </w:rPr>
        <w:t>-30 лет. И ответ «никогда»</w:t>
      </w:r>
      <w:r w:rsidR="00330E5A">
        <w:rPr>
          <w:rFonts w:ascii="Times New Roman" w:hAnsi="Times New Roman" w:cs="Times New Roman"/>
          <w:sz w:val="24"/>
          <w:szCs w:val="24"/>
        </w:rPr>
        <w:t xml:space="preserve"> не курили</w:t>
      </w:r>
      <w:r w:rsidR="003B1108">
        <w:rPr>
          <w:rFonts w:ascii="Times New Roman" w:hAnsi="Times New Roman" w:cs="Times New Roman"/>
          <w:sz w:val="24"/>
          <w:szCs w:val="24"/>
        </w:rPr>
        <w:t>,</w:t>
      </w:r>
      <w:r w:rsidR="00330E5A">
        <w:rPr>
          <w:rFonts w:ascii="Times New Roman" w:hAnsi="Times New Roman" w:cs="Times New Roman"/>
          <w:sz w:val="24"/>
          <w:szCs w:val="24"/>
        </w:rPr>
        <w:t xml:space="preserve"> </w:t>
      </w:r>
      <w:r w:rsidR="003B1108">
        <w:rPr>
          <w:rFonts w:ascii="Times New Roman" w:hAnsi="Times New Roman" w:cs="Times New Roman"/>
          <w:sz w:val="24"/>
          <w:szCs w:val="24"/>
        </w:rPr>
        <w:t xml:space="preserve">указали </w:t>
      </w:r>
      <w:r w:rsidR="00330E5A">
        <w:rPr>
          <w:rFonts w:ascii="Times New Roman" w:hAnsi="Times New Roman" w:cs="Times New Roman"/>
          <w:sz w:val="24"/>
          <w:szCs w:val="24"/>
        </w:rPr>
        <w:t xml:space="preserve">59% </w:t>
      </w:r>
      <w:r w:rsidR="005B440D">
        <w:rPr>
          <w:rFonts w:ascii="Times New Roman" w:hAnsi="Times New Roman" w:cs="Times New Roman"/>
          <w:sz w:val="24"/>
          <w:szCs w:val="24"/>
        </w:rPr>
        <w:t xml:space="preserve"> </w:t>
      </w:r>
      <w:r w:rsidR="003B1108">
        <w:rPr>
          <w:rFonts w:ascii="Times New Roman" w:hAnsi="Times New Roman" w:cs="Times New Roman"/>
          <w:sz w:val="24"/>
          <w:szCs w:val="24"/>
        </w:rPr>
        <w:t xml:space="preserve">респондентов в возрасте от 14-20 лет,  51%  в возрасте от  20-25 </w:t>
      </w:r>
      <w:r w:rsidR="003B1108">
        <w:rPr>
          <w:rFonts w:ascii="Times New Roman" w:hAnsi="Times New Roman" w:cs="Times New Roman"/>
          <w:sz w:val="24"/>
          <w:szCs w:val="24"/>
        </w:rPr>
        <w:lastRenderedPageBreak/>
        <w:t xml:space="preserve">лет и 44% в возрасте 25-30 лет. </w:t>
      </w:r>
      <w:r w:rsidR="00AD0A3D">
        <w:rPr>
          <w:rFonts w:ascii="Times New Roman" w:hAnsi="Times New Roman" w:cs="Times New Roman"/>
          <w:sz w:val="24"/>
          <w:szCs w:val="24"/>
        </w:rPr>
        <w:t xml:space="preserve">Небольшие процентные показатели указали все участники опроса в ответах «неделю назад» и «год назад». И это не значит, что люди бросили курить. И также не значит, что курят периодически. Возможно и то и другое. </w:t>
      </w:r>
    </w:p>
    <w:p w:rsidR="009A049D" w:rsidRDefault="009A049D" w:rsidP="00AD0A3D">
      <w:pPr>
        <w:tabs>
          <w:tab w:val="left" w:pos="567"/>
        </w:tabs>
        <w:rPr>
          <w:rFonts w:ascii="Times New Roman" w:hAnsi="Times New Roman" w:cs="Times New Roman"/>
          <w:b/>
          <w:sz w:val="36"/>
          <w:szCs w:val="36"/>
        </w:rPr>
      </w:pPr>
      <w:r w:rsidRPr="009A049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54380" cy="3264195"/>
            <wp:effectExtent l="19050" t="0" r="2732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26F4" w:rsidRDefault="00AD0A3D" w:rsidP="00AD0A3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5882" w:rsidRPr="00125882">
        <w:rPr>
          <w:rFonts w:ascii="Times New Roman" w:hAnsi="Times New Roman" w:cs="Times New Roman"/>
          <w:sz w:val="24"/>
          <w:szCs w:val="24"/>
        </w:rPr>
        <w:t>На вопрос</w:t>
      </w:r>
      <w:r w:rsidR="00125882">
        <w:rPr>
          <w:rFonts w:ascii="Times New Roman" w:hAnsi="Times New Roman" w:cs="Times New Roman"/>
          <w:b/>
          <w:sz w:val="24"/>
          <w:szCs w:val="24"/>
        </w:rPr>
        <w:t xml:space="preserve"> «Когда ты последний раз употреблял пиво, джин-тоник, водку или другие спиртные напитки?» </w:t>
      </w:r>
      <w:r w:rsidR="00125882">
        <w:rPr>
          <w:rFonts w:ascii="Times New Roman" w:hAnsi="Times New Roman" w:cs="Times New Roman"/>
          <w:sz w:val="24"/>
          <w:szCs w:val="24"/>
        </w:rPr>
        <w:t xml:space="preserve">радует </w:t>
      </w:r>
      <w:r w:rsidR="00621EE1">
        <w:rPr>
          <w:rFonts w:ascii="Times New Roman" w:hAnsi="Times New Roman" w:cs="Times New Roman"/>
          <w:sz w:val="24"/>
          <w:szCs w:val="24"/>
        </w:rPr>
        <w:t>ответ «никогда» -</w:t>
      </w:r>
      <w:r w:rsidR="00125882">
        <w:rPr>
          <w:rFonts w:ascii="Times New Roman" w:hAnsi="Times New Roman" w:cs="Times New Roman"/>
          <w:sz w:val="24"/>
          <w:szCs w:val="24"/>
        </w:rPr>
        <w:t xml:space="preserve"> 59% на гистограмме в возрастной категории от 14-20 лет.  </w:t>
      </w:r>
      <w:r w:rsidR="00621EE1">
        <w:rPr>
          <w:rFonts w:ascii="Times New Roman" w:hAnsi="Times New Roman" w:cs="Times New Roman"/>
          <w:sz w:val="24"/>
          <w:szCs w:val="24"/>
        </w:rPr>
        <w:t xml:space="preserve"> Заметно, что намного меньше значения этого ответа в возрасте от 2</w:t>
      </w:r>
      <w:r w:rsidR="00E376B9">
        <w:rPr>
          <w:rFonts w:ascii="Times New Roman" w:hAnsi="Times New Roman" w:cs="Times New Roman"/>
          <w:sz w:val="24"/>
          <w:szCs w:val="24"/>
        </w:rPr>
        <w:t>1</w:t>
      </w:r>
      <w:r w:rsidR="00621EE1">
        <w:rPr>
          <w:rFonts w:ascii="Times New Roman" w:hAnsi="Times New Roman" w:cs="Times New Roman"/>
          <w:sz w:val="24"/>
          <w:szCs w:val="24"/>
        </w:rPr>
        <w:t>-25 лет- 14% и всего 4% в возрасте от 2</w:t>
      </w:r>
      <w:r w:rsidR="00E376B9">
        <w:rPr>
          <w:rFonts w:ascii="Times New Roman" w:hAnsi="Times New Roman" w:cs="Times New Roman"/>
          <w:sz w:val="24"/>
          <w:szCs w:val="24"/>
        </w:rPr>
        <w:t>6</w:t>
      </w:r>
      <w:r w:rsidR="00621EE1">
        <w:rPr>
          <w:rFonts w:ascii="Times New Roman" w:hAnsi="Times New Roman" w:cs="Times New Roman"/>
          <w:sz w:val="24"/>
          <w:szCs w:val="24"/>
        </w:rPr>
        <w:t>-30 лет.</w:t>
      </w:r>
    </w:p>
    <w:p w:rsidR="00621EE1" w:rsidRDefault="00621EE1" w:rsidP="00E376B9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на гистограмме </w:t>
      </w:r>
      <w:r w:rsidR="008B2E92">
        <w:rPr>
          <w:rFonts w:ascii="Times New Roman" w:hAnsi="Times New Roman" w:cs="Times New Roman"/>
          <w:sz w:val="24"/>
          <w:szCs w:val="24"/>
        </w:rPr>
        <w:t xml:space="preserve">имеется 7 % респондентов до 20 лет, которые употребляли спиртные напитки «сегодня или вчера». В два раза больше респондентов- 14% отметили этот ответ в </w:t>
      </w:r>
      <w:r w:rsidR="005A638E">
        <w:rPr>
          <w:rFonts w:ascii="Times New Roman" w:hAnsi="Times New Roman" w:cs="Times New Roman"/>
          <w:sz w:val="24"/>
          <w:szCs w:val="24"/>
        </w:rPr>
        <w:t>в</w:t>
      </w:r>
      <w:r w:rsidR="008B2E92">
        <w:rPr>
          <w:rFonts w:ascii="Times New Roman" w:hAnsi="Times New Roman" w:cs="Times New Roman"/>
          <w:sz w:val="24"/>
          <w:szCs w:val="24"/>
        </w:rPr>
        <w:t xml:space="preserve">озрасте до 25 лет. </w:t>
      </w:r>
      <w:r w:rsidR="005A638E">
        <w:rPr>
          <w:rFonts w:ascii="Times New Roman" w:hAnsi="Times New Roman" w:cs="Times New Roman"/>
          <w:sz w:val="24"/>
          <w:szCs w:val="24"/>
        </w:rPr>
        <w:t>И 3% респондентов анкетирования до 30 лет употребляли спиртные напитки «сегодня или вчера».</w:t>
      </w:r>
    </w:p>
    <w:p w:rsidR="005A638E" w:rsidRPr="00125882" w:rsidRDefault="005A638E" w:rsidP="00E376B9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,  распределение процентных долей пришлось на ответы «месяц назад» и «неделю назад». В возрасте от 20-25 лет 51% отметили ответ «месяц назад» и 14% «неделю назад»</w:t>
      </w:r>
      <w:r w:rsidR="004502E0">
        <w:rPr>
          <w:rFonts w:ascii="Times New Roman" w:hAnsi="Times New Roman" w:cs="Times New Roman"/>
          <w:sz w:val="24"/>
          <w:szCs w:val="24"/>
        </w:rPr>
        <w:t>. А вот наиболее чаще употребляющие спиртные напитки «неделю назад»-45% и «месяц назад» - 35% оказались респонденты возрастной группы от 25-30 лет.</w:t>
      </w:r>
    </w:p>
    <w:p w:rsidR="009A049D" w:rsidRDefault="009A049D" w:rsidP="009A049D">
      <w:pPr>
        <w:tabs>
          <w:tab w:val="left" w:pos="5459"/>
        </w:tabs>
        <w:jc w:val="center"/>
        <w:rPr>
          <w:b/>
          <w:sz w:val="36"/>
          <w:szCs w:val="36"/>
        </w:rPr>
      </w:pPr>
      <w:r w:rsidRPr="009A049D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140946"/>
            <wp:effectExtent l="19050" t="0" r="2222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049D" w:rsidRPr="009008A4" w:rsidRDefault="004502E0" w:rsidP="004502E0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b/>
          <w:sz w:val="36"/>
          <w:szCs w:val="36"/>
        </w:rPr>
        <w:tab/>
      </w:r>
      <w:r w:rsidRPr="004502E0"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4502E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гда ты последний раз нюхал клей, средство для обуви или что-нибудь такое</w:t>
      </w:r>
      <w:r w:rsidR="009008A4">
        <w:rPr>
          <w:rFonts w:ascii="Times New Roman" w:hAnsi="Times New Roman" w:cs="Times New Roman"/>
          <w:b/>
          <w:sz w:val="24"/>
          <w:szCs w:val="24"/>
        </w:rPr>
        <w:t xml:space="preserve">?» </w:t>
      </w:r>
      <w:r w:rsidR="009008A4" w:rsidRPr="009008A4">
        <w:rPr>
          <w:rFonts w:ascii="Times New Roman" w:hAnsi="Times New Roman" w:cs="Times New Roman"/>
          <w:sz w:val="24"/>
          <w:szCs w:val="24"/>
        </w:rPr>
        <w:t>достаточно прозрачен.</w:t>
      </w:r>
      <w:r w:rsidR="009008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08A4" w:rsidRPr="009008A4">
        <w:rPr>
          <w:rFonts w:ascii="Times New Roman" w:hAnsi="Times New Roman" w:cs="Times New Roman"/>
          <w:sz w:val="24"/>
          <w:szCs w:val="24"/>
        </w:rPr>
        <w:t xml:space="preserve">Очень высокие показатели </w:t>
      </w:r>
      <w:r w:rsidR="009008A4">
        <w:rPr>
          <w:rFonts w:ascii="Times New Roman" w:hAnsi="Times New Roman" w:cs="Times New Roman"/>
          <w:sz w:val="24"/>
          <w:szCs w:val="24"/>
        </w:rPr>
        <w:t>во всех возрастных категориях в ответе «никогда» от 91% до 100%. Хочется заострить</w:t>
      </w:r>
      <w:r w:rsidR="005137AC">
        <w:rPr>
          <w:rFonts w:ascii="Times New Roman" w:hAnsi="Times New Roman" w:cs="Times New Roman"/>
          <w:sz w:val="24"/>
          <w:szCs w:val="24"/>
        </w:rPr>
        <w:t xml:space="preserve"> внимание, что имеются пусть всего несколько человек, которые обозначили ответы «сегодня или вчера», «неделю назад», «месяц назад», «год назад», в </w:t>
      </w:r>
      <w:proofErr w:type="spellStart"/>
      <w:r w:rsidR="005137AC">
        <w:rPr>
          <w:rFonts w:ascii="Times New Roman" w:hAnsi="Times New Roman" w:cs="Times New Roman"/>
          <w:sz w:val="24"/>
          <w:szCs w:val="24"/>
        </w:rPr>
        <w:t>основном</w:t>
      </w:r>
      <w:proofErr w:type="gramStart"/>
      <w:r w:rsidR="00830116">
        <w:rPr>
          <w:rFonts w:ascii="Times New Roman" w:hAnsi="Times New Roman" w:cs="Times New Roman"/>
          <w:sz w:val="24"/>
          <w:szCs w:val="24"/>
        </w:rPr>
        <w:t>,</w:t>
      </w:r>
      <w:r w:rsidR="005137AC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137A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5137AC">
        <w:rPr>
          <w:rFonts w:ascii="Times New Roman" w:hAnsi="Times New Roman" w:cs="Times New Roman"/>
          <w:sz w:val="24"/>
          <w:szCs w:val="24"/>
        </w:rPr>
        <w:t xml:space="preserve"> подростки от 14-20 лет! И 3% в возрасте </w:t>
      </w:r>
      <w:r w:rsidR="005137AC" w:rsidRPr="008F755D">
        <w:rPr>
          <w:rFonts w:ascii="Times New Roman" w:hAnsi="Times New Roman" w:cs="Times New Roman"/>
          <w:sz w:val="24"/>
          <w:szCs w:val="24"/>
          <w:u w:val="single"/>
        </w:rPr>
        <w:t>от 20-25 лет</w:t>
      </w:r>
      <w:r w:rsidR="005137AC">
        <w:rPr>
          <w:rFonts w:ascii="Times New Roman" w:hAnsi="Times New Roman" w:cs="Times New Roman"/>
          <w:sz w:val="24"/>
          <w:szCs w:val="24"/>
        </w:rPr>
        <w:t xml:space="preserve"> указали </w:t>
      </w:r>
      <w:r w:rsidR="005137AC" w:rsidRPr="008F755D">
        <w:rPr>
          <w:rFonts w:ascii="Times New Roman" w:hAnsi="Times New Roman" w:cs="Times New Roman"/>
          <w:sz w:val="24"/>
          <w:szCs w:val="24"/>
          <w:u w:val="single"/>
        </w:rPr>
        <w:t xml:space="preserve">ответ «сегодня или </w:t>
      </w:r>
      <w:r w:rsidR="008F755D" w:rsidRPr="008F755D">
        <w:rPr>
          <w:rFonts w:ascii="Times New Roman" w:hAnsi="Times New Roman" w:cs="Times New Roman"/>
          <w:sz w:val="24"/>
          <w:szCs w:val="24"/>
          <w:u w:val="single"/>
        </w:rPr>
        <w:t>вчера»!</w:t>
      </w:r>
    </w:p>
    <w:p w:rsidR="009A049D" w:rsidRDefault="009A049D" w:rsidP="009A049D">
      <w:pPr>
        <w:tabs>
          <w:tab w:val="left" w:pos="5459"/>
        </w:tabs>
        <w:jc w:val="center"/>
        <w:rPr>
          <w:b/>
          <w:sz w:val="36"/>
          <w:szCs w:val="36"/>
        </w:rPr>
      </w:pPr>
      <w:r w:rsidRPr="009A049D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92284" cy="4021667"/>
            <wp:effectExtent l="19050" t="0" r="27516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049D" w:rsidRPr="008F755D" w:rsidRDefault="005137AC" w:rsidP="005137AC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755D" w:rsidRPr="008F755D">
        <w:rPr>
          <w:rFonts w:ascii="Times New Roman" w:hAnsi="Times New Roman" w:cs="Times New Roman"/>
          <w:sz w:val="24"/>
          <w:szCs w:val="24"/>
        </w:rPr>
        <w:t xml:space="preserve">Как и в предыдущем </w:t>
      </w:r>
      <w:proofErr w:type="gramStart"/>
      <w:r w:rsidR="008F755D" w:rsidRPr="008F755D">
        <w:rPr>
          <w:rFonts w:ascii="Times New Roman" w:hAnsi="Times New Roman" w:cs="Times New Roman"/>
          <w:sz w:val="24"/>
          <w:szCs w:val="24"/>
        </w:rPr>
        <w:t>вопросе</w:t>
      </w:r>
      <w:proofErr w:type="gramEnd"/>
      <w:r w:rsidR="008F755D" w:rsidRPr="008F755D">
        <w:rPr>
          <w:rFonts w:ascii="Times New Roman" w:hAnsi="Times New Roman" w:cs="Times New Roman"/>
          <w:sz w:val="24"/>
          <w:szCs w:val="24"/>
        </w:rPr>
        <w:t xml:space="preserve"> </w:t>
      </w:r>
      <w:r w:rsidR="008F755D">
        <w:rPr>
          <w:rFonts w:ascii="Times New Roman" w:hAnsi="Times New Roman" w:cs="Times New Roman"/>
          <w:sz w:val="24"/>
          <w:szCs w:val="24"/>
        </w:rPr>
        <w:t xml:space="preserve">ответ «никогда» популярен от 14 до 30 лет. Только имеются колоссальные различия на вопрос </w:t>
      </w:r>
      <w:r w:rsidR="008F755D" w:rsidRPr="008F755D">
        <w:rPr>
          <w:rFonts w:ascii="Times New Roman" w:hAnsi="Times New Roman" w:cs="Times New Roman"/>
          <w:b/>
          <w:sz w:val="24"/>
          <w:szCs w:val="24"/>
        </w:rPr>
        <w:t>«Когда ты последний раз употреблял какие-нибудь наркотики?»</w:t>
      </w:r>
      <w:r w:rsidR="008F755D">
        <w:rPr>
          <w:rFonts w:ascii="Times New Roman" w:hAnsi="Times New Roman" w:cs="Times New Roman"/>
          <w:sz w:val="24"/>
          <w:szCs w:val="24"/>
        </w:rPr>
        <w:t xml:space="preserve"> 2% и 6% отметили ответы «месяц назад» и «год назад», соответственно, в возрастной категории от 2</w:t>
      </w:r>
      <w:r w:rsidR="00104C50">
        <w:rPr>
          <w:rFonts w:ascii="Times New Roman" w:hAnsi="Times New Roman" w:cs="Times New Roman"/>
          <w:sz w:val="24"/>
          <w:szCs w:val="24"/>
        </w:rPr>
        <w:t>1</w:t>
      </w:r>
      <w:r w:rsidR="008F755D">
        <w:rPr>
          <w:rFonts w:ascii="Times New Roman" w:hAnsi="Times New Roman" w:cs="Times New Roman"/>
          <w:sz w:val="24"/>
          <w:szCs w:val="24"/>
        </w:rPr>
        <w:t>-25 лет.</w:t>
      </w:r>
      <w:r w:rsidR="006E5A10">
        <w:rPr>
          <w:rFonts w:ascii="Times New Roman" w:hAnsi="Times New Roman" w:cs="Times New Roman"/>
          <w:sz w:val="24"/>
          <w:szCs w:val="24"/>
        </w:rPr>
        <w:t xml:space="preserve"> Но  ответ пробовали «год назад» наркотики  отметили и 3% респонденты от 14-20 лет и 1% от 2</w:t>
      </w:r>
      <w:r w:rsidR="00104C50">
        <w:rPr>
          <w:rFonts w:ascii="Times New Roman" w:hAnsi="Times New Roman" w:cs="Times New Roman"/>
          <w:sz w:val="24"/>
          <w:szCs w:val="24"/>
        </w:rPr>
        <w:t>6</w:t>
      </w:r>
      <w:r w:rsidR="006E5A10">
        <w:rPr>
          <w:rFonts w:ascii="Times New Roman" w:hAnsi="Times New Roman" w:cs="Times New Roman"/>
          <w:sz w:val="24"/>
          <w:szCs w:val="24"/>
        </w:rPr>
        <w:t>-30 лет.</w:t>
      </w:r>
    </w:p>
    <w:p w:rsidR="009A049D" w:rsidRDefault="009A049D" w:rsidP="009A049D">
      <w:pPr>
        <w:tabs>
          <w:tab w:val="left" w:pos="5459"/>
        </w:tabs>
        <w:jc w:val="center"/>
        <w:rPr>
          <w:b/>
          <w:sz w:val="36"/>
          <w:szCs w:val="36"/>
        </w:rPr>
      </w:pPr>
      <w:r w:rsidRPr="009A049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412572"/>
            <wp:effectExtent l="19050" t="0" r="22225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076BE" w:rsidRPr="001076BE" w:rsidRDefault="001076BE" w:rsidP="001076B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1076BE">
        <w:rPr>
          <w:rFonts w:ascii="Times New Roman" w:hAnsi="Times New Roman" w:cs="Times New Roman"/>
          <w:b/>
          <w:sz w:val="24"/>
          <w:szCs w:val="24"/>
        </w:rPr>
        <w:t>«Ты допускаешь, что будешь курить, когда станешь старше?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07C2">
        <w:rPr>
          <w:rFonts w:ascii="Times New Roman" w:hAnsi="Times New Roman" w:cs="Times New Roman"/>
          <w:sz w:val="24"/>
          <w:szCs w:val="24"/>
        </w:rPr>
        <w:t>большинство респондентов  с уверенностью выбрали ответ «нет» во всех возрастных категориях: от 14 до 20 лет – 62%, от 2</w:t>
      </w:r>
      <w:r w:rsidR="00830116">
        <w:rPr>
          <w:rFonts w:ascii="Times New Roman" w:hAnsi="Times New Roman" w:cs="Times New Roman"/>
          <w:sz w:val="24"/>
          <w:szCs w:val="24"/>
        </w:rPr>
        <w:t>1</w:t>
      </w:r>
      <w:r w:rsidR="001307C2">
        <w:rPr>
          <w:rFonts w:ascii="Times New Roman" w:hAnsi="Times New Roman" w:cs="Times New Roman"/>
          <w:sz w:val="24"/>
          <w:szCs w:val="24"/>
        </w:rPr>
        <w:t>- 25 лет – 51%, от 2</w:t>
      </w:r>
      <w:r w:rsidR="00830116">
        <w:rPr>
          <w:rFonts w:ascii="Times New Roman" w:hAnsi="Times New Roman" w:cs="Times New Roman"/>
          <w:sz w:val="24"/>
          <w:szCs w:val="24"/>
        </w:rPr>
        <w:t>6</w:t>
      </w:r>
      <w:r w:rsidR="001307C2">
        <w:rPr>
          <w:rFonts w:ascii="Times New Roman" w:hAnsi="Times New Roman" w:cs="Times New Roman"/>
          <w:sz w:val="24"/>
          <w:szCs w:val="24"/>
        </w:rPr>
        <w:t xml:space="preserve">-30 лет – 56%. Ответ «не знаю» </w:t>
      </w:r>
      <w:r w:rsidR="00F963C5">
        <w:rPr>
          <w:rFonts w:ascii="Times New Roman" w:hAnsi="Times New Roman" w:cs="Times New Roman"/>
          <w:sz w:val="24"/>
          <w:szCs w:val="24"/>
        </w:rPr>
        <w:t>по количеству ответов превышает ответ «нет». Что</w:t>
      </w:r>
      <w:r w:rsidR="00830116">
        <w:rPr>
          <w:rFonts w:ascii="Times New Roman" w:hAnsi="Times New Roman" w:cs="Times New Roman"/>
          <w:sz w:val="24"/>
          <w:szCs w:val="24"/>
        </w:rPr>
        <w:t xml:space="preserve"> возможно </w:t>
      </w:r>
      <w:r w:rsidR="00F963C5">
        <w:rPr>
          <w:rFonts w:ascii="Times New Roman" w:hAnsi="Times New Roman" w:cs="Times New Roman"/>
          <w:sz w:val="24"/>
          <w:szCs w:val="24"/>
        </w:rPr>
        <w:t xml:space="preserve"> может свидетельствовать о неумении респондентов планировать свою жизнь. 34% участника в возрасте от 2</w:t>
      </w:r>
      <w:r w:rsidR="00830116">
        <w:rPr>
          <w:rFonts w:ascii="Times New Roman" w:hAnsi="Times New Roman" w:cs="Times New Roman"/>
          <w:sz w:val="24"/>
          <w:szCs w:val="24"/>
        </w:rPr>
        <w:t>1</w:t>
      </w:r>
      <w:r w:rsidR="00F963C5">
        <w:rPr>
          <w:rFonts w:ascii="Times New Roman" w:hAnsi="Times New Roman" w:cs="Times New Roman"/>
          <w:sz w:val="24"/>
          <w:szCs w:val="24"/>
        </w:rPr>
        <w:t>-25 лет «не знают» будут ли курить, когда станут старше. 27% «не знают» в возрасте от  2</w:t>
      </w:r>
      <w:r w:rsidR="00830116">
        <w:rPr>
          <w:rFonts w:ascii="Times New Roman" w:hAnsi="Times New Roman" w:cs="Times New Roman"/>
          <w:sz w:val="24"/>
          <w:szCs w:val="24"/>
        </w:rPr>
        <w:t>6</w:t>
      </w:r>
      <w:r w:rsidR="00F963C5">
        <w:rPr>
          <w:rFonts w:ascii="Times New Roman" w:hAnsi="Times New Roman" w:cs="Times New Roman"/>
          <w:sz w:val="24"/>
          <w:szCs w:val="24"/>
        </w:rPr>
        <w:t>-30 лет. 24% составляет молодежь в возрасте</w:t>
      </w:r>
      <w:r w:rsidR="00E4762D">
        <w:rPr>
          <w:rFonts w:ascii="Times New Roman" w:hAnsi="Times New Roman" w:cs="Times New Roman"/>
          <w:sz w:val="24"/>
          <w:szCs w:val="24"/>
        </w:rPr>
        <w:t xml:space="preserve"> от </w:t>
      </w:r>
      <w:r w:rsidR="00F963C5">
        <w:rPr>
          <w:rFonts w:ascii="Times New Roman" w:hAnsi="Times New Roman" w:cs="Times New Roman"/>
          <w:sz w:val="24"/>
          <w:szCs w:val="24"/>
        </w:rPr>
        <w:t xml:space="preserve"> </w:t>
      </w:r>
      <w:r w:rsidR="00E4762D">
        <w:rPr>
          <w:rFonts w:ascii="Times New Roman" w:hAnsi="Times New Roman" w:cs="Times New Roman"/>
          <w:sz w:val="24"/>
          <w:szCs w:val="24"/>
        </w:rPr>
        <w:t>14-20 лет. Ответ «да» отметили 15% респондентов в возрасте от 14 лет, 14% отметили от 2</w:t>
      </w:r>
      <w:r w:rsidR="00004171">
        <w:rPr>
          <w:rFonts w:ascii="Times New Roman" w:hAnsi="Times New Roman" w:cs="Times New Roman"/>
          <w:sz w:val="24"/>
          <w:szCs w:val="24"/>
        </w:rPr>
        <w:t>1года</w:t>
      </w:r>
      <w:r w:rsidR="00E4762D">
        <w:rPr>
          <w:rFonts w:ascii="Times New Roman" w:hAnsi="Times New Roman" w:cs="Times New Roman"/>
          <w:sz w:val="24"/>
          <w:szCs w:val="24"/>
        </w:rPr>
        <w:t xml:space="preserve"> и 17 % «да» будут курить, когда станут старше в возрасте от 25 лет молодых людей. Таким образом, это реальный процент курящих на сегодняшний день молодежи от 14 до 30 лет, принявших участие в анкетировании.</w:t>
      </w:r>
    </w:p>
    <w:p w:rsidR="004C415C" w:rsidRPr="004C415C" w:rsidRDefault="004C415C" w:rsidP="004C415C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049D" w:rsidRDefault="004C415C" w:rsidP="009A049D">
      <w:pPr>
        <w:tabs>
          <w:tab w:val="left" w:pos="5459"/>
        </w:tabs>
        <w:jc w:val="center"/>
        <w:rPr>
          <w:b/>
          <w:sz w:val="36"/>
          <w:szCs w:val="36"/>
        </w:rPr>
      </w:pPr>
      <w:r w:rsidRPr="004C415C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046898" cy="3774558"/>
            <wp:effectExtent l="19050" t="0" r="11002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C415C" w:rsidRDefault="004C415C" w:rsidP="009A049D">
      <w:pPr>
        <w:tabs>
          <w:tab w:val="left" w:pos="5459"/>
        </w:tabs>
        <w:jc w:val="center"/>
        <w:rPr>
          <w:b/>
          <w:sz w:val="36"/>
          <w:szCs w:val="36"/>
        </w:rPr>
      </w:pPr>
    </w:p>
    <w:p w:rsidR="00E4762D" w:rsidRDefault="00E4762D" w:rsidP="00E4762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990">
        <w:rPr>
          <w:rFonts w:ascii="Times New Roman" w:hAnsi="Times New Roman" w:cs="Times New Roman"/>
          <w:sz w:val="24"/>
          <w:szCs w:val="24"/>
        </w:rPr>
        <w:t xml:space="preserve">Следующий вопрос такой же, но касается темы алкоголя. </w:t>
      </w:r>
      <w:r w:rsidR="000856FE">
        <w:rPr>
          <w:rFonts w:ascii="Times New Roman" w:hAnsi="Times New Roman" w:cs="Times New Roman"/>
          <w:sz w:val="24"/>
          <w:szCs w:val="24"/>
        </w:rPr>
        <w:t>Судя по предыдущим ответам, не удивительно решение молодежи от 14 до 20 лет, что они не будут употреблять алкоголь, когда станут старше. 42% подростков выбрало ответ «нет».  «Да» допускают</w:t>
      </w:r>
      <w:r w:rsidR="00F076D3">
        <w:rPr>
          <w:rFonts w:ascii="Times New Roman" w:hAnsi="Times New Roman" w:cs="Times New Roman"/>
          <w:sz w:val="24"/>
          <w:szCs w:val="24"/>
        </w:rPr>
        <w:t xml:space="preserve">, что будут употреблять алкоголь в будущем 26%. </w:t>
      </w:r>
    </w:p>
    <w:p w:rsidR="003870AD" w:rsidRDefault="003870AD" w:rsidP="00E4762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истограмме в возрастной категории от 2</w:t>
      </w:r>
      <w:r w:rsidR="000041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25 лет ответы «да» и «нет» равны. И 26% «не  знают» будут </w:t>
      </w:r>
      <w:r w:rsidR="00E21568">
        <w:rPr>
          <w:rFonts w:ascii="Times New Roman" w:hAnsi="Times New Roman" w:cs="Times New Roman"/>
          <w:sz w:val="24"/>
          <w:szCs w:val="24"/>
        </w:rPr>
        <w:t>ли употреблять ал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156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ль, когда станут старше.</w:t>
      </w:r>
      <w:r w:rsidR="00E21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568" w:rsidRPr="00E21568" w:rsidRDefault="00E21568" w:rsidP="00E4762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95243">
        <w:rPr>
          <w:rFonts w:ascii="Times New Roman" w:hAnsi="Times New Roman" w:cs="Times New Roman"/>
          <w:sz w:val="24"/>
          <w:szCs w:val="24"/>
        </w:rPr>
        <w:t>В возрастной категории от 2</w:t>
      </w:r>
      <w:r w:rsidR="00004171" w:rsidRPr="00E95243">
        <w:rPr>
          <w:rFonts w:ascii="Times New Roman" w:hAnsi="Times New Roman" w:cs="Times New Roman"/>
          <w:sz w:val="24"/>
          <w:szCs w:val="24"/>
        </w:rPr>
        <w:t>6</w:t>
      </w:r>
      <w:r w:rsidRPr="00E95243">
        <w:rPr>
          <w:rFonts w:ascii="Times New Roman" w:hAnsi="Times New Roman" w:cs="Times New Roman"/>
          <w:sz w:val="24"/>
          <w:szCs w:val="24"/>
        </w:rPr>
        <w:t>-30 лет многие ответили «не знаю», что составляет 39%.  Из</w:t>
      </w:r>
      <w:r w:rsidRPr="00E21568">
        <w:rPr>
          <w:rFonts w:ascii="Times New Roman" w:hAnsi="Times New Roman" w:cs="Times New Roman"/>
          <w:sz w:val="24"/>
          <w:szCs w:val="24"/>
        </w:rPr>
        <w:t xml:space="preserve"> них 36% з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1568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, что будут употреблять алкоголь</w:t>
      </w:r>
      <w:r w:rsidR="002A089A">
        <w:rPr>
          <w:rFonts w:ascii="Times New Roman" w:hAnsi="Times New Roman" w:cs="Times New Roman"/>
          <w:sz w:val="24"/>
          <w:szCs w:val="24"/>
        </w:rPr>
        <w:t xml:space="preserve"> и 25% «нет» не будут. </w:t>
      </w:r>
    </w:p>
    <w:p w:rsidR="004C415C" w:rsidRDefault="004C415C" w:rsidP="009A049D">
      <w:pPr>
        <w:tabs>
          <w:tab w:val="left" w:pos="5459"/>
        </w:tabs>
        <w:jc w:val="center"/>
        <w:rPr>
          <w:b/>
          <w:sz w:val="36"/>
          <w:szCs w:val="36"/>
        </w:rPr>
      </w:pPr>
      <w:r w:rsidRPr="004C415C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3798831"/>
            <wp:effectExtent l="19050" t="0" r="22225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C415C" w:rsidRDefault="004C415C" w:rsidP="009A049D">
      <w:pPr>
        <w:tabs>
          <w:tab w:val="left" w:pos="5459"/>
        </w:tabs>
        <w:jc w:val="center"/>
        <w:rPr>
          <w:b/>
          <w:sz w:val="36"/>
          <w:szCs w:val="36"/>
        </w:rPr>
      </w:pPr>
    </w:p>
    <w:p w:rsidR="002A089A" w:rsidRPr="002A089A" w:rsidRDefault="00E9719A" w:rsidP="00E9719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E50">
        <w:rPr>
          <w:rFonts w:ascii="Times New Roman" w:hAnsi="Times New Roman" w:cs="Times New Roman"/>
          <w:sz w:val="24"/>
          <w:szCs w:val="24"/>
        </w:rPr>
        <w:t xml:space="preserve">На гистограмме вопроса </w:t>
      </w:r>
      <w:r w:rsidR="00322E50" w:rsidRPr="00322E50">
        <w:rPr>
          <w:rFonts w:ascii="Times New Roman" w:hAnsi="Times New Roman" w:cs="Times New Roman"/>
          <w:b/>
          <w:sz w:val="24"/>
          <w:szCs w:val="24"/>
        </w:rPr>
        <w:t>«Ты допускаешь, что будешь нюхать клей или что-нибудь в этом роде, когда станешь старше?»</w:t>
      </w:r>
      <w:r w:rsidR="00322E50">
        <w:rPr>
          <w:rFonts w:ascii="Times New Roman" w:hAnsi="Times New Roman" w:cs="Times New Roman"/>
          <w:sz w:val="24"/>
          <w:szCs w:val="24"/>
        </w:rPr>
        <w:t xml:space="preserve">  высокий процент составляет ответ «нет» от 14-30 лет. </w:t>
      </w:r>
      <w:r w:rsidR="002D25EB">
        <w:rPr>
          <w:rFonts w:ascii="Times New Roman" w:hAnsi="Times New Roman" w:cs="Times New Roman"/>
          <w:sz w:val="24"/>
          <w:szCs w:val="24"/>
        </w:rPr>
        <w:t>И все же прослеживается небольшой процент  молодежи в возрасте от 14-25 лет, которые будут нюхать клей.</w:t>
      </w:r>
    </w:p>
    <w:p w:rsidR="004C415C" w:rsidRDefault="004C415C" w:rsidP="009A049D">
      <w:pPr>
        <w:tabs>
          <w:tab w:val="left" w:pos="5459"/>
        </w:tabs>
        <w:jc w:val="center"/>
        <w:rPr>
          <w:b/>
          <w:sz w:val="36"/>
          <w:szCs w:val="36"/>
        </w:rPr>
      </w:pPr>
      <w:r w:rsidRPr="004C415C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646780"/>
            <wp:effectExtent l="19050" t="0" r="22225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C415C" w:rsidRPr="002D25EB" w:rsidRDefault="002D25EB" w:rsidP="002D25E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писание </w:t>
      </w:r>
      <w:r w:rsidR="00844B40">
        <w:rPr>
          <w:rFonts w:ascii="Times New Roman" w:hAnsi="Times New Roman" w:cs="Times New Roman"/>
          <w:sz w:val="24"/>
          <w:szCs w:val="24"/>
        </w:rPr>
        <w:t xml:space="preserve">вопроса </w:t>
      </w:r>
      <w:r w:rsidR="00844B40" w:rsidRPr="00844B40">
        <w:rPr>
          <w:rFonts w:ascii="Times New Roman" w:hAnsi="Times New Roman" w:cs="Times New Roman"/>
          <w:b/>
          <w:sz w:val="24"/>
          <w:szCs w:val="24"/>
        </w:rPr>
        <w:t>«Ты допускаешь, что будешь принимать какие-нибудь наркотики, когда станешь старше?»</w:t>
      </w:r>
      <w:r w:rsidR="00844B40">
        <w:rPr>
          <w:rFonts w:ascii="Times New Roman" w:hAnsi="Times New Roman" w:cs="Times New Roman"/>
          <w:sz w:val="24"/>
          <w:szCs w:val="24"/>
        </w:rPr>
        <w:t xml:space="preserve">  аналогично предыдущему и очень схожи в процентном соотношении. Таким образом, при анализе напрашивается вывод, что категория от 14- 25 лет </w:t>
      </w:r>
      <w:proofErr w:type="gramStart"/>
      <w:r w:rsidR="00844B40">
        <w:rPr>
          <w:rFonts w:ascii="Times New Roman" w:hAnsi="Times New Roman" w:cs="Times New Roman"/>
          <w:sz w:val="24"/>
          <w:szCs w:val="24"/>
        </w:rPr>
        <w:t>требует наиболее уязвима</w:t>
      </w:r>
      <w:proofErr w:type="gramEnd"/>
      <w:r w:rsidR="00844B40">
        <w:rPr>
          <w:rFonts w:ascii="Times New Roman" w:hAnsi="Times New Roman" w:cs="Times New Roman"/>
          <w:sz w:val="24"/>
          <w:szCs w:val="24"/>
        </w:rPr>
        <w:t xml:space="preserve"> и требует тщательной проработки по профилактике ПАВ.</w:t>
      </w:r>
    </w:p>
    <w:p w:rsidR="004C415C" w:rsidRDefault="004C415C" w:rsidP="009A049D">
      <w:pPr>
        <w:tabs>
          <w:tab w:val="left" w:pos="5459"/>
        </w:tabs>
        <w:jc w:val="center"/>
        <w:rPr>
          <w:b/>
          <w:sz w:val="36"/>
          <w:szCs w:val="36"/>
        </w:rPr>
      </w:pPr>
      <w:r w:rsidRPr="004C415C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434030"/>
            <wp:effectExtent l="19050" t="0" r="22225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7EB7" w:rsidRPr="00202CBB" w:rsidRDefault="00202CBB" w:rsidP="009A049D">
      <w:pPr>
        <w:tabs>
          <w:tab w:val="left" w:pos="54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CBB">
        <w:rPr>
          <w:rFonts w:ascii="Times New Roman" w:hAnsi="Times New Roman" w:cs="Times New Roman"/>
          <w:b/>
          <w:sz w:val="36"/>
          <w:szCs w:val="36"/>
        </w:rPr>
        <w:t>Знания о вреде употребления ПАВ.</w:t>
      </w:r>
    </w:p>
    <w:p w:rsidR="00867EB7" w:rsidRDefault="002E6EEA" w:rsidP="002E6EE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6EEA">
        <w:rPr>
          <w:rFonts w:ascii="Times New Roman" w:hAnsi="Times New Roman" w:cs="Times New Roman"/>
          <w:sz w:val="24"/>
          <w:szCs w:val="24"/>
        </w:rPr>
        <w:t>Следующий вопрос</w:t>
      </w:r>
      <w:r w:rsidR="006246AA">
        <w:rPr>
          <w:rFonts w:ascii="Times New Roman" w:hAnsi="Times New Roman" w:cs="Times New Roman"/>
          <w:sz w:val="24"/>
          <w:szCs w:val="24"/>
        </w:rPr>
        <w:t xml:space="preserve"> </w:t>
      </w:r>
      <w:r w:rsidR="006246AA" w:rsidRPr="006246AA">
        <w:rPr>
          <w:rFonts w:ascii="Times New Roman" w:hAnsi="Times New Roman" w:cs="Times New Roman"/>
          <w:b/>
          <w:sz w:val="24"/>
          <w:szCs w:val="24"/>
        </w:rPr>
        <w:t>«Что ты знаешь о вреде»</w:t>
      </w:r>
      <w:r w:rsidRPr="002E6EEA">
        <w:rPr>
          <w:rFonts w:ascii="Times New Roman" w:hAnsi="Times New Roman" w:cs="Times New Roman"/>
          <w:sz w:val="24"/>
          <w:szCs w:val="24"/>
        </w:rPr>
        <w:t xml:space="preserve"> оказался </w:t>
      </w:r>
      <w:r>
        <w:rPr>
          <w:rFonts w:ascii="Times New Roman" w:hAnsi="Times New Roman" w:cs="Times New Roman"/>
          <w:sz w:val="24"/>
          <w:szCs w:val="24"/>
        </w:rPr>
        <w:t>достаточно сложным в анализе выборки</w:t>
      </w:r>
      <w:r w:rsidR="00624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сделать гистограмму, поэтому представлен в виде пересче</w:t>
      </w:r>
      <w:r w:rsidR="00311072">
        <w:rPr>
          <w:rFonts w:ascii="Times New Roman" w:hAnsi="Times New Roman" w:cs="Times New Roman"/>
          <w:sz w:val="24"/>
          <w:szCs w:val="24"/>
        </w:rPr>
        <w:t xml:space="preserve">та ответов респондентов. </w:t>
      </w:r>
    </w:p>
    <w:tbl>
      <w:tblPr>
        <w:tblW w:w="9940" w:type="dxa"/>
        <w:tblInd w:w="91" w:type="dxa"/>
        <w:tblLook w:val="04A0"/>
      </w:tblPr>
      <w:tblGrid>
        <w:gridCol w:w="3419"/>
        <w:gridCol w:w="3261"/>
        <w:gridCol w:w="3260"/>
      </w:tblGrid>
      <w:tr w:rsidR="002E6EEA" w:rsidRPr="002E6EEA" w:rsidTr="00BD17C6">
        <w:trPr>
          <w:trHeight w:val="390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E6EEA" w:rsidRPr="002E6EEA" w:rsidRDefault="002E6EEA" w:rsidP="002E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6E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ты знаешь о вреде</w:t>
            </w:r>
          </w:p>
        </w:tc>
      </w:tr>
      <w:tr w:rsidR="002E6EEA" w:rsidRPr="002E6EEA" w:rsidTr="006246AA">
        <w:trPr>
          <w:trHeight w:val="375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E6EEA" w:rsidRPr="002E6EEA" w:rsidRDefault="002E6EEA" w:rsidP="002E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6E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4-20</w:t>
            </w:r>
          </w:p>
        </w:tc>
      </w:tr>
      <w:tr w:rsidR="002E6EEA" w:rsidRPr="002E6EEA" w:rsidTr="006246AA">
        <w:trPr>
          <w:trHeight w:val="30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E6EEA" w:rsidRPr="002E6EEA" w:rsidRDefault="002E6EEA" w:rsidP="002E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6EE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кур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E6EEA" w:rsidRPr="002E6EEA" w:rsidRDefault="002E6EEA" w:rsidP="002E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6EE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алкого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E6EEA" w:rsidRPr="002E6EEA" w:rsidRDefault="002E6EEA" w:rsidP="002E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6EE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наркотиков</w:t>
            </w:r>
          </w:p>
        </w:tc>
      </w:tr>
      <w:tr w:rsidR="002E6EEA" w:rsidRPr="002E6EEA" w:rsidTr="00BD17C6">
        <w:trPr>
          <w:trHeight w:val="276"/>
        </w:trPr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E6EEA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К ЛЕГКИХ - 25,         ВЛИЯЕТ НА ЛЕГКИЕ И МОЗГ - 10, </w:t>
            </w:r>
          </w:p>
          <w:p w:rsidR="002E6EEA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МЕРТЬ - 7, </w:t>
            </w:r>
          </w:p>
          <w:p w:rsidR="002E6EEA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Д ЗДОРОВЬЮ - 6, БЕСПЛОДИЕ - 4,  ИМПОТЕНЦИЯ - 3, ПОРТИТ ЛЕГКИЕ - 2, ПОРТИТ ЗУБЫ - 2, ЗАВИСИМОСТЬ - 2, </w:t>
            </w:r>
          </w:p>
          <w:p w:rsidR="002E6EEA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К ГУБЫ - 2, </w:t>
            </w:r>
          </w:p>
          <w:p w:rsidR="006F1EED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УПОРИВАЕТ ДЫХАНИЕ - 1, </w:t>
            </w:r>
          </w:p>
          <w:p w:rsidR="00311072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МФИЗЕМА - 1, ТУБЕРКУЛЕЗ - 1, ВЫПАДЕНИЕ ЗУБОВ - 1, МЕРТВОРОЖДЕНИЕ -1,</w:t>
            </w:r>
          </w:p>
          <w:p w:rsidR="00311072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ЫШКА - 1,</w:t>
            </w:r>
          </w:p>
          <w:p w:rsidR="00311072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ШЕЛЬ - 1,</w:t>
            </w:r>
          </w:p>
          <w:p w:rsidR="00311072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ЖДЕВРЕМЕННОЕ СТАРЕНИЕ - 1, </w:t>
            </w:r>
          </w:p>
          <w:p w:rsidR="00311072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АДЕНИЕ ВОЛОС - 1, </w:t>
            </w:r>
            <w:proofErr w:type="gramStart"/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ДЕЧНО-СОСУДИСТОЕ</w:t>
            </w:r>
            <w:proofErr w:type="gramEnd"/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БОЛЕВАНИЕ - 1,  </w:t>
            </w:r>
          </w:p>
          <w:p w:rsidR="006F1EED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РЕНИЕ КОЖИ - 1, </w:t>
            </w:r>
          </w:p>
          <w:p w:rsidR="002E6EEA" w:rsidRPr="002E6EEA" w:rsidRDefault="006F1EED" w:rsidP="002E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О-7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311072" w:rsidRDefault="002E6EEA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БЛЕМЫ С ПЕЧЕНЬЮ (ЦИРРОЗ) -2</w:t>
            </w:r>
            <w:r w:rsidR="0031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311072" w:rsidRDefault="002E6EEA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Д ЗДОРОВЬЮ-5, </w:t>
            </w:r>
          </w:p>
          <w:p w:rsidR="00311072" w:rsidRDefault="002E6EEA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МЕРТЬ-6,          </w:t>
            </w:r>
          </w:p>
          <w:p w:rsidR="00311072" w:rsidRDefault="002E6EEA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ИЯЕТ НА ВЕСЬ ОРГАНИЗМ-4,  ЗАВИСИМОСТЬ-3, ПРОВАЛЫ В ПАМЯТИ-1,  ВРЕД ПСИХИКЕ-2, СЕРДЕЧНЫЙ ПРИСТУП-1, ДЕГРАДАЦИЯ-2, РАЗРУШЕНИЕ МОЗГА-1, </w:t>
            </w:r>
            <w:r w:rsidR="006F1EED"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КОГОЛИЗМ-1;</w:t>
            </w:r>
          </w:p>
          <w:p w:rsidR="00311072" w:rsidRDefault="006F1EED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СИХИЧЕСКИЕ ЗАБОЛЕВАНИЯ-1, </w:t>
            </w:r>
          </w:p>
          <w:p w:rsidR="00311072" w:rsidRDefault="006F1EED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БЛЕМЫ В СЕМЬЕ-1, </w:t>
            </w:r>
          </w:p>
          <w:p w:rsidR="00311072" w:rsidRDefault="006F1EED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ОДЫ-1, </w:t>
            </w:r>
          </w:p>
          <w:p w:rsidR="00311072" w:rsidRDefault="006F1EED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Е КРОВООБРАЩЕНИЯ-1;</w:t>
            </w:r>
          </w:p>
          <w:p w:rsidR="00311072" w:rsidRDefault="006F1EED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ИРАНИЕ КЛЕТОК МОЗГА-1; РАЗРУШЕНИЕ ОРГАНИЗМА-1; ВЛИЯЕТ НА (УМСТВЕННОЕ РАЗВИТИЕ, ПЕЧЕНЬ, ЖЕЛУДОК, СЕРДЦЕ, ЛЕГКИЕ)-1, ИМПОТЕНЦИЯ-1, </w:t>
            </w:r>
          </w:p>
          <w:p w:rsidR="00311072" w:rsidRDefault="006F1EED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К </w:t>
            </w:r>
            <w:proofErr w:type="gramStart"/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ЧЕВОГО</w:t>
            </w:r>
            <w:proofErr w:type="gramEnd"/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ЗЫРЯ-1, </w:t>
            </w:r>
          </w:p>
          <w:p w:rsidR="00311072" w:rsidRDefault="006F1EED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ХО ЭТО-1; </w:t>
            </w:r>
          </w:p>
          <w:p w:rsidR="00311072" w:rsidRDefault="006F1EED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СТВУЕТ РАЗВИТИЮ БОЛЕЗНЕ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,</w:t>
            </w:r>
            <w:proofErr w:type="gramEnd"/>
          </w:p>
          <w:p w:rsidR="002E6EEA" w:rsidRPr="002E6EEA" w:rsidRDefault="006F1EED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О-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311072" w:rsidRDefault="002E6EEA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МЕРТЬ - 21, РАЗРУШЕНИЕ ОРГАНИЗМА - 7, ЗАВИСИМОСТЬ - 6, ПРОБЛЕМА С ПСИХИКОЙ - 2, </w:t>
            </w:r>
          </w:p>
          <w:p w:rsidR="00311072" w:rsidRDefault="002E6EEA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ЗНАЮ - 8, </w:t>
            </w:r>
          </w:p>
          <w:p w:rsidR="00311072" w:rsidRDefault="002E6EEA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ЧЕГО - 5, НАРУШЕНИЕ НЕРВНОЙ СИСТЕМЫ - 2,</w:t>
            </w:r>
          </w:p>
          <w:p w:rsidR="00BD17C6" w:rsidRDefault="002E6EEA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УБИТ ЛЮДЕЙ </w:t>
            </w:r>
            <w:r w:rsidR="0031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ДНО - 2, </w:t>
            </w:r>
          </w:p>
          <w:p w:rsidR="00311072" w:rsidRPr="00BD17C6" w:rsidRDefault="002E6EEA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БЛЕМЫ С КОЖЕЙ - 1, </w:t>
            </w:r>
          </w:p>
          <w:p w:rsidR="00311072" w:rsidRDefault="002E6EEA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МКА - 1, </w:t>
            </w:r>
          </w:p>
          <w:p w:rsidR="002E6EEA" w:rsidRDefault="002E6EEA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О </w:t>
            </w:r>
            <w:r w:rsidR="006F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2E6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6F1EED" w:rsidRPr="002E6EEA" w:rsidRDefault="006F1EED" w:rsidP="0031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EA" w:rsidRPr="002E6EEA" w:rsidTr="00BD17C6">
        <w:trPr>
          <w:trHeight w:val="2025"/>
        </w:trPr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EA" w:rsidRPr="002E6EEA" w:rsidRDefault="002E6EEA" w:rsidP="002E6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EA" w:rsidRPr="002E6EEA" w:rsidRDefault="002E6EEA" w:rsidP="002E6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EA" w:rsidRPr="002E6EEA" w:rsidRDefault="002E6EEA" w:rsidP="002E6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2E6EEA" w:rsidRDefault="002E6EEA" w:rsidP="002E6EE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Ind w:w="91" w:type="dxa"/>
        <w:tblLook w:val="04A0"/>
      </w:tblPr>
      <w:tblGrid>
        <w:gridCol w:w="3136"/>
        <w:gridCol w:w="3118"/>
        <w:gridCol w:w="3544"/>
      </w:tblGrid>
      <w:tr w:rsidR="00BD17C6" w:rsidRPr="00BD17C6" w:rsidTr="00BD17C6">
        <w:trPr>
          <w:trHeight w:val="390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BD17C6" w:rsidRPr="00BD17C6" w:rsidRDefault="00BD17C6" w:rsidP="00BD1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17C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ты знаешь о вреде</w:t>
            </w:r>
          </w:p>
        </w:tc>
      </w:tr>
      <w:tr w:rsidR="00BD17C6" w:rsidRPr="00BD17C6" w:rsidTr="00BD17C6">
        <w:trPr>
          <w:trHeight w:val="375"/>
        </w:trPr>
        <w:tc>
          <w:tcPr>
            <w:tcW w:w="97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BD17C6" w:rsidRPr="00BD17C6" w:rsidRDefault="00BD17C6" w:rsidP="00BD1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17C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-25</w:t>
            </w:r>
          </w:p>
        </w:tc>
      </w:tr>
      <w:tr w:rsidR="00BD17C6" w:rsidRPr="00BD17C6" w:rsidTr="00BD17C6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BD17C6" w:rsidRPr="00BD17C6" w:rsidRDefault="00BD17C6" w:rsidP="00BD1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7C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кур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BD17C6" w:rsidRPr="00BD17C6" w:rsidRDefault="00BD17C6" w:rsidP="00BD1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7C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алкого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BD17C6" w:rsidRPr="00BD17C6" w:rsidRDefault="00BD17C6" w:rsidP="00BD1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7C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наркотиков</w:t>
            </w:r>
          </w:p>
        </w:tc>
      </w:tr>
      <w:tr w:rsidR="00BD17C6" w:rsidRPr="00BD17C6" w:rsidTr="00BD17C6">
        <w:trPr>
          <w:trHeight w:val="1125"/>
        </w:trPr>
        <w:tc>
          <w:tcPr>
            <w:tcW w:w="3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К ЛЕГКИХ - 14, СТАРЕНИЕ КОЖИ - 3, Б/О - 9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Д ЗДОРОВЬЮ - 3, СМЕРТЬ - 2, СНИЖЕНИЕ ИММУНИТЕТА - 2, ЗАБОЛЕВАНИЯ КОЖИ - 2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ЛТЫЕ ЗУБЫ - 2, ЗАВИСИМОСТЬ - 2, НАРУШЕНИЕ СЕРДЕЧНО-СОСУД</w:t>
            </w:r>
            <w:proofErr w:type="gramStart"/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ЕМЫ - 2, НЕПРИЯТНЫЙ ЗАПАХ ИЗО РТА - 2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РНЫЕ ЛЕГКИЕ - 1, МЕРТВОРОЖДЕНИЕ - 1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МФИЗЕМЫ - 1, ЗАБОЛЕВАНИЕ ДЫХАТЕЛЬНЫХ ПУТЕЙ - 1, </w:t>
            </w:r>
          </w:p>
          <w:p w:rsidR="00126B34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К ЖЕЛУДКА - 1, </w:t>
            </w:r>
          </w:p>
          <w:p w:rsidR="00BD17C6" w:rsidRP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ВА - 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РРОЗ - 10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О - 9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ИСИМОСТЬ - 3, ПОТЕРЯ РАССУДКА - 2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РУШЕНИЕ СЕРДЕЧНО СОСУДИСТОГО РИТМА - 2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Д ЗДОРОВЬЮ - 2, СМЕРТЬ - 2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ЗВА ЖЕЛУДКА - 2, РАЗРУШЕНИЕ МОЗГА - 3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БОЛЕВАНИЕ ЦНС - 3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ГРАДАЦИЯ-1, НЕВМИНЯЕМОСТЬ-1, СТАРЕНИЕ КОЖИ-1, СТАРЕНИЕ-1, ДАВЛЕНИЕ-1</w:t>
            </w:r>
          </w:p>
          <w:p w:rsidR="00126B34" w:rsidRDefault="00126B34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P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ППП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МЕРТЬ - 2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Д ЗДОРОВЬЮ - 2, ЗАВИСИМОСТЬ - 3, ВИЧ - 2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О - 3, 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УШЕНИЕ ОРГАНОВ - 2, ЧЕЛОВЕК УХОДИТ В ВООБРАЖАЕМЫЙ МИ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BD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6B34" w:rsidRDefault="00126B34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6B34" w:rsidRDefault="00126B34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17C6" w:rsidRP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17C6" w:rsidRPr="00BD17C6" w:rsidTr="00BD17C6">
        <w:trPr>
          <w:trHeight w:val="2025"/>
        </w:trPr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D17C6" w:rsidRP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D17C6" w:rsidRP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D17C6" w:rsidRPr="00BD17C6" w:rsidRDefault="00BD17C6" w:rsidP="00B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17C6" w:rsidRDefault="00BD17C6" w:rsidP="00BD17C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126B34" w:rsidRDefault="00126B34" w:rsidP="00BD17C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Ind w:w="91" w:type="dxa"/>
        <w:tblLook w:val="04A0"/>
      </w:tblPr>
      <w:tblGrid>
        <w:gridCol w:w="3278"/>
        <w:gridCol w:w="3118"/>
        <w:gridCol w:w="3402"/>
      </w:tblGrid>
      <w:tr w:rsidR="00126B34" w:rsidRPr="00126B34" w:rsidTr="006F1EED">
        <w:trPr>
          <w:trHeight w:val="390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26B34" w:rsidRPr="00126B34" w:rsidRDefault="00126B34" w:rsidP="00126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6B3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ты знаешь о вреде</w:t>
            </w:r>
          </w:p>
        </w:tc>
      </w:tr>
      <w:tr w:rsidR="00126B34" w:rsidRPr="00126B34" w:rsidTr="006F1EED">
        <w:trPr>
          <w:trHeight w:val="375"/>
        </w:trPr>
        <w:tc>
          <w:tcPr>
            <w:tcW w:w="97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126B34" w:rsidRPr="00126B34" w:rsidRDefault="00126B34" w:rsidP="00126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6B3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-25</w:t>
            </w:r>
          </w:p>
        </w:tc>
      </w:tr>
      <w:tr w:rsidR="00126B34" w:rsidRPr="00126B34" w:rsidTr="006F1EED">
        <w:trPr>
          <w:trHeight w:val="300"/>
        </w:trPr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26B34" w:rsidRPr="00126B34" w:rsidRDefault="00126B34" w:rsidP="00126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6B3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кур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26B34" w:rsidRPr="00126B34" w:rsidRDefault="00126B34" w:rsidP="00126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6B3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алкого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126B34" w:rsidRPr="00126B34" w:rsidRDefault="00126B34" w:rsidP="00126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6B3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наркотиков</w:t>
            </w:r>
          </w:p>
        </w:tc>
      </w:tr>
      <w:tr w:rsidR="00126B34" w:rsidRPr="00126B34" w:rsidTr="006F1EED">
        <w:trPr>
          <w:trHeight w:val="1125"/>
        </w:trPr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К ЛЕГКИХ - 16, </w:t>
            </w: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Д ЗДОРОВЬЮ - 14, ЗАВИСИМОМТЬ - 4, 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ОЛЕВ ДЫХ. ПУТЕЙ - 4,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ЧЕГО - 4, 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ИЕ ДЫХАНИЯ - 3,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О - 5, </w:t>
            </w:r>
          </w:p>
          <w:p w:rsidR="00126B34" w:rsidRP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РЕДНАЯ ПРИВЫЧКА - 2, </w:t>
            </w:r>
          </w:p>
          <w:p w:rsidR="006F1EED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МЕРТЬ - 2, ИМПОТЕНЦИЯ - 1, ПАТОЛОГИЯ НОВОРОЖДЕННЫХ - 1, ГИПЕРТОНИЯ - 1, СТАРЕНИЕ КОЖИ - 2, 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НИЧ. ЗАБОЛЕВАНИЯ - 1,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ИЯЕТ НА СОСУДЫ - 1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F1EED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СТМА - 1, </w:t>
            </w:r>
          </w:p>
          <w:p w:rsidR="006F1EED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УБЕРКУЛЕЗ - 1, </w:t>
            </w: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ХУДШЕНИЕ КОЖИ - 1, </w:t>
            </w: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ГО, НЕ МОДНО </w:t>
            </w:r>
            <w:r w:rsidR="006F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6F1EED" w:rsidRDefault="006F1EED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1EED" w:rsidRDefault="006F1EED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1EED" w:rsidRDefault="006F1EED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1EED" w:rsidRPr="00126B34" w:rsidRDefault="006F1EED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БЛЕМЫ С 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ЧЕНЬЮ (ЦИРРОЗ) - 19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Д ЗДОРОВЬЮ - 10, Б/О - 7, </w:t>
            </w:r>
          </w:p>
          <w:p w:rsidR="006F1EED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УШЕНИЕ КЛЕТОК МОЗГА - 4, </w:t>
            </w:r>
          </w:p>
          <w:p w:rsidR="00126B34" w:rsidRPr="006F1EED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ОЛЕЗНЬ СЕРДЦА - 3, ЗАБОЛЕВАНИЕ ОРГАНОВ ПИЩЕВАРЕНИЯ - 2, ЯЗВА - 3, РАССТРОЙСТВО ПСИХИКИ - 2, ДЕГРАДАЦИЯ ЛИЧНОСТИ - 2, 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ТРОЙСТВО ЦНС - 2, </w:t>
            </w:r>
          </w:p>
          <w:p w:rsidR="006F1EED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РТЬ - 1,</w:t>
            </w:r>
          </w:p>
          <w:p w:rsidR="006F1EED" w:rsidRDefault="00126B34" w:rsidP="006F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ЕПАТИТ - 1, НАРУШЕНИЕ ССС - 1, ИНСУЛЬТ - 1,</w:t>
            </w:r>
          </w:p>
          <w:p w:rsidR="00126B34" w:rsidRDefault="00126B34" w:rsidP="006F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ЧЕГО - 1 </w:t>
            </w:r>
          </w:p>
          <w:p w:rsidR="006F1EED" w:rsidRDefault="006F1EED" w:rsidP="006F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1EED" w:rsidRDefault="006F1EED" w:rsidP="006F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1EED" w:rsidRPr="00126B34" w:rsidRDefault="006F1EED" w:rsidP="006F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МЕРТЬ - 14, </w:t>
            </w: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О - 10, </w:t>
            </w:r>
          </w:p>
          <w:p w:rsidR="006F1EED" w:rsidRPr="006F1EED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РЕДНО ДЛЯ ЗДОРОВЬЯ - 9, </w:t>
            </w: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ЧЕГО - 9, РАЗРУШЕНИЕ ОРГАНИЗМА - 2, РАЗЛИЧНЫЕ ЗАБОЛЕВАНИЯ - 1, 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ДНАЯ ПРИВЫЧКА - 1,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1EED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К - 1, </w:t>
            </w:r>
          </w:p>
          <w:p w:rsidR="006F1EED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ДОЗИРОВКА - 1, </w:t>
            </w:r>
          </w:p>
          <w:p w:rsidR="006F1EED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ТО ПЛОХО - 1, </w:t>
            </w:r>
          </w:p>
          <w:p w:rsidR="00126B34" w:rsidRP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ОЛЕЗНИ ППП - 1, </w:t>
            </w:r>
            <w:r w:rsidRPr="00126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ТРОЙСТВО ЦНС – 1</w:t>
            </w: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1EED" w:rsidRDefault="006F1EED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1EED" w:rsidRDefault="006F1EED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1EED" w:rsidRDefault="006F1EED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1EED" w:rsidRDefault="006F1EED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6B34" w:rsidRP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6B34" w:rsidRPr="00126B34" w:rsidTr="006F1EED">
        <w:trPr>
          <w:trHeight w:val="2025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26B34" w:rsidRP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26B34" w:rsidRP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26B34" w:rsidRPr="00126B34" w:rsidRDefault="00126B34" w:rsidP="0012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B34" w:rsidRDefault="00126B34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126B34" w:rsidRDefault="0085501D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B34">
        <w:rPr>
          <w:rFonts w:ascii="Times New Roman" w:hAnsi="Times New Roman" w:cs="Times New Roman"/>
          <w:sz w:val="24"/>
          <w:szCs w:val="24"/>
        </w:rPr>
        <w:t>Как видно из трех таблиц</w:t>
      </w:r>
      <w:r w:rsidR="006F1EED">
        <w:rPr>
          <w:rFonts w:ascii="Times New Roman" w:hAnsi="Times New Roman" w:cs="Times New Roman"/>
          <w:sz w:val="24"/>
          <w:szCs w:val="24"/>
        </w:rPr>
        <w:t xml:space="preserve"> все участники описывают практи</w:t>
      </w:r>
      <w:r>
        <w:rPr>
          <w:rFonts w:ascii="Times New Roman" w:hAnsi="Times New Roman" w:cs="Times New Roman"/>
          <w:sz w:val="24"/>
          <w:szCs w:val="24"/>
        </w:rPr>
        <w:t>чески одни и те же последствия вреда после употребления табака, алкоголя, наркотиков.</w:t>
      </w:r>
    </w:p>
    <w:p w:rsidR="00D7130F" w:rsidRDefault="00D7130F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501D" w:rsidRDefault="00217617" w:rsidP="00217617">
      <w:pPr>
        <w:tabs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несколько</w:t>
      </w:r>
      <w:r w:rsidR="00D7130F">
        <w:rPr>
          <w:rFonts w:ascii="Times New Roman" w:hAnsi="Times New Roman" w:cs="Times New Roman"/>
          <w:sz w:val="24"/>
          <w:szCs w:val="24"/>
        </w:rPr>
        <w:t xml:space="preserve"> вопросов </w:t>
      </w:r>
      <w:r w:rsidR="00D7130F" w:rsidRPr="00D7130F">
        <w:rPr>
          <w:rFonts w:ascii="Times New Roman" w:hAnsi="Times New Roman" w:cs="Times New Roman"/>
          <w:b/>
          <w:sz w:val="24"/>
          <w:szCs w:val="24"/>
        </w:rPr>
        <w:t>«Когда ты впервые узнал о вреде»</w:t>
      </w:r>
      <w:r w:rsidR="00D7130F">
        <w:rPr>
          <w:rFonts w:ascii="Times New Roman" w:hAnsi="Times New Roman" w:cs="Times New Roman"/>
          <w:sz w:val="24"/>
          <w:szCs w:val="24"/>
        </w:rPr>
        <w:t xml:space="preserve"> также разм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7130F">
        <w:rPr>
          <w:rFonts w:ascii="Times New Roman" w:hAnsi="Times New Roman" w:cs="Times New Roman"/>
          <w:sz w:val="24"/>
          <w:szCs w:val="24"/>
        </w:rPr>
        <w:t xml:space="preserve"> в табличном виде. В ячейке указан </w:t>
      </w:r>
      <w:r w:rsidR="00483F47">
        <w:rPr>
          <w:rFonts w:ascii="Times New Roman" w:hAnsi="Times New Roman" w:cs="Times New Roman"/>
          <w:sz w:val="24"/>
          <w:szCs w:val="24"/>
        </w:rPr>
        <w:t xml:space="preserve">возраст,  </w:t>
      </w:r>
      <w:r w:rsidR="00D7130F">
        <w:rPr>
          <w:rFonts w:ascii="Times New Roman" w:hAnsi="Times New Roman" w:cs="Times New Roman"/>
          <w:sz w:val="24"/>
          <w:szCs w:val="24"/>
        </w:rPr>
        <w:t>с какого (средние значение) впервые респонденты узнали о вреде  курения, алкоголя, наркотиков, других ПАВ.</w:t>
      </w:r>
      <w:r w:rsidR="00483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F47" w:rsidRDefault="00483F47" w:rsidP="00217617">
      <w:pPr>
        <w:tabs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категории от 14-20 лет среднее значение </w:t>
      </w:r>
      <w:r w:rsidR="00AF2D27">
        <w:rPr>
          <w:rFonts w:ascii="Times New Roman" w:hAnsi="Times New Roman" w:cs="Times New Roman"/>
          <w:sz w:val="24"/>
          <w:szCs w:val="24"/>
        </w:rPr>
        <w:t>о вреде курение 8 лет, но возрастной диапазон указан от 5  до 15 лет. О вреде алкоголя среднее значение выявлено 8-12 лет, а границы диапазона от 5 до 15 лет. Впервые о вреде наркотиков респонденты узнали в среднем около 10 лет, но диапазон составил от  6 до 15 лет.  О вреде других ПАВ, в среднем, молодежь нашего города узнала в 9 лет, а вот воз</w:t>
      </w:r>
      <w:r w:rsidR="008453E0">
        <w:rPr>
          <w:rFonts w:ascii="Times New Roman" w:hAnsi="Times New Roman" w:cs="Times New Roman"/>
          <w:sz w:val="24"/>
          <w:szCs w:val="24"/>
        </w:rPr>
        <w:t>растные границы от 6 до 15 лет.</w:t>
      </w:r>
    </w:p>
    <w:tbl>
      <w:tblPr>
        <w:tblW w:w="8269" w:type="dxa"/>
        <w:tblInd w:w="91" w:type="dxa"/>
        <w:shd w:val="clear" w:color="auto" w:fill="FFFFCC"/>
        <w:tblLook w:val="04A0"/>
      </w:tblPr>
      <w:tblGrid>
        <w:gridCol w:w="2173"/>
        <w:gridCol w:w="1973"/>
        <w:gridCol w:w="2151"/>
        <w:gridCol w:w="1972"/>
      </w:tblGrid>
      <w:tr w:rsidR="00202A2C" w:rsidRPr="00202A2C" w:rsidTr="00A00567">
        <w:trPr>
          <w:trHeight w:val="371"/>
        </w:trPr>
        <w:tc>
          <w:tcPr>
            <w:tcW w:w="8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4-20</w:t>
            </w:r>
          </w:p>
        </w:tc>
      </w:tr>
      <w:tr w:rsidR="00202A2C" w:rsidRPr="00202A2C" w:rsidTr="00A00567">
        <w:trPr>
          <w:trHeight w:val="356"/>
        </w:trPr>
        <w:tc>
          <w:tcPr>
            <w:tcW w:w="8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гда ты  впервые узнал о вреде</w:t>
            </w:r>
          </w:p>
        </w:tc>
      </w:tr>
      <w:tr w:rsidR="00202A2C" w:rsidRPr="00202A2C" w:rsidTr="00A00567">
        <w:trPr>
          <w:trHeight w:val="285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color w:val="000000"/>
                <w:lang w:eastAsia="ru-RU"/>
              </w:rPr>
              <w:t>курен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color w:val="000000"/>
                <w:lang w:eastAsia="ru-RU"/>
              </w:rPr>
              <w:t>алкоголя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color w:val="000000"/>
                <w:lang w:eastAsia="ru-RU"/>
              </w:rPr>
              <w:t>наркотик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color w:val="000000"/>
                <w:lang w:eastAsia="ru-RU"/>
              </w:rPr>
              <w:t>других ПАВ</w:t>
            </w:r>
          </w:p>
        </w:tc>
      </w:tr>
      <w:tr w:rsidR="00202A2C" w:rsidRPr="00202A2C" w:rsidTr="00A00567">
        <w:trPr>
          <w:trHeight w:val="1069"/>
        </w:trPr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D7130F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ЛЕТ/ </w:t>
            </w:r>
          </w:p>
          <w:p w:rsidR="00D71696" w:rsidRPr="00202A2C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5 до 15 лет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D7130F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-12 лет/</w:t>
            </w:r>
          </w:p>
          <w:p w:rsidR="00D71696" w:rsidRPr="00202A2C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5 до 15 лет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D7130F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ЛЕТ/</w:t>
            </w:r>
          </w:p>
          <w:p w:rsidR="00D71696" w:rsidRPr="00202A2C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6 до 15 лет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D7130F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ЛЕТ/</w:t>
            </w:r>
          </w:p>
          <w:p w:rsidR="00D71696" w:rsidRPr="00202A2C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 6 до 15 лет</w:t>
            </w:r>
          </w:p>
        </w:tc>
      </w:tr>
      <w:tr w:rsidR="00202A2C" w:rsidRPr="00202A2C" w:rsidTr="00A00567">
        <w:trPr>
          <w:trHeight w:val="439"/>
        </w:trPr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2A2C" w:rsidRPr="00202A2C" w:rsidRDefault="00202A2C" w:rsidP="00202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2A2C" w:rsidRPr="00202A2C" w:rsidRDefault="00202A2C" w:rsidP="00202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2A2C" w:rsidRPr="00202A2C" w:rsidRDefault="00202A2C" w:rsidP="00202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2A2C" w:rsidRPr="00202A2C" w:rsidRDefault="00202A2C" w:rsidP="00202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85501D" w:rsidRDefault="0085501D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8453E0" w:rsidRDefault="00893D00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3E0">
        <w:rPr>
          <w:rFonts w:ascii="Times New Roman" w:hAnsi="Times New Roman" w:cs="Times New Roman"/>
          <w:sz w:val="24"/>
          <w:szCs w:val="24"/>
        </w:rPr>
        <w:t>Категория молодежи в возрасте от 20-25 лет о вреде курения, алкоголя, наркотиков и других ПАВ среднее значение возраста указало чуть старше, чем подростки. А вот возрастные границы однозначно с 7 до 16 лет.</w:t>
      </w:r>
    </w:p>
    <w:tbl>
      <w:tblPr>
        <w:tblW w:w="8302" w:type="dxa"/>
        <w:tblInd w:w="91" w:type="dxa"/>
        <w:shd w:val="clear" w:color="auto" w:fill="CCFFCC"/>
        <w:tblLook w:val="04A0"/>
      </w:tblPr>
      <w:tblGrid>
        <w:gridCol w:w="2155"/>
        <w:gridCol w:w="1858"/>
        <w:gridCol w:w="2157"/>
        <w:gridCol w:w="2132"/>
      </w:tblGrid>
      <w:tr w:rsidR="00202A2C" w:rsidRPr="00202A2C" w:rsidTr="00A00567">
        <w:trPr>
          <w:trHeight w:val="373"/>
        </w:trPr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-25</w:t>
            </w:r>
          </w:p>
        </w:tc>
      </w:tr>
      <w:tr w:rsidR="00202A2C" w:rsidRPr="00202A2C" w:rsidTr="00A00567">
        <w:trPr>
          <w:trHeight w:val="358"/>
        </w:trPr>
        <w:tc>
          <w:tcPr>
            <w:tcW w:w="83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гда ты  впервые узнал о вреде</w:t>
            </w:r>
          </w:p>
        </w:tc>
      </w:tr>
      <w:tr w:rsidR="00202A2C" w:rsidRPr="00202A2C" w:rsidTr="00A00567">
        <w:trPr>
          <w:trHeight w:val="287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color w:val="000000"/>
                <w:lang w:eastAsia="ru-RU"/>
              </w:rPr>
              <w:t>кур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color w:val="000000"/>
                <w:lang w:eastAsia="ru-RU"/>
              </w:rPr>
              <w:t>алкогол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color w:val="000000"/>
                <w:lang w:eastAsia="ru-RU"/>
              </w:rPr>
              <w:t>наркотик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202A2C" w:rsidRPr="00202A2C" w:rsidRDefault="00202A2C" w:rsidP="00202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C">
              <w:rPr>
                <w:rFonts w:ascii="Calibri" w:eastAsia="Times New Roman" w:hAnsi="Calibri" w:cs="Times New Roman"/>
                <w:color w:val="000000"/>
                <w:lang w:eastAsia="ru-RU"/>
              </w:rPr>
              <w:t>других ПАВ</w:t>
            </w:r>
          </w:p>
        </w:tc>
      </w:tr>
      <w:tr w:rsidR="00202A2C" w:rsidRPr="00202A2C" w:rsidTr="00A00567">
        <w:trPr>
          <w:trHeight w:val="1075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D7130F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ЛЕТ/</w:t>
            </w:r>
          </w:p>
          <w:p w:rsidR="00202A2C" w:rsidRPr="00202A2C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7-16 лет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D7130F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ЛЕТ/</w:t>
            </w:r>
          </w:p>
          <w:p w:rsidR="00202A2C" w:rsidRPr="00202A2C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7 до 16 лет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D7130F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-14 ЛЕТ/</w:t>
            </w:r>
          </w:p>
          <w:p w:rsidR="00202A2C" w:rsidRPr="00202A2C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7 до 16 лет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D7130F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ЛЕТ</w:t>
            </w:r>
          </w:p>
          <w:p w:rsidR="00202A2C" w:rsidRPr="00202A2C" w:rsidRDefault="00202A2C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от 7 до 16 лет</w:t>
            </w:r>
          </w:p>
        </w:tc>
      </w:tr>
      <w:tr w:rsidR="00202A2C" w:rsidRPr="00202A2C" w:rsidTr="00A00567">
        <w:trPr>
          <w:trHeight w:val="439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2A2C" w:rsidRPr="00202A2C" w:rsidRDefault="00202A2C" w:rsidP="00202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2A2C" w:rsidRPr="00202A2C" w:rsidRDefault="00202A2C" w:rsidP="00202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2A2C" w:rsidRPr="00202A2C" w:rsidRDefault="00202A2C" w:rsidP="00202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2A2C" w:rsidRPr="00202A2C" w:rsidRDefault="00202A2C" w:rsidP="00202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202A2C" w:rsidRDefault="00202A2C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8453E0" w:rsidRDefault="00893D00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3E0">
        <w:rPr>
          <w:rFonts w:ascii="Times New Roman" w:hAnsi="Times New Roman" w:cs="Times New Roman"/>
          <w:sz w:val="24"/>
          <w:szCs w:val="24"/>
        </w:rPr>
        <w:t xml:space="preserve">Аналогично молодежи возрастной категории от 25-30 лет, которые обозначили чуть старше </w:t>
      </w:r>
      <w:r w:rsidR="00E12BF2">
        <w:rPr>
          <w:rFonts w:ascii="Times New Roman" w:hAnsi="Times New Roman" w:cs="Times New Roman"/>
          <w:sz w:val="24"/>
          <w:szCs w:val="24"/>
        </w:rPr>
        <w:t xml:space="preserve"> средний </w:t>
      </w:r>
      <w:r w:rsidR="008453E0">
        <w:rPr>
          <w:rFonts w:ascii="Times New Roman" w:hAnsi="Times New Roman" w:cs="Times New Roman"/>
          <w:sz w:val="24"/>
          <w:szCs w:val="24"/>
        </w:rPr>
        <w:t>возрас</w:t>
      </w:r>
      <w:r w:rsidR="00E12BF2">
        <w:rPr>
          <w:rFonts w:ascii="Times New Roman" w:hAnsi="Times New Roman" w:cs="Times New Roman"/>
          <w:sz w:val="24"/>
          <w:szCs w:val="24"/>
        </w:rPr>
        <w:t>т, когда впервые узнали о вреде, но достаточно разновеликие возрастные границы.</w:t>
      </w:r>
    </w:p>
    <w:tbl>
      <w:tblPr>
        <w:tblW w:w="8294" w:type="dxa"/>
        <w:tblInd w:w="91" w:type="dxa"/>
        <w:tblLook w:val="04A0"/>
      </w:tblPr>
      <w:tblGrid>
        <w:gridCol w:w="2133"/>
        <w:gridCol w:w="1937"/>
        <w:gridCol w:w="2112"/>
        <w:gridCol w:w="2112"/>
      </w:tblGrid>
      <w:tr w:rsidR="00D71696" w:rsidRPr="00D71696" w:rsidTr="00A00567">
        <w:trPr>
          <w:trHeight w:val="385"/>
        </w:trPr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1696" w:rsidRPr="00D71696" w:rsidRDefault="00D71696" w:rsidP="00D7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16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5-30</w:t>
            </w:r>
          </w:p>
        </w:tc>
      </w:tr>
      <w:tr w:rsidR="00D71696" w:rsidRPr="00D71696" w:rsidTr="00A00567">
        <w:trPr>
          <w:trHeight w:val="370"/>
        </w:trPr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1696" w:rsidRPr="00D71696" w:rsidRDefault="00D71696" w:rsidP="00D7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16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гда ты  впервые узнал о вреде</w:t>
            </w:r>
          </w:p>
        </w:tc>
      </w:tr>
      <w:tr w:rsidR="00D71696" w:rsidRPr="00D71696" w:rsidTr="00A00567">
        <w:trPr>
          <w:trHeight w:val="29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1696" w:rsidRPr="00D71696" w:rsidRDefault="00D71696" w:rsidP="00D7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696">
              <w:rPr>
                <w:rFonts w:ascii="Calibri" w:eastAsia="Times New Roman" w:hAnsi="Calibri" w:cs="Times New Roman"/>
                <w:color w:val="000000"/>
                <w:lang w:eastAsia="ru-RU"/>
              </w:rPr>
              <w:t>курени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1696" w:rsidRPr="00D71696" w:rsidRDefault="00D71696" w:rsidP="00D7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696">
              <w:rPr>
                <w:rFonts w:ascii="Calibri" w:eastAsia="Times New Roman" w:hAnsi="Calibri" w:cs="Times New Roman"/>
                <w:color w:val="000000"/>
                <w:lang w:eastAsia="ru-RU"/>
              </w:rPr>
              <w:t>алкогол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1696" w:rsidRPr="00D71696" w:rsidRDefault="00D71696" w:rsidP="00D7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696">
              <w:rPr>
                <w:rFonts w:ascii="Calibri" w:eastAsia="Times New Roman" w:hAnsi="Calibri" w:cs="Times New Roman"/>
                <w:color w:val="000000"/>
                <w:lang w:eastAsia="ru-RU"/>
              </w:rPr>
              <w:t>наркотиков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1696" w:rsidRPr="00D71696" w:rsidRDefault="00D71696" w:rsidP="00D7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1696">
              <w:rPr>
                <w:rFonts w:ascii="Calibri" w:eastAsia="Times New Roman" w:hAnsi="Calibri" w:cs="Times New Roman"/>
                <w:color w:val="000000"/>
                <w:lang w:eastAsia="ru-RU"/>
              </w:rPr>
              <w:t>других ПАВ</w:t>
            </w:r>
          </w:p>
        </w:tc>
      </w:tr>
      <w:tr w:rsidR="00D71696" w:rsidRPr="00D71696" w:rsidTr="00A00567">
        <w:trPr>
          <w:trHeight w:val="1111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7130F" w:rsidRDefault="00D71696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ЛЕТ/</w:t>
            </w:r>
          </w:p>
          <w:p w:rsidR="00D71696" w:rsidRPr="00D71696" w:rsidRDefault="00D71696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до 15 ле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7130F" w:rsidRDefault="00D71696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ЛЕТ/</w:t>
            </w:r>
          </w:p>
          <w:p w:rsidR="00D71696" w:rsidRPr="00D71696" w:rsidRDefault="00D71696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6 до 20 лет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7130F" w:rsidRDefault="00D71696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ЛЕТ/</w:t>
            </w:r>
          </w:p>
          <w:p w:rsidR="00D71696" w:rsidRPr="00D71696" w:rsidRDefault="00D71696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10- 18 лет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7130F" w:rsidRDefault="00D71696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ЛЕТ</w:t>
            </w:r>
          </w:p>
          <w:p w:rsidR="00D71696" w:rsidRPr="00D71696" w:rsidRDefault="00D71696" w:rsidP="00D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от 10- 18 лет</w:t>
            </w:r>
          </w:p>
        </w:tc>
      </w:tr>
      <w:tr w:rsidR="00D71696" w:rsidRPr="00D71696" w:rsidTr="00A00567">
        <w:trPr>
          <w:trHeight w:val="439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71696" w:rsidRPr="00D71696" w:rsidRDefault="00D71696" w:rsidP="00D71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71696" w:rsidRPr="00D71696" w:rsidRDefault="00D71696" w:rsidP="00D71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71696" w:rsidRPr="00D71696" w:rsidRDefault="00D71696" w:rsidP="00D71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71696" w:rsidRPr="00D71696" w:rsidRDefault="00D71696" w:rsidP="00D71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72044C" w:rsidRDefault="0072044C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246AA" w:rsidRDefault="006246AA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246AA" w:rsidRDefault="00CE6A32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58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52F39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4B158A">
        <w:rPr>
          <w:rFonts w:ascii="Times New Roman" w:hAnsi="Times New Roman" w:cs="Times New Roman"/>
          <w:sz w:val="24"/>
          <w:szCs w:val="24"/>
        </w:rPr>
        <w:t>вопроса</w:t>
      </w:r>
      <w:r w:rsidR="00214F5B">
        <w:rPr>
          <w:rFonts w:ascii="Times New Roman" w:hAnsi="Times New Roman" w:cs="Times New Roman"/>
          <w:sz w:val="24"/>
          <w:szCs w:val="24"/>
        </w:rPr>
        <w:t xml:space="preserve"> достаточно провокационные и </w:t>
      </w:r>
      <w:r w:rsidR="004B158A">
        <w:rPr>
          <w:rFonts w:ascii="Times New Roman" w:hAnsi="Times New Roman" w:cs="Times New Roman"/>
          <w:sz w:val="24"/>
          <w:szCs w:val="24"/>
        </w:rPr>
        <w:t xml:space="preserve"> </w:t>
      </w:r>
      <w:r w:rsidR="00A52F39">
        <w:rPr>
          <w:rFonts w:ascii="Times New Roman" w:hAnsi="Times New Roman" w:cs="Times New Roman"/>
          <w:sz w:val="24"/>
          <w:szCs w:val="24"/>
        </w:rPr>
        <w:t xml:space="preserve">повествуют  о том до или после респонденты узнали о вреде употребления ПАВ. На все 4 вопроса определена тенденция ответа «до». Несмотря на то, что люди узнали о вреде </w:t>
      </w:r>
      <w:r>
        <w:rPr>
          <w:rFonts w:ascii="Times New Roman" w:hAnsi="Times New Roman" w:cs="Times New Roman"/>
          <w:sz w:val="24"/>
          <w:szCs w:val="24"/>
        </w:rPr>
        <w:t xml:space="preserve">ПАВ </w:t>
      </w:r>
      <w:r w:rsidR="00A52F39">
        <w:rPr>
          <w:rFonts w:ascii="Times New Roman" w:hAnsi="Times New Roman" w:cs="Times New Roman"/>
          <w:sz w:val="24"/>
          <w:szCs w:val="24"/>
        </w:rPr>
        <w:t>раньше, чем попробовали,  и зн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2F39">
        <w:rPr>
          <w:rFonts w:ascii="Times New Roman" w:hAnsi="Times New Roman" w:cs="Times New Roman"/>
          <w:sz w:val="24"/>
          <w:szCs w:val="24"/>
        </w:rPr>
        <w:t xml:space="preserve"> какие заболевания в последствие можно приобре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2F39">
        <w:rPr>
          <w:rFonts w:ascii="Times New Roman" w:hAnsi="Times New Roman" w:cs="Times New Roman"/>
          <w:sz w:val="24"/>
          <w:szCs w:val="24"/>
        </w:rPr>
        <w:t xml:space="preserve"> </w:t>
      </w:r>
      <w:r w:rsidR="00A52F39" w:rsidRPr="00A52F39">
        <w:rPr>
          <w:rFonts w:ascii="Times New Roman" w:hAnsi="Times New Roman" w:cs="Times New Roman"/>
          <w:sz w:val="24"/>
          <w:szCs w:val="24"/>
          <w:u w:val="single"/>
        </w:rPr>
        <w:t xml:space="preserve">большинство </w:t>
      </w:r>
      <w:r w:rsidR="00A52F39">
        <w:rPr>
          <w:rFonts w:ascii="Times New Roman" w:hAnsi="Times New Roman" w:cs="Times New Roman"/>
          <w:sz w:val="24"/>
          <w:szCs w:val="24"/>
        </w:rPr>
        <w:t xml:space="preserve"> </w:t>
      </w:r>
      <w:r w:rsidR="00DB0483">
        <w:rPr>
          <w:rFonts w:ascii="Times New Roman" w:hAnsi="Times New Roman" w:cs="Times New Roman"/>
          <w:sz w:val="24"/>
          <w:szCs w:val="24"/>
        </w:rPr>
        <w:t>решили попробовать или употреблять дальше.</w:t>
      </w:r>
      <w:r w:rsidR="00F956F2">
        <w:rPr>
          <w:rFonts w:ascii="Times New Roman" w:hAnsi="Times New Roman" w:cs="Times New Roman"/>
          <w:sz w:val="24"/>
          <w:szCs w:val="24"/>
        </w:rPr>
        <w:t xml:space="preserve"> </w:t>
      </w:r>
      <w:r w:rsidR="00662227">
        <w:rPr>
          <w:rFonts w:ascii="Times New Roman" w:hAnsi="Times New Roman" w:cs="Times New Roman"/>
          <w:sz w:val="24"/>
          <w:szCs w:val="24"/>
        </w:rPr>
        <w:t xml:space="preserve">Неопределенный ответ «без ответа» на  всех 4 гистограммах заставляет </w:t>
      </w:r>
      <w:proofErr w:type="gramStart"/>
      <w:r w:rsidR="00662227">
        <w:rPr>
          <w:rFonts w:ascii="Times New Roman" w:hAnsi="Times New Roman" w:cs="Times New Roman"/>
          <w:sz w:val="24"/>
          <w:szCs w:val="24"/>
        </w:rPr>
        <w:t>задуматься</w:t>
      </w:r>
      <w:proofErr w:type="gramEnd"/>
      <w:r w:rsidR="00662227">
        <w:rPr>
          <w:rFonts w:ascii="Times New Roman" w:hAnsi="Times New Roman" w:cs="Times New Roman"/>
          <w:sz w:val="24"/>
          <w:szCs w:val="24"/>
        </w:rPr>
        <w:t xml:space="preserve">  что это значит. Скрытость или неискренность?</w:t>
      </w:r>
    </w:p>
    <w:p w:rsidR="00DB0483" w:rsidRPr="00D30125" w:rsidRDefault="00893D00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30125">
        <w:rPr>
          <w:rFonts w:ascii="Times New Roman" w:hAnsi="Times New Roman" w:cs="Times New Roman"/>
          <w:sz w:val="24"/>
          <w:szCs w:val="24"/>
        </w:rPr>
        <w:t>Ответ «до» на в</w:t>
      </w:r>
      <w:r w:rsidR="001131BF" w:rsidRPr="001131BF">
        <w:rPr>
          <w:rFonts w:ascii="Times New Roman" w:hAnsi="Times New Roman" w:cs="Times New Roman"/>
          <w:sz w:val="24"/>
          <w:szCs w:val="24"/>
        </w:rPr>
        <w:t>опрос</w:t>
      </w:r>
      <w:r w:rsidR="00113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32" w:rsidRPr="00CE6A32">
        <w:rPr>
          <w:rFonts w:ascii="Times New Roman" w:hAnsi="Times New Roman" w:cs="Times New Roman"/>
          <w:b/>
          <w:sz w:val="24"/>
          <w:szCs w:val="24"/>
        </w:rPr>
        <w:t>«О вреде курения ты узнал до того, как попробовал или после?»</w:t>
      </w:r>
      <w:r w:rsidR="00CE6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25" w:rsidRPr="00D30125">
        <w:rPr>
          <w:rFonts w:ascii="Times New Roman" w:hAnsi="Times New Roman" w:cs="Times New Roman"/>
          <w:sz w:val="24"/>
          <w:szCs w:val="24"/>
        </w:rPr>
        <w:t>определенно отображен на гистограмме.  Привлекает внимание ответ «</w:t>
      </w:r>
      <w:r w:rsidR="00D30125">
        <w:rPr>
          <w:rFonts w:ascii="Times New Roman" w:hAnsi="Times New Roman" w:cs="Times New Roman"/>
          <w:sz w:val="24"/>
          <w:szCs w:val="24"/>
        </w:rPr>
        <w:t>после» в возрастной категории от 25-30 лет</w:t>
      </w:r>
      <w:r w:rsidR="00F956F2">
        <w:rPr>
          <w:rFonts w:ascii="Times New Roman" w:hAnsi="Times New Roman" w:cs="Times New Roman"/>
          <w:sz w:val="24"/>
          <w:szCs w:val="24"/>
        </w:rPr>
        <w:t xml:space="preserve"> – 17% респондентов узнали о вреде употребления табака после как попробовали. Вряд ли это значит о неосведомленности вреда. Можно предположить о низкой степени </w:t>
      </w:r>
      <w:proofErr w:type="spellStart"/>
      <w:r w:rsidR="00F956F2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="00F956F2">
        <w:rPr>
          <w:rFonts w:ascii="Times New Roman" w:hAnsi="Times New Roman" w:cs="Times New Roman"/>
          <w:sz w:val="24"/>
          <w:szCs w:val="24"/>
        </w:rPr>
        <w:t xml:space="preserve"> этой группы респондентов.  Радует, что на ответ «не пробова</w:t>
      </w:r>
      <w:proofErr w:type="gramStart"/>
      <w:r w:rsidR="00F956F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F956F2">
        <w:rPr>
          <w:rFonts w:ascii="Times New Roman" w:hAnsi="Times New Roman" w:cs="Times New Roman"/>
          <w:sz w:val="24"/>
          <w:szCs w:val="24"/>
        </w:rPr>
        <w:t xml:space="preserve">а)» курить присутствует, хотя бы 8%, респондентов в возрасте от 14-20 лет.  </w:t>
      </w:r>
    </w:p>
    <w:p w:rsidR="00DB0483" w:rsidRDefault="00DB0483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B04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8770" cy="3093057"/>
            <wp:effectExtent l="19050" t="0" r="16730" b="0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0483" w:rsidRDefault="00DB0483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246AA" w:rsidRDefault="00773816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227">
        <w:rPr>
          <w:rFonts w:ascii="Times New Roman" w:hAnsi="Times New Roman" w:cs="Times New Roman"/>
          <w:sz w:val="24"/>
          <w:szCs w:val="24"/>
        </w:rPr>
        <w:t xml:space="preserve">Зато на вопрос </w:t>
      </w:r>
      <w:r w:rsidR="00662227" w:rsidRPr="00662227">
        <w:rPr>
          <w:rFonts w:ascii="Times New Roman" w:hAnsi="Times New Roman" w:cs="Times New Roman"/>
          <w:b/>
          <w:sz w:val="24"/>
          <w:szCs w:val="24"/>
        </w:rPr>
        <w:t>«О вреде алкоголя ты узнал до того, как попробовал или после?»</w:t>
      </w:r>
      <w:r w:rsidR="006622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4% респондентов в возрасте от 20-25 лет ответили «после», больше по значению, чем в остальных категориях. </w:t>
      </w:r>
      <w:r w:rsidR="00662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е пробовали» алкоголь всего 9% молодежи от 14-20 лет. </w:t>
      </w:r>
    </w:p>
    <w:p w:rsidR="006246AA" w:rsidRDefault="006246AA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24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3056467"/>
            <wp:effectExtent l="19050" t="0" r="1905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246AA" w:rsidRPr="002328F9" w:rsidRDefault="00B3739B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328F9" w:rsidRPr="002328F9">
        <w:rPr>
          <w:rFonts w:ascii="Times New Roman" w:hAnsi="Times New Roman" w:cs="Times New Roman"/>
          <w:sz w:val="24"/>
          <w:szCs w:val="24"/>
        </w:rPr>
        <w:t xml:space="preserve">Вводит заблуждение ответ на вопрос </w:t>
      </w:r>
      <w:r w:rsidR="002328F9" w:rsidRPr="002328F9">
        <w:rPr>
          <w:rFonts w:ascii="Times New Roman" w:hAnsi="Times New Roman" w:cs="Times New Roman"/>
          <w:b/>
          <w:sz w:val="24"/>
          <w:szCs w:val="24"/>
        </w:rPr>
        <w:t xml:space="preserve">«О вреде наркотиков ты узнал  до того, как попробовал ил и после?» </w:t>
      </w:r>
      <w:r w:rsidR="002328F9" w:rsidRPr="002328F9">
        <w:rPr>
          <w:rFonts w:ascii="Times New Roman" w:hAnsi="Times New Roman" w:cs="Times New Roman"/>
          <w:sz w:val="24"/>
          <w:szCs w:val="24"/>
        </w:rPr>
        <w:t>после анализа на вопрос «</w:t>
      </w:r>
      <w:r w:rsidR="002328F9" w:rsidRPr="002328F9">
        <w:rPr>
          <w:rFonts w:ascii="Times New Roman" w:hAnsi="Times New Roman" w:cs="Times New Roman"/>
          <w:b/>
          <w:bCs/>
          <w:sz w:val="24"/>
          <w:szCs w:val="24"/>
        </w:rPr>
        <w:t xml:space="preserve">Когда ты последний раз употреблял какие- </w:t>
      </w:r>
      <w:proofErr w:type="spellStart"/>
      <w:r w:rsidR="002328F9" w:rsidRPr="002328F9">
        <w:rPr>
          <w:rFonts w:ascii="Times New Roman" w:hAnsi="Times New Roman" w:cs="Times New Roman"/>
          <w:b/>
          <w:bCs/>
          <w:sz w:val="24"/>
          <w:szCs w:val="24"/>
        </w:rPr>
        <w:t>нибудь</w:t>
      </w:r>
      <w:proofErr w:type="spellEnd"/>
      <w:r w:rsidR="002328F9" w:rsidRPr="002328F9">
        <w:rPr>
          <w:rFonts w:ascii="Times New Roman" w:hAnsi="Times New Roman" w:cs="Times New Roman"/>
          <w:b/>
          <w:bCs/>
          <w:sz w:val="24"/>
          <w:szCs w:val="24"/>
        </w:rPr>
        <w:t xml:space="preserve"> наркотики</w:t>
      </w:r>
      <w:r w:rsidR="002328F9" w:rsidRPr="002328F9">
        <w:rPr>
          <w:rFonts w:ascii="Times New Roman" w:hAnsi="Times New Roman" w:cs="Times New Roman"/>
          <w:sz w:val="24"/>
          <w:szCs w:val="24"/>
        </w:rPr>
        <w:t>?</w:t>
      </w:r>
      <w:r w:rsidR="002328F9" w:rsidRPr="002328F9">
        <w:rPr>
          <w:rFonts w:ascii="Times New Roman" w:hAnsi="Times New Roman" w:cs="Times New Roman"/>
          <w:bCs/>
          <w:sz w:val="24"/>
          <w:szCs w:val="24"/>
        </w:rPr>
        <w:t>» все респонденты больше 90%</w:t>
      </w:r>
      <w:r w:rsidR="002328F9">
        <w:rPr>
          <w:rFonts w:ascii="Times New Roman" w:hAnsi="Times New Roman" w:cs="Times New Roman"/>
          <w:bCs/>
          <w:sz w:val="24"/>
          <w:szCs w:val="24"/>
        </w:rPr>
        <w:t xml:space="preserve"> ответили «никогда». Было бы логичнее увидеть большой процентный показатель на ответ «не пробова</w:t>
      </w:r>
      <w:proofErr w:type="gramStart"/>
      <w:r w:rsidR="002328F9">
        <w:rPr>
          <w:rFonts w:ascii="Times New Roman" w:hAnsi="Times New Roman" w:cs="Times New Roman"/>
          <w:bCs/>
          <w:sz w:val="24"/>
          <w:szCs w:val="24"/>
        </w:rPr>
        <w:t>л(</w:t>
      </w:r>
      <w:proofErr w:type="gramEnd"/>
      <w:r w:rsidR="002328F9">
        <w:rPr>
          <w:rFonts w:ascii="Times New Roman" w:hAnsi="Times New Roman" w:cs="Times New Roman"/>
          <w:bCs/>
          <w:sz w:val="24"/>
          <w:szCs w:val="24"/>
        </w:rPr>
        <w:t>а)». Таким образом, появляется сомнение о достоверности ответов на эти два вопроса</w:t>
      </w:r>
      <w:r w:rsidR="00E07132">
        <w:rPr>
          <w:rFonts w:ascii="Times New Roman" w:hAnsi="Times New Roman" w:cs="Times New Roman"/>
          <w:bCs/>
          <w:sz w:val="24"/>
          <w:szCs w:val="24"/>
        </w:rPr>
        <w:t xml:space="preserve"> и о количестве действительно употребляющих наркотики респондентов данной выборки.</w:t>
      </w:r>
    </w:p>
    <w:p w:rsidR="006246AA" w:rsidRDefault="006246AA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24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0130" cy="2934031"/>
            <wp:effectExtent l="19050" t="0" r="1292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3739B" w:rsidRDefault="00E07132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7132" w:rsidRPr="00E07132" w:rsidRDefault="00B3739B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132">
        <w:rPr>
          <w:rFonts w:ascii="Times New Roman" w:hAnsi="Times New Roman" w:cs="Times New Roman"/>
          <w:sz w:val="24"/>
          <w:szCs w:val="24"/>
        </w:rPr>
        <w:t xml:space="preserve">Ответы на вопрос </w:t>
      </w:r>
      <w:r w:rsidR="00E07132" w:rsidRPr="00E07132">
        <w:rPr>
          <w:rFonts w:ascii="Times New Roman" w:hAnsi="Times New Roman" w:cs="Times New Roman"/>
          <w:b/>
          <w:sz w:val="24"/>
          <w:szCs w:val="24"/>
        </w:rPr>
        <w:t>«О вреде других ПАВ ты узнал до того, как попробовал или после?»</w:t>
      </w:r>
      <w:r w:rsidR="00E0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32">
        <w:rPr>
          <w:rFonts w:ascii="Times New Roman" w:hAnsi="Times New Roman" w:cs="Times New Roman"/>
          <w:sz w:val="24"/>
          <w:szCs w:val="24"/>
        </w:rPr>
        <w:t>достаточно прозрачн</w:t>
      </w:r>
      <w:r w:rsidR="00527FAA">
        <w:rPr>
          <w:rFonts w:ascii="Times New Roman" w:hAnsi="Times New Roman" w:cs="Times New Roman"/>
          <w:sz w:val="24"/>
          <w:szCs w:val="24"/>
        </w:rPr>
        <w:t>о отображены на гистограмме</w:t>
      </w:r>
      <w:r w:rsidR="00E07132">
        <w:rPr>
          <w:rFonts w:ascii="Times New Roman" w:hAnsi="Times New Roman" w:cs="Times New Roman"/>
          <w:sz w:val="24"/>
          <w:szCs w:val="24"/>
        </w:rPr>
        <w:t xml:space="preserve">.  И все-таки вызывает настороженное сомнение ответ «до», так как от 14-30 лет это самый высокий показатель. </w:t>
      </w:r>
      <w:r w:rsidR="00527FAA">
        <w:rPr>
          <w:rFonts w:ascii="Times New Roman" w:hAnsi="Times New Roman" w:cs="Times New Roman"/>
          <w:sz w:val="24"/>
          <w:szCs w:val="24"/>
        </w:rPr>
        <w:t xml:space="preserve">Анализируя предыдущие вопросы, </w:t>
      </w:r>
      <w:r w:rsidR="00481DE2">
        <w:rPr>
          <w:rFonts w:ascii="Times New Roman" w:hAnsi="Times New Roman" w:cs="Times New Roman"/>
          <w:sz w:val="24"/>
          <w:szCs w:val="24"/>
        </w:rPr>
        <w:t>есть вероятность предполагать, что процент молодежи, которые попробовали ПАВ гораздо больше, чем на самом деле отображено на гистограммах</w:t>
      </w:r>
      <w:r w:rsidR="00481DE2" w:rsidRPr="00481DE2">
        <w:rPr>
          <w:rFonts w:ascii="Times New Roman" w:hAnsi="Times New Roman" w:cs="Times New Roman"/>
          <w:sz w:val="24"/>
          <w:szCs w:val="24"/>
          <w:u w:val="single"/>
        </w:rPr>
        <w:t>. Не вызывает</w:t>
      </w:r>
      <w:r w:rsidR="00481DE2">
        <w:rPr>
          <w:rFonts w:ascii="Times New Roman" w:hAnsi="Times New Roman" w:cs="Times New Roman"/>
          <w:sz w:val="24"/>
          <w:szCs w:val="24"/>
        </w:rPr>
        <w:t xml:space="preserve"> сомнение лишь то, что о вреде узнают гораздо раньше, т</w:t>
      </w:r>
      <w:proofErr w:type="gramStart"/>
      <w:r w:rsidR="00481DE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81DE2">
        <w:rPr>
          <w:rFonts w:ascii="Times New Roman" w:hAnsi="Times New Roman" w:cs="Times New Roman"/>
          <w:sz w:val="24"/>
          <w:szCs w:val="24"/>
        </w:rPr>
        <w:t xml:space="preserve"> предупреждены.</w:t>
      </w:r>
    </w:p>
    <w:p w:rsidR="006246AA" w:rsidRDefault="004B158A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4B15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5201" cy="2711394"/>
            <wp:effectExtent l="19050" t="0" r="16399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246AA" w:rsidRDefault="006246AA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D965D1" w:rsidRDefault="00660A49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B50">
        <w:rPr>
          <w:rFonts w:ascii="Times New Roman" w:hAnsi="Times New Roman" w:cs="Times New Roman"/>
          <w:sz w:val="24"/>
          <w:szCs w:val="24"/>
        </w:rPr>
        <w:t xml:space="preserve">На гистограмме на </w:t>
      </w:r>
      <w:r w:rsidR="002D72C9">
        <w:rPr>
          <w:rFonts w:ascii="Times New Roman" w:hAnsi="Times New Roman" w:cs="Times New Roman"/>
          <w:sz w:val="24"/>
          <w:szCs w:val="24"/>
        </w:rPr>
        <w:t xml:space="preserve"> вопрос  </w:t>
      </w:r>
      <w:r w:rsidR="002D72C9" w:rsidRPr="00893D00">
        <w:rPr>
          <w:rFonts w:ascii="Times New Roman" w:hAnsi="Times New Roman" w:cs="Times New Roman"/>
          <w:b/>
          <w:sz w:val="24"/>
          <w:szCs w:val="24"/>
        </w:rPr>
        <w:t>«От кого ты узнал о вреде…»</w:t>
      </w:r>
      <w:r w:rsidR="002D72C9">
        <w:rPr>
          <w:rFonts w:ascii="Times New Roman" w:hAnsi="Times New Roman" w:cs="Times New Roman"/>
          <w:sz w:val="24"/>
          <w:szCs w:val="24"/>
        </w:rPr>
        <w:t xml:space="preserve"> </w:t>
      </w:r>
      <w:r w:rsidR="00750B50">
        <w:rPr>
          <w:rFonts w:ascii="Times New Roman" w:hAnsi="Times New Roman" w:cs="Times New Roman"/>
          <w:sz w:val="24"/>
          <w:szCs w:val="24"/>
        </w:rPr>
        <w:t>курения, наркотиков, алкоголя, других ПАВ ярко выражен столбец «от родителей», на втором месте «от педагогов»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750B50">
        <w:rPr>
          <w:rFonts w:ascii="Times New Roman" w:hAnsi="Times New Roman" w:cs="Times New Roman"/>
          <w:sz w:val="24"/>
          <w:szCs w:val="24"/>
        </w:rPr>
        <w:t>альше</w:t>
      </w:r>
      <w:r>
        <w:rPr>
          <w:rFonts w:ascii="Times New Roman" w:hAnsi="Times New Roman" w:cs="Times New Roman"/>
          <w:sz w:val="24"/>
          <w:szCs w:val="24"/>
        </w:rPr>
        <w:t xml:space="preserve">, в основном ответ «из СМИ», но в некоторых категориях ответы «из СМИ» и «от друзей» равны по процентным показателям. </w:t>
      </w:r>
    </w:p>
    <w:p w:rsidR="00972D5D" w:rsidRDefault="00972D5D" w:rsidP="00B3739B">
      <w:pPr>
        <w:tabs>
          <w:tab w:val="left" w:pos="567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972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27023" cy="4114966"/>
            <wp:effectExtent l="19050" t="0" r="11927" b="0"/>
            <wp:docPr id="3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651D7" w:rsidRDefault="006651D7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C3A8B" w:rsidRDefault="00030EE2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C3A8B">
        <w:rPr>
          <w:rFonts w:ascii="Times New Roman" w:hAnsi="Times New Roman" w:cs="Times New Roman"/>
          <w:sz w:val="24"/>
          <w:szCs w:val="24"/>
        </w:rPr>
        <w:t xml:space="preserve">На вопрос </w:t>
      </w:r>
      <w:r w:rsidR="00BC3A8B" w:rsidRPr="00030EE2">
        <w:rPr>
          <w:rFonts w:ascii="Times New Roman" w:hAnsi="Times New Roman" w:cs="Times New Roman"/>
          <w:b/>
          <w:sz w:val="24"/>
          <w:szCs w:val="24"/>
        </w:rPr>
        <w:t xml:space="preserve">«Информация о вреде употребления ПАВ повлияло на твое решение отказаться </w:t>
      </w:r>
      <w:r w:rsidRPr="00030EE2">
        <w:rPr>
          <w:rFonts w:ascii="Times New Roman" w:hAnsi="Times New Roman" w:cs="Times New Roman"/>
          <w:b/>
          <w:sz w:val="24"/>
          <w:szCs w:val="24"/>
        </w:rPr>
        <w:t>от употребления?</w:t>
      </w:r>
      <w:r>
        <w:rPr>
          <w:rFonts w:ascii="Times New Roman" w:hAnsi="Times New Roman" w:cs="Times New Roman"/>
          <w:sz w:val="24"/>
          <w:szCs w:val="24"/>
        </w:rPr>
        <w:t>» нар</w:t>
      </w:r>
      <w:r w:rsidR="004B30EA">
        <w:rPr>
          <w:rFonts w:ascii="Times New Roman" w:hAnsi="Times New Roman" w:cs="Times New Roman"/>
          <w:sz w:val="24"/>
          <w:szCs w:val="24"/>
        </w:rPr>
        <w:t>котиков и</w:t>
      </w:r>
      <w:r>
        <w:rPr>
          <w:rFonts w:ascii="Times New Roman" w:hAnsi="Times New Roman" w:cs="Times New Roman"/>
          <w:sz w:val="24"/>
          <w:szCs w:val="24"/>
        </w:rPr>
        <w:t xml:space="preserve"> других ПАВ</w:t>
      </w:r>
      <w:r w:rsidR="00A45FCA">
        <w:rPr>
          <w:rFonts w:ascii="Times New Roman" w:hAnsi="Times New Roman" w:cs="Times New Roman"/>
          <w:sz w:val="24"/>
          <w:szCs w:val="24"/>
        </w:rPr>
        <w:t>, как заметно из гистограммы, наиболее популярный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FCA">
        <w:rPr>
          <w:rFonts w:ascii="Times New Roman" w:hAnsi="Times New Roman" w:cs="Times New Roman"/>
          <w:sz w:val="24"/>
          <w:szCs w:val="24"/>
        </w:rPr>
        <w:t xml:space="preserve">«полностью» в возрасте от 14-30 лет. </w:t>
      </w:r>
      <w:r w:rsidR="00593762">
        <w:rPr>
          <w:rFonts w:ascii="Times New Roman" w:hAnsi="Times New Roman" w:cs="Times New Roman"/>
          <w:sz w:val="24"/>
          <w:szCs w:val="24"/>
        </w:rPr>
        <w:t>В возрасте от 14-20 лет информация повлияла отказаться «полностью» от курения, алкоголя, наркотиков и других ПАВ отображен в наибольшем процентном соотношении, как результат гибкости психики. А</w:t>
      </w:r>
      <w:r w:rsidR="005F312A">
        <w:rPr>
          <w:rFonts w:ascii="Times New Roman" w:hAnsi="Times New Roman" w:cs="Times New Roman"/>
          <w:sz w:val="24"/>
          <w:szCs w:val="24"/>
        </w:rPr>
        <w:t xml:space="preserve"> вот в категориях курения и алкоголя другой вариант ответов. Ответ «не повлияла» из всех возрастных категорий более выражен в возрасте от 25-30 лет, что скорее связано с уже сложившейся к 30 годам состоянием психики.</w:t>
      </w:r>
      <w:r w:rsidR="00593762">
        <w:rPr>
          <w:rFonts w:ascii="Times New Roman" w:hAnsi="Times New Roman" w:cs="Times New Roman"/>
          <w:sz w:val="24"/>
          <w:szCs w:val="24"/>
        </w:rPr>
        <w:t xml:space="preserve"> В возрасте от 20-25 лет информация о вреде курения повлияла отказаться </w:t>
      </w:r>
      <w:r w:rsidR="006603FB">
        <w:rPr>
          <w:rFonts w:ascii="Times New Roman" w:hAnsi="Times New Roman" w:cs="Times New Roman"/>
          <w:sz w:val="24"/>
          <w:szCs w:val="24"/>
        </w:rPr>
        <w:t>«</w:t>
      </w:r>
      <w:r w:rsidR="00593762">
        <w:rPr>
          <w:rFonts w:ascii="Times New Roman" w:hAnsi="Times New Roman" w:cs="Times New Roman"/>
          <w:sz w:val="24"/>
          <w:szCs w:val="24"/>
        </w:rPr>
        <w:t>полностью</w:t>
      </w:r>
      <w:r w:rsidR="006603FB">
        <w:rPr>
          <w:rFonts w:ascii="Times New Roman" w:hAnsi="Times New Roman" w:cs="Times New Roman"/>
          <w:sz w:val="24"/>
          <w:szCs w:val="24"/>
        </w:rPr>
        <w:t>»</w:t>
      </w:r>
      <w:r w:rsidR="00593762">
        <w:rPr>
          <w:rFonts w:ascii="Times New Roman" w:hAnsi="Times New Roman" w:cs="Times New Roman"/>
          <w:sz w:val="24"/>
          <w:szCs w:val="24"/>
        </w:rPr>
        <w:t xml:space="preserve"> на 65% респондентов, а отказаться от употребления алкоголя «полностью» на 49% и «частично» на 40% молодежи нашего города.</w:t>
      </w:r>
    </w:p>
    <w:p w:rsidR="006651D7" w:rsidRDefault="00BC3A8B" w:rsidP="00BC3A8B">
      <w:pPr>
        <w:tabs>
          <w:tab w:val="left" w:pos="567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BC3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0" cy="4077124"/>
            <wp:effectExtent l="19050" t="0" r="1905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651D7" w:rsidRDefault="006651D7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1B751A" w:rsidRDefault="001B751A" w:rsidP="00DB782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233240">
        <w:rPr>
          <w:rFonts w:ascii="Times New Roman" w:hAnsi="Times New Roman" w:cs="Times New Roman"/>
          <w:b/>
          <w:sz w:val="36"/>
          <w:szCs w:val="36"/>
        </w:rPr>
        <w:t>оциальная позиция молодеж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651D7" w:rsidRDefault="001B751A" w:rsidP="006603F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профилактической работе.</w:t>
      </w:r>
    </w:p>
    <w:p w:rsidR="00B70011" w:rsidRDefault="00B70011" w:rsidP="00104AB6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т блок вопросов посвящен исследованию о профилактической работе в нашем  городе.</w:t>
      </w:r>
    </w:p>
    <w:p w:rsidR="00893D00" w:rsidRPr="00B70011" w:rsidRDefault="00B70011" w:rsidP="00B7001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70011">
        <w:rPr>
          <w:rFonts w:ascii="Times New Roman" w:hAnsi="Times New Roman" w:cs="Times New Roman"/>
          <w:bCs/>
          <w:sz w:val="24"/>
          <w:szCs w:val="24"/>
        </w:rPr>
        <w:t>На вопр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B70011">
        <w:rPr>
          <w:rFonts w:ascii="Times New Roman" w:hAnsi="Times New Roman" w:cs="Times New Roman"/>
          <w:b/>
          <w:bCs/>
          <w:sz w:val="24"/>
          <w:szCs w:val="24"/>
        </w:rPr>
        <w:t>Как ты считаешь, нужна ли в нашем городе профилактическая работа, чтобы молодые люди меньше курили, употребляли алкоголь, не принимали наркотиков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AB6">
        <w:rPr>
          <w:rFonts w:ascii="Times New Roman" w:hAnsi="Times New Roman" w:cs="Times New Roman"/>
          <w:bCs/>
          <w:sz w:val="24"/>
          <w:szCs w:val="24"/>
        </w:rPr>
        <w:t>«да» ответили 91% молодежи в возрасте от 2</w:t>
      </w:r>
      <w:r w:rsidR="00640D77">
        <w:rPr>
          <w:rFonts w:ascii="Times New Roman" w:hAnsi="Times New Roman" w:cs="Times New Roman"/>
          <w:bCs/>
          <w:sz w:val="24"/>
          <w:szCs w:val="24"/>
        </w:rPr>
        <w:t>6</w:t>
      </w:r>
      <w:r w:rsidR="00104AB6">
        <w:rPr>
          <w:rFonts w:ascii="Times New Roman" w:hAnsi="Times New Roman" w:cs="Times New Roman"/>
          <w:bCs/>
          <w:sz w:val="24"/>
          <w:szCs w:val="24"/>
        </w:rPr>
        <w:t>-30 лет, 71% респондентов в возрасте от 2</w:t>
      </w:r>
      <w:r w:rsidR="00640D77">
        <w:rPr>
          <w:rFonts w:ascii="Times New Roman" w:hAnsi="Times New Roman" w:cs="Times New Roman"/>
          <w:bCs/>
          <w:sz w:val="24"/>
          <w:szCs w:val="24"/>
        </w:rPr>
        <w:t>1</w:t>
      </w:r>
      <w:r w:rsidR="00104AB6">
        <w:rPr>
          <w:rFonts w:ascii="Times New Roman" w:hAnsi="Times New Roman" w:cs="Times New Roman"/>
          <w:bCs/>
          <w:sz w:val="24"/>
          <w:szCs w:val="24"/>
        </w:rPr>
        <w:t xml:space="preserve">-25 лет и 69% подростков от 14-20 лет. Ответ «нет», наоборот, 16% молодежи от 14-20 считают, что профилактическая работа не нужна, 9% респондентов в </w:t>
      </w:r>
      <w:r w:rsidR="00104AB6">
        <w:rPr>
          <w:rFonts w:ascii="Times New Roman" w:hAnsi="Times New Roman" w:cs="Times New Roman"/>
          <w:bCs/>
          <w:sz w:val="24"/>
          <w:szCs w:val="24"/>
        </w:rPr>
        <w:lastRenderedPageBreak/>
        <w:t>возрасте от 2</w:t>
      </w:r>
      <w:r w:rsidR="00640D77">
        <w:rPr>
          <w:rFonts w:ascii="Times New Roman" w:hAnsi="Times New Roman" w:cs="Times New Roman"/>
          <w:bCs/>
          <w:sz w:val="24"/>
          <w:szCs w:val="24"/>
        </w:rPr>
        <w:t>1</w:t>
      </w:r>
      <w:r w:rsidR="00104AB6">
        <w:rPr>
          <w:rFonts w:ascii="Times New Roman" w:hAnsi="Times New Roman" w:cs="Times New Roman"/>
          <w:bCs/>
          <w:sz w:val="24"/>
          <w:szCs w:val="24"/>
        </w:rPr>
        <w:t xml:space="preserve">-25 лет, и всего 1% молодежи в возрасте от </w:t>
      </w:r>
      <w:r w:rsidR="00640D77">
        <w:rPr>
          <w:rFonts w:ascii="Times New Roman" w:hAnsi="Times New Roman" w:cs="Times New Roman"/>
          <w:bCs/>
          <w:sz w:val="24"/>
          <w:szCs w:val="24"/>
        </w:rPr>
        <w:t>26-</w:t>
      </w:r>
      <w:r w:rsidR="00104AB6">
        <w:rPr>
          <w:rFonts w:ascii="Times New Roman" w:hAnsi="Times New Roman" w:cs="Times New Roman"/>
          <w:bCs/>
          <w:sz w:val="24"/>
          <w:szCs w:val="24"/>
        </w:rPr>
        <w:t>30 лет считают, что такая работа не нужна.</w:t>
      </w:r>
    </w:p>
    <w:p w:rsidR="006651D7" w:rsidRDefault="006603FB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603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352" cy="2650067"/>
            <wp:effectExtent l="19050" t="0" r="9948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tbl>
      <w:tblPr>
        <w:tblW w:w="9498" w:type="dxa"/>
        <w:tblInd w:w="108" w:type="dxa"/>
        <w:tblLook w:val="04A0"/>
      </w:tblPr>
      <w:tblGrid>
        <w:gridCol w:w="2977"/>
        <w:gridCol w:w="3145"/>
        <w:gridCol w:w="3376"/>
      </w:tblGrid>
      <w:tr w:rsidR="005B3A38" w:rsidRPr="005B3A38" w:rsidTr="005B363E">
        <w:trPr>
          <w:trHeight w:val="103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448D" w:rsidRDefault="003A448D" w:rsidP="005B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B3A38" w:rsidRPr="003A448D" w:rsidRDefault="003A448D" w:rsidP="001B751A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тветов на вопрос</w:t>
            </w:r>
            <w:r w:rsidRPr="003A4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B3A38" w:rsidRPr="003A4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ты думаешь, какая работа по профилактике употребления алкоголя, табака и наркотиков проводится в нашем городе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A4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ся в таблиц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рным шриф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о упоминающихся мероприятиях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сновном, </w:t>
            </w:r>
            <w:r w:rsidR="0089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популярными стали ответы «не знаю» и «без ответа»</w:t>
            </w:r>
            <w:r w:rsidR="0089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смотря на это,  молодые люди написали богатый список проводимых мероприятий</w:t>
            </w:r>
            <w:r w:rsidR="005E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офилактические беседы, семинары, опросы, акции, просмотр кино, запрет курения в общественных местах, </w:t>
            </w:r>
            <w:r w:rsidR="005E62AC"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продажа с 21 года, обмен сигарет на конфеты-1</w:t>
            </w:r>
            <w:r w:rsidR="005E62A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и т.д.</w:t>
            </w:r>
            <w:proofErr w:type="gramEnd"/>
          </w:p>
          <w:p w:rsidR="005B363E" w:rsidRPr="005B3A38" w:rsidRDefault="005B363E" w:rsidP="005B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B3A38" w:rsidRPr="005B3A38" w:rsidTr="005B363E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A38" w:rsidRPr="005B3A38" w:rsidRDefault="005B3A38" w:rsidP="005B3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color w:val="000000"/>
                <w:lang w:eastAsia="ru-RU"/>
              </w:rPr>
              <w:t>14-2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A38" w:rsidRPr="005B3A38" w:rsidRDefault="005B3A38" w:rsidP="005B3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color w:val="000000"/>
                <w:lang w:eastAsia="ru-RU"/>
              </w:rPr>
              <w:t>20-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A38" w:rsidRPr="005B3A38" w:rsidRDefault="005B3A38" w:rsidP="005B3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color w:val="000000"/>
                <w:lang w:eastAsia="ru-RU"/>
              </w:rPr>
              <w:t>25-30</w:t>
            </w:r>
          </w:p>
        </w:tc>
      </w:tr>
      <w:tr w:rsidR="005B3A38" w:rsidRPr="005B3A38" w:rsidTr="00807138">
        <w:trPr>
          <w:trHeight w:val="832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63E" w:rsidRDefault="005B363E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6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НАЮ -33</w:t>
            </w:r>
            <w:r w:rsidR="005B3A38"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B363E" w:rsidRDefault="005B363E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О -24</w:t>
            </w:r>
            <w:r w:rsidR="005B3A38"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B363E" w:rsidRPr="005B363E" w:rsidRDefault="005B363E" w:rsidP="005B3A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ДЯТ ЛЕКЦИИ-6,</w:t>
            </w: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-3,</w:t>
            </w:r>
          </w:p>
          <w:p w:rsidR="005B363E" w:rsidRDefault="005B3A38" w:rsidP="005B363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акции-2,</w:t>
            </w:r>
          </w:p>
          <w:p w:rsidR="005B363E" w:rsidRDefault="005B363E" w:rsidP="005B363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АКАЯ-3</w:t>
            </w:r>
            <w:r w:rsidR="005B3A38"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B363E" w:rsidRDefault="005B3A38" w:rsidP="005B363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ывают фильмы-2, проводят оздоровительные мероприятия-2, </w:t>
            </w:r>
          </w:p>
          <w:p w:rsidR="005B363E" w:rsidRDefault="005B3A38" w:rsidP="005B363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лама в СМИ-2, </w:t>
            </w:r>
            <w:proofErr w:type="gramStart"/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анонимные</w:t>
            </w:r>
            <w:proofErr w:type="gramEnd"/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курсы-1, следят патрули-1, госнаркоконтроль-1, Здоровая Россия-1, выставки-1, </w:t>
            </w:r>
          </w:p>
          <w:p w:rsidR="005B363E" w:rsidRDefault="005B3A38" w:rsidP="005B363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агитационные мероприятия-1,</w:t>
            </w:r>
          </w:p>
          <w:p w:rsidR="005B363E" w:rsidRDefault="005B3A38" w:rsidP="005B363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ирование-1, </w:t>
            </w:r>
          </w:p>
          <w:p w:rsidR="005B363E" w:rsidRDefault="005B3A38" w:rsidP="005B363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истовки-1, </w:t>
            </w:r>
          </w:p>
          <w:p w:rsidR="005B3A38" w:rsidRPr="005B3A38" w:rsidRDefault="005B363E" w:rsidP="005B363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 ДОВЕРИЯ</w:t>
            </w:r>
            <w:r w:rsidR="005B3A38"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63E" w:rsidRPr="005B363E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я в СМИ-6, </w:t>
            </w:r>
            <w:proofErr w:type="gramStart"/>
            <w:r w:rsidR="005B363E" w:rsidRPr="005B36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ЧЕСКИЕ</w:t>
            </w:r>
            <w:proofErr w:type="gramEnd"/>
            <w:r w:rsidR="005B363E" w:rsidRPr="005B36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СЕДЫ-5, </w:t>
            </w:r>
          </w:p>
          <w:p w:rsidR="005B363E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нет-3, </w:t>
            </w:r>
          </w:p>
          <w:p w:rsidR="005B363E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лечение к спорту-2, анкеты-1, </w:t>
            </w:r>
          </w:p>
          <w:p w:rsidR="005B363E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ы-1, </w:t>
            </w:r>
          </w:p>
          <w:p w:rsidR="00B70011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акции-1,</w:t>
            </w:r>
          </w:p>
          <w:p w:rsidR="005B363E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спуты-1,</w:t>
            </w:r>
          </w:p>
          <w:p w:rsidR="005B363E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семинары-1, </w:t>
            </w:r>
          </w:p>
          <w:p w:rsidR="005B363E" w:rsidRDefault="005B363E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лек</w:t>
            </w:r>
            <w:r w:rsidR="005B3A38"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ции-1, </w:t>
            </w:r>
          </w:p>
          <w:p w:rsidR="005B363E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реклама на баннерах-1, работниками полиции-1, запрет продажи алкоголя в дни последних звонков и выпускных-1,</w:t>
            </w:r>
          </w:p>
          <w:p w:rsidR="005B363E" w:rsidRPr="005B363E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63E"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ЗНАЮ -4, </w:t>
            </w:r>
          </w:p>
          <w:p w:rsidR="005B3A38" w:rsidRDefault="005B363E" w:rsidP="005B3A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О -14</w:t>
            </w:r>
          </w:p>
          <w:p w:rsidR="005B363E" w:rsidRDefault="005B363E" w:rsidP="005B3A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363E" w:rsidRDefault="005B363E" w:rsidP="005B3A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363E" w:rsidRPr="005B3A38" w:rsidRDefault="005B363E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498" w:rsidRPr="00470498" w:rsidRDefault="00470498" w:rsidP="005B3A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 ПРОВОДИТСЯ - 19,</w:t>
            </w:r>
          </w:p>
          <w:p w:rsidR="00470498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клама в СМИ, </w:t>
            </w:r>
          </w:p>
          <w:p w:rsidR="00470498" w:rsidRPr="00470498" w:rsidRDefault="00470498" w:rsidP="005B3A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 ФИЛЬМОВ - 5,</w:t>
            </w: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- 3,</w:t>
            </w:r>
          </w:p>
          <w:p w:rsidR="00470498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0498"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ЕТ КУРЕНИЯ В ОБЩЕСТВЕННЫХ МЕСТАХ - 3, РОДИТЕЛЬСКИЕ СОБРАНИЯ В ШКОЛЕ И РОВЕСТНИКЕ - 3,</w:t>
            </w:r>
            <w:r w:rsidR="00470498"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семинары </w:t>
            </w:r>
            <w:r w:rsidR="0047049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47049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470498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анкеты-1,</w:t>
            </w:r>
          </w:p>
          <w:p w:rsidR="00470498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водится-1, </w:t>
            </w:r>
          </w:p>
          <w:p w:rsidR="00470498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дажа с 21 года, </w:t>
            </w:r>
          </w:p>
          <w:p w:rsidR="00470498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обмен сигарет на конфеты-1, агитация-1, </w:t>
            </w:r>
          </w:p>
          <w:p w:rsidR="00470498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за пачку сигарет определенное время </w:t>
            </w:r>
            <w:proofErr w:type="gramStart"/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бесплатного</w:t>
            </w:r>
            <w:proofErr w:type="gramEnd"/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тернета-1,</w:t>
            </w:r>
          </w:p>
          <w:p w:rsidR="00470498" w:rsidRPr="00470498" w:rsidRDefault="005B3A38" w:rsidP="005B3A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0498"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НАЮ-11,</w:t>
            </w:r>
          </w:p>
          <w:p w:rsidR="005B3A38" w:rsidRDefault="00470498" w:rsidP="005B3A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5B3A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О-15</w:t>
            </w:r>
          </w:p>
          <w:p w:rsidR="00470498" w:rsidRDefault="00470498" w:rsidP="005B3A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0498" w:rsidRPr="005B3A38" w:rsidRDefault="00470498" w:rsidP="005B3A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51D7" w:rsidRDefault="006651D7" w:rsidP="00126B3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892316" w:rsidRPr="00352D79" w:rsidRDefault="00892316" w:rsidP="00893D00">
      <w:pPr>
        <w:ind w:firstLine="708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047C3B" w:rsidRPr="00DD435F" w:rsidRDefault="005E62AC" w:rsidP="00DD435F">
      <w:pPr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5D1E" w:rsidRPr="00DD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</w:t>
      </w:r>
      <w:r w:rsidR="00065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17BEA" w:rsidRPr="005E6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осит ли эта работа положительный результат?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DD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DD435F" w:rsidRPr="00DD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а в двух вариантах</w:t>
      </w:r>
      <w:r w:rsidR="00DD4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часть ответов в виде гистограммы, другая в виде таблицы. На гистограмме  заметно, что </w:t>
      </w:r>
      <w:r w:rsidR="00F94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2% молодежи  в возрасте от 2</w:t>
      </w:r>
      <w:r w:rsidR="00807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F94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25 лет считает, что профилактическая работа </w:t>
      </w:r>
      <w:proofErr w:type="gramStart"/>
      <w:r w:rsidR="00F94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осит положительные результаты</w:t>
      </w:r>
      <w:proofErr w:type="gramEnd"/>
      <w:r w:rsidR="00F94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акже считают 29% в возрасте от 14 до 20 лет и только 24 % в возрасте от 2</w:t>
      </w:r>
      <w:r w:rsidR="00807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F94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30 лет. Убедительно уверены представители возрастной категории от 2</w:t>
      </w:r>
      <w:r w:rsidR="00807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F94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30 лет, что такая работа не приносит положительных результатов. Не </w:t>
      </w:r>
      <w:proofErr w:type="gramStart"/>
      <w:r w:rsidR="00F94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ют</w:t>
      </w:r>
      <w:proofErr w:type="gramEnd"/>
      <w:r w:rsidR="00F94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ие результаты приносит или не приносит профилактическая работа 24%  подростков в возрасте до 20 лет.</w:t>
      </w:r>
      <w:r w:rsidR="00953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без ответа оставили этот вопрос большое количество респондентов от 14-30 лет от 22% до 30%.</w:t>
      </w:r>
    </w:p>
    <w:p w:rsidR="00DD435F" w:rsidRDefault="00DD435F" w:rsidP="00893D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4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52016" cy="3518323"/>
            <wp:effectExtent l="19050" t="0" r="10584" b="5927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53805" w:rsidRPr="00953805" w:rsidRDefault="00953805" w:rsidP="00893D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 xml:space="preserve">Остальные ответы на 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5E6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осит ли эта работа положительный результат?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ислены</w:t>
      </w:r>
      <w:r w:rsidRPr="00953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аблиц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860" w:type="dxa"/>
        <w:tblInd w:w="108" w:type="dxa"/>
        <w:tblLayout w:type="fixed"/>
        <w:tblLook w:val="04A0"/>
      </w:tblPr>
      <w:tblGrid>
        <w:gridCol w:w="1541"/>
        <w:gridCol w:w="2465"/>
        <w:gridCol w:w="2978"/>
        <w:gridCol w:w="2876"/>
      </w:tblGrid>
      <w:tr w:rsidR="00047C3B" w:rsidRPr="00617BEA" w:rsidTr="00DD435F">
        <w:trPr>
          <w:trHeight w:val="525"/>
        </w:trPr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3B" w:rsidRPr="00617BEA" w:rsidRDefault="00047C3B" w:rsidP="00617B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3B" w:rsidRPr="00617BEA" w:rsidRDefault="00047C3B" w:rsidP="00617B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7BE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4-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3B" w:rsidRPr="00617BEA" w:rsidRDefault="00047C3B" w:rsidP="00617B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7BE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0-2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3B" w:rsidRPr="00617BEA" w:rsidRDefault="00047C3B" w:rsidP="00617B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7BE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5-30</w:t>
            </w:r>
          </w:p>
        </w:tc>
      </w:tr>
      <w:tr w:rsidR="00047C3B" w:rsidRPr="00047C3B" w:rsidTr="00352D79">
        <w:trPr>
          <w:trHeight w:val="112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C3B" w:rsidRPr="00617BEA" w:rsidRDefault="00047C3B" w:rsidP="00617B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7BE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BEA" w:rsidRPr="00617BEA" w:rsidRDefault="00953805" w:rsidP="00617B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думаю</w:t>
            </w:r>
            <w:r w:rsidR="00047C3B" w:rsidRPr="00617B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047C3B" w:rsidRPr="00617BEA" w:rsidRDefault="00047C3B" w:rsidP="00617B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сли человек сам не захочет и</w:t>
            </w:r>
            <w:r w:rsidR="009538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ниться, то ничего не выйдет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BEA" w:rsidRPr="00617BEA" w:rsidRDefault="00047C3B" w:rsidP="00617B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е до молодежи донести, что курение и алкоголь не придают че</w:t>
            </w:r>
            <w:r w:rsidR="009538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веку никаких хороших качеств</w:t>
            </w:r>
            <w:r w:rsidRPr="00617B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17BEA" w:rsidRPr="00617BEA" w:rsidRDefault="00047C3B" w:rsidP="00617B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т, </w:t>
            </w:r>
          </w:p>
          <w:p w:rsidR="00047C3B" w:rsidRPr="00617BEA" w:rsidRDefault="00953805" w:rsidP="00617B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пят заранее перед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пускным,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</w:t>
            </w:r>
            <w:proofErr w:type="gramEnd"/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BEA" w:rsidRPr="00617BEA" w:rsidRDefault="00953805" w:rsidP="00617B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у как</w:t>
            </w:r>
            <w:r w:rsidR="00047C3B" w:rsidRPr="00617B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47C3B" w:rsidRPr="00617BEA" w:rsidRDefault="00953805" w:rsidP="00617B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еюсь, что приносит</w:t>
            </w:r>
          </w:p>
        </w:tc>
      </w:tr>
    </w:tbl>
    <w:p w:rsidR="006651D7" w:rsidRDefault="006651D7" w:rsidP="00047C3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D6EE7" w:rsidRPr="00F72348" w:rsidRDefault="00953805" w:rsidP="00047C3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348">
        <w:rPr>
          <w:rFonts w:ascii="Times New Roman" w:hAnsi="Times New Roman" w:cs="Times New Roman"/>
          <w:sz w:val="24"/>
          <w:szCs w:val="24"/>
        </w:rPr>
        <w:t>Ответы на в</w:t>
      </w:r>
      <w:r w:rsidR="00482900" w:rsidRPr="00482900">
        <w:rPr>
          <w:rFonts w:ascii="Times New Roman" w:hAnsi="Times New Roman" w:cs="Times New Roman"/>
          <w:sz w:val="24"/>
          <w:szCs w:val="24"/>
        </w:rPr>
        <w:t>опрос</w:t>
      </w:r>
      <w:r w:rsidR="00482900" w:rsidRPr="0048290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D6EE7" w:rsidRPr="00482900">
        <w:rPr>
          <w:rFonts w:ascii="Times New Roman" w:hAnsi="Times New Roman" w:cs="Times New Roman"/>
          <w:b/>
          <w:sz w:val="24"/>
          <w:szCs w:val="24"/>
        </w:rPr>
        <w:t>Что ты сам считаешь нужно сделать, чтобы люди меньше курили, употребляли алкоголь, не принимали наркотиков в нашем городе?</w:t>
      </w:r>
      <w:r w:rsidR="00482900" w:rsidRPr="00482900">
        <w:rPr>
          <w:rFonts w:ascii="Times New Roman" w:hAnsi="Times New Roman" w:cs="Times New Roman"/>
          <w:b/>
          <w:sz w:val="24"/>
          <w:szCs w:val="24"/>
        </w:rPr>
        <w:t>»</w:t>
      </w:r>
      <w:r w:rsidR="00482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3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2348" w:rsidRPr="00F72348">
        <w:rPr>
          <w:rFonts w:ascii="Times New Roman" w:hAnsi="Times New Roman" w:cs="Times New Roman"/>
          <w:sz w:val="24"/>
          <w:szCs w:val="24"/>
        </w:rPr>
        <w:t>перечислены в таблице</w:t>
      </w:r>
      <w:r w:rsidR="00F72348">
        <w:rPr>
          <w:rFonts w:ascii="Times New Roman" w:hAnsi="Times New Roman" w:cs="Times New Roman"/>
          <w:sz w:val="24"/>
          <w:szCs w:val="24"/>
        </w:rPr>
        <w:t xml:space="preserve">. И как заметно, что самые популярные ответы были «не знаю» и «без ответа».  Также в таблице </w:t>
      </w:r>
      <w:proofErr w:type="spellStart"/>
      <w:r w:rsidR="00F72348">
        <w:rPr>
          <w:rFonts w:ascii="Times New Roman" w:hAnsi="Times New Roman" w:cs="Times New Roman"/>
          <w:sz w:val="24"/>
          <w:szCs w:val="24"/>
        </w:rPr>
        <w:t>голубым</w:t>
      </w:r>
      <w:proofErr w:type="spellEnd"/>
      <w:r w:rsidR="00F72348">
        <w:rPr>
          <w:rFonts w:ascii="Times New Roman" w:hAnsi="Times New Roman" w:cs="Times New Roman"/>
          <w:sz w:val="24"/>
          <w:szCs w:val="24"/>
        </w:rPr>
        <w:t xml:space="preserve"> цветом выделены строки с наиболее популярными ответами молодежи от 14-30 лет эт</w:t>
      </w:r>
      <w:proofErr w:type="gramStart"/>
      <w:r w:rsidR="00F723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72348">
        <w:rPr>
          <w:rFonts w:ascii="Times New Roman" w:hAnsi="Times New Roman" w:cs="Times New Roman"/>
          <w:sz w:val="24"/>
          <w:szCs w:val="24"/>
        </w:rPr>
        <w:t xml:space="preserve"> запретить продажу, заниматься спортом, повысить цены, сделать спорт доступным, </w:t>
      </w:r>
      <w:r w:rsidR="00460D59">
        <w:rPr>
          <w:rFonts w:ascii="Times New Roman" w:hAnsi="Times New Roman" w:cs="Times New Roman"/>
          <w:sz w:val="24"/>
          <w:szCs w:val="24"/>
        </w:rPr>
        <w:t>открывать больше спортивных центров, организовать досуг молодежи и проводить мероприятия по профилактике употребления ПАВ.</w:t>
      </w:r>
    </w:p>
    <w:tbl>
      <w:tblPr>
        <w:tblW w:w="7951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8"/>
        <w:gridCol w:w="1275"/>
        <w:gridCol w:w="960"/>
        <w:gridCol w:w="1308"/>
      </w:tblGrid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A26BF" w:rsidRPr="001A26BF" w:rsidRDefault="001A26BF" w:rsidP="001A2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14-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26BF" w:rsidRPr="001A26BF" w:rsidRDefault="001A26BF" w:rsidP="001A2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20-2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1A26BF" w:rsidRPr="001A26BF" w:rsidRDefault="001A26BF" w:rsidP="001A2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25-30</w:t>
            </w:r>
          </w:p>
        </w:tc>
      </w:tr>
      <w:tr w:rsidR="001A26BF" w:rsidRPr="001A26BF" w:rsidTr="002843A2">
        <w:trPr>
          <w:trHeight w:val="300"/>
        </w:trPr>
        <w:tc>
          <w:tcPr>
            <w:tcW w:w="44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запретить продажу -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</w:t>
            </w:r>
          </w:p>
        </w:tc>
      </w:tr>
      <w:tr w:rsidR="001A26BF" w:rsidRPr="001A26BF" w:rsidTr="002843A2">
        <w:trPr>
          <w:trHeight w:val="300"/>
        </w:trPr>
        <w:tc>
          <w:tcPr>
            <w:tcW w:w="44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заниматься спортом 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</w:tr>
      <w:tr w:rsidR="001A26BF" w:rsidRPr="001A26BF" w:rsidTr="002843A2">
        <w:trPr>
          <w:trHeight w:val="300"/>
        </w:trPr>
        <w:tc>
          <w:tcPr>
            <w:tcW w:w="44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высить цены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</w:tr>
      <w:tr w:rsidR="001A26BF" w:rsidRPr="001A26BF" w:rsidTr="002843A2">
        <w:trPr>
          <w:trHeight w:val="300"/>
        </w:trPr>
        <w:tc>
          <w:tcPr>
            <w:tcW w:w="44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сделать спорт доступным, открывать больше спортивных центров, секций по доступным ценам (а лучше бесплатно), развивать спорт 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3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ь </w:t>
            </w:r>
            <w:proofErr w:type="spellStart"/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алко-магазины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26BF" w:rsidRPr="001A26BF" w:rsidTr="002843A2">
        <w:trPr>
          <w:trHeight w:val="300"/>
        </w:trPr>
        <w:tc>
          <w:tcPr>
            <w:tcW w:w="44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заняться чем-то, занять свободное время, организовать досуг молодежи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боротьс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нич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A26BF" w:rsidRPr="001A26BF" w:rsidTr="002843A2">
        <w:trPr>
          <w:trHeight w:val="300"/>
        </w:trPr>
        <w:tc>
          <w:tcPr>
            <w:tcW w:w="44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F72348" w:rsidP="001A26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ЕЗ ОТВЕТА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F72348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F72348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3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F72348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</w:tr>
      <w:tr w:rsidR="001A26BF" w:rsidRPr="001A26BF" w:rsidTr="002843A2">
        <w:trPr>
          <w:trHeight w:val="300"/>
        </w:trPr>
        <w:tc>
          <w:tcPr>
            <w:tcW w:w="44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F72348" w:rsidP="001A26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Е ЗНАЮ 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F72348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F72348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F72348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</w:t>
            </w:r>
          </w:p>
        </w:tc>
      </w:tr>
      <w:tr w:rsidR="001A26BF" w:rsidRPr="001A26BF" w:rsidTr="00EE59CD">
        <w:trPr>
          <w:trHeight w:val="300"/>
        </w:trPr>
        <w:tc>
          <w:tcPr>
            <w:tcW w:w="5683" w:type="dxa"/>
            <w:gridSpan w:val="2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жесточить УК РФ за распространение  и употребление </w:t>
            </w:r>
            <w:proofErr w:type="spellStart"/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наркотиков</w:t>
            </w:r>
            <w:proofErr w:type="gramStart"/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,а</w:t>
            </w:r>
            <w:proofErr w:type="gramEnd"/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дмин.наказание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граничить продажу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езидент должен делать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26BF" w:rsidRPr="001A26BF" w:rsidTr="002843A2">
        <w:trPr>
          <w:trHeight w:val="300"/>
        </w:trPr>
        <w:tc>
          <w:tcPr>
            <w:tcW w:w="44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гитация</w:t>
            </w:r>
            <w:proofErr w:type="gramStart"/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п</w:t>
            </w:r>
            <w:proofErr w:type="gramEnd"/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водить</w:t>
            </w:r>
            <w:proofErr w:type="spellEnd"/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ероприятия, проводить акции, соц.реклама профилактики ПАВ</w:t>
            </w:r>
            <w:r w:rsidR="00EE59CD" w:rsidRPr="00EE59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EE59CD"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водить беседы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EE59CD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08" w:type="dxa"/>
            <w:shd w:val="clear" w:color="auto" w:fill="DBE5F1" w:themeFill="accent1" w:themeFillTint="33"/>
            <w:noWrap/>
            <w:vAlign w:val="bottom"/>
            <w:hideMark/>
          </w:tcPr>
          <w:p w:rsidR="001A26BF" w:rsidRPr="001A26BF" w:rsidRDefault="00EE59CD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</w:t>
            </w: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более жесткие меры по продаж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занятия за ЗОЖ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штра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кодироват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постоить</w:t>
            </w:r>
            <w:proofErr w:type="spellEnd"/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спотривный</w:t>
            </w:r>
            <w:proofErr w:type="spellEnd"/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лек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личный пример взросл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A26BF" w:rsidRPr="001A26BF" w:rsidTr="00EE59CD">
        <w:trPr>
          <w:trHeight w:val="300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продажа по рецепт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A26BF" w:rsidRPr="001A26BF" w:rsidRDefault="001A26BF" w:rsidP="001A2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5D6EE7" w:rsidRDefault="005D6EE7" w:rsidP="00047C3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FA0211" w:rsidRDefault="00FA0211" w:rsidP="00047C3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 вопрос </w:t>
      </w:r>
      <w:r w:rsidRPr="00FA0211">
        <w:rPr>
          <w:rFonts w:ascii="Times New Roman" w:hAnsi="Times New Roman" w:cs="Times New Roman"/>
          <w:b/>
          <w:sz w:val="24"/>
          <w:szCs w:val="24"/>
        </w:rPr>
        <w:t>«Хотел бы ты участвовать в такой работе?»</w:t>
      </w:r>
      <w:r>
        <w:rPr>
          <w:rFonts w:ascii="Times New Roman" w:hAnsi="Times New Roman" w:cs="Times New Roman"/>
          <w:sz w:val="24"/>
          <w:szCs w:val="24"/>
        </w:rPr>
        <w:t xml:space="preserve">   большинство участников опроса  ответили «нет» это: 60% от 1-20 лет, 63% от 20-25 лети 55% от 25-30 лет.</w:t>
      </w:r>
      <w:r w:rsidR="00B60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 «да» поддержали </w:t>
      </w:r>
      <w:r w:rsidR="00B60327">
        <w:rPr>
          <w:rFonts w:ascii="Times New Roman" w:hAnsi="Times New Roman" w:cs="Times New Roman"/>
          <w:sz w:val="24"/>
          <w:szCs w:val="24"/>
        </w:rPr>
        <w:t xml:space="preserve">больше 30% молодежи от 14-30 лет. </w:t>
      </w:r>
    </w:p>
    <w:p w:rsidR="00EE59CD" w:rsidRDefault="004651BC" w:rsidP="004651BC">
      <w:pPr>
        <w:tabs>
          <w:tab w:val="left" w:pos="567"/>
        </w:tabs>
        <w:ind w:left="-284" w:right="-427"/>
        <w:rPr>
          <w:rFonts w:ascii="Times New Roman" w:hAnsi="Times New Roman" w:cs="Times New Roman"/>
          <w:sz w:val="24"/>
          <w:szCs w:val="24"/>
        </w:rPr>
      </w:pPr>
      <w:r w:rsidRPr="004651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259099"/>
            <wp:effectExtent l="19050" t="0" r="22860" b="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651BC" w:rsidRDefault="004651BC" w:rsidP="004651BC">
      <w:pPr>
        <w:tabs>
          <w:tab w:val="left" w:pos="567"/>
        </w:tabs>
        <w:ind w:left="-284" w:right="-427"/>
        <w:rPr>
          <w:rFonts w:ascii="Times New Roman" w:hAnsi="Times New Roman" w:cs="Times New Roman"/>
          <w:sz w:val="24"/>
          <w:szCs w:val="24"/>
        </w:rPr>
      </w:pPr>
    </w:p>
    <w:p w:rsidR="00413CB3" w:rsidRPr="00126B34" w:rsidRDefault="00B60327" w:rsidP="004651BC">
      <w:pPr>
        <w:tabs>
          <w:tab w:val="left" w:pos="567"/>
        </w:tabs>
        <w:ind w:left="-284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245">
        <w:rPr>
          <w:rFonts w:ascii="Times New Roman" w:hAnsi="Times New Roman" w:cs="Times New Roman"/>
          <w:sz w:val="24"/>
          <w:szCs w:val="24"/>
        </w:rPr>
        <w:t xml:space="preserve">Ответов на </w:t>
      </w:r>
      <w:proofErr w:type="gramStart"/>
      <w:r w:rsidR="00FB2245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FB2245">
        <w:rPr>
          <w:rFonts w:ascii="Times New Roman" w:hAnsi="Times New Roman" w:cs="Times New Roman"/>
          <w:sz w:val="24"/>
          <w:szCs w:val="24"/>
        </w:rPr>
        <w:t xml:space="preserve"> </w:t>
      </w:r>
      <w:r w:rsidR="00FB2245" w:rsidRPr="00FB2245">
        <w:rPr>
          <w:rFonts w:ascii="Times New Roman" w:hAnsi="Times New Roman" w:cs="Times New Roman"/>
          <w:b/>
          <w:sz w:val="24"/>
          <w:szCs w:val="24"/>
        </w:rPr>
        <w:t>«В какой роли?»</w:t>
      </w:r>
      <w:r w:rsidR="00FB2245">
        <w:rPr>
          <w:rFonts w:ascii="Times New Roman" w:hAnsi="Times New Roman" w:cs="Times New Roman"/>
          <w:sz w:val="24"/>
          <w:szCs w:val="24"/>
        </w:rPr>
        <w:t xml:space="preserve"> желающие могли бы участвовать в профилактической работе из всей выборки собралось немного. Все перечисленные варианты представлены в таблице. </w:t>
      </w:r>
      <w:r w:rsidR="000B3749">
        <w:rPr>
          <w:rFonts w:ascii="Times New Roman" w:hAnsi="Times New Roman" w:cs="Times New Roman"/>
          <w:sz w:val="24"/>
          <w:szCs w:val="24"/>
        </w:rPr>
        <w:t>От 14 и до 30 этот вопрос оставили «без ответа».</w:t>
      </w:r>
    </w:p>
    <w:tbl>
      <w:tblPr>
        <w:tblW w:w="8381" w:type="dxa"/>
        <w:tblInd w:w="103" w:type="dxa"/>
        <w:tblLook w:val="04A0"/>
      </w:tblPr>
      <w:tblGrid>
        <w:gridCol w:w="2822"/>
        <w:gridCol w:w="2707"/>
        <w:gridCol w:w="2852"/>
      </w:tblGrid>
      <w:tr w:rsidR="00413CB3" w:rsidRPr="00413CB3" w:rsidTr="00413CB3">
        <w:trPr>
          <w:trHeight w:val="465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B3" w:rsidRPr="00413CB3" w:rsidRDefault="00413CB3" w:rsidP="00413C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C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какой роли?</w:t>
            </w:r>
          </w:p>
        </w:tc>
      </w:tr>
      <w:tr w:rsidR="00413CB3" w:rsidRPr="00413CB3" w:rsidTr="00413CB3">
        <w:trPr>
          <w:trHeight w:val="46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CB3" w:rsidRPr="00413CB3" w:rsidRDefault="00413CB3" w:rsidP="00FB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CB3" w:rsidRPr="00413CB3" w:rsidRDefault="00413CB3" w:rsidP="00FB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CB3" w:rsidRPr="00413CB3" w:rsidRDefault="00413CB3" w:rsidP="00FB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30</w:t>
            </w:r>
          </w:p>
        </w:tc>
      </w:tr>
      <w:tr w:rsidR="00413CB3" w:rsidRPr="00413CB3" w:rsidTr="00413CB3">
        <w:trPr>
          <w:trHeight w:val="284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ист-1,  профилакторий-1, смотрящий-2,</w:t>
            </w:r>
          </w:p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вной-1, </w:t>
            </w:r>
          </w:p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акой - 4,</w:t>
            </w:r>
          </w:p>
          <w:p w:rsidR="00FB2245" w:rsidRDefault="000B3749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ОЩНИКА-9, </w:t>
            </w:r>
            <w:r w:rsidR="00413CB3"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а-2, президента-1; разъяснителя-1;</w:t>
            </w:r>
          </w:p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бой-1,</w:t>
            </w:r>
          </w:p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имеет значение,</w:t>
            </w:r>
          </w:p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НАЮ -8</w:t>
            </w: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13CB3" w:rsidRPr="00413CB3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ОТВЕТА- 5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знаю,</w:t>
            </w:r>
          </w:p>
          <w:p w:rsidR="00413CB3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ром для подражания, организатором, агитатором, наблюдателем, сотрудником, </w:t>
            </w:r>
            <w:proofErr w:type="gramStart"/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путатской</w:t>
            </w:r>
            <w:proofErr w:type="gramEnd"/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омощника, </w:t>
            </w:r>
          </w:p>
          <w:p w:rsidR="00413CB3" w:rsidRPr="00413CB3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ОТВЕТА -2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ой,</w:t>
            </w:r>
          </w:p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мощь в организации, разработчик законопроектов, начальником,</w:t>
            </w:r>
          </w:p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нтера,</w:t>
            </w:r>
          </w:p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атать листовки,</w:t>
            </w:r>
          </w:p>
          <w:p w:rsidR="00FB2245" w:rsidRDefault="00413CB3" w:rsidP="00413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оли </w:t>
            </w:r>
            <w:proofErr w:type="gramStart"/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курящего</w:t>
            </w:r>
            <w:proofErr w:type="gramEnd"/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B2245" w:rsidRDefault="00413CB3" w:rsidP="00FB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13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знаю</w:t>
            </w:r>
            <w:r w:rsidRPr="0041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413CB3" w:rsidRPr="00413CB3" w:rsidRDefault="00413CB3" w:rsidP="00FB2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ОТВЕТА -46</w:t>
            </w:r>
          </w:p>
        </w:tc>
      </w:tr>
    </w:tbl>
    <w:p w:rsidR="004651BC" w:rsidRDefault="004651BC" w:rsidP="004651BC">
      <w:pPr>
        <w:tabs>
          <w:tab w:val="left" w:pos="567"/>
        </w:tabs>
        <w:ind w:left="-284" w:right="-427"/>
        <w:rPr>
          <w:rFonts w:ascii="Times New Roman" w:hAnsi="Times New Roman" w:cs="Times New Roman"/>
          <w:sz w:val="24"/>
          <w:szCs w:val="24"/>
        </w:rPr>
      </w:pPr>
    </w:p>
    <w:p w:rsidR="00413CCB" w:rsidRDefault="004819ED" w:rsidP="000B3749">
      <w:pPr>
        <w:tabs>
          <w:tab w:val="left" w:pos="567"/>
        </w:tabs>
        <w:ind w:left="-142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D1A">
        <w:rPr>
          <w:rFonts w:ascii="Times New Roman" w:hAnsi="Times New Roman" w:cs="Times New Roman"/>
          <w:b/>
          <w:sz w:val="24"/>
          <w:szCs w:val="24"/>
        </w:rPr>
        <w:tab/>
      </w:r>
      <w:r w:rsidRPr="004819ED">
        <w:rPr>
          <w:rFonts w:ascii="Times New Roman" w:hAnsi="Times New Roman" w:cs="Times New Roman"/>
          <w:sz w:val="24"/>
          <w:szCs w:val="24"/>
        </w:rPr>
        <w:t>Как видно из гист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19ED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749">
        <w:rPr>
          <w:rFonts w:ascii="Times New Roman" w:hAnsi="Times New Roman" w:cs="Times New Roman"/>
          <w:b/>
          <w:sz w:val="24"/>
          <w:szCs w:val="24"/>
        </w:rPr>
        <w:t>«</w:t>
      </w:r>
      <w:r w:rsidR="000B3749" w:rsidRPr="000B3749">
        <w:rPr>
          <w:rFonts w:ascii="Times New Roman" w:hAnsi="Times New Roman" w:cs="Times New Roman"/>
          <w:b/>
          <w:sz w:val="24"/>
          <w:szCs w:val="24"/>
        </w:rPr>
        <w:t>Сколько раз в месяц ты бы мог участвовать в профилактической работе?</w:t>
      </w:r>
      <w:r w:rsidR="000B3749">
        <w:rPr>
          <w:rFonts w:ascii="Times New Roman" w:hAnsi="Times New Roman" w:cs="Times New Roman"/>
          <w:b/>
          <w:sz w:val="24"/>
          <w:szCs w:val="24"/>
        </w:rPr>
        <w:t>»</w:t>
      </w:r>
      <w:r w:rsidR="007E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D1A" w:rsidRPr="007E6D1A">
        <w:rPr>
          <w:rFonts w:ascii="Times New Roman" w:hAnsi="Times New Roman" w:cs="Times New Roman"/>
          <w:sz w:val="24"/>
          <w:szCs w:val="24"/>
        </w:rPr>
        <w:t>«без ответа»</w:t>
      </w:r>
      <w:r w:rsidR="007E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ED">
        <w:rPr>
          <w:noProof/>
          <w:lang w:eastAsia="ru-RU"/>
        </w:rPr>
        <w:t xml:space="preserve"> </w:t>
      </w:r>
      <w:r w:rsidR="007E6D1A" w:rsidRPr="007E6D1A">
        <w:rPr>
          <w:rFonts w:ascii="Times New Roman" w:hAnsi="Times New Roman" w:cs="Times New Roman"/>
          <w:noProof/>
          <w:lang w:eastAsia="ru-RU"/>
        </w:rPr>
        <w:t xml:space="preserve">оставили </w:t>
      </w:r>
      <w:r w:rsidR="007E6D1A" w:rsidRPr="007E6D1A">
        <w:rPr>
          <w:rFonts w:ascii="Times New Roman" w:hAnsi="Times New Roman" w:cs="Times New Roman"/>
          <w:sz w:val="24"/>
          <w:szCs w:val="24"/>
        </w:rPr>
        <w:t>большинство участников выборки.</w:t>
      </w:r>
      <w:r w:rsidR="007E6D1A">
        <w:rPr>
          <w:rFonts w:ascii="Times New Roman" w:hAnsi="Times New Roman" w:cs="Times New Roman"/>
          <w:sz w:val="24"/>
          <w:szCs w:val="24"/>
        </w:rPr>
        <w:t xml:space="preserve"> </w:t>
      </w:r>
      <w:r w:rsidR="004C1033">
        <w:rPr>
          <w:rFonts w:ascii="Times New Roman" w:hAnsi="Times New Roman" w:cs="Times New Roman"/>
          <w:sz w:val="24"/>
          <w:szCs w:val="24"/>
        </w:rPr>
        <w:t xml:space="preserve">1 раз, 2 раза и 4 раза готовы участвовать волонтеры от 25-30 лет. Ребята до 20 лет могут участвовать в </w:t>
      </w:r>
      <w:r w:rsidR="004C1033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ческой работе </w:t>
      </w:r>
      <w:r w:rsidR="00620B1A">
        <w:rPr>
          <w:rFonts w:ascii="Times New Roman" w:hAnsi="Times New Roman" w:cs="Times New Roman"/>
          <w:sz w:val="24"/>
          <w:szCs w:val="24"/>
        </w:rPr>
        <w:t>могут участвовать 1,2,8,9,11 и 14 раз в месяц, но этот 1до 3 человек.   И в возрасте от 20-25 лет могут участвовать</w:t>
      </w:r>
      <w:r w:rsidR="00750F6A">
        <w:rPr>
          <w:rFonts w:ascii="Times New Roman" w:hAnsi="Times New Roman" w:cs="Times New Roman"/>
          <w:sz w:val="24"/>
          <w:szCs w:val="24"/>
        </w:rPr>
        <w:t xml:space="preserve"> в профилактической работе</w:t>
      </w:r>
      <w:r w:rsidR="00620B1A">
        <w:rPr>
          <w:rFonts w:ascii="Times New Roman" w:hAnsi="Times New Roman" w:cs="Times New Roman"/>
          <w:sz w:val="24"/>
          <w:szCs w:val="24"/>
        </w:rPr>
        <w:t xml:space="preserve"> 1 и 3 раза. </w:t>
      </w:r>
      <w:proofErr w:type="gramStart"/>
      <w:r w:rsidR="00750F6A">
        <w:rPr>
          <w:rFonts w:ascii="Times New Roman" w:hAnsi="Times New Roman" w:cs="Times New Roman"/>
          <w:sz w:val="24"/>
          <w:szCs w:val="24"/>
        </w:rPr>
        <w:t>Самыми</w:t>
      </w:r>
      <w:proofErr w:type="gramEnd"/>
      <w:r w:rsidR="00750F6A">
        <w:rPr>
          <w:rFonts w:ascii="Times New Roman" w:hAnsi="Times New Roman" w:cs="Times New Roman"/>
          <w:sz w:val="24"/>
          <w:szCs w:val="24"/>
        </w:rPr>
        <w:t xml:space="preserve"> активными,  от 1 до 4 раз в неделю  принимать участие  в профилактической деятельности может молодежь до 20 лет. В возрасте от 20 до 25 лет </w:t>
      </w:r>
      <w:r w:rsidR="007A3EE4">
        <w:rPr>
          <w:rFonts w:ascii="Times New Roman" w:hAnsi="Times New Roman" w:cs="Times New Roman"/>
          <w:sz w:val="24"/>
          <w:szCs w:val="24"/>
        </w:rPr>
        <w:t xml:space="preserve">такую работу могут выполнять только 1 раз в неделю. А в возрасте от 25 до 30 лет 1 и 5 раз в неделю. </w:t>
      </w:r>
      <w:r w:rsidRPr="007E6D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126528"/>
            <wp:effectExtent l="19050" t="0" r="2286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13CCB" w:rsidRDefault="00413CCB" w:rsidP="000B3749">
      <w:pPr>
        <w:tabs>
          <w:tab w:val="left" w:pos="567"/>
        </w:tabs>
        <w:ind w:left="-142" w:right="-427"/>
        <w:rPr>
          <w:rFonts w:ascii="Times New Roman" w:hAnsi="Times New Roman" w:cs="Times New Roman"/>
          <w:sz w:val="24"/>
          <w:szCs w:val="24"/>
        </w:rPr>
      </w:pPr>
    </w:p>
    <w:p w:rsidR="00413CCB" w:rsidRDefault="00402F20" w:rsidP="006A50A9">
      <w:pPr>
        <w:tabs>
          <w:tab w:val="left" w:pos="567"/>
        </w:tabs>
        <w:spacing w:after="0"/>
        <w:ind w:left="-142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6FD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E836FD" w:rsidRPr="00E836FD">
        <w:rPr>
          <w:rFonts w:ascii="Times New Roman" w:hAnsi="Times New Roman" w:cs="Times New Roman"/>
          <w:b/>
          <w:sz w:val="24"/>
          <w:szCs w:val="24"/>
        </w:rPr>
        <w:t>«Пожалуйста, отметь, с какими утверждениями ты согласен?»</w:t>
      </w:r>
      <w:r w:rsidR="00E836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36FD" w:rsidRPr="00E836FD">
        <w:rPr>
          <w:rFonts w:ascii="Times New Roman" w:hAnsi="Times New Roman" w:cs="Times New Roman"/>
          <w:sz w:val="24"/>
          <w:szCs w:val="24"/>
        </w:rPr>
        <w:t>очень объемный</w:t>
      </w:r>
      <w:r w:rsidR="00E836FD">
        <w:rPr>
          <w:rFonts w:ascii="Times New Roman" w:hAnsi="Times New Roman" w:cs="Times New Roman"/>
          <w:sz w:val="24"/>
          <w:szCs w:val="24"/>
        </w:rPr>
        <w:t xml:space="preserve"> и состоит из 5 утверждений. </w:t>
      </w:r>
      <w:r w:rsidR="008755CE">
        <w:rPr>
          <w:rFonts w:ascii="Times New Roman" w:hAnsi="Times New Roman" w:cs="Times New Roman"/>
          <w:sz w:val="24"/>
          <w:szCs w:val="24"/>
        </w:rPr>
        <w:t>С</w:t>
      </w:r>
      <w:r w:rsidR="00E836FD">
        <w:rPr>
          <w:rFonts w:ascii="Times New Roman" w:hAnsi="Times New Roman" w:cs="Times New Roman"/>
          <w:sz w:val="24"/>
          <w:szCs w:val="24"/>
        </w:rPr>
        <w:t xml:space="preserve"> перв</w:t>
      </w:r>
      <w:r w:rsidR="008755CE">
        <w:rPr>
          <w:rFonts w:ascii="Times New Roman" w:hAnsi="Times New Roman" w:cs="Times New Roman"/>
          <w:sz w:val="24"/>
          <w:szCs w:val="24"/>
        </w:rPr>
        <w:t>ым</w:t>
      </w:r>
      <w:r w:rsidR="00E836FD">
        <w:rPr>
          <w:rFonts w:ascii="Times New Roman" w:hAnsi="Times New Roman" w:cs="Times New Roman"/>
          <w:sz w:val="24"/>
          <w:szCs w:val="24"/>
        </w:rPr>
        <w:t xml:space="preserve"> утверждение</w:t>
      </w:r>
      <w:r w:rsidR="008755CE">
        <w:rPr>
          <w:rFonts w:ascii="Times New Roman" w:hAnsi="Times New Roman" w:cs="Times New Roman"/>
          <w:sz w:val="24"/>
          <w:szCs w:val="24"/>
        </w:rPr>
        <w:t>м</w:t>
      </w:r>
      <w:r w:rsidR="00E836FD">
        <w:rPr>
          <w:rFonts w:ascii="Times New Roman" w:hAnsi="Times New Roman" w:cs="Times New Roman"/>
          <w:sz w:val="24"/>
          <w:szCs w:val="24"/>
        </w:rPr>
        <w:t xml:space="preserve"> </w:t>
      </w:r>
      <w:r w:rsidR="008755CE" w:rsidRPr="008755CE">
        <w:rPr>
          <w:rFonts w:ascii="Times New Roman" w:hAnsi="Times New Roman" w:cs="Times New Roman"/>
          <w:i/>
          <w:sz w:val="24"/>
          <w:szCs w:val="24"/>
        </w:rPr>
        <w:t>«Каждый обязательно время от времени употребляет какие-нибудь опьяняющие вещества (или табак, или пиво, или вино, или наркотики, или другие ПАВ)»</w:t>
      </w:r>
      <w:r w:rsidR="008755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9F6" w:rsidRPr="009A29F6">
        <w:rPr>
          <w:rFonts w:ascii="Times New Roman" w:hAnsi="Times New Roman" w:cs="Times New Roman"/>
          <w:sz w:val="24"/>
          <w:szCs w:val="24"/>
        </w:rPr>
        <w:t xml:space="preserve">согласны 40% опрошенных </w:t>
      </w:r>
      <w:r w:rsidR="009A29F6">
        <w:rPr>
          <w:rFonts w:ascii="Times New Roman" w:hAnsi="Times New Roman" w:cs="Times New Roman"/>
          <w:sz w:val="24"/>
          <w:szCs w:val="24"/>
        </w:rPr>
        <w:t xml:space="preserve"> в возрасте от 14 до 30 лет, 50 % в возрасте от 2</w:t>
      </w:r>
      <w:r w:rsidR="006B35EC">
        <w:rPr>
          <w:rFonts w:ascii="Times New Roman" w:hAnsi="Times New Roman" w:cs="Times New Roman"/>
          <w:sz w:val="24"/>
          <w:szCs w:val="24"/>
        </w:rPr>
        <w:t>1</w:t>
      </w:r>
      <w:r w:rsidR="009A29F6">
        <w:rPr>
          <w:rFonts w:ascii="Times New Roman" w:hAnsi="Times New Roman" w:cs="Times New Roman"/>
          <w:sz w:val="24"/>
          <w:szCs w:val="24"/>
        </w:rPr>
        <w:t>-25 лет и 71% респондентов в возрасте от 2</w:t>
      </w:r>
      <w:r w:rsidR="006B35EC">
        <w:rPr>
          <w:rFonts w:ascii="Times New Roman" w:hAnsi="Times New Roman" w:cs="Times New Roman"/>
          <w:sz w:val="24"/>
          <w:szCs w:val="24"/>
        </w:rPr>
        <w:t>6</w:t>
      </w:r>
      <w:r w:rsidR="009A29F6">
        <w:rPr>
          <w:rFonts w:ascii="Times New Roman" w:hAnsi="Times New Roman" w:cs="Times New Roman"/>
          <w:sz w:val="24"/>
          <w:szCs w:val="24"/>
        </w:rPr>
        <w:t xml:space="preserve">-30 лет. </w:t>
      </w:r>
      <w:r>
        <w:rPr>
          <w:rFonts w:ascii="Times New Roman" w:hAnsi="Times New Roman" w:cs="Times New Roman"/>
          <w:sz w:val="24"/>
          <w:szCs w:val="24"/>
        </w:rPr>
        <w:t>Наибольшее количество не согласных с этим утверждением респондентов в возрасте от 14 до 20 лет – 57%,  47% в возрасте от 2</w:t>
      </w:r>
      <w:r w:rsidR="006B35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25 лет. И наименьшее количество ответов на это утверждение </w:t>
      </w:r>
      <w:r w:rsidR="0097476F">
        <w:rPr>
          <w:rFonts w:ascii="Times New Roman" w:hAnsi="Times New Roman" w:cs="Times New Roman"/>
          <w:sz w:val="24"/>
          <w:szCs w:val="24"/>
        </w:rPr>
        <w:t xml:space="preserve">отметили респонденты в возрасте от 25 до 30 лет. </w:t>
      </w:r>
    </w:p>
    <w:p w:rsidR="0097476F" w:rsidRDefault="0097476F" w:rsidP="00410991">
      <w:pPr>
        <w:tabs>
          <w:tab w:val="left" w:pos="567"/>
        </w:tabs>
        <w:spacing w:after="0" w:line="240" w:lineRule="auto"/>
        <w:ind w:left="-142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едующем утверждении </w:t>
      </w:r>
      <w:r w:rsidRPr="0097476F">
        <w:rPr>
          <w:rFonts w:ascii="Times New Roman" w:hAnsi="Times New Roman" w:cs="Times New Roman"/>
          <w:i/>
          <w:sz w:val="24"/>
          <w:szCs w:val="24"/>
        </w:rPr>
        <w:t>«Люди иногда погибают из-за того, что дышат клеем и средством для обуви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инство участников анкетирования </w:t>
      </w:r>
      <w:r w:rsidR="00420596">
        <w:rPr>
          <w:rFonts w:ascii="Times New Roman" w:hAnsi="Times New Roman" w:cs="Times New Roman"/>
          <w:sz w:val="24"/>
          <w:szCs w:val="24"/>
        </w:rPr>
        <w:t>ответили «да».</w:t>
      </w:r>
      <w:r w:rsidR="00864F1B">
        <w:rPr>
          <w:rFonts w:ascii="Times New Roman" w:hAnsi="Times New Roman" w:cs="Times New Roman"/>
          <w:sz w:val="24"/>
          <w:szCs w:val="24"/>
        </w:rPr>
        <w:t xml:space="preserve"> Согласились </w:t>
      </w:r>
      <w:r w:rsidR="00420596">
        <w:rPr>
          <w:rFonts w:ascii="Times New Roman" w:hAnsi="Times New Roman" w:cs="Times New Roman"/>
          <w:sz w:val="24"/>
          <w:szCs w:val="24"/>
        </w:rPr>
        <w:t xml:space="preserve"> 90% и 88% респондент</w:t>
      </w:r>
      <w:r w:rsidR="00864F1B">
        <w:rPr>
          <w:rFonts w:ascii="Times New Roman" w:hAnsi="Times New Roman" w:cs="Times New Roman"/>
          <w:sz w:val="24"/>
          <w:szCs w:val="24"/>
        </w:rPr>
        <w:t xml:space="preserve">ов </w:t>
      </w:r>
      <w:r w:rsidR="00420596">
        <w:rPr>
          <w:rFonts w:ascii="Times New Roman" w:hAnsi="Times New Roman" w:cs="Times New Roman"/>
          <w:sz w:val="24"/>
          <w:szCs w:val="24"/>
        </w:rPr>
        <w:t>в возрасте от 2</w:t>
      </w:r>
      <w:r w:rsidR="006B35EC">
        <w:rPr>
          <w:rFonts w:ascii="Times New Roman" w:hAnsi="Times New Roman" w:cs="Times New Roman"/>
          <w:sz w:val="24"/>
          <w:szCs w:val="24"/>
        </w:rPr>
        <w:t>6</w:t>
      </w:r>
      <w:r w:rsidR="00420596">
        <w:rPr>
          <w:rFonts w:ascii="Times New Roman" w:hAnsi="Times New Roman" w:cs="Times New Roman"/>
          <w:sz w:val="24"/>
          <w:szCs w:val="24"/>
        </w:rPr>
        <w:t xml:space="preserve"> -30 лет и от 2</w:t>
      </w:r>
      <w:r w:rsidR="006B35EC">
        <w:rPr>
          <w:rFonts w:ascii="Times New Roman" w:hAnsi="Times New Roman" w:cs="Times New Roman"/>
          <w:sz w:val="24"/>
          <w:szCs w:val="24"/>
        </w:rPr>
        <w:t>1</w:t>
      </w:r>
      <w:r w:rsidR="00420596">
        <w:rPr>
          <w:rFonts w:ascii="Times New Roman" w:hAnsi="Times New Roman" w:cs="Times New Roman"/>
          <w:sz w:val="24"/>
          <w:szCs w:val="24"/>
        </w:rPr>
        <w:t xml:space="preserve">-25 лет, соответственно. И </w:t>
      </w:r>
      <w:r w:rsidR="00864F1B">
        <w:rPr>
          <w:rFonts w:ascii="Times New Roman" w:hAnsi="Times New Roman" w:cs="Times New Roman"/>
          <w:sz w:val="24"/>
          <w:szCs w:val="24"/>
        </w:rPr>
        <w:t xml:space="preserve">75% молодежи до 20 лет </w:t>
      </w:r>
      <w:proofErr w:type="gramStart"/>
      <w:r w:rsidR="00864F1B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="00864F1B">
        <w:rPr>
          <w:rFonts w:ascii="Times New Roman" w:hAnsi="Times New Roman" w:cs="Times New Roman"/>
          <w:sz w:val="24"/>
          <w:szCs w:val="24"/>
        </w:rPr>
        <w:t xml:space="preserve"> с утверждением, но и 21% не согласны.  </w:t>
      </w:r>
    </w:p>
    <w:p w:rsidR="00864F1B" w:rsidRDefault="003A6E7B" w:rsidP="00410991">
      <w:pPr>
        <w:tabs>
          <w:tab w:val="left" w:pos="567"/>
        </w:tabs>
        <w:spacing w:after="0"/>
        <w:ind w:left="-142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4F1B">
        <w:rPr>
          <w:rFonts w:ascii="Times New Roman" w:hAnsi="Times New Roman" w:cs="Times New Roman"/>
          <w:sz w:val="24"/>
          <w:szCs w:val="24"/>
        </w:rPr>
        <w:t xml:space="preserve">В третьем утверждении «Пиво и джин-тоник в банках не являются алкогольными напитками» </w:t>
      </w:r>
      <w:r>
        <w:rPr>
          <w:rFonts w:ascii="Times New Roman" w:hAnsi="Times New Roman" w:cs="Times New Roman"/>
          <w:sz w:val="24"/>
          <w:szCs w:val="24"/>
        </w:rPr>
        <w:t xml:space="preserve">ответы очень бли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ношении в возрастных категориях от 14-20 и от 2</w:t>
      </w:r>
      <w:r w:rsidR="006B35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30 лет. Большинство из них считает, что пиво и джин-тоник не являются алкогольными напитками. А вот в возрасте от 2</w:t>
      </w:r>
      <w:r w:rsidR="006B35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25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тверждением 68% респондентов и не согласны 26%. </w:t>
      </w:r>
    </w:p>
    <w:p w:rsidR="003A6E7B" w:rsidRDefault="003A6E7B" w:rsidP="00410991">
      <w:pPr>
        <w:tabs>
          <w:tab w:val="left" w:pos="567"/>
        </w:tabs>
        <w:spacing w:after="0"/>
        <w:ind w:left="-142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082">
        <w:rPr>
          <w:rFonts w:ascii="Times New Roman" w:hAnsi="Times New Roman" w:cs="Times New Roman"/>
          <w:sz w:val="24"/>
          <w:szCs w:val="24"/>
        </w:rPr>
        <w:t xml:space="preserve">Почти поровну </w:t>
      </w:r>
      <w:r w:rsidR="00BB1E20">
        <w:rPr>
          <w:rFonts w:ascii="Times New Roman" w:hAnsi="Times New Roman" w:cs="Times New Roman"/>
          <w:sz w:val="24"/>
          <w:szCs w:val="24"/>
        </w:rPr>
        <w:t xml:space="preserve">разделились мнения респондентов по четвертому утверждению </w:t>
      </w:r>
      <w:r w:rsidR="00BB1E20" w:rsidRPr="00BB1E20">
        <w:rPr>
          <w:rFonts w:ascii="Times New Roman" w:hAnsi="Times New Roman" w:cs="Times New Roman"/>
          <w:i/>
          <w:sz w:val="24"/>
          <w:szCs w:val="24"/>
        </w:rPr>
        <w:t xml:space="preserve">«Когда у человека возникает  зависимость от алкоголя, он и окружающие сразу это понимают» </w:t>
      </w:r>
      <w:r w:rsidR="00BB1E20" w:rsidRPr="00410991">
        <w:rPr>
          <w:rFonts w:ascii="Times New Roman" w:hAnsi="Times New Roman" w:cs="Times New Roman"/>
          <w:sz w:val="24"/>
          <w:szCs w:val="24"/>
        </w:rPr>
        <w:t xml:space="preserve">от 47% до 56% </w:t>
      </w:r>
      <w:r w:rsidR="00410991" w:rsidRPr="00410991">
        <w:rPr>
          <w:rFonts w:ascii="Times New Roman" w:hAnsi="Times New Roman" w:cs="Times New Roman"/>
          <w:sz w:val="24"/>
          <w:szCs w:val="24"/>
        </w:rPr>
        <w:t xml:space="preserve">всех респондентов </w:t>
      </w:r>
      <w:proofErr w:type="gramStart"/>
      <w:r w:rsidR="00410991" w:rsidRPr="00410991">
        <w:rPr>
          <w:rFonts w:ascii="Times New Roman" w:hAnsi="Times New Roman" w:cs="Times New Roman"/>
          <w:sz w:val="24"/>
          <w:szCs w:val="24"/>
        </w:rPr>
        <w:t>ответили</w:t>
      </w:r>
      <w:proofErr w:type="gramEnd"/>
      <w:r w:rsidR="00410991" w:rsidRPr="00410991">
        <w:rPr>
          <w:rFonts w:ascii="Times New Roman" w:hAnsi="Times New Roman" w:cs="Times New Roman"/>
          <w:sz w:val="24"/>
          <w:szCs w:val="24"/>
        </w:rPr>
        <w:t xml:space="preserve"> да и от 40% до 49%</w:t>
      </w:r>
      <w:r w:rsidR="00410991">
        <w:rPr>
          <w:rFonts w:ascii="Times New Roman" w:hAnsi="Times New Roman" w:cs="Times New Roman"/>
          <w:sz w:val="24"/>
          <w:szCs w:val="24"/>
        </w:rPr>
        <w:t xml:space="preserve"> ответили нет.</w:t>
      </w:r>
    </w:p>
    <w:p w:rsidR="00410991" w:rsidRDefault="006A50A9" w:rsidP="000B3749">
      <w:pPr>
        <w:tabs>
          <w:tab w:val="left" w:pos="567"/>
        </w:tabs>
        <w:ind w:left="-142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991">
        <w:rPr>
          <w:rFonts w:ascii="Times New Roman" w:hAnsi="Times New Roman" w:cs="Times New Roman"/>
          <w:sz w:val="24"/>
          <w:szCs w:val="24"/>
        </w:rPr>
        <w:t>Последнее</w:t>
      </w:r>
      <w:r>
        <w:rPr>
          <w:rFonts w:ascii="Times New Roman" w:hAnsi="Times New Roman" w:cs="Times New Roman"/>
          <w:sz w:val="24"/>
          <w:szCs w:val="24"/>
        </w:rPr>
        <w:t xml:space="preserve"> пятое </w:t>
      </w:r>
      <w:r w:rsidR="00410991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 xml:space="preserve">этого вопроса </w:t>
      </w:r>
      <w:r w:rsidR="004109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Те, кто начинают употреблять алкоголь в детстве, реже становятся алкоголиками» </w:t>
      </w:r>
      <w:r w:rsidR="00A53516">
        <w:rPr>
          <w:rFonts w:ascii="Times New Roman" w:hAnsi="Times New Roman" w:cs="Times New Roman"/>
          <w:sz w:val="24"/>
          <w:szCs w:val="24"/>
        </w:rPr>
        <w:t xml:space="preserve">более 70% всех опрошенных </w:t>
      </w:r>
      <w:proofErr w:type="gramStart"/>
      <w:r w:rsidR="00097F87">
        <w:rPr>
          <w:rFonts w:ascii="Times New Roman" w:hAnsi="Times New Roman" w:cs="Times New Roman"/>
          <w:sz w:val="24"/>
          <w:szCs w:val="24"/>
        </w:rPr>
        <w:t xml:space="preserve">выбрали </w:t>
      </w:r>
      <w:r w:rsidR="00A53516">
        <w:rPr>
          <w:rFonts w:ascii="Times New Roman" w:hAnsi="Times New Roman" w:cs="Times New Roman"/>
          <w:sz w:val="24"/>
          <w:szCs w:val="24"/>
        </w:rPr>
        <w:t>ответ нет</w:t>
      </w:r>
      <w:proofErr w:type="gramEnd"/>
      <w:r w:rsidR="00A53516">
        <w:rPr>
          <w:rFonts w:ascii="Times New Roman" w:hAnsi="Times New Roman" w:cs="Times New Roman"/>
          <w:sz w:val="24"/>
          <w:szCs w:val="24"/>
        </w:rPr>
        <w:t>.</w:t>
      </w:r>
    </w:p>
    <w:p w:rsidR="00563A0D" w:rsidRPr="00410991" w:rsidRDefault="00563A0D" w:rsidP="00734221">
      <w:pPr>
        <w:tabs>
          <w:tab w:val="left" w:pos="567"/>
        </w:tabs>
        <w:ind w:right="-427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нализируя общее представление на этот сложный составной вопрос получается, что</w:t>
      </w:r>
      <w:r w:rsidR="00F978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ждый человек употребляет </w:t>
      </w:r>
      <w:r w:rsidR="00F9785B">
        <w:rPr>
          <w:rFonts w:ascii="Times New Roman" w:hAnsi="Times New Roman" w:cs="Times New Roman"/>
          <w:sz w:val="24"/>
          <w:szCs w:val="24"/>
        </w:rPr>
        <w:t xml:space="preserve"> какие-нибудь опьяняющие вещества; люди иногда погибают из-за того, что дышат клеем и средством для обуви; молодежь нашего города не считают пиво и джин-тоник в банках алкогольными напитками; чуть больше половины считают,</w:t>
      </w:r>
      <w:r w:rsidR="003D53BC">
        <w:rPr>
          <w:rFonts w:ascii="Times New Roman" w:hAnsi="Times New Roman" w:cs="Times New Roman"/>
          <w:sz w:val="24"/>
          <w:szCs w:val="24"/>
        </w:rPr>
        <w:t xml:space="preserve"> ч</w:t>
      </w:r>
      <w:r w:rsidR="00F9785B">
        <w:rPr>
          <w:rFonts w:ascii="Times New Roman" w:hAnsi="Times New Roman" w:cs="Times New Roman"/>
          <w:sz w:val="24"/>
          <w:szCs w:val="24"/>
        </w:rPr>
        <w:t xml:space="preserve">то </w:t>
      </w:r>
      <w:r w:rsidR="003D53BC">
        <w:rPr>
          <w:rFonts w:ascii="Times New Roman" w:hAnsi="Times New Roman" w:cs="Times New Roman"/>
          <w:sz w:val="24"/>
          <w:szCs w:val="24"/>
        </w:rPr>
        <w:t>когда у человека возникает зависимость от алкоголя, он и окружающие сразу это понимают;</w:t>
      </w:r>
      <w:proofErr w:type="gramEnd"/>
      <w:r w:rsidR="003D53BC">
        <w:rPr>
          <w:rFonts w:ascii="Times New Roman" w:hAnsi="Times New Roman" w:cs="Times New Roman"/>
          <w:sz w:val="24"/>
          <w:szCs w:val="24"/>
        </w:rPr>
        <w:t xml:space="preserve"> и чем позже люди начинают употреблять </w:t>
      </w:r>
      <w:proofErr w:type="gramStart"/>
      <w:r w:rsidR="003D53BC">
        <w:rPr>
          <w:rFonts w:ascii="Times New Roman" w:hAnsi="Times New Roman" w:cs="Times New Roman"/>
          <w:sz w:val="24"/>
          <w:szCs w:val="24"/>
        </w:rPr>
        <w:t>алкоголь</w:t>
      </w:r>
      <w:proofErr w:type="gramEnd"/>
      <w:r w:rsidR="003D53BC">
        <w:rPr>
          <w:rFonts w:ascii="Times New Roman" w:hAnsi="Times New Roman" w:cs="Times New Roman"/>
          <w:sz w:val="24"/>
          <w:szCs w:val="24"/>
        </w:rPr>
        <w:t xml:space="preserve"> тем менее вероятно, что люди становятся алкоголиками. Таким </w:t>
      </w:r>
      <w:proofErr w:type="gramStart"/>
      <w:r w:rsidR="003D53B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3D53BC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E1788C">
        <w:rPr>
          <w:rFonts w:ascii="Times New Roman" w:hAnsi="Times New Roman" w:cs="Times New Roman"/>
          <w:sz w:val="24"/>
          <w:szCs w:val="24"/>
        </w:rPr>
        <w:t>возникает зависимость молодежь прекрасно понимает, но как (элементарно частым употреблением пива или джин-тоника) не приемлет этот вариант.</w:t>
      </w:r>
    </w:p>
    <w:p w:rsidR="00413CCB" w:rsidRDefault="00413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3CCB" w:rsidRDefault="00413CCB" w:rsidP="00413CCB">
      <w:pPr>
        <w:rPr>
          <w:rFonts w:ascii="Times New Roman" w:hAnsi="Times New Roman" w:cs="Times New Roman"/>
          <w:sz w:val="24"/>
          <w:szCs w:val="24"/>
        </w:rPr>
        <w:sectPr w:rsidR="00413CCB" w:rsidSect="00893D00">
          <w:footerReference w:type="default" r:id="rId42"/>
          <w:pgSz w:w="11906" w:h="16838"/>
          <w:pgMar w:top="992" w:right="851" w:bottom="1559" w:left="1701" w:header="709" w:footer="709" w:gutter="0"/>
          <w:cols w:space="708"/>
          <w:docGrid w:linePitch="360"/>
        </w:sectPr>
      </w:pPr>
    </w:p>
    <w:p w:rsidR="00617373" w:rsidRDefault="00413CCB" w:rsidP="00413CCB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13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99033" cy="4927600"/>
            <wp:effectExtent l="19050" t="0" r="21167" b="635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C60FB" w:rsidRDefault="00617373" w:rsidP="00F739D0">
      <w:pPr>
        <w:ind w:firstLine="708"/>
        <w:rPr>
          <w:rFonts w:ascii="Times New Roman" w:hAnsi="Times New Roman" w:cs="Times New Roman"/>
          <w:sz w:val="24"/>
          <w:szCs w:val="24"/>
        </w:rPr>
        <w:sectPr w:rsidR="000C60FB" w:rsidSect="00617373">
          <w:pgSz w:w="16838" w:h="11906" w:orient="landscape"/>
          <w:pgMar w:top="1701" w:right="992" w:bottom="851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5FAF" w:rsidRDefault="00E1788C" w:rsidP="00F739D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ще один сложный составной вопрос </w:t>
      </w:r>
      <w:r w:rsidR="00F739D0" w:rsidRPr="00F739D0">
        <w:rPr>
          <w:rFonts w:ascii="Times New Roman" w:hAnsi="Times New Roman" w:cs="Times New Roman"/>
          <w:b/>
          <w:sz w:val="24"/>
          <w:szCs w:val="24"/>
        </w:rPr>
        <w:t>«Отметьте заболевание, которое чаще всего возникает из-за употребл</w:t>
      </w:r>
      <w:r w:rsidR="00F739D0">
        <w:rPr>
          <w:rFonts w:ascii="Times New Roman" w:hAnsi="Times New Roman" w:cs="Times New Roman"/>
          <w:b/>
          <w:sz w:val="24"/>
          <w:szCs w:val="24"/>
        </w:rPr>
        <w:t>е</w:t>
      </w:r>
      <w:r w:rsidR="00F739D0" w:rsidRPr="00F739D0">
        <w:rPr>
          <w:rFonts w:ascii="Times New Roman" w:hAnsi="Times New Roman" w:cs="Times New Roman"/>
          <w:b/>
          <w:sz w:val="24"/>
          <w:szCs w:val="24"/>
        </w:rPr>
        <w:t>ния</w:t>
      </w:r>
      <w:proofErr w:type="gramStart"/>
      <w:r w:rsidR="00F739D0" w:rsidRPr="00F739D0">
        <w:rPr>
          <w:rFonts w:ascii="Times New Roman" w:hAnsi="Times New Roman" w:cs="Times New Roman"/>
          <w:b/>
          <w:sz w:val="24"/>
          <w:szCs w:val="24"/>
        </w:rPr>
        <w:t>:»</w:t>
      </w:r>
      <w:proofErr w:type="gramEnd"/>
      <w:r w:rsidR="00F739D0">
        <w:rPr>
          <w:rFonts w:ascii="Times New Roman" w:hAnsi="Times New Roman" w:cs="Times New Roman"/>
          <w:sz w:val="24"/>
          <w:szCs w:val="24"/>
        </w:rPr>
        <w:t xml:space="preserve"> отображен на гистограмме достаточно понятно. При обобщенном анализе хочется отметить, что все перечисленные заболевания:</w:t>
      </w:r>
      <w:r w:rsidR="008738A6">
        <w:rPr>
          <w:rFonts w:ascii="Times New Roman" w:hAnsi="Times New Roman" w:cs="Times New Roman"/>
          <w:sz w:val="24"/>
          <w:szCs w:val="24"/>
        </w:rPr>
        <w:t xml:space="preserve"> нарушение сердечного ритма, язва желудка, рак легких, раннее слабоумие, цирроз печени; по мнению всех респондентов </w:t>
      </w:r>
      <w:proofErr w:type="gramStart"/>
      <w:r w:rsidR="008738A6">
        <w:rPr>
          <w:rFonts w:ascii="Times New Roman" w:hAnsi="Times New Roman" w:cs="Times New Roman"/>
          <w:sz w:val="24"/>
          <w:szCs w:val="24"/>
        </w:rPr>
        <w:t>опроса</w:t>
      </w:r>
      <w:proofErr w:type="gramEnd"/>
      <w:r w:rsidR="008738A6">
        <w:rPr>
          <w:rFonts w:ascii="Times New Roman" w:hAnsi="Times New Roman" w:cs="Times New Roman"/>
          <w:sz w:val="24"/>
          <w:szCs w:val="24"/>
        </w:rPr>
        <w:t xml:space="preserve"> возникают по причинам употр</w:t>
      </w:r>
      <w:r w:rsidR="00AF269E">
        <w:rPr>
          <w:rFonts w:ascii="Times New Roman" w:hAnsi="Times New Roman" w:cs="Times New Roman"/>
          <w:sz w:val="24"/>
          <w:szCs w:val="24"/>
        </w:rPr>
        <w:t>е</w:t>
      </w:r>
      <w:r w:rsidR="008738A6">
        <w:rPr>
          <w:rFonts w:ascii="Times New Roman" w:hAnsi="Times New Roman" w:cs="Times New Roman"/>
          <w:sz w:val="24"/>
          <w:szCs w:val="24"/>
        </w:rPr>
        <w:t xml:space="preserve">бления </w:t>
      </w:r>
      <w:r w:rsidR="00AF269E">
        <w:rPr>
          <w:rFonts w:ascii="Times New Roman" w:hAnsi="Times New Roman" w:cs="Times New Roman"/>
          <w:sz w:val="24"/>
          <w:szCs w:val="24"/>
        </w:rPr>
        <w:t>как и алкоголя, табака, так и других ПАВ. Но по каждой болезни явно выражена одна из причин. Таким образом, респонденты отмечают, что нарушение сердечного ритма возникает из-за употребления и алкоголя и табака и летучих веществ. Язва желудка возникает из-за употребления алкоголя</w:t>
      </w:r>
      <w:r w:rsidR="000C60FB">
        <w:rPr>
          <w:rFonts w:ascii="Times New Roman" w:hAnsi="Times New Roman" w:cs="Times New Roman"/>
          <w:sz w:val="24"/>
          <w:szCs w:val="24"/>
        </w:rPr>
        <w:t>, рак легких из-за табака, раннее слабоумие из-за летучих веществ, а цирроз печени из-за алкоголя.</w:t>
      </w:r>
      <w:r w:rsidR="00F95FAF">
        <w:rPr>
          <w:rFonts w:ascii="Times New Roman" w:hAnsi="Times New Roman" w:cs="Times New Roman"/>
          <w:sz w:val="24"/>
          <w:szCs w:val="24"/>
        </w:rPr>
        <w:br w:type="page"/>
      </w:r>
    </w:p>
    <w:p w:rsidR="000C60FB" w:rsidRDefault="000C60FB" w:rsidP="00617373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  <w:sectPr w:rsidR="000C60FB" w:rsidSect="000C60FB">
          <w:pgSz w:w="11906" w:h="16838"/>
          <w:pgMar w:top="992" w:right="851" w:bottom="1559" w:left="1701" w:header="709" w:footer="709" w:gutter="0"/>
          <w:cols w:space="708"/>
          <w:docGrid w:linePitch="360"/>
        </w:sectPr>
      </w:pPr>
    </w:p>
    <w:p w:rsidR="000B3749" w:rsidRDefault="00617373" w:rsidP="00617373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61737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17212" cy="5215467"/>
            <wp:effectExtent l="19050" t="0" r="12488" b="4233"/>
            <wp:docPr id="3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016E8" w:rsidRDefault="00B01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F66" w:rsidRDefault="00C65F66" w:rsidP="00617373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  <w:sectPr w:rsidR="00C65F66" w:rsidSect="00617373">
          <w:pgSz w:w="16838" w:h="11906" w:orient="landscape"/>
          <w:pgMar w:top="1701" w:right="992" w:bottom="851" w:left="1559" w:header="709" w:footer="709" w:gutter="0"/>
          <w:cols w:space="708"/>
          <w:docGrid w:linePitch="360"/>
        </w:sectPr>
      </w:pPr>
    </w:p>
    <w:p w:rsidR="00617373" w:rsidRDefault="00617373" w:rsidP="00C65F66">
      <w:pPr>
        <w:tabs>
          <w:tab w:val="left" w:pos="828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B016E8" w:rsidRDefault="000C60FB" w:rsidP="000C60FB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0FB">
        <w:rPr>
          <w:rFonts w:ascii="Times New Roman" w:hAnsi="Times New Roman" w:cs="Times New Roman"/>
          <w:b/>
          <w:sz w:val="24"/>
          <w:szCs w:val="24"/>
        </w:rPr>
        <w:t>ЗНАНИЯ ОБ ОТВЕТСТВЕННОСТИ.</w:t>
      </w:r>
    </w:p>
    <w:p w:rsidR="000C60FB" w:rsidRDefault="008F4E48" w:rsidP="008F4E4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дний блок состоит из трех вопросов и относится к разделу об ответственности. </w:t>
      </w:r>
    </w:p>
    <w:p w:rsidR="008F4E48" w:rsidRPr="00A511AE" w:rsidRDefault="008F4E48" w:rsidP="008F4E48">
      <w:pPr>
        <w:tabs>
          <w:tab w:val="left" w:pos="426"/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мое распространенное мнение среди респондентов на вопрос </w:t>
      </w:r>
      <w:r w:rsidRPr="008F4E48">
        <w:rPr>
          <w:rFonts w:ascii="Times New Roman" w:hAnsi="Times New Roman" w:cs="Times New Roman"/>
          <w:b/>
          <w:sz w:val="24"/>
          <w:szCs w:val="24"/>
        </w:rPr>
        <w:t>«Какая ответственность, по твоему, мнению, предусмотрена в существующем законодательстве за употребление алкоголя</w:t>
      </w:r>
      <w:proofErr w:type="gramStart"/>
      <w:r w:rsidRPr="008F4E48">
        <w:rPr>
          <w:rFonts w:ascii="Times New Roman" w:hAnsi="Times New Roman" w:cs="Times New Roman"/>
          <w:b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1AE" w:rsidRPr="00A511AE">
        <w:rPr>
          <w:rFonts w:ascii="Times New Roman" w:hAnsi="Times New Roman" w:cs="Times New Roman"/>
          <w:sz w:val="24"/>
          <w:szCs w:val="24"/>
        </w:rPr>
        <w:t>это административная ответственность и штраф</w:t>
      </w:r>
      <w:r w:rsidR="00A511AE">
        <w:rPr>
          <w:rFonts w:ascii="Times New Roman" w:hAnsi="Times New Roman" w:cs="Times New Roman"/>
          <w:sz w:val="24"/>
          <w:szCs w:val="24"/>
        </w:rPr>
        <w:t>. Есть такие ответы как уголовная, учет в КДН, сообщат родителям, лечение, наказание, лишение водительских прав. Но и</w:t>
      </w:r>
      <w:r w:rsidR="00AD78D7">
        <w:rPr>
          <w:rFonts w:ascii="Times New Roman" w:hAnsi="Times New Roman" w:cs="Times New Roman"/>
          <w:sz w:val="24"/>
          <w:szCs w:val="24"/>
        </w:rPr>
        <w:t xml:space="preserve"> не возможно не отметить, что много вариантов без ответов, не знаю, никакой. То есть информацией в полном объеме об ответственности за употребление алкоголя </w:t>
      </w:r>
      <w:r w:rsidR="005E714A">
        <w:rPr>
          <w:rFonts w:ascii="Times New Roman" w:hAnsi="Times New Roman" w:cs="Times New Roman"/>
          <w:sz w:val="24"/>
          <w:szCs w:val="24"/>
        </w:rPr>
        <w:t xml:space="preserve">молодежь в нашем городе не владеет. Это практический  материал для организации профилактических мероприятий. </w:t>
      </w:r>
    </w:p>
    <w:p w:rsidR="00155EAF" w:rsidRDefault="000C60FB" w:rsidP="00617373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F421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877397"/>
            <wp:effectExtent l="19050" t="0" r="22860" b="8803"/>
            <wp:docPr id="3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55EAF" w:rsidRDefault="00155EAF" w:rsidP="00155EAF">
      <w:pPr>
        <w:rPr>
          <w:rFonts w:ascii="Times New Roman" w:hAnsi="Times New Roman" w:cs="Times New Roman"/>
          <w:sz w:val="24"/>
          <w:szCs w:val="24"/>
        </w:rPr>
      </w:pPr>
    </w:p>
    <w:p w:rsidR="00B016E8" w:rsidRPr="00155EAF" w:rsidRDefault="00155EAF" w:rsidP="006965B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на вопрос </w:t>
      </w:r>
      <w:r w:rsidRPr="00155EAF">
        <w:rPr>
          <w:rFonts w:ascii="Times New Roman" w:hAnsi="Times New Roman" w:cs="Times New Roman"/>
          <w:b/>
          <w:sz w:val="24"/>
          <w:szCs w:val="24"/>
        </w:rPr>
        <w:t>«Какая ответственность, по твоему мнению, предусмотрена в существующем законодательстве за употребление табака</w:t>
      </w:r>
      <w:proofErr w:type="gramStart"/>
      <w:r w:rsidRPr="00155EAF">
        <w:rPr>
          <w:rFonts w:ascii="Times New Roman" w:hAnsi="Times New Roman" w:cs="Times New Roman"/>
          <w:b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огичен предыдущему вопросу, разница только в том, что в процентном соотношении выше показатель. </w:t>
      </w:r>
    </w:p>
    <w:p w:rsidR="00B016E8" w:rsidRDefault="00F4216A" w:rsidP="00617373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F421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899535"/>
            <wp:effectExtent l="19050" t="0" r="19685" b="5715"/>
            <wp:docPr id="4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40C2F" w:rsidRDefault="00340C2F" w:rsidP="00617373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p w:rsidR="00340C2F" w:rsidRPr="00CE7FBB" w:rsidRDefault="00DC47A3" w:rsidP="00DC47A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C2F">
        <w:rPr>
          <w:rFonts w:ascii="Times New Roman" w:hAnsi="Times New Roman" w:cs="Times New Roman"/>
          <w:sz w:val="24"/>
          <w:szCs w:val="24"/>
        </w:rPr>
        <w:t>Последний вопрос</w:t>
      </w:r>
      <w:r w:rsidR="00F86754">
        <w:rPr>
          <w:rFonts w:ascii="Times New Roman" w:hAnsi="Times New Roman" w:cs="Times New Roman"/>
          <w:sz w:val="24"/>
          <w:szCs w:val="24"/>
        </w:rPr>
        <w:t xml:space="preserve"> </w:t>
      </w:r>
      <w:r w:rsidR="00F86754" w:rsidRPr="00F86754">
        <w:rPr>
          <w:rFonts w:ascii="Times New Roman" w:hAnsi="Times New Roman" w:cs="Times New Roman"/>
          <w:b/>
          <w:sz w:val="24"/>
          <w:szCs w:val="24"/>
        </w:rPr>
        <w:t>«Какая ответственность, по твоему мнению, предусмотрена в существующем законодательстве за употребление наркотик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494">
        <w:rPr>
          <w:rFonts w:ascii="Times New Roman" w:hAnsi="Times New Roman" w:cs="Times New Roman"/>
          <w:sz w:val="24"/>
          <w:szCs w:val="24"/>
        </w:rPr>
        <w:t>на гистограмме отображает, что молодежь нашего города знает, за употребление наркотиков имеется административное  наказание</w:t>
      </w:r>
      <w:r w:rsidR="002A711A">
        <w:rPr>
          <w:rFonts w:ascii="Times New Roman" w:hAnsi="Times New Roman" w:cs="Times New Roman"/>
          <w:sz w:val="24"/>
          <w:szCs w:val="24"/>
        </w:rPr>
        <w:t xml:space="preserve">, уголовная ответственность </w:t>
      </w:r>
      <w:r w:rsidR="00731494">
        <w:rPr>
          <w:rFonts w:ascii="Times New Roman" w:hAnsi="Times New Roman" w:cs="Times New Roman"/>
          <w:sz w:val="24"/>
          <w:szCs w:val="24"/>
        </w:rPr>
        <w:t xml:space="preserve"> и штраф. </w:t>
      </w:r>
      <w:r w:rsidR="002A711A">
        <w:rPr>
          <w:rFonts w:ascii="Times New Roman" w:hAnsi="Times New Roman" w:cs="Times New Roman"/>
          <w:sz w:val="24"/>
          <w:szCs w:val="24"/>
        </w:rPr>
        <w:t>Много респондентов  в возрасте от 14-20 лет выбрали ответ «не знаю» и «без ответа». А в возрасте от 2</w:t>
      </w:r>
      <w:r w:rsidR="006B35EC">
        <w:rPr>
          <w:rFonts w:ascii="Times New Roman" w:hAnsi="Times New Roman" w:cs="Times New Roman"/>
          <w:sz w:val="24"/>
          <w:szCs w:val="24"/>
        </w:rPr>
        <w:t>1</w:t>
      </w:r>
      <w:r w:rsidR="002A711A">
        <w:rPr>
          <w:rFonts w:ascii="Times New Roman" w:hAnsi="Times New Roman" w:cs="Times New Roman"/>
          <w:sz w:val="24"/>
          <w:szCs w:val="24"/>
        </w:rPr>
        <w:t xml:space="preserve">-25 лет 38% участников решили скрыть свое отношение на этот вопрос. Результаты этого вопроса можно </w:t>
      </w:r>
      <w:r w:rsidR="00A279E0">
        <w:rPr>
          <w:rFonts w:ascii="Times New Roman" w:hAnsi="Times New Roman" w:cs="Times New Roman"/>
          <w:sz w:val="24"/>
          <w:szCs w:val="24"/>
        </w:rPr>
        <w:t xml:space="preserve">в качестве методического материала можно применять в профилактической работе. </w:t>
      </w:r>
    </w:p>
    <w:p w:rsidR="00B016E8" w:rsidRDefault="001F688E" w:rsidP="00617373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F421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0399" cy="4157134"/>
            <wp:effectExtent l="19050" t="0" r="21801" b="0"/>
            <wp:docPr id="3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33240" w:rsidRDefault="00233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16A" w:rsidRPr="008C642A" w:rsidRDefault="00233240" w:rsidP="00233240">
      <w:pPr>
        <w:tabs>
          <w:tab w:val="left" w:pos="8280"/>
        </w:tabs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642A">
        <w:rPr>
          <w:rFonts w:ascii="Times New Roman" w:hAnsi="Times New Roman" w:cs="Times New Roman"/>
          <w:b/>
          <w:sz w:val="36"/>
          <w:szCs w:val="36"/>
        </w:rPr>
        <w:lastRenderedPageBreak/>
        <w:t>Рекомендации.</w:t>
      </w:r>
    </w:p>
    <w:p w:rsidR="006F7AF6" w:rsidRPr="008C642A" w:rsidRDefault="006F7AF6" w:rsidP="006F7AF6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642A">
        <w:rPr>
          <w:rFonts w:ascii="Times New Roman" w:eastAsia="Calibri" w:hAnsi="Times New Roman" w:cs="Times New Roman"/>
          <w:sz w:val="24"/>
          <w:szCs w:val="24"/>
        </w:rPr>
        <w:t xml:space="preserve">С учетом возраста </w:t>
      </w:r>
      <w:r w:rsidR="00ED6646" w:rsidRPr="008C642A">
        <w:rPr>
          <w:rFonts w:ascii="Times New Roman" w:eastAsia="Calibri" w:hAnsi="Times New Roman" w:cs="Times New Roman"/>
          <w:sz w:val="24"/>
          <w:szCs w:val="24"/>
        </w:rPr>
        <w:t xml:space="preserve">участников мониторинга вредных привычек за 2015 г. в г. Кандалакша, от 14 до 30 лет, фактически речь идет о состоянии будущего </w:t>
      </w:r>
      <w:r w:rsidR="001B751A" w:rsidRPr="008C642A">
        <w:rPr>
          <w:rFonts w:ascii="Times New Roman" w:eastAsia="Calibri" w:hAnsi="Times New Roman" w:cs="Times New Roman"/>
          <w:sz w:val="24"/>
          <w:szCs w:val="24"/>
        </w:rPr>
        <w:t>нации,</w:t>
      </w:r>
      <w:r w:rsidR="008C642A" w:rsidRPr="008C6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646" w:rsidRPr="008C642A">
        <w:rPr>
          <w:rFonts w:ascii="Times New Roman" w:eastAsia="Calibri" w:hAnsi="Times New Roman" w:cs="Times New Roman"/>
          <w:sz w:val="24"/>
          <w:szCs w:val="24"/>
        </w:rPr>
        <w:t xml:space="preserve"> как города, так и страны в целом</w:t>
      </w:r>
      <w:r w:rsidR="008C642A" w:rsidRPr="008C64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642A" w:rsidRPr="00E95243" w:rsidRDefault="008C642A" w:rsidP="00EB3CB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95243">
        <w:rPr>
          <w:rFonts w:ascii="Times New Roman" w:hAnsi="Times New Roman" w:cs="Times New Roman"/>
          <w:sz w:val="24"/>
          <w:szCs w:val="24"/>
        </w:rPr>
        <w:t xml:space="preserve">При обобщенном анализе блока </w:t>
      </w:r>
      <w:r w:rsidRPr="00E95243">
        <w:rPr>
          <w:rFonts w:ascii="Times New Roman" w:hAnsi="Times New Roman" w:cs="Times New Roman"/>
          <w:b/>
          <w:sz w:val="24"/>
          <w:szCs w:val="24"/>
          <w:u w:val="single"/>
        </w:rPr>
        <w:t>«Сведения о семье»</w:t>
      </w:r>
      <w:r w:rsidRPr="00E95243">
        <w:rPr>
          <w:rFonts w:ascii="Times New Roman" w:hAnsi="Times New Roman" w:cs="Times New Roman"/>
          <w:sz w:val="24"/>
          <w:szCs w:val="24"/>
        </w:rPr>
        <w:t xml:space="preserve"> можно сделать следующие выводы – по состоянию на 2015 год процент количества проживающих в полных семьях увеличился.</w:t>
      </w:r>
      <w:proofErr w:type="gramEnd"/>
      <w:r w:rsidRPr="00E95243">
        <w:rPr>
          <w:rFonts w:ascii="Times New Roman" w:hAnsi="Times New Roman" w:cs="Times New Roman"/>
          <w:sz w:val="24"/>
          <w:szCs w:val="24"/>
        </w:rPr>
        <w:t xml:space="preserve"> Большой процент курящих членов семьи. Также много употребляющих алкоголь </w:t>
      </w:r>
      <w:r w:rsidR="00EB3CBB" w:rsidRPr="00E95243">
        <w:rPr>
          <w:rFonts w:ascii="Times New Roman" w:hAnsi="Times New Roman" w:cs="Times New Roman"/>
          <w:sz w:val="24"/>
          <w:szCs w:val="24"/>
        </w:rPr>
        <w:t xml:space="preserve">- </w:t>
      </w:r>
      <w:r w:rsidRPr="00E95243">
        <w:rPr>
          <w:rFonts w:ascii="Times New Roman" w:hAnsi="Times New Roman" w:cs="Times New Roman"/>
          <w:sz w:val="24"/>
          <w:szCs w:val="24"/>
        </w:rPr>
        <w:t xml:space="preserve">раз в месяц, что может стать результатом алкогольной зависимости, но ситуация остается противоречивой, т.к. большинство об этом умолчало. </w:t>
      </w:r>
    </w:p>
    <w:p w:rsidR="0050791D" w:rsidRPr="00EB3CBB" w:rsidRDefault="008A7A3F" w:rsidP="00EB3CB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5243">
        <w:rPr>
          <w:rFonts w:ascii="Times New Roman" w:hAnsi="Times New Roman" w:cs="Times New Roman"/>
          <w:sz w:val="24"/>
          <w:szCs w:val="24"/>
        </w:rPr>
        <w:t xml:space="preserve">Выводы из блока </w:t>
      </w:r>
      <w:r w:rsidRPr="00E95243">
        <w:rPr>
          <w:rFonts w:ascii="Times New Roman" w:hAnsi="Times New Roman" w:cs="Times New Roman"/>
          <w:b/>
          <w:sz w:val="24"/>
          <w:szCs w:val="24"/>
          <w:u w:val="single"/>
        </w:rPr>
        <w:t>«Мнение молодежи об употреблении ПАВ в социуме»</w:t>
      </w:r>
      <w:r w:rsidRPr="00E95243">
        <w:rPr>
          <w:rFonts w:ascii="Times New Roman" w:hAnsi="Times New Roman" w:cs="Times New Roman"/>
          <w:sz w:val="24"/>
          <w:szCs w:val="24"/>
        </w:rPr>
        <w:t xml:space="preserve">. </w:t>
      </w:r>
      <w:r w:rsidR="008C642A" w:rsidRPr="00E95243">
        <w:rPr>
          <w:rFonts w:ascii="Times New Roman" w:hAnsi="Times New Roman" w:cs="Times New Roman"/>
          <w:sz w:val="24"/>
          <w:szCs w:val="24"/>
        </w:rPr>
        <w:t>Таким образ</w:t>
      </w:r>
      <w:r w:rsidR="00E376B9" w:rsidRPr="00E95243">
        <w:rPr>
          <w:rFonts w:ascii="Times New Roman" w:hAnsi="Times New Roman" w:cs="Times New Roman"/>
          <w:sz w:val="24"/>
          <w:szCs w:val="24"/>
        </w:rPr>
        <w:t>,</w:t>
      </w:r>
      <w:r w:rsidR="008C642A" w:rsidRPr="00E95243">
        <w:rPr>
          <w:rFonts w:ascii="Times New Roman" w:hAnsi="Times New Roman" w:cs="Times New Roman"/>
          <w:sz w:val="24"/>
          <w:szCs w:val="24"/>
        </w:rPr>
        <w:t xml:space="preserve"> общество курящей молодежи многочисленно.</w:t>
      </w:r>
      <w:r w:rsidR="002E6F76" w:rsidRPr="00E95243">
        <w:rPr>
          <w:rFonts w:ascii="Times New Roman" w:hAnsi="Times New Roman" w:cs="Times New Roman"/>
          <w:sz w:val="24"/>
          <w:szCs w:val="24"/>
        </w:rPr>
        <w:t xml:space="preserve"> В основном много друзей употребляющих алкоголь  у респондентов в возрасте от 20-30 лет.</w:t>
      </w:r>
      <w:r w:rsidR="00A50183" w:rsidRPr="00E95243">
        <w:rPr>
          <w:rFonts w:ascii="Times New Roman" w:hAnsi="Times New Roman" w:cs="Times New Roman"/>
          <w:sz w:val="24"/>
          <w:szCs w:val="24"/>
        </w:rPr>
        <w:t xml:space="preserve"> В молодежной среде имеется несколько друзей токсикоманов.</w:t>
      </w:r>
      <w:r w:rsidR="00A50183" w:rsidRPr="00E95243">
        <w:rPr>
          <w:rFonts w:ascii="Times New Roman" w:hAnsi="Times New Roman" w:cs="Times New Roman"/>
          <w:sz w:val="24"/>
          <w:szCs w:val="24"/>
          <w:u w:val="single"/>
        </w:rPr>
        <w:t xml:space="preserve"> Данные случаи требуют выявления ситуаций. Опасный возраст для первой пробы наркотиков от 14-20 лет</w:t>
      </w:r>
      <w:r w:rsidR="00A50183" w:rsidRPr="00E95243">
        <w:rPr>
          <w:rFonts w:ascii="Times New Roman" w:hAnsi="Times New Roman" w:cs="Times New Roman"/>
          <w:sz w:val="24"/>
          <w:szCs w:val="24"/>
        </w:rPr>
        <w:t>.</w:t>
      </w:r>
      <w:r w:rsidR="003A0C3D" w:rsidRPr="00E95243">
        <w:rPr>
          <w:rFonts w:ascii="Times New Roman" w:hAnsi="Times New Roman" w:cs="Times New Roman"/>
          <w:sz w:val="24"/>
          <w:szCs w:val="24"/>
        </w:rPr>
        <w:t xml:space="preserve"> По мнению участников анкетирования практически 30% молодежи города</w:t>
      </w:r>
      <w:r w:rsidR="0050791D" w:rsidRPr="00E95243">
        <w:rPr>
          <w:rFonts w:ascii="Times New Roman" w:hAnsi="Times New Roman" w:cs="Times New Roman"/>
          <w:sz w:val="24"/>
          <w:szCs w:val="24"/>
        </w:rPr>
        <w:t>,</w:t>
      </w:r>
      <w:r w:rsidR="003A0C3D" w:rsidRPr="00E95243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50791D" w:rsidRPr="00E95243">
        <w:rPr>
          <w:rFonts w:ascii="Times New Roman" w:hAnsi="Times New Roman" w:cs="Times New Roman"/>
          <w:sz w:val="24"/>
          <w:szCs w:val="24"/>
        </w:rPr>
        <w:t>,</w:t>
      </w:r>
      <w:r w:rsidR="003A0C3D" w:rsidRPr="00E95243">
        <w:rPr>
          <w:rFonts w:ascii="Times New Roman" w:hAnsi="Times New Roman" w:cs="Times New Roman"/>
          <w:sz w:val="24"/>
          <w:szCs w:val="24"/>
        </w:rPr>
        <w:t xml:space="preserve"> употребляет наркотики</w:t>
      </w:r>
      <w:r w:rsidR="00EB3CBB" w:rsidRPr="00E95243">
        <w:rPr>
          <w:rFonts w:ascii="Times New Roman" w:hAnsi="Times New Roman" w:cs="Times New Roman"/>
          <w:sz w:val="24"/>
          <w:szCs w:val="24"/>
        </w:rPr>
        <w:t>. Б</w:t>
      </w:r>
      <w:r w:rsidR="0050791D" w:rsidRPr="00E95243">
        <w:rPr>
          <w:rFonts w:ascii="Times New Roman" w:hAnsi="Times New Roman" w:cs="Times New Roman"/>
          <w:sz w:val="24"/>
          <w:szCs w:val="24"/>
        </w:rPr>
        <w:t xml:space="preserve">ольше 50% употребляют алкоголь, курят в городе от 60 до 100 процентов молодежи. Чаще всего употребляемых наркотических веществ в нашем городе являются: гашиш, </w:t>
      </w:r>
      <w:proofErr w:type="spellStart"/>
      <w:r w:rsidR="0050791D" w:rsidRPr="00E95243">
        <w:rPr>
          <w:rFonts w:ascii="Times New Roman" w:hAnsi="Times New Roman" w:cs="Times New Roman"/>
          <w:sz w:val="24"/>
          <w:szCs w:val="24"/>
        </w:rPr>
        <w:t>спайс</w:t>
      </w:r>
      <w:proofErr w:type="spellEnd"/>
      <w:r w:rsidR="0050791D" w:rsidRPr="00E95243">
        <w:rPr>
          <w:rFonts w:ascii="Times New Roman" w:hAnsi="Times New Roman" w:cs="Times New Roman"/>
          <w:sz w:val="24"/>
          <w:szCs w:val="24"/>
        </w:rPr>
        <w:t>, марихуана</w:t>
      </w:r>
      <w:r w:rsidR="00EB3CBB" w:rsidRPr="00E95243">
        <w:rPr>
          <w:rFonts w:ascii="Times New Roman" w:hAnsi="Times New Roman" w:cs="Times New Roman"/>
          <w:sz w:val="24"/>
          <w:szCs w:val="24"/>
        </w:rPr>
        <w:t>. Если учесть, что в среднем пробовать ПАВ молодежь начинает с 13-17 лет, то работа по профилактике должна начаться гораздо раньше в семьях, с родителями.</w:t>
      </w:r>
      <w:r w:rsidR="00E376B9" w:rsidRPr="00E952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642A" w:rsidRPr="00A50183" w:rsidRDefault="001B751A" w:rsidP="008C642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751A">
        <w:rPr>
          <w:rFonts w:ascii="Times New Roman" w:hAnsi="Times New Roman" w:cs="Times New Roman"/>
          <w:b/>
          <w:sz w:val="24"/>
          <w:szCs w:val="24"/>
          <w:u w:val="single"/>
        </w:rPr>
        <w:t>«Собственное отношение к употреблению ПА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A3F">
        <w:rPr>
          <w:rFonts w:ascii="Times New Roman" w:hAnsi="Times New Roman" w:cs="Times New Roman"/>
          <w:sz w:val="24"/>
          <w:szCs w:val="24"/>
        </w:rPr>
        <w:t>Много курящих участников анкетирования в возрасте от 21-30 лет.</w:t>
      </w:r>
      <w:r w:rsidR="00E376B9">
        <w:rPr>
          <w:rFonts w:ascii="Times New Roman" w:hAnsi="Times New Roman" w:cs="Times New Roman"/>
          <w:sz w:val="24"/>
          <w:szCs w:val="24"/>
        </w:rPr>
        <w:t xml:space="preserve"> Большинство подростков до 20 лет никогда не употребляли алкоголь! Чаще употребляют алкоголь сами  респонденты в возрасте от 26-30 лет.</w:t>
      </w:r>
      <w:r>
        <w:rPr>
          <w:rFonts w:ascii="Times New Roman" w:hAnsi="Times New Roman" w:cs="Times New Roman"/>
          <w:sz w:val="24"/>
          <w:szCs w:val="24"/>
        </w:rPr>
        <w:t xml:space="preserve"> Среди респондентов почти нет тех, кто употребляет наркотики и нюхает клей. </w:t>
      </w:r>
      <w:r w:rsidR="00004171">
        <w:rPr>
          <w:rFonts w:ascii="Times New Roman" w:hAnsi="Times New Roman" w:cs="Times New Roman"/>
          <w:sz w:val="24"/>
          <w:szCs w:val="24"/>
        </w:rPr>
        <w:t xml:space="preserve">Большинство участников опроса не курящие люди, но это не факт, что в будущем не станут ими, </w:t>
      </w:r>
      <w:proofErr w:type="gramStart"/>
      <w:r w:rsidR="00004171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004171">
        <w:rPr>
          <w:rFonts w:ascii="Times New Roman" w:hAnsi="Times New Roman" w:cs="Times New Roman"/>
          <w:sz w:val="24"/>
          <w:szCs w:val="24"/>
        </w:rPr>
        <w:t xml:space="preserve"> же неуверенная позиция в употреблении алкоголя и других ПАВ, т.е. у большинства молодежи образ своей жизни не сформирован.</w:t>
      </w:r>
      <w:r w:rsidR="00824C55">
        <w:rPr>
          <w:rFonts w:ascii="Times New Roman" w:hAnsi="Times New Roman" w:cs="Times New Roman"/>
          <w:sz w:val="24"/>
          <w:szCs w:val="24"/>
        </w:rPr>
        <w:t xml:space="preserve"> Такая неуверенная жизненная позиция может быть как следствие нестабильной экономической обстановки в целом по стране</w:t>
      </w:r>
      <w:r w:rsidR="00736758">
        <w:rPr>
          <w:rFonts w:ascii="Times New Roman" w:hAnsi="Times New Roman" w:cs="Times New Roman"/>
          <w:sz w:val="24"/>
          <w:szCs w:val="24"/>
        </w:rPr>
        <w:t xml:space="preserve">.  Несмотря на то, что люди знают   о вреде употребления ПАВ раньше, чем попробовали,  и знают, какие заболевания в последствие можно приобрести, </w:t>
      </w:r>
      <w:r w:rsidR="00736758" w:rsidRPr="00A52F39">
        <w:rPr>
          <w:rFonts w:ascii="Times New Roman" w:hAnsi="Times New Roman" w:cs="Times New Roman"/>
          <w:sz w:val="24"/>
          <w:szCs w:val="24"/>
          <w:u w:val="single"/>
        </w:rPr>
        <w:t xml:space="preserve">большинство </w:t>
      </w:r>
      <w:r w:rsidR="00736758">
        <w:rPr>
          <w:rFonts w:ascii="Times New Roman" w:hAnsi="Times New Roman" w:cs="Times New Roman"/>
          <w:sz w:val="24"/>
          <w:szCs w:val="24"/>
        </w:rPr>
        <w:t xml:space="preserve"> решили попробовать или употреблять дальше.</w:t>
      </w:r>
      <w:r w:rsidR="00E83392">
        <w:rPr>
          <w:rFonts w:ascii="Times New Roman" w:hAnsi="Times New Roman" w:cs="Times New Roman"/>
          <w:sz w:val="24"/>
          <w:szCs w:val="24"/>
        </w:rPr>
        <w:t xml:space="preserve"> Узнают информацию о вреде достаточно в раннем возрасте, около 5 лет, от родителей и педагогов. </w:t>
      </w:r>
      <w:r w:rsidR="00DB7821">
        <w:rPr>
          <w:rFonts w:ascii="Times New Roman" w:hAnsi="Times New Roman" w:cs="Times New Roman"/>
          <w:sz w:val="24"/>
          <w:szCs w:val="24"/>
        </w:rPr>
        <w:t>Профилактическая информация о вреде употребления ПАВ влияет на сознание молодежи, но почти не действенна  на злоупотребление  табака и алкоголя. Это значит необходимо искать другие эффективные меры.</w:t>
      </w:r>
    </w:p>
    <w:p w:rsidR="008C642A" w:rsidRDefault="00807138" w:rsidP="008C642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7138">
        <w:rPr>
          <w:rFonts w:ascii="Times New Roman" w:hAnsi="Times New Roman" w:cs="Times New Roman"/>
          <w:b/>
          <w:sz w:val="24"/>
          <w:szCs w:val="24"/>
        </w:rPr>
        <w:t>«Профилактическая работа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7138">
        <w:rPr>
          <w:rFonts w:ascii="Times New Roman" w:hAnsi="Times New Roman" w:cs="Times New Roman"/>
          <w:sz w:val="24"/>
          <w:szCs w:val="24"/>
        </w:rPr>
        <w:t xml:space="preserve">Респонденты </w:t>
      </w:r>
      <w:r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Pr="00807138">
        <w:rPr>
          <w:rFonts w:ascii="Times New Roman" w:hAnsi="Times New Roman" w:cs="Times New Roman"/>
          <w:sz w:val="24"/>
          <w:szCs w:val="24"/>
        </w:rPr>
        <w:t>знаю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65B3">
        <w:rPr>
          <w:rFonts w:ascii="Times New Roman" w:hAnsi="Times New Roman" w:cs="Times New Roman"/>
          <w:sz w:val="24"/>
          <w:szCs w:val="24"/>
        </w:rPr>
        <w:t xml:space="preserve">что профилактическая работа приносит положительные результаты, </w:t>
      </w:r>
      <w:proofErr w:type="gramStart"/>
      <w:r w:rsidR="006965B3">
        <w:rPr>
          <w:rFonts w:ascii="Times New Roman" w:hAnsi="Times New Roman" w:cs="Times New Roman"/>
          <w:sz w:val="24"/>
          <w:szCs w:val="24"/>
        </w:rPr>
        <w:t>неуверенны</w:t>
      </w:r>
      <w:proofErr w:type="gramEnd"/>
      <w:r w:rsidR="006965B3">
        <w:rPr>
          <w:rFonts w:ascii="Times New Roman" w:hAnsi="Times New Roman" w:cs="Times New Roman"/>
          <w:sz w:val="24"/>
          <w:szCs w:val="24"/>
        </w:rPr>
        <w:t xml:space="preserve"> нужна ли так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65B3">
        <w:rPr>
          <w:rFonts w:ascii="Times New Roman" w:hAnsi="Times New Roman" w:cs="Times New Roman"/>
          <w:sz w:val="24"/>
          <w:szCs w:val="24"/>
        </w:rPr>
        <w:t xml:space="preserve"> Но однозначно требуется хорошая организация досуга молодежи в качестве профилактики.</w:t>
      </w:r>
    </w:p>
    <w:p w:rsidR="00233240" w:rsidRPr="00E95243" w:rsidRDefault="006B35EC" w:rsidP="00233240">
      <w:pPr>
        <w:pStyle w:val="a4"/>
        <w:numPr>
          <w:ilvl w:val="0"/>
          <w:numId w:val="4"/>
        </w:numPr>
        <w:tabs>
          <w:tab w:val="left" w:pos="426"/>
          <w:tab w:val="left" w:pos="828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  <w:r w:rsidRPr="00E95243">
        <w:rPr>
          <w:rFonts w:ascii="Times New Roman" w:hAnsi="Times New Roman" w:cs="Times New Roman"/>
          <w:b/>
          <w:sz w:val="24"/>
          <w:szCs w:val="24"/>
        </w:rPr>
        <w:t>«Знания об ответственности»</w:t>
      </w:r>
      <w:r w:rsidRPr="00E95243">
        <w:rPr>
          <w:rFonts w:ascii="Times New Roman" w:hAnsi="Times New Roman" w:cs="Times New Roman"/>
          <w:sz w:val="24"/>
          <w:szCs w:val="24"/>
        </w:rPr>
        <w:t xml:space="preserve">. Информацией в полном объеме об ответственности за употребление алкоголя, табака наркотиков молодежь в нашем городе не владеет. </w:t>
      </w:r>
    </w:p>
    <w:sectPr w:rsidR="00233240" w:rsidRPr="00E95243" w:rsidSect="00C65F66">
      <w:pgSz w:w="11906" w:h="16838"/>
      <w:pgMar w:top="992" w:right="85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52" w:rsidRDefault="00F91B52" w:rsidP="00972AF4">
      <w:pPr>
        <w:spacing w:after="0" w:line="240" w:lineRule="auto"/>
      </w:pPr>
      <w:r>
        <w:separator/>
      </w:r>
    </w:p>
  </w:endnote>
  <w:endnote w:type="continuationSeparator" w:id="1">
    <w:p w:rsidR="00F91B52" w:rsidRDefault="00F91B52" w:rsidP="0097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422"/>
      <w:docPartObj>
        <w:docPartGallery w:val="Page Numbers (Bottom of Page)"/>
        <w:docPartUnique/>
      </w:docPartObj>
    </w:sdtPr>
    <w:sdtContent>
      <w:p w:rsidR="004745C2" w:rsidRDefault="0055030F">
        <w:pPr>
          <w:pStyle w:val="a8"/>
          <w:jc w:val="right"/>
        </w:pPr>
        <w:fldSimple w:instr=" PAGE   \* MERGEFORMAT ">
          <w:r w:rsidR="00BB26F1">
            <w:rPr>
              <w:noProof/>
            </w:rPr>
            <w:t>43</w:t>
          </w:r>
        </w:fldSimple>
      </w:p>
    </w:sdtContent>
  </w:sdt>
  <w:p w:rsidR="004745C2" w:rsidRDefault="004745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52" w:rsidRDefault="00F91B52" w:rsidP="00972AF4">
      <w:pPr>
        <w:spacing w:after="0" w:line="240" w:lineRule="auto"/>
      </w:pPr>
      <w:r>
        <w:separator/>
      </w:r>
    </w:p>
  </w:footnote>
  <w:footnote w:type="continuationSeparator" w:id="1">
    <w:p w:rsidR="00F91B52" w:rsidRDefault="00F91B52" w:rsidP="0097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4749"/>
    <w:multiLevelType w:val="hybridMultilevel"/>
    <w:tmpl w:val="CD388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62E73"/>
    <w:multiLevelType w:val="hybridMultilevel"/>
    <w:tmpl w:val="4E244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C4F3E"/>
    <w:multiLevelType w:val="hybridMultilevel"/>
    <w:tmpl w:val="CB948270"/>
    <w:lvl w:ilvl="0" w:tplc="E2C43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B1FEE"/>
    <w:multiLevelType w:val="hybridMultilevel"/>
    <w:tmpl w:val="35D8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F43697"/>
    <w:rsid w:val="00004171"/>
    <w:rsid w:val="000041A8"/>
    <w:rsid w:val="00006E9F"/>
    <w:rsid w:val="0001535E"/>
    <w:rsid w:val="00015B45"/>
    <w:rsid w:val="00030EE2"/>
    <w:rsid w:val="00047C3B"/>
    <w:rsid w:val="00065D1E"/>
    <w:rsid w:val="000856FE"/>
    <w:rsid w:val="000920B5"/>
    <w:rsid w:val="00095396"/>
    <w:rsid w:val="00097F87"/>
    <w:rsid w:val="000B3749"/>
    <w:rsid w:val="000C3160"/>
    <w:rsid w:val="000C60FB"/>
    <w:rsid w:val="000F0F98"/>
    <w:rsid w:val="000F1ECA"/>
    <w:rsid w:val="00104AB6"/>
    <w:rsid w:val="00104C50"/>
    <w:rsid w:val="001076BE"/>
    <w:rsid w:val="001131BF"/>
    <w:rsid w:val="00113EBB"/>
    <w:rsid w:val="00124DF7"/>
    <w:rsid w:val="00125489"/>
    <w:rsid w:val="00125882"/>
    <w:rsid w:val="00126B34"/>
    <w:rsid w:val="0013005B"/>
    <w:rsid w:val="001307C2"/>
    <w:rsid w:val="00137A06"/>
    <w:rsid w:val="00155EAF"/>
    <w:rsid w:val="00167348"/>
    <w:rsid w:val="00167DE7"/>
    <w:rsid w:val="00175AA8"/>
    <w:rsid w:val="001A1973"/>
    <w:rsid w:val="001A26BF"/>
    <w:rsid w:val="001B39D9"/>
    <w:rsid w:val="001B751A"/>
    <w:rsid w:val="001F4B46"/>
    <w:rsid w:val="001F688E"/>
    <w:rsid w:val="00202A2C"/>
    <w:rsid w:val="00202CBB"/>
    <w:rsid w:val="00213CFE"/>
    <w:rsid w:val="00214F5B"/>
    <w:rsid w:val="00217617"/>
    <w:rsid w:val="002328F9"/>
    <w:rsid w:val="00233240"/>
    <w:rsid w:val="002376C7"/>
    <w:rsid w:val="00240286"/>
    <w:rsid w:val="00240AE3"/>
    <w:rsid w:val="002652C5"/>
    <w:rsid w:val="002843A2"/>
    <w:rsid w:val="002A089A"/>
    <w:rsid w:val="002A40F4"/>
    <w:rsid w:val="002A711A"/>
    <w:rsid w:val="002C284E"/>
    <w:rsid w:val="002C37E1"/>
    <w:rsid w:val="002D25EB"/>
    <w:rsid w:val="002D72C9"/>
    <w:rsid w:val="002E44DA"/>
    <w:rsid w:val="002E6EEA"/>
    <w:rsid w:val="002E6F76"/>
    <w:rsid w:val="00311072"/>
    <w:rsid w:val="00322E50"/>
    <w:rsid w:val="00330E5A"/>
    <w:rsid w:val="00340C2F"/>
    <w:rsid w:val="00344EEA"/>
    <w:rsid w:val="00352D79"/>
    <w:rsid w:val="003600A3"/>
    <w:rsid w:val="00363127"/>
    <w:rsid w:val="00374DC7"/>
    <w:rsid w:val="003863D6"/>
    <w:rsid w:val="003870AD"/>
    <w:rsid w:val="0039297A"/>
    <w:rsid w:val="003A0616"/>
    <w:rsid w:val="003A0C3D"/>
    <w:rsid w:val="003A101A"/>
    <w:rsid w:val="003A448D"/>
    <w:rsid w:val="003A6E7B"/>
    <w:rsid w:val="003B1108"/>
    <w:rsid w:val="003C2568"/>
    <w:rsid w:val="003D0223"/>
    <w:rsid w:val="003D2289"/>
    <w:rsid w:val="003D53BC"/>
    <w:rsid w:val="003E50B6"/>
    <w:rsid w:val="0040140E"/>
    <w:rsid w:val="00402F20"/>
    <w:rsid w:val="00405642"/>
    <w:rsid w:val="00410991"/>
    <w:rsid w:val="00413CB3"/>
    <w:rsid w:val="00413CCB"/>
    <w:rsid w:val="00415346"/>
    <w:rsid w:val="00415493"/>
    <w:rsid w:val="00420596"/>
    <w:rsid w:val="004502E0"/>
    <w:rsid w:val="00460D59"/>
    <w:rsid w:val="004651BC"/>
    <w:rsid w:val="00470498"/>
    <w:rsid w:val="00472B31"/>
    <w:rsid w:val="004745C2"/>
    <w:rsid w:val="004765CB"/>
    <w:rsid w:val="004819ED"/>
    <w:rsid w:val="00481DE2"/>
    <w:rsid w:val="00482900"/>
    <w:rsid w:val="00483F47"/>
    <w:rsid w:val="00491C7B"/>
    <w:rsid w:val="004B00DC"/>
    <w:rsid w:val="004B158A"/>
    <w:rsid w:val="004B30EA"/>
    <w:rsid w:val="004C1033"/>
    <w:rsid w:val="004C415C"/>
    <w:rsid w:val="004D0F73"/>
    <w:rsid w:val="004D22FB"/>
    <w:rsid w:val="004F0785"/>
    <w:rsid w:val="004F0A79"/>
    <w:rsid w:val="0050791D"/>
    <w:rsid w:val="005137AC"/>
    <w:rsid w:val="0051755C"/>
    <w:rsid w:val="00527FAA"/>
    <w:rsid w:val="00531907"/>
    <w:rsid w:val="0055030F"/>
    <w:rsid w:val="00552C35"/>
    <w:rsid w:val="00561218"/>
    <w:rsid w:val="00563A0D"/>
    <w:rsid w:val="005673E4"/>
    <w:rsid w:val="00583211"/>
    <w:rsid w:val="005919F3"/>
    <w:rsid w:val="00593762"/>
    <w:rsid w:val="0059459F"/>
    <w:rsid w:val="005A3388"/>
    <w:rsid w:val="005A638E"/>
    <w:rsid w:val="005B363E"/>
    <w:rsid w:val="005B3A38"/>
    <w:rsid w:val="005B440D"/>
    <w:rsid w:val="005C22C9"/>
    <w:rsid w:val="005D6EE7"/>
    <w:rsid w:val="005E2EA5"/>
    <w:rsid w:val="005E5BC4"/>
    <w:rsid w:val="005E62AC"/>
    <w:rsid w:val="005E714A"/>
    <w:rsid w:val="005F312A"/>
    <w:rsid w:val="00603919"/>
    <w:rsid w:val="006102D8"/>
    <w:rsid w:val="00617373"/>
    <w:rsid w:val="00617BEA"/>
    <w:rsid w:val="00620B1A"/>
    <w:rsid w:val="00621EE1"/>
    <w:rsid w:val="00624099"/>
    <w:rsid w:val="006246AA"/>
    <w:rsid w:val="00640D77"/>
    <w:rsid w:val="006603FB"/>
    <w:rsid w:val="00660A49"/>
    <w:rsid w:val="00662227"/>
    <w:rsid w:val="006651D7"/>
    <w:rsid w:val="00671EE6"/>
    <w:rsid w:val="006965B3"/>
    <w:rsid w:val="006A200A"/>
    <w:rsid w:val="006A3291"/>
    <w:rsid w:val="006A50A9"/>
    <w:rsid w:val="006B35EC"/>
    <w:rsid w:val="006C18A2"/>
    <w:rsid w:val="006E5A10"/>
    <w:rsid w:val="006F1EED"/>
    <w:rsid w:val="006F7AF6"/>
    <w:rsid w:val="007040E7"/>
    <w:rsid w:val="0072044C"/>
    <w:rsid w:val="00731494"/>
    <w:rsid w:val="00734221"/>
    <w:rsid w:val="00736758"/>
    <w:rsid w:val="00744BF3"/>
    <w:rsid w:val="00750B50"/>
    <w:rsid w:val="00750F6A"/>
    <w:rsid w:val="00753F46"/>
    <w:rsid w:val="00763C3E"/>
    <w:rsid w:val="0076410A"/>
    <w:rsid w:val="00773816"/>
    <w:rsid w:val="00775B98"/>
    <w:rsid w:val="007819CF"/>
    <w:rsid w:val="007A0A00"/>
    <w:rsid w:val="007A219E"/>
    <w:rsid w:val="007A36CB"/>
    <w:rsid w:val="007A3EE4"/>
    <w:rsid w:val="007C4826"/>
    <w:rsid w:val="007E1FC0"/>
    <w:rsid w:val="007E6D1A"/>
    <w:rsid w:val="00807138"/>
    <w:rsid w:val="00811915"/>
    <w:rsid w:val="00821965"/>
    <w:rsid w:val="00824C55"/>
    <w:rsid w:val="00830116"/>
    <w:rsid w:val="00841211"/>
    <w:rsid w:val="00844B40"/>
    <w:rsid w:val="008453E0"/>
    <w:rsid w:val="0085501D"/>
    <w:rsid w:val="00860C7D"/>
    <w:rsid w:val="00864F1B"/>
    <w:rsid w:val="00867EB7"/>
    <w:rsid w:val="0087045B"/>
    <w:rsid w:val="008738A6"/>
    <w:rsid w:val="008755CE"/>
    <w:rsid w:val="00892316"/>
    <w:rsid w:val="00893D00"/>
    <w:rsid w:val="008A7A3F"/>
    <w:rsid w:val="008B2E92"/>
    <w:rsid w:val="008B33A4"/>
    <w:rsid w:val="008B58CF"/>
    <w:rsid w:val="008C0C06"/>
    <w:rsid w:val="008C642A"/>
    <w:rsid w:val="008E3386"/>
    <w:rsid w:val="008F08A1"/>
    <w:rsid w:val="008F2568"/>
    <w:rsid w:val="008F4E48"/>
    <w:rsid w:val="008F755D"/>
    <w:rsid w:val="00900082"/>
    <w:rsid w:val="009008A4"/>
    <w:rsid w:val="00912CFC"/>
    <w:rsid w:val="00934404"/>
    <w:rsid w:val="00943D88"/>
    <w:rsid w:val="00943FED"/>
    <w:rsid w:val="00952D2C"/>
    <w:rsid w:val="00953805"/>
    <w:rsid w:val="0096717E"/>
    <w:rsid w:val="00972AF4"/>
    <w:rsid w:val="00972D5D"/>
    <w:rsid w:val="0097476F"/>
    <w:rsid w:val="00991727"/>
    <w:rsid w:val="009A049D"/>
    <w:rsid w:val="009A29F6"/>
    <w:rsid w:val="009C611E"/>
    <w:rsid w:val="009D0107"/>
    <w:rsid w:val="009D29D7"/>
    <w:rsid w:val="00A00567"/>
    <w:rsid w:val="00A032AA"/>
    <w:rsid w:val="00A20E37"/>
    <w:rsid w:val="00A23A65"/>
    <w:rsid w:val="00A279E0"/>
    <w:rsid w:val="00A326F4"/>
    <w:rsid w:val="00A45FCA"/>
    <w:rsid w:val="00A50183"/>
    <w:rsid w:val="00A511AE"/>
    <w:rsid w:val="00A52F39"/>
    <w:rsid w:val="00A53516"/>
    <w:rsid w:val="00A60018"/>
    <w:rsid w:val="00A968A8"/>
    <w:rsid w:val="00AC4EE6"/>
    <w:rsid w:val="00AD0A3D"/>
    <w:rsid w:val="00AD78D7"/>
    <w:rsid w:val="00AF269E"/>
    <w:rsid w:val="00AF2D27"/>
    <w:rsid w:val="00AF6423"/>
    <w:rsid w:val="00B0099E"/>
    <w:rsid w:val="00B016E8"/>
    <w:rsid w:val="00B02799"/>
    <w:rsid w:val="00B2389D"/>
    <w:rsid w:val="00B26370"/>
    <w:rsid w:val="00B3739B"/>
    <w:rsid w:val="00B40181"/>
    <w:rsid w:val="00B4764A"/>
    <w:rsid w:val="00B50760"/>
    <w:rsid w:val="00B56297"/>
    <w:rsid w:val="00B60327"/>
    <w:rsid w:val="00B70011"/>
    <w:rsid w:val="00B70F2B"/>
    <w:rsid w:val="00B73DB9"/>
    <w:rsid w:val="00B74603"/>
    <w:rsid w:val="00B87848"/>
    <w:rsid w:val="00B87BE3"/>
    <w:rsid w:val="00B966EA"/>
    <w:rsid w:val="00BA2A5A"/>
    <w:rsid w:val="00BB1E20"/>
    <w:rsid w:val="00BB26F1"/>
    <w:rsid w:val="00BB7653"/>
    <w:rsid w:val="00BC3A8B"/>
    <w:rsid w:val="00BD17C6"/>
    <w:rsid w:val="00BD5884"/>
    <w:rsid w:val="00BE23B1"/>
    <w:rsid w:val="00C40CA8"/>
    <w:rsid w:val="00C65F66"/>
    <w:rsid w:val="00C72F47"/>
    <w:rsid w:val="00C73B50"/>
    <w:rsid w:val="00C96325"/>
    <w:rsid w:val="00CA02CF"/>
    <w:rsid w:val="00CA4D0C"/>
    <w:rsid w:val="00CC6753"/>
    <w:rsid w:val="00CE6A32"/>
    <w:rsid w:val="00CE7FBB"/>
    <w:rsid w:val="00D207AE"/>
    <w:rsid w:val="00D21BC1"/>
    <w:rsid w:val="00D247BE"/>
    <w:rsid w:val="00D26FCD"/>
    <w:rsid w:val="00D30125"/>
    <w:rsid w:val="00D35106"/>
    <w:rsid w:val="00D4484B"/>
    <w:rsid w:val="00D46D3F"/>
    <w:rsid w:val="00D5387D"/>
    <w:rsid w:val="00D60629"/>
    <w:rsid w:val="00D7130F"/>
    <w:rsid w:val="00D71696"/>
    <w:rsid w:val="00D71FA8"/>
    <w:rsid w:val="00D965D1"/>
    <w:rsid w:val="00DB0483"/>
    <w:rsid w:val="00DB15A4"/>
    <w:rsid w:val="00DB7821"/>
    <w:rsid w:val="00DC0276"/>
    <w:rsid w:val="00DC47A3"/>
    <w:rsid w:val="00DD435F"/>
    <w:rsid w:val="00DE4DCC"/>
    <w:rsid w:val="00DF094D"/>
    <w:rsid w:val="00DF426C"/>
    <w:rsid w:val="00DF6868"/>
    <w:rsid w:val="00E038FF"/>
    <w:rsid w:val="00E07132"/>
    <w:rsid w:val="00E12BF2"/>
    <w:rsid w:val="00E1788C"/>
    <w:rsid w:val="00E21568"/>
    <w:rsid w:val="00E3289B"/>
    <w:rsid w:val="00E376B9"/>
    <w:rsid w:val="00E4198C"/>
    <w:rsid w:val="00E426C0"/>
    <w:rsid w:val="00E45DFE"/>
    <w:rsid w:val="00E4762D"/>
    <w:rsid w:val="00E614C3"/>
    <w:rsid w:val="00E700B0"/>
    <w:rsid w:val="00E745F7"/>
    <w:rsid w:val="00E83392"/>
    <w:rsid w:val="00E836FD"/>
    <w:rsid w:val="00E92B8F"/>
    <w:rsid w:val="00E95243"/>
    <w:rsid w:val="00E9719A"/>
    <w:rsid w:val="00EB3CBB"/>
    <w:rsid w:val="00ED1DC6"/>
    <w:rsid w:val="00ED569E"/>
    <w:rsid w:val="00ED6646"/>
    <w:rsid w:val="00ED6E52"/>
    <w:rsid w:val="00EE59CD"/>
    <w:rsid w:val="00EF1218"/>
    <w:rsid w:val="00F076D3"/>
    <w:rsid w:val="00F13B67"/>
    <w:rsid w:val="00F2241C"/>
    <w:rsid w:val="00F321A4"/>
    <w:rsid w:val="00F4216A"/>
    <w:rsid w:val="00F43697"/>
    <w:rsid w:val="00F70F7A"/>
    <w:rsid w:val="00F72348"/>
    <w:rsid w:val="00F739D0"/>
    <w:rsid w:val="00F772F7"/>
    <w:rsid w:val="00F86754"/>
    <w:rsid w:val="00F91B52"/>
    <w:rsid w:val="00F94CC9"/>
    <w:rsid w:val="00F956F2"/>
    <w:rsid w:val="00F95FAF"/>
    <w:rsid w:val="00F963C5"/>
    <w:rsid w:val="00F9785B"/>
    <w:rsid w:val="00FA0211"/>
    <w:rsid w:val="00FA217C"/>
    <w:rsid w:val="00FB2245"/>
    <w:rsid w:val="00FC6990"/>
    <w:rsid w:val="00FE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97"/>
    <w:rPr>
      <w:rFonts w:asciiTheme="minorHAnsi" w:hAnsiTheme="minorHAnsi" w:cstheme="minorBidi"/>
      <w:sz w:val="22"/>
    </w:rPr>
  </w:style>
  <w:style w:type="paragraph" w:styleId="4">
    <w:name w:val="heading 4"/>
    <w:basedOn w:val="a"/>
    <w:next w:val="a"/>
    <w:link w:val="40"/>
    <w:qFormat/>
    <w:rsid w:val="00F4369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3697"/>
    <w:rPr>
      <w:rFonts w:eastAsia="Times New Roman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F43697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4">
    <w:name w:val="List Paragraph"/>
    <w:basedOn w:val="a"/>
    <w:uiPriority w:val="34"/>
    <w:qFormat/>
    <w:rsid w:val="00F43697"/>
    <w:pPr>
      <w:ind w:left="720"/>
      <w:contextualSpacing/>
    </w:pPr>
  </w:style>
  <w:style w:type="table" w:styleId="a5">
    <w:name w:val="Table Grid"/>
    <w:basedOn w:val="a1"/>
    <w:uiPriority w:val="59"/>
    <w:rsid w:val="00F43697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2AF4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97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AF4"/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D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F73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4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3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D2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26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oter" Target="footer1.xml"/><Relationship Id="rId47" Type="http://schemas.openxmlformats.org/officeDocument/2006/relationships/chart" Target="charts/chart38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4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86;&#1085;&#1080;&#1090;&#1086;&#1088;&#1080;&#1085;&#1075;%20&#1074;&#1088;&#1077;&#1076;&#1085;&#1099;&#1093;%20&#1087;&#1088;&#1080;&#1074;&#1099;&#1095;&#1077;&#1082;\2015\&#1086;&#1073;&#1088;&#1072;&#1073;&#1086;&#1090;&#1082;&#1072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еречисли членов твоей семьи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'пол,возраст, члены семьи'!$BO$32</c:f>
              <c:strCache>
                <c:ptCount val="1"/>
                <c:pt idx="0">
                  <c:v>25-30</c:v>
                </c:pt>
              </c:strCache>
            </c:strRef>
          </c:tx>
          <c:marker>
            <c:symbol val="none"/>
          </c:marker>
          <c:cat>
            <c:strRef>
              <c:f>'пол,возраст, члены семьи'!$BN$33:$BN$53</c:f>
              <c:strCache>
                <c:ptCount val="21"/>
                <c:pt idx="0">
                  <c:v>мама</c:v>
                </c:pt>
                <c:pt idx="1">
                  <c:v>папа</c:v>
                </c:pt>
                <c:pt idx="2">
                  <c:v>муж </c:v>
                </c:pt>
                <c:pt idx="3">
                  <c:v>жена</c:v>
                </c:pt>
                <c:pt idx="4">
                  <c:v>брат </c:v>
                </c:pt>
                <c:pt idx="5">
                  <c:v>сестра</c:v>
                </c:pt>
                <c:pt idx="6">
                  <c:v>бабушка</c:v>
                </c:pt>
                <c:pt idx="7">
                  <c:v>дедушка</c:v>
                </c:pt>
                <c:pt idx="8">
                  <c:v>отчим</c:v>
                </c:pt>
                <c:pt idx="9">
                  <c:v>дочь</c:v>
                </c:pt>
                <c:pt idx="10">
                  <c:v>сын</c:v>
                </c:pt>
                <c:pt idx="11">
                  <c:v>ребенок</c:v>
                </c:pt>
                <c:pt idx="12">
                  <c:v>падчерица</c:v>
                </c:pt>
                <c:pt idx="13">
                  <c:v>племянники</c:v>
                </c:pt>
                <c:pt idx="14">
                  <c:v>б/о</c:v>
                </c:pt>
                <c:pt idx="15">
                  <c:v>я</c:v>
                </c:pt>
                <c:pt idx="16">
                  <c:v>мачеха</c:v>
                </c:pt>
                <c:pt idx="17">
                  <c:v>тетя</c:v>
                </c:pt>
                <c:pt idx="18">
                  <c:v>дядя</c:v>
                </c:pt>
                <c:pt idx="19">
                  <c:v>прабаб</c:v>
                </c:pt>
                <c:pt idx="20">
                  <c:v>прадед</c:v>
                </c:pt>
              </c:strCache>
            </c:strRef>
          </c:cat>
          <c:val>
            <c:numRef>
              <c:f>'пол,возраст, члены семьи'!$BO$33:$BO$53</c:f>
              <c:numCache>
                <c:formatCode>0%</c:formatCode>
                <c:ptCount val="21"/>
                <c:pt idx="0">
                  <c:v>0.22000000000000017</c:v>
                </c:pt>
                <c:pt idx="1">
                  <c:v>0.17</c:v>
                </c:pt>
                <c:pt idx="2">
                  <c:v>0.1</c:v>
                </c:pt>
                <c:pt idx="3">
                  <c:v>0.12000000000000002</c:v>
                </c:pt>
                <c:pt idx="4">
                  <c:v>7.0000000000000034E-2</c:v>
                </c:pt>
                <c:pt idx="5">
                  <c:v>9.0000000000000066E-2</c:v>
                </c:pt>
                <c:pt idx="6">
                  <c:v>1.0000000000000024E-2</c:v>
                </c:pt>
                <c:pt idx="7" formatCode="0.0%">
                  <c:v>6.0000000000000131E-3</c:v>
                </c:pt>
                <c:pt idx="8">
                  <c:v>0</c:v>
                </c:pt>
                <c:pt idx="9">
                  <c:v>4.0000000000000091E-2</c:v>
                </c:pt>
                <c:pt idx="10">
                  <c:v>5.0000000000000093E-2</c:v>
                </c:pt>
                <c:pt idx="11">
                  <c:v>0.12000000000000002</c:v>
                </c:pt>
                <c:pt idx="12">
                  <c:v>1.0000000000000024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'пол,возраст, члены семьи'!$BP$32</c:f>
              <c:strCache>
                <c:ptCount val="1"/>
                <c:pt idx="0">
                  <c:v>20-25</c:v>
                </c:pt>
              </c:strCache>
            </c:strRef>
          </c:tx>
          <c:marker>
            <c:symbol val="none"/>
          </c:marker>
          <c:cat>
            <c:strRef>
              <c:f>'пол,возраст, члены семьи'!$BN$33:$BN$53</c:f>
              <c:strCache>
                <c:ptCount val="21"/>
                <c:pt idx="0">
                  <c:v>мама</c:v>
                </c:pt>
                <c:pt idx="1">
                  <c:v>папа</c:v>
                </c:pt>
                <c:pt idx="2">
                  <c:v>муж </c:v>
                </c:pt>
                <c:pt idx="3">
                  <c:v>жена</c:v>
                </c:pt>
                <c:pt idx="4">
                  <c:v>брат </c:v>
                </c:pt>
                <c:pt idx="5">
                  <c:v>сестра</c:v>
                </c:pt>
                <c:pt idx="6">
                  <c:v>бабушка</c:v>
                </c:pt>
                <c:pt idx="7">
                  <c:v>дедушка</c:v>
                </c:pt>
                <c:pt idx="8">
                  <c:v>отчим</c:v>
                </c:pt>
                <c:pt idx="9">
                  <c:v>дочь</c:v>
                </c:pt>
                <c:pt idx="10">
                  <c:v>сын</c:v>
                </c:pt>
                <c:pt idx="11">
                  <c:v>ребенок</c:v>
                </c:pt>
                <c:pt idx="12">
                  <c:v>падчерица</c:v>
                </c:pt>
                <c:pt idx="13">
                  <c:v>племянники</c:v>
                </c:pt>
                <c:pt idx="14">
                  <c:v>б/о</c:v>
                </c:pt>
                <c:pt idx="15">
                  <c:v>я</c:v>
                </c:pt>
                <c:pt idx="16">
                  <c:v>мачеха</c:v>
                </c:pt>
                <c:pt idx="17">
                  <c:v>тетя</c:v>
                </c:pt>
                <c:pt idx="18">
                  <c:v>дядя</c:v>
                </c:pt>
                <c:pt idx="19">
                  <c:v>прабаб</c:v>
                </c:pt>
                <c:pt idx="20">
                  <c:v>прадед</c:v>
                </c:pt>
              </c:strCache>
            </c:strRef>
          </c:cat>
          <c:val>
            <c:numRef>
              <c:f>'пол,возраст, члены семьи'!$BP$33:$BP$53</c:f>
              <c:numCache>
                <c:formatCode>0%</c:formatCode>
                <c:ptCount val="21"/>
                <c:pt idx="0">
                  <c:v>0.25</c:v>
                </c:pt>
                <c:pt idx="1">
                  <c:v>0.23</c:v>
                </c:pt>
                <c:pt idx="2">
                  <c:v>5.0000000000000093E-2</c:v>
                </c:pt>
                <c:pt idx="3">
                  <c:v>7.0000000000000034E-2</c:v>
                </c:pt>
                <c:pt idx="4">
                  <c:v>9.0000000000000066E-2</c:v>
                </c:pt>
                <c:pt idx="5">
                  <c:v>0.15000000000000024</c:v>
                </c:pt>
                <c:pt idx="6">
                  <c:v>5.0000000000000093E-2</c:v>
                </c:pt>
                <c:pt idx="7">
                  <c:v>2.0000000000000046E-2</c:v>
                </c:pt>
                <c:pt idx="8">
                  <c:v>0</c:v>
                </c:pt>
                <c:pt idx="9">
                  <c:v>1.0000000000000024E-2</c:v>
                </c:pt>
                <c:pt idx="10">
                  <c:v>2.0000000000000046E-2</c:v>
                </c:pt>
                <c:pt idx="11">
                  <c:v>1.0000000000000024E-2</c:v>
                </c:pt>
                <c:pt idx="12">
                  <c:v>0</c:v>
                </c:pt>
                <c:pt idx="13">
                  <c:v>1.0000000000000024E-2</c:v>
                </c:pt>
                <c:pt idx="14">
                  <c:v>3.0000000000000065E-2</c:v>
                </c:pt>
                <c:pt idx="15">
                  <c:v>1.0000000000000024E-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л,возраст, члены семьи'!$BQ$32</c:f>
              <c:strCache>
                <c:ptCount val="1"/>
                <c:pt idx="0">
                  <c:v>14-20</c:v>
                </c:pt>
              </c:strCache>
            </c:strRef>
          </c:tx>
          <c:marker>
            <c:symbol val="none"/>
          </c:marker>
          <c:cat>
            <c:strRef>
              <c:f>'пол,возраст, члены семьи'!$BN$33:$BN$53</c:f>
              <c:strCache>
                <c:ptCount val="21"/>
                <c:pt idx="0">
                  <c:v>мама</c:v>
                </c:pt>
                <c:pt idx="1">
                  <c:v>папа</c:v>
                </c:pt>
                <c:pt idx="2">
                  <c:v>муж </c:v>
                </c:pt>
                <c:pt idx="3">
                  <c:v>жена</c:v>
                </c:pt>
                <c:pt idx="4">
                  <c:v>брат </c:v>
                </c:pt>
                <c:pt idx="5">
                  <c:v>сестра</c:v>
                </c:pt>
                <c:pt idx="6">
                  <c:v>бабушка</c:v>
                </c:pt>
                <c:pt idx="7">
                  <c:v>дедушка</c:v>
                </c:pt>
                <c:pt idx="8">
                  <c:v>отчим</c:v>
                </c:pt>
                <c:pt idx="9">
                  <c:v>дочь</c:v>
                </c:pt>
                <c:pt idx="10">
                  <c:v>сын</c:v>
                </c:pt>
                <c:pt idx="11">
                  <c:v>ребенок</c:v>
                </c:pt>
                <c:pt idx="12">
                  <c:v>падчерица</c:v>
                </c:pt>
                <c:pt idx="13">
                  <c:v>племянники</c:v>
                </c:pt>
                <c:pt idx="14">
                  <c:v>б/о</c:v>
                </c:pt>
                <c:pt idx="15">
                  <c:v>я</c:v>
                </c:pt>
                <c:pt idx="16">
                  <c:v>мачеха</c:v>
                </c:pt>
                <c:pt idx="17">
                  <c:v>тетя</c:v>
                </c:pt>
                <c:pt idx="18">
                  <c:v>дядя</c:v>
                </c:pt>
                <c:pt idx="19">
                  <c:v>прабаб</c:v>
                </c:pt>
                <c:pt idx="20">
                  <c:v>прадед</c:v>
                </c:pt>
              </c:strCache>
            </c:strRef>
          </c:cat>
          <c:val>
            <c:numRef>
              <c:f>'пол,возраст, члены семьи'!$BQ$33:$BQ$53</c:f>
              <c:numCache>
                <c:formatCode>0%</c:formatCode>
                <c:ptCount val="21"/>
                <c:pt idx="0">
                  <c:v>0.29000000000000031</c:v>
                </c:pt>
                <c:pt idx="1">
                  <c:v>0.16000000000000017</c:v>
                </c:pt>
                <c:pt idx="2" formatCode="0.0%">
                  <c:v>5.0000000000000122E-3</c:v>
                </c:pt>
                <c:pt idx="3">
                  <c:v>0</c:v>
                </c:pt>
                <c:pt idx="4">
                  <c:v>0.13</c:v>
                </c:pt>
                <c:pt idx="5">
                  <c:v>0.13</c:v>
                </c:pt>
                <c:pt idx="6">
                  <c:v>0.1</c:v>
                </c:pt>
                <c:pt idx="7">
                  <c:v>4.0000000000000091E-2</c:v>
                </c:pt>
                <c:pt idx="8">
                  <c:v>4.0000000000000091E-2</c:v>
                </c:pt>
                <c:pt idx="9" formatCode="0.0%">
                  <c:v>5.0000000000000122E-3</c:v>
                </c:pt>
                <c:pt idx="10" formatCode="0.0%">
                  <c:v>5.0000000000000122E-3</c:v>
                </c:pt>
                <c:pt idx="11">
                  <c:v>0</c:v>
                </c:pt>
                <c:pt idx="12">
                  <c:v>0</c:v>
                </c:pt>
                <c:pt idx="13" formatCode="0.0%">
                  <c:v>5.0000000000000122E-3</c:v>
                </c:pt>
                <c:pt idx="14">
                  <c:v>1.0000000000000024E-2</c:v>
                </c:pt>
                <c:pt idx="15">
                  <c:v>4.0000000000000091E-2</c:v>
                </c:pt>
                <c:pt idx="16" formatCode="0.0%">
                  <c:v>5.0000000000000122E-3</c:v>
                </c:pt>
                <c:pt idx="17">
                  <c:v>1.0000000000000024E-2</c:v>
                </c:pt>
                <c:pt idx="18" formatCode="0.0%">
                  <c:v>5.0000000000000122E-3</c:v>
                </c:pt>
                <c:pt idx="19" formatCode="0.0%">
                  <c:v>5.0000000000000122E-3</c:v>
                </c:pt>
                <c:pt idx="20" formatCode="0.0%">
                  <c:v>5.0000000000000122E-3</c:v>
                </c:pt>
              </c:numCache>
            </c:numRef>
          </c:val>
        </c:ser>
        <c:marker val="1"/>
        <c:axId val="51967488"/>
        <c:axId val="51969024"/>
      </c:lineChart>
      <c:catAx>
        <c:axId val="51967488"/>
        <c:scaling>
          <c:orientation val="minMax"/>
        </c:scaling>
        <c:axPos val="b"/>
        <c:majorTickMark val="none"/>
        <c:tickLblPos val="nextTo"/>
        <c:crossAx val="51969024"/>
        <c:crosses val="autoZero"/>
        <c:auto val="1"/>
        <c:lblAlgn val="ctr"/>
        <c:lblOffset val="100"/>
      </c:catAx>
      <c:valAx>
        <c:axId val="519690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5196748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к ты считаешь, много ли молодежи в нашем городе употребляет наркотики? 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 ты считаешь, много ли молод'!$I$36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ак ты считаешь, много ли молод'!$H$37:$H$49</c:f>
              <c:strCache>
                <c:ptCount val="13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б/о</c:v>
                </c:pt>
              </c:strCache>
            </c:strRef>
          </c:cat>
          <c:val>
            <c:numRef>
              <c:f>'как ты считаешь, много ли молод'!$I$37:$I$49</c:f>
              <c:numCache>
                <c:formatCode>0%</c:formatCode>
                <c:ptCount val="13"/>
                <c:pt idx="0">
                  <c:v>8.0000000000000043E-2</c:v>
                </c:pt>
                <c:pt idx="1">
                  <c:v>1.0000000000000005E-2</c:v>
                </c:pt>
                <c:pt idx="2">
                  <c:v>0.23</c:v>
                </c:pt>
                <c:pt idx="3">
                  <c:v>0.15000000000000024</c:v>
                </c:pt>
                <c:pt idx="4">
                  <c:v>0.21000000000000021</c:v>
                </c:pt>
                <c:pt idx="5">
                  <c:v>0.13</c:v>
                </c:pt>
                <c:pt idx="6">
                  <c:v>4.0000000000000022E-2</c:v>
                </c:pt>
                <c:pt idx="7">
                  <c:v>0.05</c:v>
                </c:pt>
                <c:pt idx="8">
                  <c:v>1.0000000000000005E-2</c:v>
                </c:pt>
                <c:pt idx="9">
                  <c:v>2.0000000000000011E-2</c:v>
                </c:pt>
                <c:pt idx="11">
                  <c:v>4.0000000000000022E-2</c:v>
                </c:pt>
                <c:pt idx="12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'как ты считаешь, много ли молод'!$J$36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ак ты считаешь, много ли молод'!$H$37:$H$49</c:f>
              <c:strCache>
                <c:ptCount val="13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б/о</c:v>
                </c:pt>
              </c:strCache>
            </c:strRef>
          </c:cat>
          <c:val>
            <c:numRef>
              <c:f>'как ты считаешь, много ли молод'!$J$37:$J$49</c:f>
              <c:numCache>
                <c:formatCode>0%</c:formatCode>
                <c:ptCount val="13"/>
                <c:pt idx="1">
                  <c:v>0.14000000000000001</c:v>
                </c:pt>
                <c:pt idx="2">
                  <c:v>0.11</c:v>
                </c:pt>
                <c:pt idx="3">
                  <c:v>0.23</c:v>
                </c:pt>
                <c:pt idx="4">
                  <c:v>0.31000000000000227</c:v>
                </c:pt>
                <c:pt idx="5">
                  <c:v>6.0000000000000032E-2</c:v>
                </c:pt>
                <c:pt idx="6">
                  <c:v>3.0000000000000002E-2</c:v>
                </c:pt>
                <c:pt idx="7">
                  <c:v>9.0000000000000024E-2</c:v>
                </c:pt>
                <c:pt idx="10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'как ты считаешь, много ли молод'!$K$36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4"/>
              <c:layout>
                <c:manualLayout>
                  <c:x val="1.2827365045430382E-2"/>
                  <c:y val="3.8366470484100402E-3"/>
                </c:manualLayout>
              </c:layout>
              <c:showVal val="1"/>
            </c:dLbl>
            <c:showVal val="1"/>
          </c:dLbls>
          <c:cat>
            <c:strRef>
              <c:f>'как ты считаешь, много ли молод'!$H$37:$H$49</c:f>
              <c:strCache>
                <c:ptCount val="13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б/о</c:v>
                </c:pt>
              </c:strCache>
            </c:strRef>
          </c:cat>
          <c:val>
            <c:numRef>
              <c:f>'как ты считаешь, много ли молод'!$K$37:$K$49</c:f>
              <c:numCache>
                <c:formatCode>0%</c:formatCode>
                <c:ptCount val="13"/>
                <c:pt idx="1">
                  <c:v>6.0000000000000032E-2</c:v>
                </c:pt>
                <c:pt idx="2">
                  <c:v>0.1</c:v>
                </c:pt>
                <c:pt idx="3">
                  <c:v>0.25</c:v>
                </c:pt>
                <c:pt idx="4">
                  <c:v>0.29000000000000031</c:v>
                </c:pt>
                <c:pt idx="5">
                  <c:v>7.0000000000000021E-2</c:v>
                </c:pt>
                <c:pt idx="7">
                  <c:v>7.0000000000000021E-2</c:v>
                </c:pt>
                <c:pt idx="8">
                  <c:v>1.0000000000000005E-2</c:v>
                </c:pt>
                <c:pt idx="11">
                  <c:v>1.0000000000000005E-2</c:v>
                </c:pt>
              </c:numCache>
            </c:numRef>
          </c:val>
        </c:ser>
        <c:dLbls>
          <c:showVal val="1"/>
        </c:dLbls>
        <c:shape val="box"/>
        <c:axId val="60932480"/>
        <c:axId val="60934016"/>
        <c:axId val="0"/>
      </c:bar3DChart>
      <c:catAx>
        <c:axId val="60932480"/>
        <c:scaling>
          <c:orientation val="minMax"/>
        </c:scaling>
        <c:axPos val="b"/>
        <c:majorTickMark val="none"/>
        <c:tickLblPos val="nextTo"/>
        <c:crossAx val="60934016"/>
        <c:crosses val="autoZero"/>
        <c:auto val="1"/>
        <c:lblAlgn val="ctr"/>
        <c:lblOffset val="100"/>
      </c:catAx>
      <c:valAx>
        <c:axId val="60934016"/>
        <c:scaling>
          <c:orientation val="minMax"/>
        </c:scaling>
        <c:delete val="1"/>
        <c:axPos val="l"/>
        <c:numFmt formatCode="0%" sourceLinked="1"/>
        <c:tickLblPos val="none"/>
        <c:crossAx val="60932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546960023904489"/>
          <c:y val="0.20417306359589896"/>
          <c:w val="0.36744391032374452"/>
          <c:h val="0.1560244901932829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к ты считаешь, много ли молодежи в нашем городе употребляет алкоголь? 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 ты считаешь, много ли молод'!$AT$37</c:f>
              <c:strCache>
                <c:ptCount val="1"/>
                <c:pt idx="0">
                  <c:v>14-20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1.029693273021955E-2"/>
                </c:manualLayout>
              </c:layout>
              <c:showVal val="1"/>
            </c:dLbl>
            <c:dLbl>
              <c:idx val="8"/>
              <c:layout>
                <c:manualLayout>
                  <c:x val="2.0515756424016492E-3"/>
                  <c:y val="-3.4323109100731837E-2"/>
                </c:manualLayout>
              </c:layout>
              <c:showVal val="1"/>
            </c:dLbl>
            <c:showVal val="1"/>
          </c:dLbls>
          <c:cat>
            <c:strRef>
              <c:f>'как ты считаешь, много ли молод'!$AS$38:$AS$49</c:f>
              <c:strCach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б/о</c:v>
                </c:pt>
              </c:strCache>
            </c:strRef>
          </c:cat>
          <c:val>
            <c:numRef>
              <c:f>'как ты считаешь, много ли молод'!$AT$38:$AT$49</c:f>
              <c:numCache>
                <c:formatCode>0%</c:formatCode>
                <c:ptCount val="12"/>
                <c:pt idx="1">
                  <c:v>2.0000000000000011E-2</c:v>
                </c:pt>
                <c:pt idx="2">
                  <c:v>3.0000000000000002E-2</c:v>
                </c:pt>
                <c:pt idx="3">
                  <c:v>0.16</c:v>
                </c:pt>
                <c:pt idx="4">
                  <c:v>0.05</c:v>
                </c:pt>
                <c:pt idx="5">
                  <c:v>0.18000000000000024</c:v>
                </c:pt>
                <c:pt idx="6">
                  <c:v>9.0000000000000024E-2</c:v>
                </c:pt>
                <c:pt idx="7">
                  <c:v>0.14000000000000001</c:v>
                </c:pt>
                <c:pt idx="8">
                  <c:v>0.13</c:v>
                </c:pt>
                <c:pt idx="9">
                  <c:v>9.0000000000000024E-2</c:v>
                </c:pt>
                <c:pt idx="10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'как ты считаешь, много ли молод'!$AU$37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1.7161554550365925E-2"/>
                </c:manualLayout>
              </c:layout>
              <c:showVal val="1"/>
            </c:dLbl>
            <c:showVal val="1"/>
          </c:dLbls>
          <c:cat>
            <c:strRef>
              <c:f>'как ты считаешь, много ли молод'!$AS$38:$AS$49</c:f>
              <c:strCach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б/о</c:v>
                </c:pt>
              </c:strCache>
            </c:strRef>
          </c:cat>
          <c:val>
            <c:numRef>
              <c:f>'как ты считаешь, много ли молод'!$AU$38:$AU$49</c:f>
              <c:numCache>
                <c:formatCode>General</c:formatCode>
                <c:ptCount val="12"/>
                <c:pt idx="3" formatCode="0%">
                  <c:v>6.0000000000000032E-2</c:v>
                </c:pt>
                <c:pt idx="4" formatCode="0%">
                  <c:v>8.0000000000000043E-2</c:v>
                </c:pt>
                <c:pt idx="6" formatCode="0%">
                  <c:v>6.0000000000000032E-2</c:v>
                </c:pt>
                <c:pt idx="7" formatCode="0%">
                  <c:v>0.56999999999999995</c:v>
                </c:pt>
                <c:pt idx="8" formatCode="0%">
                  <c:v>0.11</c:v>
                </c:pt>
                <c:pt idx="9" formatCode="0%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'как ты считаешь, много ли молод'!$AV$37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3"/>
              <c:layout>
                <c:manualLayout>
                  <c:x val="6.1547269272048894E-3"/>
                  <c:y val="1.7161554550365925E-2"/>
                </c:manualLayout>
              </c:layout>
              <c:showVal val="1"/>
            </c:dLbl>
            <c:dLbl>
              <c:idx val="8"/>
              <c:layout>
                <c:manualLayout>
                  <c:x val="1.4361029496811633E-2"/>
                  <c:y val="3.432310910073184E-3"/>
                </c:manualLayout>
              </c:layout>
              <c:showVal val="1"/>
            </c:dLbl>
            <c:showVal val="1"/>
          </c:dLbls>
          <c:cat>
            <c:strRef>
              <c:f>'как ты считаешь, много ли молод'!$AS$38:$AS$49</c:f>
              <c:strCach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б/о</c:v>
                </c:pt>
              </c:strCache>
            </c:strRef>
          </c:cat>
          <c:val>
            <c:numRef>
              <c:f>'как ты считаешь, много ли молод'!$AV$38:$AV$49</c:f>
              <c:numCache>
                <c:formatCode>General</c:formatCode>
                <c:ptCount val="12"/>
                <c:pt idx="3" formatCode="0%">
                  <c:v>2.0000000000000011E-2</c:v>
                </c:pt>
                <c:pt idx="4" formatCode="0%">
                  <c:v>7.0000000000000021E-2</c:v>
                </c:pt>
                <c:pt idx="5" formatCode="0%">
                  <c:v>9.0000000000000024E-2</c:v>
                </c:pt>
                <c:pt idx="6" formatCode="0%">
                  <c:v>0.11</c:v>
                </c:pt>
                <c:pt idx="7" formatCode="0%">
                  <c:v>0.3800000000000025</c:v>
                </c:pt>
                <c:pt idx="8" formatCode="0%">
                  <c:v>9.0000000000000024E-2</c:v>
                </c:pt>
                <c:pt idx="9" formatCode="0%">
                  <c:v>0.2</c:v>
                </c:pt>
                <c:pt idx="10" formatCode="0%">
                  <c:v>3.0000000000000002E-2</c:v>
                </c:pt>
              </c:numCache>
            </c:numRef>
          </c:val>
        </c:ser>
        <c:dLbls>
          <c:showVal val="1"/>
        </c:dLbls>
        <c:shape val="box"/>
        <c:axId val="61039360"/>
        <c:axId val="61040896"/>
        <c:axId val="0"/>
      </c:bar3DChart>
      <c:catAx>
        <c:axId val="61039360"/>
        <c:scaling>
          <c:orientation val="minMax"/>
        </c:scaling>
        <c:axPos val="b"/>
        <c:majorTickMark val="none"/>
        <c:tickLblPos val="nextTo"/>
        <c:crossAx val="61040896"/>
        <c:crosses val="autoZero"/>
        <c:auto val="1"/>
        <c:lblAlgn val="ctr"/>
        <c:lblOffset val="100"/>
      </c:catAx>
      <c:valAx>
        <c:axId val="61040896"/>
        <c:scaling>
          <c:orientation val="minMax"/>
        </c:scaling>
        <c:delete val="1"/>
        <c:axPos val="l"/>
        <c:numFmt formatCode="General" sourceLinked="1"/>
        <c:tickLblPos val="none"/>
        <c:crossAx val="6103936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 ты считаешь, много ли молодежи в нашем городе курят?</a:t>
            </a:r>
          </a:p>
          <a:p>
            <a:pPr>
              <a:defRPr/>
            </a:pP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 ты считаешь, много ли молод'!$CE$39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ак ты считаешь, много ли молод'!$CD$40:$CD$51</c:f>
              <c:strCach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б/о</c:v>
                </c:pt>
              </c:strCache>
            </c:strRef>
          </c:cat>
          <c:val>
            <c:numRef>
              <c:f>'как ты считаешь, много ли молод'!$CE$40:$CE$51</c:f>
              <c:numCache>
                <c:formatCode>General</c:formatCode>
                <c:ptCount val="12"/>
                <c:pt idx="3" formatCode="0%">
                  <c:v>6.0000000000000032E-2</c:v>
                </c:pt>
                <c:pt idx="4" formatCode="0%">
                  <c:v>7.0000000000000021E-2</c:v>
                </c:pt>
                <c:pt idx="5" formatCode="0%">
                  <c:v>9.0000000000000024E-2</c:v>
                </c:pt>
                <c:pt idx="6" formatCode="0%">
                  <c:v>0.12000000000000002</c:v>
                </c:pt>
                <c:pt idx="7" formatCode="0%">
                  <c:v>0.1</c:v>
                </c:pt>
                <c:pt idx="8" formatCode="0%">
                  <c:v>0.2</c:v>
                </c:pt>
                <c:pt idx="9" formatCode="0%">
                  <c:v>0.13</c:v>
                </c:pt>
                <c:pt idx="10" formatCode="0%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'как ты считаешь, много ли молод'!$CF$39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ак ты считаешь, много ли молод'!$CD$40:$CD$51</c:f>
              <c:strCach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б/о</c:v>
                </c:pt>
              </c:strCache>
            </c:strRef>
          </c:cat>
          <c:val>
            <c:numRef>
              <c:f>'как ты считаешь, много ли молод'!$CF$40:$CF$51</c:f>
              <c:numCache>
                <c:formatCode>0%</c:formatCode>
                <c:ptCount val="12"/>
                <c:pt idx="1">
                  <c:v>3.0000000000000002E-2</c:v>
                </c:pt>
                <c:pt idx="3">
                  <c:v>3.0000000000000002E-2</c:v>
                </c:pt>
                <c:pt idx="4">
                  <c:v>9.0000000000000024E-2</c:v>
                </c:pt>
                <c:pt idx="5">
                  <c:v>6.0000000000000032E-2</c:v>
                </c:pt>
                <c:pt idx="6">
                  <c:v>0.2</c:v>
                </c:pt>
                <c:pt idx="7">
                  <c:v>0.43000000000000038</c:v>
                </c:pt>
                <c:pt idx="8">
                  <c:v>6.0000000000000032E-2</c:v>
                </c:pt>
                <c:pt idx="9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'как ты считаешь, много ли молод'!$CG$39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ак ты считаешь, много ли молод'!$CD$40:$CD$51</c:f>
              <c:strCach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б/о</c:v>
                </c:pt>
              </c:strCache>
            </c:strRef>
          </c:cat>
          <c:val>
            <c:numRef>
              <c:f>'как ты считаешь, много ли молод'!$CG$40:$CG$51</c:f>
              <c:numCache>
                <c:formatCode>General</c:formatCode>
                <c:ptCount val="12"/>
                <c:pt idx="2" formatCode="0%">
                  <c:v>6.0000000000000032E-2</c:v>
                </c:pt>
                <c:pt idx="4" formatCode="0%">
                  <c:v>3.0000000000000002E-2</c:v>
                </c:pt>
                <c:pt idx="5" formatCode="0%">
                  <c:v>0.2</c:v>
                </c:pt>
                <c:pt idx="6" formatCode="0%">
                  <c:v>0.34</c:v>
                </c:pt>
                <c:pt idx="7" formatCode="0%">
                  <c:v>0.18000000000000024</c:v>
                </c:pt>
                <c:pt idx="8" formatCode="0%">
                  <c:v>8.0000000000000043E-2</c:v>
                </c:pt>
                <c:pt idx="9" formatCode="0%">
                  <c:v>0.21000000000000021</c:v>
                </c:pt>
              </c:numCache>
            </c:numRef>
          </c:val>
        </c:ser>
        <c:dLbls>
          <c:showVal val="1"/>
        </c:dLbls>
        <c:shape val="box"/>
        <c:axId val="61110144"/>
        <c:axId val="61111680"/>
        <c:axId val="0"/>
      </c:bar3DChart>
      <c:catAx>
        <c:axId val="61110144"/>
        <c:scaling>
          <c:orientation val="minMax"/>
        </c:scaling>
        <c:axPos val="b"/>
        <c:majorTickMark val="none"/>
        <c:tickLblPos val="nextTo"/>
        <c:crossAx val="61111680"/>
        <c:crosses val="autoZero"/>
        <c:auto val="1"/>
        <c:lblAlgn val="ctr"/>
        <c:lblOffset val="100"/>
      </c:catAx>
      <c:valAx>
        <c:axId val="61111680"/>
        <c:scaling>
          <c:orientation val="minMax"/>
        </c:scaling>
        <c:delete val="1"/>
        <c:axPos val="l"/>
        <c:numFmt formatCode="General" sourceLinked="1"/>
        <c:tickLblPos val="none"/>
        <c:crossAx val="611101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577433432793138"/>
          <c:y val="0.20564479052600623"/>
          <c:w val="0.26417554299566132"/>
          <c:h val="5.8172149316951617E-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Пожалуйста, перечисли, какие наркотики в нашем городе молодежь употребляет чаще всего .</a:t>
            </a:r>
            <a:endParaRPr lang="ru-RU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'как ты думаешь. в каком возраст'!$I$41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ак ты думаешь. в каком возраст'!$H$42:$H$70</c:f>
              <c:strCache>
                <c:ptCount val="29"/>
                <c:pt idx="0">
                  <c:v>гашиш</c:v>
                </c:pt>
                <c:pt idx="1">
                  <c:v>снайф</c:v>
                </c:pt>
                <c:pt idx="2">
                  <c:v>спиды</c:v>
                </c:pt>
                <c:pt idx="3">
                  <c:v>кокс</c:v>
                </c:pt>
                <c:pt idx="4">
                  <c:v>спайс</c:v>
                </c:pt>
                <c:pt idx="5">
                  <c:v>мак</c:v>
                </c:pt>
                <c:pt idx="6">
                  <c:v>кокоин</c:v>
                </c:pt>
                <c:pt idx="7">
                  <c:v>героин</c:v>
                </c:pt>
                <c:pt idx="8">
                  <c:v>траву</c:v>
                </c:pt>
                <c:pt idx="9">
                  <c:v>крек</c:v>
                </c:pt>
                <c:pt idx="10">
                  <c:v>плюхи</c:v>
                </c:pt>
                <c:pt idx="11">
                  <c:v>комса,   клей</c:v>
                </c:pt>
                <c:pt idx="12">
                  <c:v>камень</c:v>
                </c:pt>
                <c:pt idx="13">
                  <c:v>амфитамины</c:v>
                </c:pt>
                <c:pt idx="14">
                  <c:v>конопля</c:v>
                </c:pt>
                <c:pt idx="15">
                  <c:v>марки</c:v>
                </c:pt>
                <c:pt idx="16">
                  <c:v>марихуана</c:v>
                </c:pt>
                <c:pt idx="17">
                  <c:v>морфин</c:v>
                </c:pt>
                <c:pt idx="18">
                  <c:v>ЛСД</c:v>
                </c:pt>
                <c:pt idx="19">
                  <c:v>уколы таблетки порошок</c:v>
                </c:pt>
                <c:pt idx="20">
                  <c:v>б/о</c:v>
                </c:pt>
                <c:pt idx="21">
                  <c:v>не употребляют</c:v>
                </c:pt>
                <c:pt idx="22">
                  <c:v>не знаю</c:v>
                </c:pt>
                <c:pt idx="23">
                  <c:v>дезоморфин</c:v>
                </c:pt>
                <c:pt idx="24">
                  <c:v>анаша</c:v>
                </c:pt>
                <c:pt idx="25">
                  <c:v>каннабиоиды</c:v>
                </c:pt>
                <c:pt idx="26">
                  <c:v>таблетки</c:v>
                </c:pt>
                <c:pt idx="27">
                  <c:v>триметин</c:v>
                </c:pt>
                <c:pt idx="28">
                  <c:v>лёгкие</c:v>
                </c:pt>
              </c:strCache>
            </c:strRef>
          </c:cat>
          <c:val>
            <c:numRef>
              <c:f>'как ты думаешь. в каком возраст'!$I$42:$I$70</c:f>
              <c:numCache>
                <c:formatCode>0%</c:formatCode>
                <c:ptCount val="29"/>
                <c:pt idx="0">
                  <c:v>0.17</c:v>
                </c:pt>
                <c:pt idx="1">
                  <c:v>1.0000000000000005E-2</c:v>
                </c:pt>
                <c:pt idx="2">
                  <c:v>4.0000000000000022E-2</c:v>
                </c:pt>
                <c:pt idx="3">
                  <c:v>3.0000000000000002E-2</c:v>
                </c:pt>
                <c:pt idx="4">
                  <c:v>2.0000000000000011E-2</c:v>
                </c:pt>
                <c:pt idx="5" formatCode="0.0%">
                  <c:v>5.0000000000000114E-3</c:v>
                </c:pt>
                <c:pt idx="6">
                  <c:v>4.0000000000000022E-2</c:v>
                </c:pt>
                <c:pt idx="7">
                  <c:v>2.0000000000000011E-2</c:v>
                </c:pt>
                <c:pt idx="8">
                  <c:v>2.0000000000000011E-2</c:v>
                </c:pt>
                <c:pt idx="9" formatCode="0.0%">
                  <c:v>5.0000000000000114E-3</c:v>
                </c:pt>
                <c:pt idx="10">
                  <c:v>1.0000000000000005E-2</c:v>
                </c:pt>
                <c:pt idx="11">
                  <c:v>1.0000000000000005E-2</c:v>
                </c:pt>
                <c:pt idx="12">
                  <c:v>4.0000000000000022E-2</c:v>
                </c:pt>
                <c:pt idx="13">
                  <c:v>4.0000000000000022E-2</c:v>
                </c:pt>
                <c:pt idx="14">
                  <c:v>2.0000000000000011E-2</c:v>
                </c:pt>
                <c:pt idx="15" formatCode="0.0%">
                  <c:v>5.0000000000000114E-3</c:v>
                </c:pt>
                <c:pt idx="16">
                  <c:v>6.0000000000000032E-2</c:v>
                </c:pt>
                <c:pt idx="17" formatCode="0.0%">
                  <c:v>5.0000000000000114E-3</c:v>
                </c:pt>
                <c:pt idx="18">
                  <c:v>6.0000000000000032E-2</c:v>
                </c:pt>
                <c:pt idx="19">
                  <c:v>3.0000000000000002E-2</c:v>
                </c:pt>
                <c:pt idx="20">
                  <c:v>0.11</c:v>
                </c:pt>
                <c:pt idx="22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'как ты думаешь. в каком возраст'!$J$41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ак ты думаешь. в каком возраст'!$H$42:$H$70</c:f>
              <c:strCache>
                <c:ptCount val="29"/>
                <c:pt idx="0">
                  <c:v>гашиш</c:v>
                </c:pt>
                <c:pt idx="1">
                  <c:v>снайф</c:v>
                </c:pt>
                <c:pt idx="2">
                  <c:v>спиды</c:v>
                </c:pt>
                <c:pt idx="3">
                  <c:v>кокс</c:v>
                </c:pt>
                <c:pt idx="4">
                  <c:v>спайс</c:v>
                </c:pt>
                <c:pt idx="5">
                  <c:v>мак</c:v>
                </c:pt>
                <c:pt idx="6">
                  <c:v>кокоин</c:v>
                </c:pt>
                <c:pt idx="7">
                  <c:v>героин</c:v>
                </c:pt>
                <c:pt idx="8">
                  <c:v>траву</c:v>
                </c:pt>
                <c:pt idx="9">
                  <c:v>крек</c:v>
                </c:pt>
                <c:pt idx="10">
                  <c:v>плюхи</c:v>
                </c:pt>
                <c:pt idx="11">
                  <c:v>комса,   клей</c:v>
                </c:pt>
                <c:pt idx="12">
                  <c:v>камень</c:v>
                </c:pt>
                <c:pt idx="13">
                  <c:v>амфитамины</c:v>
                </c:pt>
                <c:pt idx="14">
                  <c:v>конопля</c:v>
                </c:pt>
                <c:pt idx="15">
                  <c:v>марки</c:v>
                </c:pt>
                <c:pt idx="16">
                  <c:v>марихуана</c:v>
                </c:pt>
                <c:pt idx="17">
                  <c:v>морфин</c:v>
                </c:pt>
                <c:pt idx="18">
                  <c:v>ЛСД</c:v>
                </c:pt>
                <c:pt idx="19">
                  <c:v>уколы таблетки порошок</c:v>
                </c:pt>
                <c:pt idx="20">
                  <c:v>б/о</c:v>
                </c:pt>
                <c:pt idx="21">
                  <c:v>не употребляют</c:v>
                </c:pt>
                <c:pt idx="22">
                  <c:v>не знаю</c:v>
                </c:pt>
                <c:pt idx="23">
                  <c:v>дезоморфин</c:v>
                </c:pt>
                <c:pt idx="24">
                  <c:v>анаша</c:v>
                </c:pt>
                <c:pt idx="25">
                  <c:v>каннабиоиды</c:v>
                </c:pt>
                <c:pt idx="26">
                  <c:v>таблетки</c:v>
                </c:pt>
                <c:pt idx="27">
                  <c:v>триметин</c:v>
                </c:pt>
                <c:pt idx="28">
                  <c:v>лёгкие</c:v>
                </c:pt>
              </c:strCache>
            </c:strRef>
          </c:cat>
          <c:val>
            <c:numRef>
              <c:f>'как ты думаешь. в каком возраст'!$J$42:$J$70</c:f>
              <c:numCache>
                <c:formatCode>General</c:formatCode>
                <c:ptCount val="29"/>
                <c:pt idx="0" formatCode="0%">
                  <c:v>0.19</c:v>
                </c:pt>
                <c:pt idx="4" formatCode="0%">
                  <c:v>0.1</c:v>
                </c:pt>
                <c:pt idx="6" formatCode="0%">
                  <c:v>2.0000000000000011E-2</c:v>
                </c:pt>
                <c:pt idx="8" formatCode="0%">
                  <c:v>7.0000000000000021E-2</c:v>
                </c:pt>
                <c:pt idx="13" formatCode="0%">
                  <c:v>0.05</c:v>
                </c:pt>
                <c:pt idx="16" formatCode="0%">
                  <c:v>0.1</c:v>
                </c:pt>
                <c:pt idx="20" formatCode="0%">
                  <c:v>0.29000000000000031</c:v>
                </c:pt>
                <c:pt idx="22" formatCode="0%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'как ты думаешь. в каком возраст'!$K$41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ак ты думаешь. в каком возраст'!$H$42:$H$70</c:f>
              <c:strCache>
                <c:ptCount val="29"/>
                <c:pt idx="0">
                  <c:v>гашиш</c:v>
                </c:pt>
                <c:pt idx="1">
                  <c:v>снайф</c:v>
                </c:pt>
                <c:pt idx="2">
                  <c:v>спиды</c:v>
                </c:pt>
                <c:pt idx="3">
                  <c:v>кокс</c:v>
                </c:pt>
                <c:pt idx="4">
                  <c:v>спайс</c:v>
                </c:pt>
                <c:pt idx="5">
                  <c:v>мак</c:v>
                </c:pt>
                <c:pt idx="6">
                  <c:v>кокоин</c:v>
                </c:pt>
                <c:pt idx="7">
                  <c:v>героин</c:v>
                </c:pt>
                <c:pt idx="8">
                  <c:v>траву</c:v>
                </c:pt>
                <c:pt idx="9">
                  <c:v>крек</c:v>
                </c:pt>
                <c:pt idx="10">
                  <c:v>плюхи</c:v>
                </c:pt>
                <c:pt idx="11">
                  <c:v>комса,   клей</c:v>
                </c:pt>
                <c:pt idx="12">
                  <c:v>камень</c:v>
                </c:pt>
                <c:pt idx="13">
                  <c:v>амфитамины</c:v>
                </c:pt>
                <c:pt idx="14">
                  <c:v>конопля</c:v>
                </c:pt>
                <c:pt idx="15">
                  <c:v>марки</c:v>
                </c:pt>
                <c:pt idx="16">
                  <c:v>марихуана</c:v>
                </c:pt>
                <c:pt idx="17">
                  <c:v>морфин</c:v>
                </c:pt>
                <c:pt idx="18">
                  <c:v>ЛСД</c:v>
                </c:pt>
                <c:pt idx="19">
                  <c:v>уколы таблетки порошок</c:v>
                </c:pt>
                <c:pt idx="20">
                  <c:v>б/о</c:v>
                </c:pt>
                <c:pt idx="21">
                  <c:v>не употребляют</c:v>
                </c:pt>
                <c:pt idx="22">
                  <c:v>не знаю</c:v>
                </c:pt>
                <c:pt idx="23">
                  <c:v>дезоморфин</c:v>
                </c:pt>
                <c:pt idx="24">
                  <c:v>анаша</c:v>
                </c:pt>
                <c:pt idx="25">
                  <c:v>каннабиоиды</c:v>
                </c:pt>
                <c:pt idx="26">
                  <c:v>таблетки</c:v>
                </c:pt>
                <c:pt idx="27">
                  <c:v>триметин</c:v>
                </c:pt>
                <c:pt idx="28">
                  <c:v>лёгкие</c:v>
                </c:pt>
              </c:strCache>
            </c:strRef>
          </c:cat>
          <c:val>
            <c:numRef>
              <c:f>'как ты думаешь. в каком возраст'!$K$42:$K$70</c:f>
              <c:numCache>
                <c:formatCode>General</c:formatCode>
                <c:ptCount val="29"/>
                <c:pt idx="0" formatCode="0%">
                  <c:v>0.11</c:v>
                </c:pt>
                <c:pt idx="2" formatCode="0%">
                  <c:v>1.0000000000000005E-2</c:v>
                </c:pt>
                <c:pt idx="4" formatCode="0%">
                  <c:v>9.0000000000000024E-2</c:v>
                </c:pt>
                <c:pt idx="7" formatCode="0%">
                  <c:v>6.0000000000000032E-2</c:v>
                </c:pt>
                <c:pt idx="8" formatCode="0%">
                  <c:v>6.0000000000000032E-2</c:v>
                </c:pt>
                <c:pt idx="9" formatCode="0%">
                  <c:v>2.0000000000000011E-2</c:v>
                </c:pt>
                <c:pt idx="13" formatCode="0%">
                  <c:v>3.0000000000000002E-2</c:v>
                </c:pt>
                <c:pt idx="16" formatCode="0%">
                  <c:v>6.0000000000000032E-2</c:v>
                </c:pt>
                <c:pt idx="20" formatCode="0%">
                  <c:v>0.35000000000000031</c:v>
                </c:pt>
                <c:pt idx="22" formatCode="0%">
                  <c:v>0.15000000000000024</c:v>
                </c:pt>
                <c:pt idx="23" formatCode="0%">
                  <c:v>1.0000000000000005E-2</c:v>
                </c:pt>
                <c:pt idx="24" formatCode="0%">
                  <c:v>1.0000000000000005E-2</c:v>
                </c:pt>
                <c:pt idx="25" formatCode="0%">
                  <c:v>1.0000000000000005E-2</c:v>
                </c:pt>
                <c:pt idx="26" formatCode="0%">
                  <c:v>1.0000000000000005E-2</c:v>
                </c:pt>
                <c:pt idx="27" formatCode="0%">
                  <c:v>1.0000000000000005E-2</c:v>
                </c:pt>
                <c:pt idx="28" formatCode="0%">
                  <c:v>1.0000000000000005E-2</c:v>
                </c:pt>
              </c:numCache>
            </c:numRef>
          </c:val>
        </c:ser>
        <c:dLbls>
          <c:showVal val="1"/>
        </c:dLbls>
        <c:overlap val="-25"/>
        <c:axId val="61225984"/>
        <c:axId val="61235968"/>
      </c:barChart>
      <c:catAx>
        <c:axId val="61225984"/>
        <c:scaling>
          <c:orientation val="minMax"/>
        </c:scaling>
        <c:axPos val="l"/>
        <c:majorTickMark val="none"/>
        <c:tickLblPos val="nextTo"/>
        <c:crossAx val="61235968"/>
        <c:crosses val="autoZero"/>
        <c:auto val="1"/>
        <c:lblAlgn val="ctr"/>
        <c:lblOffset val="100"/>
      </c:catAx>
      <c:valAx>
        <c:axId val="61235968"/>
        <c:scaling>
          <c:orientation val="minMax"/>
        </c:scaling>
        <c:delete val="1"/>
        <c:axPos val="b"/>
        <c:numFmt formatCode="0%" sourceLinked="1"/>
        <c:tickLblPos val="none"/>
        <c:crossAx val="6122598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 ты думаешь,  в каком возрасте чаще всего молодые люди в нашем городе начинают</a:t>
            </a:r>
          </a:p>
          <a:p>
            <a:pPr>
              <a:defRPr/>
            </a:pP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 ты думаешь. в каком возраст'!$BH$39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ак ты думаешь. в каком возраст'!$BG$40:$BG$43</c:f>
              <c:strCache>
                <c:ptCount val="4"/>
                <c:pt idx="0">
                  <c:v>курить</c:v>
                </c:pt>
                <c:pt idx="1">
                  <c:v>нюхать клей или что-нибудь такое</c:v>
                </c:pt>
                <c:pt idx="2">
                  <c:v>употреблять алкоголь </c:v>
                </c:pt>
                <c:pt idx="3">
                  <c:v>принимать наркотики</c:v>
                </c:pt>
              </c:strCache>
            </c:strRef>
          </c:cat>
          <c:val>
            <c:numRef>
              <c:f>'как ты думаешь. в каком возраст'!$BH$40:$BH$43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5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'как ты думаешь. в каком возраст'!$BI$39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ак ты думаешь. в каком возраст'!$BG$40:$BG$43</c:f>
              <c:strCache>
                <c:ptCount val="4"/>
                <c:pt idx="0">
                  <c:v>курить</c:v>
                </c:pt>
                <c:pt idx="1">
                  <c:v>нюхать клей или что-нибудь такое</c:v>
                </c:pt>
                <c:pt idx="2">
                  <c:v>употреблять алкоголь </c:v>
                </c:pt>
                <c:pt idx="3">
                  <c:v>принимать наркотики</c:v>
                </c:pt>
              </c:strCache>
            </c:strRef>
          </c:cat>
          <c:val>
            <c:numRef>
              <c:f>'как ты думаешь. в каком возраст'!$BI$40:$BI$43</c:f>
              <c:numCache>
                <c:formatCode>General</c:formatCode>
                <c:ptCount val="4"/>
                <c:pt idx="0">
                  <c:v>13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'как ты думаешь. в каком возраст'!$BJ$39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ак ты думаешь. в каком возраст'!$BG$40:$BG$43</c:f>
              <c:strCache>
                <c:ptCount val="4"/>
                <c:pt idx="0">
                  <c:v>курить</c:v>
                </c:pt>
                <c:pt idx="1">
                  <c:v>нюхать клей или что-нибудь такое</c:v>
                </c:pt>
                <c:pt idx="2">
                  <c:v>употреблять алкоголь </c:v>
                </c:pt>
                <c:pt idx="3">
                  <c:v>принимать наркотики</c:v>
                </c:pt>
              </c:strCache>
            </c:strRef>
          </c:cat>
          <c:val>
            <c:numRef>
              <c:f>'как ты думаешь. в каком возраст'!$BJ$40:$BJ$43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4</c:v>
                </c:pt>
                <c:pt idx="3">
                  <c:v>16</c:v>
                </c:pt>
              </c:numCache>
            </c:numRef>
          </c:val>
        </c:ser>
        <c:dLbls>
          <c:showVal val="1"/>
        </c:dLbls>
        <c:shape val="box"/>
        <c:axId val="61262848"/>
        <c:axId val="61149952"/>
        <c:axId val="0"/>
      </c:bar3DChart>
      <c:catAx>
        <c:axId val="61262848"/>
        <c:scaling>
          <c:orientation val="minMax"/>
        </c:scaling>
        <c:axPos val="b"/>
        <c:majorTickMark val="none"/>
        <c:tickLblPos val="nextTo"/>
        <c:crossAx val="61149952"/>
        <c:crosses val="autoZero"/>
        <c:auto val="1"/>
        <c:lblAlgn val="ctr"/>
        <c:lblOffset val="100"/>
      </c:catAx>
      <c:valAx>
        <c:axId val="61149952"/>
        <c:scaling>
          <c:orientation val="minMax"/>
        </c:scaling>
        <c:delete val="1"/>
        <c:axPos val="l"/>
        <c:numFmt formatCode="General" sourceLinked="1"/>
        <c:tickLblPos val="none"/>
        <c:crossAx val="61262848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к ты думаешь, сколько в среднем твои сверстники могут употреблять за 1 день: 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 ты думаешь. в каком возраст'!$BP$39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ак ты думаешь. в каком возраст'!$BO$40:$BO$43</c:f>
              <c:strCache>
                <c:ptCount val="4"/>
                <c:pt idx="0">
                  <c:v>штук сигарет</c:v>
                </c:pt>
                <c:pt idx="1">
                  <c:v>бутылок пива</c:v>
                </c:pt>
                <c:pt idx="2">
                  <c:v>бутылок вина</c:v>
                </c:pt>
                <c:pt idx="3">
                  <c:v>стаканов водки</c:v>
                </c:pt>
              </c:strCache>
            </c:strRef>
          </c:cat>
          <c:val>
            <c:numRef>
              <c:f>'как ты думаешь. в каком возраст'!$BP$40:$BP$43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ак ты думаешь. в каком возраст'!$BQ$39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ак ты думаешь. в каком возраст'!$BO$40:$BO$43</c:f>
              <c:strCache>
                <c:ptCount val="4"/>
                <c:pt idx="0">
                  <c:v>штук сигарет</c:v>
                </c:pt>
                <c:pt idx="1">
                  <c:v>бутылок пива</c:v>
                </c:pt>
                <c:pt idx="2">
                  <c:v>бутылок вина</c:v>
                </c:pt>
                <c:pt idx="3">
                  <c:v>стаканов водки</c:v>
                </c:pt>
              </c:strCache>
            </c:strRef>
          </c:cat>
          <c:val>
            <c:numRef>
              <c:f>'как ты думаешь. в каком возраст'!$BQ$40:$BQ$43</c:f>
              <c:numCache>
                <c:formatCode>General</c:formatCode>
                <c:ptCount val="4"/>
                <c:pt idx="0">
                  <c:v>15.8</c:v>
                </c:pt>
                <c:pt idx="1">
                  <c:v>4</c:v>
                </c:pt>
                <c:pt idx="2">
                  <c:v>1.3</c:v>
                </c:pt>
                <c:pt idx="3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'как ты думаешь. в каком возраст'!$BR$39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ак ты думаешь. в каком возраст'!$BO$40:$BO$43</c:f>
              <c:strCache>
                <c:ptCount val="4"/>
                <c:pt idx="0">
                  <c:v>штук сигарет</c:v>
                </c:pt>
                <c:pt idx="1">
                  <c:v>бутылок пива</c:v>
                </c:pt>
                <c:pt idx="2">
                  <c:v>бутылок вина</c:v>
                </c:pt>
                <c:pt idx="3">
                  <c:v>стаканов водки</c:v>
                </c:pt>
              </c:strCache>
            </c:strRef>
          </c:cat>
          <c:val>
            <c:numRef>
              <c:f>'как ты думаешь. в каком возраст'!$BR$40:$BR$43</c:f>
              <c:numCache>
                <c:formatCode>General</c:formatCode>
                <c:ptCount val="4"/>
                <c:pt idx="0">
                  <c:v>13</c:v>
                </c:pt>
                <c:pt idx="1">
                  <c:v>3.2</c:v>
                </c:pt>
                <c:pt idx="2">
                  <c:v>1.5</c:v>
                </c:pt>
                <c:pt idx="3">
                  <c:v>2.7</c:v>
                </c:pt>
              </c:numCache>
            </c:numRef>
          </c:val>
        </c:ser>
        <c:dLbls>
          <c:showVal val="1"/>
        </c:dLbls>
        <c:shape val="box"/>
        <c:axId val="61185408"/>
        <c:axId val="61195392"/>
        <c:axId val="0"/>
      </c:bar3DChart>
      <c:catAx>
        <c:axId val="61185408"/>
        <c:scaling>
          <c:orientation val="minMax"/>
        </c:scaling>
        <c:axPos val="b"/>
        <c:majorTickMark val="none"/>
        <c:tickLblPos val="nextTo"/>
        <c:crossAx val="61195392"/>
        <c:crosses val="autoZero"/>
        <c:auto val="1"/>
        <c:lblAlgn val="ctr"/>
        <c:lblOffset val="100"/>
      </c:catAx>
      <c:valAx>
        <c:axId val="61195392"/>
        <c:scaling>
          <c:orientation val="minMax"/>
        </c:scaling>
        <c:delete val="1"/>
        <c:axPos val="l"/>
        <c:numFmt formatCode="General" sourceLinked="1"/>
        <c:tickLblPos val="none"/>
        <c:crossAx val="61185408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 b="1" i="0" u="none" strike="noStrike" baseline="0"/>
              <a:t>Когда ты последний раз курил(а)? </a:t>
            </a:r>
            <a:endParaRPr lang="ru-RU" sz="1800" b="1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Когда ты последний раз употребл'!$H$41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G$42:$G$47</c:f>
              <c:strCache>
                <c:ptCount val="6"/>
                <c:pt idx="0">
                  <c:v>сегодня или вчера</c:v>
                </c:pt>
                <c:pt idx="1">
                  <c:v>неделю назад</c:v>
                </c:pt>
                <c:pt idx="2">
                  <c:v>месяц назад</c:v>
                </c:pt>
                <c:pt idx="3">
                  <c:v>год назад</c:v>
                </c:pt>
                <c:pt idx="4">
                  <c:v>никогда</c:v>
                </c:pt>
                <c:pt idx="5">
                  <c:v>б/о</c:v>
                </c:pt>
              </c:strCache>
            </c:strRef>
          </c:cat>
          <c:val>
            <c:numRef>
              <c:f>'Когда ты последний раз употребл'!$H$42:$H$47</c:f>
              <c:numCache>
                <c:formatCode>General</c:formatCode>
                <c:ptCount val="6"/>
                <c:pt idx="0" formatCode="0%">
                  <c:v>0.26</c:v>
                </c:pt>
                <c:pt idx="2" formatCode="0%">
                  <c:v>6.0000000000000032E-2</c:v>
                </c:pt>
                <c:pt idx="3" formatCode="0%">
                  <c:v>6.0000000000000032E-2</c:v>
                </c:pt>
                <c:pt idx="4" formatCode="0%">
                  <c:v>0.59</c:v>
                </c:pt>
                <c:pt idx="5" formatCode="0%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'Когда ты последний раз употребл'!$I$41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G$42:$G$47</c:f>
              <c:strCache>
                <c:ptCount val="6"/>
                <c:pt idx="0">
                  <c:v>сегодня или вчера</c:v>
                </c:pt>
                <c:pt idx="1">
                  <c:v>неделю назад</c:v>
                </c:pt>
                <c:pt idx="2">
                  <c:v>месяц назад</c:v>
                </c:pt>
                <c:pt idx="3">
                  <c:v>год назад</c:v>
                </c:pt>
                <c:pt idx="4">
                  <c:v>никогда</c:v>
                </c:pt>
                <c:pt idx="5">
                  <c:v>б/о</c:v>
                </c:pt>
              </c:strCache>
            </c:strRef>
          </c:cat>
          <c:val>
            <c:numRef>
              <c:f>'Когда ты последний раз употребл'!$I$42:$I$47</c:f>
              <c:numCache>
                <c:formatCode>General</c:formatCode>
                <c:ptCount val="6"/>
                <c:pt idx="0" formatCode="0%">
                  <c:v>0.34</c:v>
                </c:pt>
                <c:pt idx="2" formatCode="0%">
                  <c:v>3.0000000000000002E-2</c:v>
                </c:pt>
                <c:pt idx="3" formatCode="0%">
                  <c:v>0.11</c:v>
                </c:pt>
                <c:pt idx="4" formatCode="0%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'Когда ты последний раз употребл'!$J$41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G$42:$G$47</c:f>
              <c:strCache>
                <c:ptCount val="6"/>
                <c:pt idx="0">
                  <c:v>сегодня или вчера</c:v>
                </c:pt>
                <c:pt idx="1">
                  <c:v>неделю назад</c:v>
                </c:pt>
                <c:pt idx="2">
                  <c:v>месяц назад</c:v>
                </c:pt>
                <c:pt idx="3">
                  <c:v>год назад</c:v>
                </c:pt>
                <c:pt idx="4">
                  <c:v>никогда</c:v>
                </c:pt>
                <c:pt idx="5">
                  <c:v>б/о</c:v>
                </c:pt>
              </c:strCache>
            </c:strRef>
          </c:cat>
          <c:val>
            <c:numRef>
              <c:f>'Когда ты последний раз употребл'!$J$42:$J$47</c:f>
              <c:numCache>
                <c:formatCode>General</c:formatCode>
                <c:ptCount val="6"/>
                <c:pt idx="0" formatCode="0%">
                  <c:v>0.36000000000000032</c:v>
                </c:pt>
                <c:pt idx="2" formatCode="0%">
                  <c:v>7.0000000000000021E-2</c:v>
                </c:pt>
                <c:pt idx="3" formatCode="0%">
                  <c:v>0.13</c:v>
                </c:pt>
                <c:pt idx="4" formatCode="0%">
                  <c:v>0.44</c:v>
                </c:pt>
              </c:numCache>
            </c:numRef>
          </c:val>
        </c:ser>
        <c:dLbls>
          <c:showVal val="1"/>
        </c:dLbls>
        <c:overlap val="-25"/>
        <c:axId val="61571840"/>
        <c:axId val="61573376"/>
      </c:barChart>
      <c:catAx>
        <c:axId val="615718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1573376"/>
        <c:crosses val="autoZero"/>
        <c:auto val="1"/>
        <c:lblAlgn val="ctr"/>
        <c:lblOffset val="100"/>
      </c:catAx>
      <c:valAx>
        <c:axId val="61573376"/>
        <c:scaling>
          <c:orientation val="minMax"/>
        </c:scaling>
        <c:delete val="1"/>
        <c:axPos val="l"/>
        <c:numFmt formatCode="0%" sourceLinked="1"/>
        <c:tickLblPos val="none"/>
        <c:crossAx val="615718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477077566439175"/>
          <c:y val="0.12928751093613297"/>
          <c:w val="0.35929264859572524"/>
          <c:h val="6.2244064413391684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огда ты последний  раз употреблял пиво, джин-тоник,водку или др. спиртные напитки? </a:t>
            </a:r>
            <a:endParaRPr lang="ru-RU"/>
          </a:p>
        </c:rich>
      </c:tx>
      <c:layout>
        <c:manualLayout>
          <c:xMode val="edge"/>
          <c:yMode val="edge"/>
          <c:x val="0.1614557169871669"/>
          <c:y val="7.6388894458217158E-3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огда ты последний раз употребл'!$X$40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W$41:$W$46</c:f>
              <c:strCache>
                <c:ptCount val="6"/>
                <c:pt idx="0">
                  <c:v>б/о</c:v>
                </c:pt>
                <c:pt idx="1">
                  <c:v>сегодня или вчера</c:v>
                </c:pt>
                <c:pt idx="2">
                  <c:v>неделю назад</c:v>
                </c:pt>
                <c:pt idx="3">
                  <c:v>месяц назад</c:v>
                </c:pt>
                <c:pt idx="4">
                  <c:v>год назад</c:v>
                </c:pt>
                <c:pt idx="5">
                  <c:v>никогда</c:v>
                </c:pt>
              </c:strCache>
            </c:strRef>
          </c:cat>
          <c:val>
            <c:numRef>
              <c:f>'Когда ты последний раз употребл'!$X$41:$X$46</c:f>
              <c:numCache>
                <c:formatCode>0%</c:formatCode>
                <c:ptCount val="6"/>
                <c:pt idx="0">
                  <c:v>1.0000000000000005E-2</c:v>
                </c:pt>
                <c:pt idx="1">
                  <c:v>7.0000000000000021E-2</c:v>
                </c:pt>
                <c:pt idx="2">
                  <c:v>8.0000000000000043E-2</c:v>
                </c:pt>
                <c:pt idx="3">
                  <c:v>0.17</c:v>
                </c:pt>
                <c:pt idx="4">
                  <c:v>9.0000000000000024E-2</c:v>
                </c:pt>
                <c:pt idx="5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'Когда ты последний раз употребл'!$Y$40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W$41:$W$46</c:f>
              <c:strCache>
                <c:ptCount val="6"/>
                <c:pt idx="0">
                  <c:v>б/о</c:v>
                </c:pt>
                <c:pt idx="1">
                  <c:v>сегодня или вчера</c:v>
                </c:pt>
                <c:pt idx="2">
                  <c:v>неделю назад</c:v>
                </c:pt>
                <c:pt idx="3">
                  <c:v>месяц назад</c:v>
                </c:pt>
                <c:pt idx="4">
                  <c:v>год назад</c:v>
                </c:pt>
                <c:pt idx="5">
                  <c:v>никогда</c:v>
                </c:pt>
              </c:strCache>
            </c:strRef>
          </c:cat>
          <c:val>
            <c:numRef>
              <c:f>'Когда ты последний раз употребл'!$Y$41:$Y$46</c:f>
              <c:numCache>
                <c:formatCode>0%</c:formatCode>
                <c:ptCount val="6"/>
                <c:pt idx="1">
                  <c:v>0.14000000000000001</c:v>
                </c:pt>
                <c:pt idx="2">
                  <c:v>0.14000000000000001</c:v>
                </c:pt>
                <c:pt idx="3">
                  <c:v>0.51</c:v>
                </c:pt>
                <c:pt idx="4">
                  <c:v>6.0000000000000032E-2</c:v>
                </c:pt>
                <c:pt idx="5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'Когда ты последний раз употребл'!$Z$40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W$41:$W$46</c:f>
              <c:strCache>
                <c:ptCount val="6"/>
                <c:pt idx="0">
                  <c:v>б/о</c:v>
                </c:pt>
                <c:pt idx="1">
                  <c:v>сегодня или вчера</c:v>
                </c:pt>
                <c:pt idx="2">
                  <c:v>неделю назад</c:v>
                </c:pt>
                <c:pt idx="3">
                  <c:v>месяц назад</c:v>
                </c:pt>
                <c:pt idx="4">
                  <c:v>год назад</c:v>
                </c:pt>
                <c:pt idx="5">
                  <c:v>никогда</c:v>
                </c:pt>
              </c:strCache>
            </c:strRef>
          </c:cat>
          <c:val>
            <c:numRef>
              <c:f>'Когда ты последний раз употребл'!$Z$41:$Z$46</c:f>
              <c:numCache>
                <c:formatCode>0%</c:formatCode>
                <c:ptCount val="6"/>
                <c:pt idx="1">
                  <c:v>3.0000000000000002E-2</c:v>
                </c:pt>
                <c:pt idx="2">
                  <c:v>0.45</c:v>
                </c:pt>
                <c:pt idx="3">
                  <c:v>0.35000000000000031</c:v>
                </c:pt>
                <c:pt idx="4">
                  <c:v>0.13</c:v>
                </c:pt>
                <c:pt idx="5">
                  <c:v>4.0000000000000022E-2</c:v>
                </c:pt>
              </c:numCache>
            </c:numRef>
          </c:val>
        </c:ser>
        <c:dLbls>
          <c:showVal val="1"/>
        </c:dLbls>
        <c:shape val="box"/>
        <c:axId val="61625472"/>
        <c:axId val="61627008"/>
        <c:axId val="0"/>
      </c:bar3DChart>
      <c:catAx>
        <c:axId val="616254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1627008"/>
        <c:crosses val="autoZero"/>
        <c:auto val="1"/>
        <c:lblAlgn val="ctr"/>
        <c:lblOffset val="100"/>
      </c:catAx>
      <c:valAx>
        <c:axId val="61627008"/>
        <c:scaling>
          <c:orientation val="minMax"/>
        </c:scaling>
        <c:delete val="1"/>
        <c:axPos val="l"/>
        <c:numFmt formatCode="0%" sourceLinked="1"/>
        <c:tickLblPos val="none"/>
        <c:crossAx val="6162547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гда ты последний раз нюхал клей, средство для обуви или что-нибудь такое?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огда ты последний раз употребл'!$AO$41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AN$42:$AN$46</c:f>
              <c:strCache>
                <c:ptCount val="5"/>
                <c:pt idx="0">
                  <c:v>сегодня или вчера</c:v>
                </c:pt>
                <c:pt idx="1">
                  <c:v>неделю назад</c:v>
                </c:pt>
                <c:pt idx="2">
                  <c:v>месяц назад</c:v>
                </c:pt>
                <c:pt idx="3">
                  <c:v>год назад</c:v>
                </c:pt>
                <c:pt idx="4">
                  <c:v>никогда</c:v>
                </c:pt>
              </c:strCache>
            </c:strRef>
          </c:cat>
          <c:val>
            <c:numRef>
              <c:f>'Когда ты последний раз употребл'!$AO$42:$AO$4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2.0000000000000011E-2</c:v>
                </c:pt>
                <c:pt idx="4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'Когда ты последний раз употребл'!$AP$41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AN$42:$AN$46</c:f>
              <c:strCache>
                <c:ptCount val="5"/>
                <c:pt idx="0">
                  <c:v>сегодня или вчера</c:v>
                </c:pt>
                <c:pt idx="1">
                  <c:v>неделю назад</c:v>
                </c:pt>
                <c:pt idx="2">
                  <c:v>месяц назад</c:v>
                </c:pt>
                <c:pt idx="3">
                  <c:v>год назад</c:v>
                </c:pt>
                <c:pt idx="4">
                  <c:v>никогда</c:v>
                </c:pt>
              </c:strCache>
            </c:strRef>
          </c:cat>
          <c:val>
            <c:numRef>
              <c:f>'Когда ты последний раз употребл'!$AP$42:$AP$46</c:f>
              <c:numCache>
                <c:formatCode>General</c:formatCode>
                <c:ptCount val="5"/>
                <c:pt idx="0" formatCode="0%">
                  <c:v>3.0000000000000002E-2</c:v>
                </c:pt>
                <c:pt idx="4" formatCode="0%">
                  <c:v>0.97000000000000064</c:v>
                </c:pt>
              </c:numCache>
            </c:numRef>
          </c:val>
        </c:ser>
        <c:ser>
          <c:idx val="2"/>
          <c:order val="2"/>
          <c:tx>
            <c:strRef>
              <c:f>'Когда ты последний раз употребл'!$AQ$41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AN$42:$AN$46</c:f>
              <c:strCache>
                <c:ptCount val="5"/>
                <c:pt idx="0">
                  <c:v>сегодня или вчера</c:v>
                </c:pt>
                <c:pt idx="1">
                  <c:v>неделю назад</c:v>
                </c:pt>
                <c:pt idx="2">
                  <c:v>месяц назад</c:v>
                </c:pt>
                <c:pt idx="3">
                  <c:v>год назад</c:v>
                </c:pt>
                <c:pt idx="4">
                  <c:v>никогда</c:v>
                </c:pt>
              </c:strCache>
            </c:strRef>
          </c:cat>
          <c:val>
            <c:numRef>
              <c:f>'Когда ты последний раз употребл'!$AQ$42:$AQ$46</c:f>
              <c:numCache>
                <c:formatCode>General</c:formatCode>
                <c:ptCount val="5"/>
                <c:pt idx="4" formatCode="0%">
                  <c:v>1</c:v>
                </c:pt>
              </c:numCache>
            </c:numRef>
          </c:val>
        </c:ser>
        <c:dLbls>
          <c:showVal val="1"/>
        </c:dLbls>
        <c:shape val="box"/>
        <c:axId val="61675008"/>
        <c:axId val="61676544"/>
        <c:axId val="0"/>
      </c:bar3DChart>
      <c:catAx>
        <c:axId val="61675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1676544"/>
        <c:crosses val="autoZero"/>
        <c:auto val="1"/>
        <c:lblAlgn val="ctr"/>
        <c:lblOffset val="100"/>
      </c:catAx>
      <c:valAx>
        <c:axId val="61676544"/>
        <c:scaling>
          <c:orientation val="minMax"/>
        </c:scaling>
        <c:delete val="1"/>
        <c:axPos val="l"/>
        <c:numFmt formatCode="0%" sourceLinked="1"/>
        <c:tickLblPos val="none"/>
        <c:crossAx val="6167500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24741512602213031"/>
          <c:y val="0.16053758162727291"/>
          <c:w val="0.41668988329959955"/>
          <c:h val="5.9070688398598123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огда ты последний раз употреблял какие нибудь наркотики</a:t>
            </a:r>
            <a:r>
              <a:rPr lang="ru-RU" sz="1800" b="0" i="0" u="none" strike="noStrike" baseline="0"/>
              <a:t>?</a:t>
            </a:r>
            <a:r>
              <a:rPr lang="ru-RU" sz="1800" b="1" i="0" u="none" strike="noStrike" baseline="0"/>
              <a:t> 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огда ты последний раз употребл'!$BD$40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BC$41:$BC$45</c:f>
              <c:strCache>
                <c:ptCount val="5"/>
                <c:pt idx="0">
                  <c:v>сегодня или вчера</c:v>
                </c:pt>
                <c:pt idx="1">
                  <c:v>неделю назад</c:v>
                </c:pt>
                <c:pt idx="2">
                  <c:v>месяц назад</c:v>
                </c:pt>
                <c:pt idx="3">
                  <c:v>год назад</c:v>
                </c:pt>
                <c:pt idx="4">
                  <c:v>никогда</c:v>
                </c:pt>
              </c:strCache>
            </c:strRef>
          </c:cat>
          <c:val>
            <c:numRef>
              <c:f>'Когда ты последний раз употребл'!$BD$41:$BD$45</c:f>
              <c:numCache>
                <c:formatCode>General</c:formatCode>
                <c:ptCount val="5"/>
                <c:pt idx="3" formatCode="0%">
                  <c:v>3.0000000000000002E-2</c:v>
                </c:pt>
                <c:pt idx="4" formatCode="0%">
                  <c:v>0.96000000000000063</c:v>
                </c:pt>
              </c:numCache>
            </c:numRef>
          </c:val>
        </c:ser>
        <c:ser>
          <c:idx val="1"/>
          <c:order val="1"/>
          <c:tx>
            <c:strRef>
              <c:f>'Когда ты последний раз употребл'!$BE$40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BC$41:$BC$45</c:f>
              <c:strCache>
                <c:ptCount val="5"/>
                <c:pt idx="0">
                  <c:v>сегодня или вчера</c:v>
                </c:pt>
                <c:pt idx="1">
                  <c:v>неделю назад</c:v>
                </c:pt>
                <c:pt idx="2">
                  <c:v>месяц назад</c:v>
                </c:pt>
                <c:pt idx="3">
                  <c:v>год назад</c:v>
                </c:pt>
                <c:pt idx="4">
                  <c:v>никогда</c:v>
                </c:pt>
              </c:strCache>
            </c:strRef>
          </c:cat>
          <c:val>
            <c:numRef>
              <c:f>'Когда ты последний раз употребл'!$BE$41:$BE$45</c:f>
              <c:numCache>
                <c:formatCode>General</c:formatCode>
                <c:ptCount val="5"/>
                <c:pt idx="2" formatCode="0%">
                  <c:v>2.0000000000000011E-2</c:v>
                </c:pt>
                <c:pt idx="3" formatCode="0%">
                  <c:v>6.0000000000000032E-2</c:v>
                </c:pt>
                <c:pt idx="4" formatCode="0%">
                  <c:v>0.94000000000000061</c:v>
                </c:pt>
              </c:numCache>
            </c:numRef>
          </c:val>
        </c:ser>
        <c:ser>
          <c:idx val="2"/>
          <c:order val="2"/>
          <c:tx>
            <c:strRef>
              <c:f>'Когда ты последний раз употребл'!$BF$40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огда ты последний раз употребл'!$BC$41:$BC$45</c:f>
              <c:strCache>
                <c:ptCount val="5"/>
                <c:pt idx="0">
                  <c:v>сегодня или вчера</c:v>
                </c:pt>
                <c:pt idx="1">
                  <c:v>неделю назад</c:v>
                </c:pt>
                <c:pt idx="2">
                  <c:v>месяц назад</c:v>
                </c:pt>
                <c:pt idx="3">
                  <c:v>год назад</c:v>
                </c:pt>
                <c:pt idx="4">
                  <c:v>никогда</c:v>
                </c:pt>
              </c:strCache>
            </c:strRef>
          </c:cat>
          <c:val>
            <c:numRef>
              <c:f>'Когда ты последний раз употребл'!$BF$41:$BF$45</c:f>
              <c:numCache>
                <c:formatCode>General</c:formatCode>
                <c:ptCount val="5"/>
                <c:pt idx="3" formatCode="0%">
                  <c:v>1.0000000000000005E-2</c:v>
                </c:pt>
                <c:pt idx="4" formatCode="0%">
                  <c:v>0.99</c:v>
                </c:pt>
              </c:numCache>
            </c:numRef>
          </c:val>
        </c:ser>
        <c:dLbls>
          <c:showVal val="1"/>
        </c:dLbls>
        <c:shape val="box"/>
        <c:axId val="61692928"/>
        <c:axId val="61715200"/>
        <c:axId val="0"/>
      </c:bar3DChart>
      <c:catAx>
        <c:axId val="61692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1715200"/>
        <c:crosses val="autoZero"/>
        <c:auto val="1"/>
        <c:lblAlgn val="ctr"/>
        <c:lblOffset val="100"/>
      </c:catAx>
      <c:valAx>
        <c:axId val="61715200"/>
        <c:scaling>
          <c:orientation val="minMax"/>
        </c:scaling>
        <c:delete val="1"/>
        <c:axPos val="l"/>
        <c:numFmt formatCode="General" sourceLinked="1"/>
        <c:tickLblPos val="none"/>
        <c:crossAx val="6169292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/>
            </a:pPr>
            <a:endParaRPr lang="ru-RU"/>
          </a:p>
        </c:txPr>
      </c:legendEntry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урит ли кто-нибудь из членов твоей семьи?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курит ли кто из членов семьи'!$F$63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урит ли кто из членов семьи'!$G$62:$I$62</c:f>
              <c:strCache>
                <c:ptCount val="3"/>
                <c:pt idx="0">
                  <c:v>да, несколько человек курят</c:v>
                </c:pt>
                <c:pt idx="1">
                  <c:v>Да, один курит</c:v>
                </c:pt>
                <c:pt idx="2">
                  <c:v>Нет, никто не курит</c:v>
                </c:pt>
              </c:strCache>
            </c:strRef>
          </c:cat>
          <c:val>
            <c:numRef>
              <c:f>'курит ли кто из членов семьи'!$G$63:$I$63</c:f>
              <c:numCache>
                <c:formatCode>0%</c:formatCode>
                <c:ptCount val="3"/>
                <c:pt idx="0">
                  <c:v>0.38000000000000295</c:v>
                </c:pt>
                <c:pt idx="1">
                  <c:v>0.4</c:v>
                </c:pt>
                <c:pt idx="2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'курит ли кто из членов семьи'!$F$64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урит ли кто из членов семьи'!$G$62:$I$62</c:f>
              <c:strCache>
                <c:ptCount val="3"/>
                <c:pt idx="0">
                  <c:v>да, несколько человек курят</c:v>
                </c:pt>
                <c:pt idx="1">
                  <c:v>Да, один курит</c:v>
                </c:pt>
                <c:pt idx="2">
                  <c:v>Нет, никто не курит</c:v>
                </c:pt>
              </c:strCache>
            </c:strRef>
          </c:cat>
          <c:val>
            <c:numRef>
              <c:f>'курит ли кто из членов семьи'!$G$64:$I$6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26</c:v>
                </c:pt>
                <c:pt idx="2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'курит ли кто из членов семьи'!$F$65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урит ли кто из членов семьи'!$G$62:$I$62</c:f>
              <c:strCache>
                <c:ptCount val="3"/>
                <c:pt idx="0">
                  <c:v>да, несколько человек курят</c:v>
                </c:pt>
                <c:pt idx="1">
                  <c:v>Да, один курит</c:v>
                </c:pt>
                <c:pt idx="2">
                  <c:v>Нет, никто не курит</c:v>
                </c:pt>
              </c:strCache>
            </c:strRef>
          </c:cat>
          <c:val>
            <c:numRef>
              <c:f>'курит ли кто из членов семьи'!$G$65:$I$65</c:f>
              <c:numCache>
                <c:formatCode>0%</c:formatCode>
                <c:ptCount val="3"/>
                <c:pt idx="0">
                  <c:v>0.31000000000000238</c:v>
                </c:pt>
                <c:pt idx="1">
                  <c:v>0.34</c:v>
                </c:pt>
                <c:pt idx="2">
                  <c:v>0.42000000000000032</c:v>
                </c:pt>
              </c:numCache>
            </c:numRef>
          </c:val>
        </c:ser>
        <c:dLbls>
          <c:showVal val="1"/>
        </c:dLbls>
        <c:shape val="box"/>
        <c:axId val="33297536"/>
        <c:axId val="33299072"/>
        <c:axId val="0"/>
      </c:bar3DChart>
      <c:catAx>
        <c:axId val="33297536"/>
        <c:scaling>
          <c:orientation val="minMax"/>
        </c:scaling>
        <c:axPos val="l"/>
        <c:majorTickMark val="none"/>
        <c:tickLblPos val="nextTo"/>
        <c:crossAx val="33299072"/>
        <c:crosses val="autoZero"/>
        <c:auto val="1"/>
        <c:lblAlgn val="ctr"/>
        <c:lblOffset val="100"/>
      </c:catAx>
      <c:valAx>
        <c:axId val="33299072"/>
        <c:scaling>
          <c:orientation val="minMax"/>
        </c:scaling>
        <c:delete val="1"/>
        <c:axPos val="b"/>
        <c:numFmt formatCode="0%" sourceLinked="1"/>
        <c:tickLblPos val="none"/>
        <c:crossAx val="33297536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 b="1" i="0" u="none" strike="noStrike" baseline="0"/>
              <a:t>Ты допускаешь, что будешь курить, когда станешь старше? </a:t>
            </a:r>
            <a:endParaRPr lang="ru-RU" sz="1800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Ты допускаешь'!$G$40</c:f>
              <c:strCache>
                <c:ptCount val="1"/>
                <c:pt idx="0">
                  <c:v>да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H$39:$J$39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H$40:$J$40</c:f>
              <c:numCache>
                <c:formatCode>0%</c:formatCode>
                <c:ptCount val="3"/>
                <c:pt idx="0">
                  <c:v>0.15000000000000024</c:v>
                </c:pt>
                <c:pt idx="1">
                  <c:v>0.14000000000000001</c:v>
                </c:pt>
                <c:pt idx="2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'Ты допускаешь'!$G$41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H$39:$J$39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H$41:$J$41</c:f>
              <c:numCache>
                <c:formatCode>0%</c:formatCode>
                <c:ptCount val="3"/>
                <c:pt idx="0">
                  <c:v>0.6200000000000041</c:v>
                </c:pt>
                <c:pt idx="1">
                  <c:v>0.51</c:v>
                </c:pt>
                <c:pt idx="2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'Ты допускаешь'!$G$42</c:f>
              <c:strCache>
                <c:ptCount val="1"/>
                <c:pt idx="0">
                  <c:v>не знаю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H$39:$J$39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H$42:$J$42</c:f>
              <c:numCache>
                <c:formatCode>0%</c:formatCode>
                <c:ptCount val="3"/>
                <c:pt idx="0">
                  <c:v>0.24000000000000021</c:v>
                </c:pt>
                <c:pt idx="1">
                  <c:v>0.34</c:v>
                </c:pt>
                <c:pt idx="2">
                  <c:v>0.27</c:v>
                </c:pt>
              </c:numCache>
            </c:numRef>
          </c:val>
        </c:ser>
        <c:dLbls>
          <c:showVal val="1"/>
        </c:dLbls>
        <c:shape val="box"/>
        <c:axId val="61760256"/>
        <c:axId val="61761792"/>
        <c:axId val="0"/>
      </c:bar3DChart>
      <c:catAx>
        <c:axId val="617602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61761792"/>
        <c:crosses val="autoZero"/>
        <c:auto val="1"/>
        <c:lblAlgn val="ctr"/>
        <c:lblOffset val="100"/>
      </c:catAx>
      <c:valAx>
        <c:axId val="61761792"/>
        <c:scaling>
          <c:orientation val="minMax"/>
        </c:scaling>
        <c:delete val="1"/>
        <c:axPos val="l"/>
        <c:numFmt formatCode="0%" sourceLinked="1"/>
        <c:tickLblPos val="none"/>
        <c:crossAx val="6176025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2400"/>
          </a:pPr>
          <a:endParaRPr lang="ru-RU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2000" b="1" i="0" u="none" strike="noStrike" baseline="0"/>
              <a:t>Ты допускаешь, что будешь употреблять алкоголь, когда станешь старше? </a:t>
            </a:r>
            <a:endParaRPr lang="ru-RU" sz="2000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Ты допускаешь'!$R$41</c:f>
              <c:strCache>
                <c:ptCount val="1"/>
                <c:pt idx="0">
                  <c:v>да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S$40:$U$40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S$41:$U$41</c:f>
              <c:numCache>
                <c:formatCode>0%</c:formatCode>
                <c:ptCount val="3"/>
                <c:pt idx="0">
                  <c:v>0.26</c:v>
                </c:pt>
                <c:pt idx="1">
                  <c:v>0.37000000000000038</c:v>
                </c:pt>
                <c:pt idx="2">
                  <c:v>0.36000000000000032</c:v>
                </c:pt>
              </c:numCache>
            </c:numRef>
          </c:val>
        </c:ser>
        <c:ser>
          <c:idx val="1"/>
          <c:order val="1"/>
          <c:tx>
            <c:strRef>
              <c:f>'Ты допускаешь'!$R$42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1"/>
              <c:layout>
                <c:manualLayout>
                  <c:x val="1.924104756814538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S$40:$U$40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S$42:$U$42</c:f>
              <c:numCache>
                <c:formatCode>0%</c:formatCode>
                <c:ptCount val="3"/>
                <c:pt idx="0">
                  <c:v>0.42000000000000032</c:v>
                </c:pt>
                <c:pt idx="1">
                  <c:v>0.37000000000000038</c:v>
                </c:pt>
                <c:pt idx="2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'Ты допускаешь'!$R$43</c:f>
              <c:strCache>
                <c:ptCount val="1"/>
                <c:pt idx="0">
                  <c:v>не знаю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S$40:$U$40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S$43:$U$43</c:f>
              <c:numCache>
                <c:formatCode>0%</c:formatCode>
                <c:ptCount val="3"/>
                <c:pt idx="0">
                  <c:v>0.33000000000000257</c:v>
                </c:pt>
                <c:pt idx="1">
                  <c:v>0.26</c:v>
                </c:pt>
                <c:pt idx="2">
                  <c:v>0.39000000000000234</c:v>
                </c:pt>
              </c:numCache>
            </c:numRef>
          </c:val>
        </c:ser>
        <c:dLbls>
          <c:showVal val="1"/>
        </c:dLbls>
        <c:shape val="box"/>
        <c:axId val="63267968"/>
        <c:axId val="63269504"/>
        <c:axId val="0"/>
      </c:bar3DChart>
      <c:catAx>
        <c:axId val="632679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63269504"/>
        <c:crosses val="autoZero"/>
        <c:auto val="1"/>
        <c:lblAlgn val="ctr"/>
        <c:lblOffset val="100"/>
      </c:catAx>
      <c:valAx>
        <c:axId val="63269504"/>
        <c:scaling>
          <c:orientation val="minMax"/>
        </c:scaling>
        <c:delete val="1"/>
        <c:axPos val="l"/>
        <c:numFmt formatCode="0%" sourceLinked="1"/>
        <c:tickLblPos val="none"/>
        <c:crossAx val="6326796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 b="1" i="0" u="none" strike="noStrike" baseline="0"/>
              <a:t>Ты допускаешь, что будешь нюхать клей или что-нибудь в этом роде, когда станешь старше? </a:t>
            </a:r>
            <a:endParaRPr lang="ru-RU" sz="1800"/>
          </a:p>
        </c:rich>
      </c:tx>
      <c:layout>
        <c:manualLayout>
          <c:xMode val="edge"/>
          <c:yMode val="edge"/>
          <c:x val="0.13684087116696406"/>
          <c:y val="1.5547704622177638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Ты допускаешь'!$AD$41</c:f>
              <c:strCache>
                <c:ptCount val="1"/>
                <c:pt idx="0">
                  <c:v>да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AE$40:$AG$40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AE$41:$AG$41</c:f>
              <c:numCache>
                <c:formatCode>0%</c:formatCode>
                <c:ptCount val="3"/>
                <c:pt idx="0">
                  <c:v>3.0000000000000002E-2</c:v>
                </c:pt>
                <c:pt idx="1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'Ты допускаешь'!$AD$42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AE$40:$AG$40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AE$42:$AG$42</c:f>
              <c:numCache>
                <c:formatCode>0%</c:formatCode>
                <c:ptCount val="3"/>
                <c:pt idx="0">
                  <c:v>0.88</c:v>
                </c:pt>
                <c:pt idx="1">
                  <c:v>0.94000000000000061</c:v>
                </c:pt>
                <c:pt idx="2">
                  <c:v>0.96000000000000063</c:v>
                </c:pt>
              </c:numCache>
            </c:numRef>
          </c:val>
        </c:ser>
        <c:ser>
          <c:idx val="2"/>
          <c:order val="2"/>
          <c:tx>
            <c:strRef>
              <c:f>'Ты допускаешь'!$AD$43</c:f>
              <c:strCache>
                <c:ptCount val="1"/>
                <c:pt idx="0">
                  <c:v>не знаю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AE$40:$AG$40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AE$43:$AG$43</c:f>
              <c:numCache>
                <c:formatCode>General</c:formatCode>
                <c:ptCount val="3"/>
                <c:pt idx="0" formatCode="0%">
                  <c:v>9.0000000000000024E-2</c:v>
                </c:pt>
                <c:pt idx="2" formatCode="0%">
                  <c:v>4.0000000000000022E-2</c:v>
                </c:pt>
              </c:numCache>
            </c:numRef>
          </c:val>
        </c:ser>
        <c:dLbls>
          <c:showVal val="1"/>
        </c:dLbls>
        <c:shape val="box"/>
        <c:axId val="61871616"/>
        <c:axId val="61873152"/>
        <c:axId val="0"/>
      </c:bar3DChart>
      <c:catAx>
        <c:axId val="618716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61873152"/>
        <c:crosses val="autoZero"/>
        <c:auto val="1"/>
        <c:lblAlgn val="ctr"/>
        <c:lblOffset val="100"/>
      </c:catAx>
      <c:valAx>
        <c:axId val="61873152"/>
        <c:scaling>
          <c:orientation val="minMax"/>
        </c:scaling>
        <c:delete val="1"/>
        <c:axPos val="l"/>
        <c:numFmt formatCode="0%" sourceLinked="1"/>
        <c:tickLblPos val="none"/>
        <c:crossAx val="6187161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ы допускаешь, что будешь принимать какие-нибудь наркотики, когда станешь старше?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Ты допускаешь'!$AO$41</c:f>
              <c:strCache>
                <c:ptCount val="1"/>
                <c:pt idx="0">
                  <c:v>да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AP$40:$AR$40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AP$41:$AR$41</c:f>
              <c:numCache>
                <c:formatCode>0%</c:formatCode>
                <c:ptCount val="3"/>
                <c:pt idx="0">
                  <c:v>1.0000000000000005E-2</c:v>
                </c:pt>
                <c:pt idx="1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'Ты допускаешь'!$AO$42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AP$40:$AR$40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AP$42:$AR$42</c:f>
              <c:numCache>
                <c:formatCode>0%</c:formatCode>
                <c:ptCount val="3"/>
                <c:pt idx="0">
                  <c:v>0.9</c:v>
                </c:pt>
                <c:pt idx="1">
                  <c:v>0.94000000000000061</c:v>
                </c:pt>
                <c:pt idx="2">
                  <c:v>0.96000000000000063</c:v>
                </c:pt>
              </c:numCache>
            </c:numRef>
          </c:val>
        </c:ser>
        <c:ser>
          <c:idx val="2"/>
          <c:order val="2"/>
          <c:tx>
            <c:strRef>
              <c:f>'Ты допускаешь'!$AO$43</c:f>
              <c:strCache>
                <c:ptCount val="1"/>
                <c:pt idx="0">
                  <c:v>не знаю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'Ты допускаешь'!$AP$40:$AR$40</c:f>
              <c:strCache>
                <c:ptCount val="3"/>
                <c:pt idx="0">
                  <c:v>14-20</c:v>
                </c:pt>
                <c:pt idx="1">
                  <c:v>20-25</c:v>
                </c:pt>
                <c:pt idx="2">
                  <c:v>25-30</c:v>
                </c:pt>
              </c:strCache>
            </c:strRef>
          </c:cat>
          <c:val>
            <c:numRef>
              <c:f>'Ты допускаешь'!$AP$43:$AR$43</c:f>
              <c:numCache>
                <c:formatCode>General</c:formatCode>
                <c:ptCount val="3"/>
                <c:pt idx="0" formatCode="0%">
                  <c:v>9.0000000000000024E-2</c:v>
                </c:pt>
                <c:pt idx="2" formatCode="0%">
                  <c:v>4.0000000000000022E-2</c:v>
                </c:pt>
              </c:numCache>
            </c:numRef>
          </c:val>
        </c:ser>
        <c:dLbls>
          <c:showVal val="1"/>
        </c:dLbls>
        <c:shape val="box"/>
        <c:axId val="61929344"/>
        <c:axId val="61930880"/>
        <c:axId val="0"/>
      </c:bar3DChart>
      <c:catAx>
        <c:axId val="619293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61930880"/>
        <c:crosses val="autoZero"/>
        <c:auto val="1"/>
        <c:lblAlgn val="ctr"/>
        <c:lblOffset val="100"/>
      </c:catAx>
      <c:valAx>
        <c:axId val="61930880"/>
        <c:scaling>
          <c:orientation val="minMax"/>
        </c:scaling>
        <c:delete val="1"/>
        <c:axPos val="l"/>
        <c:numFmt formatCode="0%" sourceLinked="1"/>
        <c:tickLblPos val="none"/>
        <c:crossAx val="6192934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 вреде курения ты узнал до того, как попробовал или после? </a:t>
            </a:r>
            <a:endParaRPr lang="ru-RU" sz="1800" b="1"/>
          </a:p>
        </c:rich>
      </c:tx>
      <c:layout>
        <c:manualLayout>
          <c:xMode val="edge"/>
          <c:yMode val="edge"/>
          <c:x val="0.12119748812410636"/>
          <c:y val="4.4354839648523534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 вреде ты узнал до или после'!$J$42</c:f>
              <c:strCache>
                <c:ptCount val="1"/>
                <c:pt idx="0">
                  <c:v>14-20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H$43:$I$46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J$43:$J$46</c:f>
              <c:numCache>
                <c:formatCode>0%</c:formatCode>
                <c:ptCount val="4"/>
                <c:pt idx="0">
                  <c:v>0.64000000000000434</c:v>
                </c:pt>
                <c:pt idx="1">
                  <c:v>0.12000000000000002</c:v>
                </c:pt>
                <c:pt idx="2">
                  <c:v>8.0000000000000043E-2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'о вреде ты узнал до или после'!$K$42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0"/>
              <c:layout>
                <c:manualLayout>
                  <c:x val="1.5096531194120341E-2"/>
                  <c:y val="-2.0529851211923959E-2"/>
                </c:manualLayout>
              </c:layout>
              <c:showVal val="1"/>
            </c:dLbl>
            <c:dLbl>
              <c:idx val="1"/>
              <c:layout>
                <c:manualLayout>
                  <c:x val="1.0764556944828901E-2"/>
                  <c:y val="-6.710804230248586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6055941099799282E-2"/>
                </c:manualLayout>
              </c:layout>
              <c:showVal val="1"/>
            </c:dLbl>
            <c:dLbl>
              <c:idx val="3"/>
              <c:layout>
                <c:manualLayout>
                  <c:x val="6.4136825227151693E-3"/>
                  <c:y val="-4.473878888223493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H$43:$I$46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K$43:$K$46</c:f>
              <c:numCache>
                <c:formatCode>0%</c:formatCode>
                <c:ptCount val="4"/>
                <c:pt idx="0">
                  <c:v>0.77000000000000435</c:v>
                </c:pt>
                <c:pt idx="1">
                  <c:v>0.11</c:v>
                </c:pt>
                <c:pt idx="2">
                  <c:v>3.0000000000000002E-2</c:v>
                </c:pt>
                <c:pt idx="3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'о вреде ты узнал до или после'!$L$42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0"/>
              <c:layout>
                <c:manualLayout>
                  <c:x val="1.9409825821011993E-2"/>
                  <c:y val="-4.1059702423847976E-3"/>
                </c:manualLayout>
              </c:layout>
              <c:showVal val="1"/>
            </c:dLbl>
            <c:dLbl>
              <c:idx val="1"/>
              <c:layout>
                <c:manualLayout>
                  <c:x val="2.1566473134457573E-2"/>
                  <c:y val="-4.1059702423847239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H$43:$I$46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L$43:$L$46</c:f>
              <c:numCache>
                <c:formatCode>0%</c:formatCode>
                <c:ptCount val="4"/>
                <c:pt idx="0">
                  <c:v>0.71000000000000063</c:v>
                </c:pt>
                <c:pt idx="1">
                  <c:v>0.17</c:v>
                </c:pt>
                <c:pt idx="2">
                  <c:v>1.0000000000000005E-2</c:v>
                </c:pt>
                <c:pt idx="3">
                  <c:v>0.1</c:v>
                </c:pt>
              </c:numCache>
            </c:numRef>
          </c:val>
        </c:ser>
        <c:dLbls>
          <c:showVal val="1"/>
        </c:dLbls>
        <c:shape val="box"/>
        <c:axId val="64399232"/>
        <c:axId val="64400768"/>
        <c:axId val="0"/>
      </c:bar3DChart>
      <c:catAx>
        <c:axId val="64399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4400768"/>
        <c:crosses val="autoZero"/>
        <c:auto val="1"/>
        <c:lblAlgn val="ctr"/>
        <c:lblOffset val="100"/>
      </c:catAx>
      <c:valAx>
        <c:axId val="64400768"/>
        <c:scaling>
          <c:orientation val="minMax"/>
        </c:scaling>
        <c:delete val="1"/>
        <c:axPos val="l"/>
        <c:numFmt formatCode="0%" sourceLinked="1"/>
        <c:tickLblPos val="none"/>
        <c:crossAx val="643992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034782864862362"/>
          <c:y val="0.24528226325633587"/>
          <c:w val="0.50440380949174457"/>
          <c:h val="8.2071820380827706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 b="1" i="0" u="none" strike="noStrike" baseline="0"/>
              <a:t>О вреде алкоголя ты узнал до того, как попробовал или после? </a:t>
            </a:r>
            <a:endParaRPr lang="ru-RU" sz="1800" b="1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 вреде ты узнал до или после'!$V$41</c:f>
              <c:strCache>
                <c:ptCount val="1"/>
                <c:pt idx="0">
                  <c:v>14-20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T$42:$U$45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V$42:$V$45</c:f>
              <c:numCache>
                <c:formatCode>0%</c:formatCode>
                <c:ptCount val="4"/>
                <c:pt idx="0">
                  <c:v>0.70000000000000062</c:v>
                </c:pt>
                <c:pt idx="1">
                  <c:v>9.0000000000000024E-2</c:v>
                </c:pt>
                <c:pt idx="2">
                  <c:v>9.0000000000000024E-2</c:v>
                </c:pt>
                <c:pt idx="3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'о вреде ты узнал до или после'!$W$41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0"/>
              <c:layout>
                <c:manualLayout>
                  <c:x val="1.0689470871191877E-2"/>
                  <c:y val="-3.7874772500584027E-2"/>
                </c:manualLayout>
              </c:layout>
              <c:showVal val="1"/>
            </c:dLbl>
            <c:dLbl>
              <c:idx val="3"/>
              <c:layout>
                <c:manualLayout>
                  <c:x val="1.2827365045430365E-2"/>
                  <c:y val="-3.4431611364167153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T$42:$U$45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W$42:$W$45</c:f>
              <c:numCache>
                <c:formatCode>0%</c:formatCode>
                <c:ptCount val="4"/>
                <c:pt idx="0">
                  <c:v>0.71000000000000063</c:v>
                </c:pt>
                <c:pt idx="1">
                  <c:v>0.24000000000000021</c:v>
                </c:pt>
                <c:pt idx="3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'о вреде ты узнал до или после'!$X$41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0"/>
              <c:layout>
                <c:manualLayout>
                  <c:x val="3.634420096205238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137894174238379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6.4136825227151693E-3"/>
                  <c:y val="-3.4431611364167153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T$42:$U$45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X$42:$X$45</c:f>
              <c:numCache>
                <c:formatCode>0%</c:formatCode>
                <c:ptCount val="4"/>
                <c:pt idx="0">
                  <c:v>0.76000000000000434</c:v>
                </c:pt>
                <c:pt idx="1">
                  <c:v>0.16</c:v>
                </c:pt>
                <c:pt idx="3">
                  <c:v>7.0000000000000021E-2</c:v>
                </c:pt>
              </c:numCache>
            </c:numRef>
          </c:val>
        </c:ser>
        <c:dLbls>
          <c:showVal val="1"/>
        </c:dLbls>
        <c:shape val="box"/>
        <c:axId val="64444672"/>
        <c:axId val="64454656"/>
        <c:axId val="0"/>
      </c:bar3DChart>
      <c:catAx>
        <c:axId val="644446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4454656"/>
        <c:crosses val="autoZero"/>
        <c:auto val="1"/>
        <c:lblAlgn val="ctr"/>
        <c:lblOffset val="100"/>
      </c:catAx>
      <c:valAx>
        <c:axId val="64454656"/>
        <c:scaling>
          <c:orientation val="minMax"/>
        </c:scaling>
        <c:delete val="1"/>
        <c:axPos val="l"/>
        <c:numFmt formatCode="0%" sourceLinked="1"/>
        <c:tickLblPos val="none"/>
        <c:crossAx val="6444467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 вреде наркотиков ты узнал до того, как попробовал или после? </a:t>
            </a:r>
            <a:endParaRPr lang="ru-RU" sz="1800" b="1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 вреде ты узнал до или после'!$AI$41</c:f>
              <c:strCache>
                <c:ptCount val="1"/>
                <c:pt idx="0">
                  <c:v>14-20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AG$42:$AH$45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AI$42:$AI$45</c:f>
              <c:numCache>
                <c:formatCode>0%</c:formatCode>
                <c:ptCount val="4"/>
                <c:pt idx="0">
                  <c:v>0.56000000000000005</c:v>
                </c:pt>
                <c:pt idx="1">
                  <c:v>1.0000000000000005E-2</c:v>
                </c:pt>
                <c:pt idx="2">
                  <c:v>0.17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о вреде ты узнал до или после'!$AJ$41</c:f>
              <c:strCache>
                <c:ptCount val="1"/>
                <c:pt idx="0">
                  <c:v>20-25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AG$42:$AH$45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AJ$42:$AJ$45</c:f>
              <c:numCache>
                <c:formatCode>0%</c:formatCode>
                <c:ptCount val="4"/>
                <c:pt idx="0">
                  <c:v>0.77000000000000435</c:v>
                </c:pt>
                <c:pt idx="1">
                  <c:v>3.0000000000000002E-2</c:v>
                </c:pt>
                <c:pt idx="2">
                  <c:v>6.0000000000000032E-2</c:v>
                </c:pt>
                <c:pt idx="3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'о вреде ты узнал до или после'!$AK$41</c:f>
              <c:strCache>
                <c:ptCount val="1"/>
                <c:pt idx="0">
                  <c:v>25-30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AG$42:$AH$45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AK$42:$AK$45</c:f>
              <c:numCache>
                <c:formatCode>General</c:formatCode>
                <c:ptCount val="4"/>
                <c:pt idx="0" formatCode="0%">
                  <c:v>0.71000000000000063</c:v>
                </c:pt>
                <c:pt idx="2" formatCode="0%">
                  <c:v>7.0000000000000021E-2</c:v>
                </c:pt>
                <c:pt idx="3" formatCode="0%">
                  <c:v>0.21000000000000021</c:v>
                </c:pt>
              </c:numCache>
            </c:numRef>
          </c:val>
        </c:ser>
        <c:dLbls>
          <c:showVal val="1"/>
        </c:dLbls>
        <c:shape val="box"/>
        <c:axId val="64498304"/>
        <c:axId val="64504192"/>
        <c:axId val="0"/>
      </c:bar3DChart>
      <c:catAx>
        <c:axId val="644983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4504192"/>
        <c:crosses val="autoZero"/>
        <c:auto val="1"/>
        <c:lblAlgn val="ctr"/>
        <c:lblOffset val="100"/>
      </c:catAx>
      <c:valAx>
        <c:axId val="64504192"/>
        <c:scaling>
          <c:orientation val="minMax"/>
        </c:scaling>
        <c:delete val="1"/>
        <c:axPos val="l"/>
        <c:numFmt formatCode="0%" sourceLinked="1"/>
        <c:tickLblPos val="none"/>
        <c:crossAx val="6449830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 вреде других ПАВ ты узнал до того, как попробовал или после? </a:t>
            </a:r>
            <a:endParaRPr lang="ru-RU" sz="1800" b="1"/>
          </a:p>
        </c:rich>
      </c:tx>
      <c:layout>
        <c:manualLayout>
          <c:xMode val="edge"/>
          <c:yMode val="edge"/>
          <c:x val="0.10677481057517027"/>
          <c:y val="3.7094679957841034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 вреде ты узнал до или после'!$AU$41</c:f>
              <c:strCache>
                <c:ptCount val="1"/>
                <c:pt idx="0">
                  <c:v>14-20</c:v>
                </c:pt>
              </c:strCache>
            </c:strRef>
          </c:tx>
          <c:dLbls>
            <c:dLbl>
              <c:idx val="0"/>
              <c:layout>
                <c:manualLayout>
                  <c:x val="-1.068947087119187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1378941742383802E-3"/>
                  <c:y val="-2.9503175158924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AS$42:$AT$45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AU$42:$AU$45</c:f>
              <c:numCache>
                <c:formatCode>0%</c:formatCode>
                <c:ptCount val="4"/>
                <c:pt idx="0">
                  <c:v>0.60000000000000064</c:v>
                </c:pt>
                <c:pt idx="1">
                  <c:v>1.0000000000000005E-2</c:v>
                </c:pt>
                <c:pt idx="2">
                  <c:v>0.14000000000000001</c:v>
                </c:pt>
                <c:pt idx="3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'о вреде ты узнал до или после'!$AV$41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0"/>
              <c:layout>
                <c:manualLayout>
                  <c:x val="9.856621088202026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241047568145389E-2"/>
                  <c:y val="-2.5288435850506191E-2"/>
                </c:manualLayout>
              </c:layout>
              <c:showVal val="1"/>
            </c:dLbl>
            <c:dLbl>
              <c:idx val="2"/>
              <c:layout>
                <c:manualLayout>
                  <c:x val="2.0546173043174611E-2"/>
                  <c:y val="-5.0576871701012382E-2"/>
                </c:manualLayout>
              </c:layout>
              <c:showVal val="1"/>
            </c:dLbl>
            <c:dLbl>
              <c:idx val="3"/>
              <c:layout>
                <c:manualLayout>
                  <c:x val="2.7792624265098827E-2"/>
                  <c:y val="-5.900635031784817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AS$42:$AT$45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AV$42:$AV$45</c:f>
              <c:numCache>
                <c:formatCode>0%</c:formatCode>
                <c:ptCount val="4"/>
                <c:pt idx="0">
                  <c:v>0.77000000000000435</c:v>
                </c:pt>
                <c:pt idx="1">
                  <c:v>3.0000000000000002E-2</c:v>
                </c:pt>
                <c:pt idx="2">
                  <c:v>6.0000000000000032E-2</c:v>
                </c:pt>
                <c:pt idx="3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'о вреде ты узнал до или после'!$AW$41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0"/>
              <c:layout>
                <c:manualLayout>
                  <c:x val="2.759853904696563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251724413657274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8954283573986712E-2"/>
                  <c:y val="-3.8865206331401302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о вреде ты узнал до или после'!$AS$42:$AT$45</c:f>
              <c:strCache>
                <c:ptCount val="4"/>
                <c:pt idx="0">
                  <c:v>до</c:v>
                </c:pt>
                <c:pt idx="1">
                  <c:v>после</c:v>
                </c:pt>
                <c:pt idx="2">
                  <c:v>не пробовал(а)</c:v>
                </c:pt>
                <c:pt idx="3">
                  <c:v>б/о</c:v>
                </c:pt>
              </c:strCache>
            </c:strRef>
          </c:cat>
          <c:val>
            <c:numRef>
              <c:f>'о вреде ты узнал до или после'!$AW$42:$AW$45</c:f>
              <c:numCache>
                <c:formatCode>General</c:formatCode>
                <c:ptCount val="4"/>
                <c:pt idx="0" formatCode="0%">
                  <c:v>0.72000000000000064</c:v>
                </c:pt>
                <c:pt idx="2" formatCode="0%">
                  <c:v>6.0000000000000032E-2</c:v>
                </c:pt>
                <c:pt idx="3" formatCode="0%">
                  <c:v>0.22</c:v>
                </c:pt>
              </c:numCache>
            </c:numRef>
          </c:val>
        </c:ser>
        <c:dLbls>
          <c:showVal val="1"/>
        </c:dLbls>
        <c:shape val="box"/>
        <c:axId val="64544128"/>
        <c:axId val="64562304"/>
        <c:axId val="0"/>
      </c:bar3DChart>
      <c:catAx>
        <c:axId val="645441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4562304"/>
        <c:crosses val="autoZero"/>
        <c:auto val="1"/>
        <c:lblAlgn val="ctr"/>
        <c:lblOffset val="100"/>
      </c:catAx>
      <c:valAx>
        <c:axId val="64562304"/>
        <c:scaling>
          <c:orientation val="minMax"/>
        </c:scaling>
        <c:delete val="1"/>
        <c:axPos val="l"/>
        <c:numFmt formatCode="0%" sourceLinked="1"/>
        <c:tickLblPos val="none"/>
        <c:crossAx val="6454412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 кого ты узнал о вреде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т кого ты узнал о вреде'!$C$79</c:f>
              <c:strCache>
                <c:ptCount val="1"/>
                <c:pt idx="0">
                  <c:v>от родителей</c:v>
                </c:pt>
              </c:strCache>
            </c:strRef>
          </c:tx>
          <c:dLbls>
            <c:showVal val="1"/>
          </c:dLbls>
          <c:cat>
            <c:multiLvlStrRef>
              <c:f>'от кого ты узнал о вреде'!$D$77:$O$78</c:f>
              <c:multiLvlStrCache>
                <c:ptCount val="12"/>
                <c:lvl>
                  <c:pt idx="0">
                    <c:v>14-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14-20</c:v>
                  </c:pt>
                  <c:pt idx="4">
                    <c:v>20-25</c:v>
                  </c:pt>
                  <c:pt idx="5">
                    <c:v>25-30</c:v>
                  </c:pt>
                  <c:pt idx="6">
                    <c:v>14-20</c:v>
                  </c:pt>
                  <c:pt idx="7">
                    <c:v>20-25</c:v>
                  </c:pt>
                  <c:pt idx="8">
                    <c:v>25-30</c:v>
                  </c:pt>
                  <c:pt idx="9">
                    <c:v>14-20</c:v>
                  </c:pt>
                  <c:pt idx="10">
                    <c:v>20-25</c:v>
                  </c:pt>
                  <c:pt idx="11">
                    <c:v>25-30</c:v>
                  </c:pt>
                </c:lvl>
                <c:lvl>
                  <c:pt idx="0">
                    <c:v> курения</c:v>
                  </c:pt>
                  <c:pt idx="3">
                    <c:v>алкоголя</c:v>
                  </c:pt>
                  <c:pt idx="6">
                    <c:v> наркотиков</c:v>
                  </c:pt>
                  <c:pt idx="9">
                    <c:v> других ПАВ</c:v>
                  </c:pt>
                </c:lvl>
              </c:multiLvlStrCache>
            </c:multiLvlStrRef>
          </c:cat>
          <c:val>
            <c:numRef>
              <c:f>'от кого ты узнал о вреде'!$D$79:$O$79</c:f>
              <c:numCache>
                <c:formatCode>0%</c:formatCode>
                <c:ptCount val="12"/>
                <c:pt idx="0">
                  <c:v>0.43000000000000038</c:v>
                </c:pt>
                <c:pt idx="1">
                  <c:v>0.39000000000000207</c:v>
                </c:pt>
                <c:pt idx="2">
                  <c:v>0.44</c:v>
                </c:pt>
                <c:pt idx="3">
                  <c:v>0.43000000000000038</c:v>
                </c:pt>
                <c:pt idx="4">
                  <c:v>0.4</c:v>
                </c:pt>
                <c:pt idx="5">
                  <c:v>0.44</c:v>
                </c:pt>
                <c:pt idx="6">
                  <c:v>0.38000000000000206</c:v>
                </c:pt>
                <c:pt idx="7">
                  <c:v>0.35000000000000031</c:v>
                </c:pt>
                <c:pt idx="8">
                  <c:v>0.38000000000000206</c:v>
                </c:pt>
                <c:pt idx="9">
                  <c:v>0.38000000000000206</c:v>
                </c:pt>
                <c:pt idx="10">
                  <c:v>0.35000000000000031</c:v>
                </c:pt>
                <c:pt idx="11">
                  <c:v>0.36000000000000032</c:v>
                </c:pt>
              </c:numCache>
            </c:numRef>
          </c:val>
        </c:ser>
        <c:ser>
          <c:idx val="1"/>
          <c:order val="1"/>
          <c:tx>
            <c:strRef>
              <c:f>'от кого ты узнал о вреде'!$C$80</c:f>
              <c:strCache>
                <c:ptCount val="1"/>
                <c:pt idx="0">
                  <c:v>от педагогов</c:v>
                </c:pt>
              </c:strCache>
            </c:strRef>
          </c:tx>
          <c:dLbls>
            <c:showVal val="1"/>
          </c:dLbls>
          <c:cat>
            <c:multiLvlStrRef>
              <c:f>'от кого ты узнал о вреде'!$D$77:$O$78</c:f>
              <c:multiLvlStrCache>
                <c:ptCount val="12"/>
                <c:lvl>
                  <c:pt idx="0">
                    <c:v>14-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14-20</c:v>
                  </c:pt>
                  <c:pt idx="4">
                    <c:v>20-25</c:v>
                  </c:pt>
                  <c:pt idx="5">
                    <c:v>25-30</c:v>
                  </c:pt>
                  <c:pt idx="6">
                    <c:v>14-20</c:v>
                  </c:pt>
                  <c:pt idx="7">
                    <c:v>20-25</c:v>
                  </c:pt>
                  <c:pt idx="8">
                    <c:v>25-30</c:v>
                  </c:pt>
                  <c:pt idx="9">
                    <c:v>14-20</c:v>
                  </c:pt>
                  <c:pt idx="10">
                    <c:v>20-25</c:v>
                  </c:pt>
                  <c:pt idx="11">
                    <c:v>25-30</c:v>
                  </c:pt>
                </c:lvl>
                <c:lvl>
                  <c:pt idx="0">
                    <c:v> курения</c:v>
                  </c:pt>
                  <c:pt idx="3">
                    <c:v>алкоголя</c:v>
                  </c:pt>
                  <c:pt idx="6">
                    <c:v> наркотиков</c:v>
                  </c:pt>
                  <c:pt idx="9">
                    <c:v> других ПАВ</c:v>
                  </c:pt>
                </c:lvl>
              </c:multiLvlStrCache>
            </c:multiLvlStrRef>
          </c:cat>
          <c:val>
            <c:numRef>
              <c:f>'от кого ты узнал о вреде'!$D$80:$O$80</c:f>
              <c:numCache>
                <c:formatCode>0%</c:formatCode>
                <c:ptCount val="12"/>
                <c:pt idx="0">
                  <c:v>0.22</c:v>
                </c:pt>
                <c:pt idx="1">
                  <c:v>0.30000000000000032</c:v>
                </c:pt>
                <c:pt idx="2">
                  <c:v>0.25</c:v>
                </c:pt>
                <c:pt idx="3">
                  <c:v>0.22</c:v>
                </c:pt>
                <c:pt idx="4">
                  <c:v>0.27</c:v>
                </c:pt>
                <c:pt idx="5">
                  <c:v>0.24000000000000021</c:v>
                </c:pt>
                <c:pt idx="6">
                  <c:v>0.24000000000000021</c:v>
                </c:pt>
                <c:pt idx="7">
                  <c:v>0.28000000000000008</c:v>
                </c:pt>
                <c:pt idx="8">
                  <c:v>0.24000000000000021</c:v>
                </c:pt>
                <c:pt idx="9">
                  <c:v>0.24000000000000021</c:v>
                </c:pt>
                <c:pt idx="10">
                  <c:v>0.28000000000000008</c:v>
                </c:pt>
                <c:pt idx="11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'от кого ты узнал о вреде'!$C$81</c:f>
              <c:strCache>
                <c:ptCount val="1"/>
                <c:pt idx="0">
                  <c:v>из СМИ</c:v>
                </c:pt>
              </c:strCache>
            </c:strRef>
          </c:tx>
          <c:dLbls>
            <c:showVal val="1"/>
          </c:dLbls>
          <c:cat>
            <c:multiLvlStrRef>
              <c:f>'от кого ты узнал о вреде'!$D$77:$O$78</c:f>
              <c:multiLvlStrCache>
                <c:ptCount val="12"/>
                <c:lvl>
                  <c:pt idx="0">
                    <c:v>14-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14-20</c:v>
                  </c:pt>
                  <c:pt idx="4">
                    <c:v>20-25</c:v>
                  </c:pt>
                  <c:pt idx="5">
                    <c:v>25-30</c:v>
                  </c:pt>
                  <c:pt idx="6">
                    <c:v>14-20</c:v>
                  </c:pt>
                  <c:pt idx="7">
                    <c:v>20-25</c:v>
                  </c:pt>
                  <c:pt idx="8">
                    <c:v>25-30</c:v>
                  </c:pt>
                  <c:pt idx="9">
                    <c:v>14-20</c:v>
                  </c:pt>
                  <c:pt idx="10">
                    <c:v>20-25</c:v>
                  </c:pt>
                  <c:pt idx="11">
                    <c:v>25-30</c:v>
                  </c:pt>
                </c:lvl>
                <c:lvl>
                  <c:pt idx="0">
                    <c:v> курения</c:v>
                  </c:pt>
                  <c:pt idx="3">
                    <c:v>алкоголя</c:v>
                  </c:pt>
                  <c:pt idx="6">
                    <c:v> наркотиков</c:v>
                  </c:pt>
                  <c:pt idx="9">
                    <c:v> других ПАВ</c:v>
                  </c:pt>
                </c:lvl>
              </c:multiLvlStrCache>
            </c:multiLvlStrRef>
          </c:cat>
          <c:val>
            <c:numRef>
              <c:f>'от кого ты узнал о вреде'!$D$81:$O$81</c:f>
              <c:numCache>
                <c:formatCode>0%</c:formatCode>
                <c:ptCount val="12"/>
                <c:pt idx="0">
                  <c:v>0.14000000000000001</c:v>
                </c:pt>
                <c:pt idx="1">
                  <c:v>0.16</c:v>
                </c:pt>
                <c:pt idx="2">
                  <c:v>0.15000000000000024</c:v>
                </c:pt>
                <c:pt idx="3">
                  <c:v>0.13</c:v>
                </c:pt>
                <c:pt idx="4">
                  <c:v>0.17</c:v>
                </c:pt>
                <c:pt idx="5">
                  <c:v>0.16</c:v>
                </c:pt>
                <c:pt idx="6">
                  <c:v>0.16</c:v>
                </c:pt>
                <c:pt idx="7">
                  <c:v>0.15000000000000024</c:v>
                </c:pt>
                <c:pt idx="8">
                  <c:v>0.19</c:v>
                </c:pt>
                <c:pt idx="9">
                  <c:v>0.17</c:v>
                </c:pt>
                <c:pt idx="10">
                  <c:v>0.17</c:v>
                </c:pt>
                <c:pt idx="11">
                  <c:v>0.19</c:v>
                </c:pt>
              </c:numCache>
            </c:numRef>
          </c:val>
        </c:ser>
        <c:ser>
          <c:idx val="3"/>
          <c:order val="3"/>
          <c:tx>
            <c:strRef>
              <c:f>'от кого ты узнал о вреде'!$C$82</c:f>
              <c:strCache>
                <c:ptCount val="1"/>
                <c:pt idx="0">
                  <c:v>от друзей</c:v>
                </c:pt>
              </c:strCache>
            </c:strRef>
          </c:tx>
          <c:dLbls>
            <c:dLbl>
              <c:idx val="0"/>
              <c:layout>
                <c:manualLayout>
                  <c:x val="9.3012723115185048E-3"/>
                  <c:y val="-2.4690361961678418E-2"/>
                </c:manualLayout>
              </c:layout>
              <c:showVal val="1"/>
            </c:dLbl>
            <c:dLbl>
              <c:idx val="6"/>
              <c:layout>
                <c:manualLayout>
                  <c:x val="1.8602544623037197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2.7903816934555611E-2"/>
                  <c:y val="3.0862952452098092E-3"/>
                </c:manualLayout>
              </c:layout>
              <c:showVal val="1"/>
            </c:dLbl>
            <c:showVal val="1"/>
          </c:dLbls>
          <c:cat>
            <c:multiLvlStrRef>
              <c:f>'от кого ты узнал о вреде'!$D$77:$O$78</c:f>
              <c:multiLvlStrCache>
                <c:ptCount val="12"/>
                <c:lvl>
                  <c:pt idx="0">
                    <c:v>14-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14-20</c:v>
                  </c:pt>
                  <c:pt idx="4">
                    <c:v>20-25</c:v>
                  </c:pt>
                  <c:pt idx="5">
                    <c:v>25-30</c:v>
                  </c:pt>
                  <c:pt idx="6">
                    <c:v>14-20</c:v>
                  </c:pt>
                  <c:pt idx="7">
                    <c:v>20-25</c:v>
                  </c:pt>
                  <c:pt idx="8">
                    <c:v>25-30</c:v>
                  </c:pt>
                  <c:pt idx="9">
                    <c:v>14-20</c:v>
                  </c:pt>
                  <c:pt idx="10">
                    <c:v>20-25</c:v>
                  </c:pt>
                  <c:pt idx="11">
                    <c:v>25-30</c:v>
                  </c:pt>
                </c:lvl>
                <c:lvl>
                  <c:pt idx="0">
                    <c:v> курения</c:v>
                  </c:pt>
                  <c:pt idx="3">
                    <c:v>алкоголя</c:v>
                  </c:pt>
                  <c:pt idx="6">
                    <c:v> наркотиков</c:v>
                  </c:pt>
                  <c:pt idx="9">
                    <c:v> других ПАВ</c:v>
                  </c:pt>
                </c:lvl>
              </c:multiLvlStrCache>
            </c:multiLvlStrRef>
          </c:cat>
          <c:val>
            <c:numRef>
              <c:f>'от кого ты узнал о вреде'!$D$82:$O$82</c:f>
              <c:numCache>
                <c:formatCode>0%</c:formatCode>
                <c:ptCount val="12"/>
                <c:pt idx="0">
                  <c:v>0.15000000000000024</c:v>
                </c:pt>
                <c:pt idx="1">
                  <c:v>0.13</c:v>
                </c:pt>
                <c:pt idx="2">
                  <c:v>0.11</c:v>
                </c:pt>
                <c:pt idx="3">
                  <c:v>0.16</c:v>
                </c:pt>
                <c:pt idx="4">
                  <c:v>0.11</c:v>
                </c:pt>
                <c:pt idx="5">
                  <c:v>0.11</c:v>
                </c:pt>
                <c:pt idx="6">
                  <c:v>0.16</c:v>
                </c:pt>
                <c:pt idx="7">
                  <c:v>0.15000000000000024</c:v>
                </c:pt>
                <c:pt idx="8">
                  <c:v>0.15000000000000024</c:v>
                </c:pt>
                <c:pt idx="9">
                  <c:v>0.15000000000000024</c:v>
                </c:pt>
                <c:pt idx="10">
                  <c:v>0.14000000000000001</c:v>
                </c:pt>
                <c:pt idx="11">
                  <c:v>0.15000000000000024</c:v>
                </c:pt>
              </c:numCache>
            </c:numRef>
          </c:val>
        </c:ser>
        <c:ser>
          <c:idx val="4"/>
          <c:order val="4"/>
          <c:tx>
            <c:strRef>
              <c:f>'от кого ты узнал о вреде'!$C$83</c:f>
              <c:strCache>
                <c:ptCount val="1"/>
                <c:pt idx="0">
                  <c:v>другое</c:v>
                </c:pt>
              </c:strCache>
            </c:strRef>
          </c:tx>
          <c:dLbls>
            <c:showVal val="1"/>
          </c:dLbls>
          <c:cat>
            <c:multiLvlStrRef>
              <c:f>'от кого ты узнал о вреде'!$D$77:$O$78</c:f>
              <c:multiLvlStrCache>
                <c:ptCount val="12"/>
                <c:lvl>
                  <c:pt idx="0">
                    <c:v>14-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14-20</c:v>
                  </c:pt>
                  <c:pt idx="4">
                    <c:v>20-25</c:v>
                  </c:pt>
                  <c:pt idx="5">
                    <c:v>25-30</c:v>
                  </c:pt>
                  <c:pt idx="6">
                    <c:v>14-20</c:v>
                  </c:pt>
                  <c:pt idx="7">
                    <c:v>20-25</c:v>
                  </c:pt>
                  <c:pt idx="8">
                    <c:v>25-30</c:v>
                  </c:pt>
                  <c:pt idx="9">
                    <c:v>14-20</c:v>
                  </c:pt>
                  <c:pt idx="10">
                    <c:v>20-25</c:v>
                  </c:pt>
                  <c:pt idx="11">
                    <c:v>25-30</c:v>
                  </c:pt>
                </c:lvl>
                <c:lvl>
                  <c:pt idx="0">
                    <c:v> курения</c:v>
                  </c:pt>
                  <c:pt idx="3">
                    <c:v>алкоголя</c:v>
                  </c:pt>
                  <c:pt idx="6">
                    <c:v> наркотиков</c:v>
                  </c:pt>
                  <c:pt idx="9">
                    <c:v> других ПАВ</c:v>
                  </c:pt>
                </c:lvl>
              </c:multiLvlStrCache>
            </c:multiLvlStrRef>
          </c:cat>
          <c:val>
            <c:numRef>
              <c:f>'от кого ты узнал о вреде'!$D$83:$O$83</c:f>
              <c:numCache>
                <c:formatCode>0%</c:formatCode>
                <c:ptCount val="12"/>
                <c:pt idx="0">
                  <c:v>0.05</c:v>
                </c:pt>
                <c:pt idx="1">
                  <c:v>3.0000000000000002E-2</c:v>
                </c:pt>
                <c:pt idx="2">
                  <c:v>4.0000000000000022E-2</c:v>
                </c:pt>
                <c:pt idx="3">
                  <c:v>7.0000000000000021E-2</c:v>
                </c:pt>
                <c:pt idx="4">
                  <c:v>4.0000000000000022E-2</c:v>
                </c:pt>
                <c:pt idx="5">
                  <c:v>4.0000000000000022E-2</c:v>
                </c:pt>
                <c:pt idx="6">
                  <c:v>6.0000000000000032E-2</c:v>
                </c:pt>
                <c:pt idx="7">
                  <c:v>6.0000000000000032E-2</c:v>
                </c:pt>
                <c:pt idx="8">
                  <c:v>4.0000000000000022E-2</c:v>
                </c:pt>
                <c:pt idx="9">
                  <c:v>7.0000000000000021E-2</c:v>
                </c:pt>
                <c:pt idx="10">
                  <c:v>6.0000000000000032E-2</c:v>
                </c:pt>
                <c:pt idx="11">
                  <c:v>0.05</c:v>
                </c:pt>
              </c:numCache>
            </c:numRef>
          </c:val>
        </c:ser>
        <c:ser>
          <c:idx val="5"/>
          <c:order val="5"/>
          <c:tx>
            <c:strRef>
              <c:f>'от кого ты узнал о вреде'!$C$84</c:f>
              <c:strCache>
                <c:ptCount val="1"/>
                <c:pt idx="0">
                  <c:v>б/о</c:v>
                </c:pt>
              </c:strCache>
            </c:strRef>
          </c:tx>
          <c:dLbls>
            <c:showVal val="1"/>
          </c:dLbls>
          <c:cat>
            <c:multiLvlStrRef>
              <c:f>'от кого ты узнал о вреде'!$D$77:$O$78</c:f>
              <c:multiLvlStrCache>
                <c:ptCount val="12"/>
                <c:lvl>
                  <c:pt idx="0">
                    <c:v>14-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14-20</c:v>
                  </c:pt>
                  <c:pt idx="4">
                    <c:v>20-25</c:v>
                  </c:pt>
                  <c:pt idx="5">
                    <c:v>25-30</c:v>
                  </c:pt>
                  <c:pt idx="6">
                    <c:v>14-20</c:v>
                  </c:pt>
                  <c:pt idx="7">
                    <c:v>20-25</c:v>
                  </c:pt>
                  <c:pt idx="8">
                    <c:v>25-30</c:v>
                  </c:pt>
                  <c:pt idx="9">
                    <c:v>14-20</c:v>
                  </c:pt>
                  <c:pt idx="10">
                    <c:v>20-25</c:v>
                  </c:pt>
                  <c:pt idx="11">
                    <c:v>25-30</c:v>
                  </c:pt>
                </c:lvl>
                <c:lvl>
                  <c:pt idx="0">
                    <c:v> курения</c:v>
                  </c:pt>
                  <c:pt idx="3">
                    <c:v>алкоголя</c:v>
                  </c:pt>
                  <c:pt idx="6">
                    <c:v> наркотиков</c:v>
                  </c:pt>
                  <c:pt idx="9">
                    <c:v> других ПАВ</c:v>
                  </c:pt>
                </c:lvl>
              </c:multiLvlStrCache>
            </c:multiLvlStrRef>
          </c:cat>
          <c:val>
            <c:numRef>
              <c:f>'от кого ты узнал о вреде'!$D$84:$O$84</c:f>
              <c:numCache>
                <c:formatCode>General</c:formatCode>
                <c:ptCount val="12"/>
                <c:pt idx="0" formatCode="0.0%">
                  <c:v>6.0000000000000114E-3</c:v>
                </c:pt>
              </c:numCache>
            </c:numRef>
          </c:val>
        </c:ser>
        <c:dLbls>
          <c:showVal val="1"/>
        </c:dLbls>
        <c:shape val="box"/>
        <c:axId val="64620800"/>
        <c:axId val="64634880"/>
        <c:axId val="0"/>
      </c:bar3DChart>
      <c:catAx>
        <c:axId val="64620800"/>
        <c:scaling>
          <c:orientation val="minMax"/>
        </c:scaling>
        <c:axPos val="b"/>
        <c:majorTickMark val="none"/>
        <c:tickLblPos val="nextTo"/>
        <c:crossAx val="64634880"/>
        <c:crosses val="autoZero"/>
        <c:auto val="1"/>
        <c:lblAlgn val="ctr"/>
        <c:lblOffset val="100"/>
      </c:catAx>
      <c:valAx>
        <c:axId val="64634880"/>
        <c:scaling>
          <c:orientation val="minMax"/>
        </c:scaling>
        <c:delete val="1"/>
        <c:axPos val="l"/>
        <c:numFmt formatCode="0%" sourceLinked="1"/>
        <c:tickLblPos val="none"/>
        <c:crossAx val="6462080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sz="1800" b="1" i="0" u="none" strike="noStrike" baseline="0"/>
              <a:t>Информацияо о вреде употребеления ПАВ повлияла на твое решение отказаться от употребелния? </a:t>
            </a:r>
            <a:endParaRPr lang="ru-RU" b="1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влияла на твое решение отказа'!$G$102</c:f>
              <c:strCache>
                <c:ptCount val="1"/>
                <c:pt idx="0">
                  <c:v>14-20</c:v>
                </c:pt>
              </c:strCache>
            </c:strRef>
          </c:tx>
          <c:dLbls>
            <c:dLbl>
              <c:idx val="9"/>
              <c:layout>
                <c:manualLayout>
                  <c:x val="0"/>
                  <c:y val="1.515391244188713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'повлияла на твое решение отказа'!$H$100:$S$101</c:f>
              <c:multiLvlStrCache>
                <c:ptCount val="12"/>
                <c:lvl>
                  <c:pt idx="0">
                    <c:v>полностью</c:v>
                  </c:pt>
                  <c:pt idx="1">
                    <c:v>частично</c:v>
                  </c:pt>
                  <c:pt idx="2">
                    <c:v>не повлияла</c:v>
                  </c:pt>
                  <c:pt idx="3">
                    <c:v>полностью</c:v>
                  </c:pt>
                  <c:pt idx="4">
                    <c:v>частично</c:v>
                  </c:pt>
                  <c:pt idx="5">
                    <c:v>не повлияла</c:v>
                  </c:pt>
                  <c:pt idx="6">
                    <c:v>полностью</c:v>
                  </c:pt>
                  <c:pt idx="7">
                    <c:v>частично</c:v>
                  </c:pt>
                  <c:pt idx="8">
                    <c:v>не повлияла</c:v>
                  </c:pt>
                  <c:pt idx="9">
                    <c:v>полностью</c:v>
                  </c:pt>
                  <c:pt idx="10">
                    <c:v>частично</c:v>
                  </c:pt>
                  <c:pt idx="11">
                    <c:v>не повлияла</c:v>
                  </c:pt>
                </c:lvl>
                <c:lvl>
                  <c:pt idx="0">
                    <c:v>курения</c:v>
                  </c:pt>
                  <c:pt idx="3">
                    <c:v>алкоголя</c:v>
                  </c:pt>
                  <c:pt idx="6">
                    <c:v>наркотиков</c:v>
                  </c:pt>
                  <c:pt idx="9">
                    <c:v>других ПАВ</c:v>
                  </c:pt>
                </c:lvl>
              </c:multiLvlStrCache>
            </c:multiLvlStrRef>
          </c:cat>
          <c:val>
            <c:numRef>
              <c:f>'повлияла на твое решение отказа'!$H$102:$S$102</c:f>
              <c:numCache>
                <c:formatCode>0%</c:formatCode>
                <c:ptCount val="12"/>
                <c:pt idx="0">
                  <c:v>0.7700000000000039</c:v>
                </c:pt>
                <c:pt idx="1">
                  <c:v>0.13</c:v>
                </c:pt>
                <c:pt idx="2">
                  <c:v>0.1</c:v>
                </c:pt>
                <c:pt idx="3">
                  <c:v>0.74000000000000343</c:v>
                </c:pt>
                <c:pt idx="4">
                  <c:v>0.18000000000000024</c:v>
                </c:pt>
                <c:pt idx="5">
                  <c:v>8.0000000000000043E-2</c:v>
                </c:pt>
                <c:pt idx="6">
                  <c:v>0.91</c:v>
                </c:pt>
                <c:pt idx="7">
                  <c:v>3.0000000000000002E-2</c:v>
                </c:pt>
                <c:pt idx="8">
                  <c:v>6.0000000000000032E-2</c:v>
                </c:pt>
                <c:pt idx="9">
                  <c:v>0.78</c:v>
                </c:pt>
                <c:pt idx="10">
                  <c:v>4.0000000000000022E-2</c:v>
                </c:pt>
                <c:pt idx="11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'повлияла на твое решение отказа'!$G$103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0"/>
              <c:layout>
                <c:manualLayout>
                  <c:x val="1.693473327128376E-2"/>
                  <c:y val="-3.030782488377448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8184694930264561E-2"/>
                </c:manualLayout>
              </c:layout>
              <c:showVal val="1"/>
            </c:dLbl>
            <c:dLbl>
              <c:idx val="3"/>
              <c:layout>
                <c:manualLayout>
                  <c:x val="1.3171459210998592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8816370301426486E-3"/>
                  <c:y val="-2.424625990701941E-2"/>
                </c:manualLayout>
              </c:layout>
              <c:showVal val="1"/>
            </c:dLbl>
            <c:dLbl>
              <c:idx val="6"/>
              <c:layout>
                <c:manualLayout>
                  <c:x val="1.5053096241141119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9.4081851507132747E-3"/>
                  <c:y val="-1.5153912441887133E-2"/>
                </c:manualLayout>
              </c:layout>
              <c:showVal val="1"/>
            </c:dLbl>
            <c:dLbl>
              <c:idx val="8"/>
              <c:layout>
                <c:manualLayout>
                  <c:x val="1.128982218085584E-2"/>
                  <c:y val="-9.0923474651322788E-3"/>
                </c:manualLayout>
              </c:layout>
              <c:showVal val="1"/>
            </c:dLbl>
            <c:dLbl>
              <c:idx val="9"/>
              <c:layout>
                <c:manualLayout>
                  <c:x val="1.3171459210998592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7.5265481205706074E-3"/>
                  <c:y val="-1.5153912441887133E-2"/>
                </c:manualLayout>
              </c:layout>
              <c:showVal val="1"/>
            </c:dLbl>
            <c:dLbl>
              <c:idx val="11"/>
              <c:layout>
                <c:manualLayout>
                  <c:x val="5.6449110904279202E-3"/>
                  <c:y val="-1.515391244188713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'повлияла на твое решение отказа'!$H$100:$S$101</c:f>
              <c:multiLvlStrCache>
                <c:ptCount val="12"/>
                <c:lvl>
                  <c:pt idx="0">
                    <c:v>полностью</c:v>
                  </c:pt>
                  <c:pt idx="1">
                    <c:v>частично</c:v>
                  </c:pt>
                  <c:pt idx="2">
                    <c:v>не повлияла</c:v>
                  </c:pt>
                  <c:pt idx="3">
                    <c:v>полностью</c:v>
                  </c:pt>
                  <c:pt idx="4">
                    <c:v>частично</c:v>
                  </c:pt>
                  <c:pt idx="5">
                    <c:v>не повлияла</c:v>
                  </c:pt>
                  <c:pt idx="6">
                    <c:v>полностью</c:v>
                  </c:pt>
                  <c:pt idx="7">
                    <c:v>частично</c:v>
                  </c:pt>
                  <c:pt idx="8">
                    <c:v>не повлияла</c:v>
                  </c:pt>
                  <c:pt idx="9">
                    <c:v>полностью</c:v>
                  </c:pt>
                  <c:pt idx="10">
                    <c:v>частично</c:v>
                  </c:pt>
                  <c:pt idx="11">
                    <c:v>не повлияла</c:v>
                  </c:pt>
                </c:lvl>
                <c:lvl>
                  <c:pt idx="0">
                    <c:v>курения</c:v>
                  </c:pt>
                  <c:pt idx="3">
                    <c:v>алкоголя</c:v>
                  </c:pt>
                  <c:pt idx="6">
                    <c:v>наркотиков</c:v>
                  </c:pt>
                  <c:pt idx="9">
                    <c:v>других ПАВ</c:v>
                  </c:pt>
                </c:lvl>
              </c:multiLvlStrCache>
            </c:multiLvlStrRef>
          </c:cat>
          <c:val>
            <c:numRef>
              <c:f>'повлияла на твое решение отказа'!$H$103:$S$103</c:f>
              <c:numCache>
                <c:formatCode>0%</c:formatCode>
                <c:ptCount val="12"/>
                <c:pt idx="0">
                  <c:v>0.65000000000000402</c:v>
                </c:pt>
                <c:pt idx="1">
                  <c:v>0.21000000000000021</c:v>
                </c:pt>
                <c:pt idx="2">
                  <c:v>0.15000000000000024</c:v>
                </c:pt>
                <c:pt idx="3">
                  <c:v>0.49000000000000032</c:v>
                </c:pt>
                <c:pt idx="4">
                  <c:v>0.4</c:v>
                </c:pt>
                <c:pt idx="5">
                  <c:v>0.11</c:v>
                </c:pt>
                <c:pt idx="6">
                  <c:v>0.85000000000000064</c:v>
                </c:pt>
                <c:pt idx="7">
                  <c:v>6.0000000000000032E-2</c:v>
                </c:pt>
                <c:pt idx="8">
                  <c:v>9.0000000000000024E-2</c:v>
                </c:pt>
                <c:pt idx="9">
                  <c:v>0.86000000000000065</c:v>
                </c:pt>
                <c:pt idx="10">
                  <c:v>6.0000000000000032E-2</c:v>
                </c:pt>
                <c:pt idx="11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'повлияла на твое решение отказа'!$G$104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0"/>
              <c:layout>
                <c:manualLayout>
                  <c:x val="1.5053096241141119E-2"/>
                  <c:y val="6.0615649767548525E-3"/>
                </c:manualLayout>
              </c:layout>
              <c:showVal val="1"/>
            </c:dLbl>
            <c:dLbl>
              <c:idx val="5"/>
              <c:layout>
                <c:manualLayout>
                  <c:x val="1.128982218085584E-2"/>
                  <c:y val="-6.0615649767548525E-3"/>
                </c:manualLayout>
              </c:layout>
              <c:showVal val="1"/>
            </c:dLbl>
            <c:dLbl>
              <c:idx val="6"/>
              <c:layout>
                <c:manualLayout>
                  <c:x val="2.8224555452139598E-2"/>
                  <c:y val="3.6369389860529205E-2"/>
                </c:manualLayout>
              </c:layout>
              <c:showVal val="1"/>
            </c:dLbl>
            <c:dLbl>
              <c:idx val="7"/>
              <c:layout>
                <c:manualLayout>
                  <c:x val="1.128982218085584E-2"/>
                  <c:y val="-9.0923474651322788E-3"/>
                </c:manualLayout>
              </c:layout>
              <c:showVal val="1"/>
            </c:dLbl>
            <c:dLbl>
              <c:idx val="8"/>
              <c:layout>
                <c:manualLayout>
                  <c:x val="2.2579644361711681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2.6342918421997208E-2"/>
                  <c:y val="3.030782488377448E-3"/>
                </c:manualLayout>
              </c:layout>
              <c:showVal val="1"/>
            </c:dLbl>
            <c:dLbl>
              <c:idx val="10"/>
              <c:layout>
                <c:manualLayout>
                  <c:x val="1.128982218085584E-2"/>
                  <c:y val="3.030782488377448E-3"/>
                </c:manualLayout>
              </c:layout>
              <c:showVal val="1"/>
            </c:dLbl>
            <c:dLbl>
              <c:idx val="11"/>
              <c:layout>
                <c:manualLayout>
                  <c:x val="2.8224555452139598E-2"/>
                  <c:y val="-9.0923474651322788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'повлияла на твое решение отказа'!$H$100:$S$101</c:f>
              <c:multiLvlStrCache>
                <c:ptCount val="12"/>
                <c:lvl>
                  <c:pt idx="0">
                    <c:v>полностью</c:v>
                  </c:pt>
                  <c:pt idx="1">
                    <c:v>частично</c:v>
                  </c:pt>
                  <c:pt idx="2">
                    <c:v>не повлияла</c:v>
                  </c:pt>
                  <c:pt idx="3">
                    <c:v>полностью</c:v>
                  </c:pt>
                  <c:pt idx="4">
                    <c:v>частично</c:v>
                  </c:pt>
                  <c:pt idx="5">
                    <c:v>не повлияла</c:v>
                  </c:pt>
                  <c:pt idx="6">
                    <c:v>полностью</c:v>
                  </c:pt>
                  <c:pt idx="7">
                    <c:v>частично</c:v>
                  </c:pt>
                  <c:pt idx="8">
                    <c:v>не повлияла</c:v>
                  </c:pt>
                  <c:pt idx="9">
                    <c:v>полностью</c:v>
                  </c:pt>
                  <c:pt idx="10">
                    <c:v>частично</c:v>
                  </c:pt>
                  <c:pt idx="11">
                    <c:v>не повлияла</c:v>
                  </c:pt>
                </c:lvl>
                <c:lvl>
                  <c:pt idx="0">
                    <c:v>курения</c:v>
                  </c:pt>
                  <c:pt idx="3">
                    <c:v>алкоголя</c:v>
                  </c:pt>
                  <c:pt idx="6">
                    <c:v>наркотиков</c:v>
                  </c:pt>
                  <c:pt idx="9">
                    <c:v>других ПАВ</c:v>
                  </c:pt>
                </c:lvl>
              </c:multiLvlStrCache>
            </c:multiLvlStrRef>
          </c:cat>
          <c:val>
            <c:numRef>
              <c:f>'повлияла на твое решение отказа'!$H$104:$S$104</c:f>
              <c:numCache>
                <c:formatCode>0%</c:formatCode>
                <c:ptCount val="12"/>
                <c:pt idx="0">
                  <c:v>0.38000000000000195</c:v>
                </c:pt>
                <c:pt idx="1">
                  <c:v>0.34</c:v>
                </c:pt>
                <c:pt idx="2">
                  <c:v>0.28000000000000008</c:v>
                </c:pt>
                <c:pt idx="3">
                  <c:v>0.30000000000000032</c:v>
                </c:pt>
                <c:pt idx="4">
                  <c:v>0.48000000000000032</c:v>
                </c:pt>
                <c:pt idx="5">
                  <c:v>0.21000000000000021</c:v>
                </c:pt>
                <c:pt idx="6">
                  <c:v>0.84000000000000064</c:v>
                </c:pt>
                <c:pt idx="7">
                  <c:v>3.0000000000000002E-2</c:v>
                </c:pt>
                <c:pt idx="8">
                  <c:v>0.13</c:v>
                </c:pt>
                <c:pt idx="9">
                  <c:v>0.84000000000000064</c:v>
                </c:pt>
                <c:pt idx="10">
                  <c:v>3.0000000000000002E-2</c:v>
                </c:pt>
                <c:pt idx="11">
                  <c:v>0.13</c:v>
                </c:pt>
              </c:numCache>
            </c:numRef>
          </c:val>
        </c:ser>
        <c:dLbls>
          <c:showVal val="1"/>
        </c:dLbls>
        <c:shape val="box"/>
        <c:axId val="64708608"/>
        <c:axId val="64710144"/>
        <c:axId val="0"/>
      </c:bar3DChart>
      <c:catAx>
        <c:axId val="647086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4710144"/>
        <c:crosses val="autoZero"/>
        <c:auto val="1"/>
        <c:lblAlgn val="ctr"/>
        <c:lblOffset val="100"/>
      </c:catAx>
      <c:valAx>
        <c:axId val="64710144"/>
        <c:scaling>
          <c:orientation val="minMax"/>
        </c:scaling>
        <c:delete val="1"/>
        <c:axPos val="l"/>
        <c:numFmt formatCode="0%" sourceLinked="1"/>
        <c:tickLblPos val="none"/>
        <c:crossAx val="6470860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то из членов</a:t>
            </a:r>
            <a:r>
              <a:rPr lang="ru-RU" baseline="0"/>
              <a:t> твоей семьи курит?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урит ли кто из членов семьи'!$AA$40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урит ли кто из членов семьи'!$Z$41:$Z$53</c:f>
              <c:strCache>
                <c:ptCount val="13"/>
                <c:pt idx="0">
                  <c:v>мама</c:v>
                </c:pt>
                <c:pt idx="1">
                  <c:v>папа</c:v>
                </c:pt>
                <c:pt idx="2">
                  <c:v>сестра</c:v>
                </c:pt>
                <c:pt idx="3">
                  <c:v>брат</c:v>
                </c:pt>
                <c:pt idx="4">
                  <c:v>дедушка</c:v>
                </c:pt>
                <c:pt idx="5">
                  <c:v>бабушка</c:v>
                </c:pt>
                <c:pt idx="6">
                  <c:v>муж</c:v>
                </c:pt>
                <c:pt idx="7">
                  <c:v>жена</c:v>
                </c:pt>
                <c:pt idx="8">
                  <c:v>мачеха</c:v>
                </c:pt>
                <c:pt idx="9">
                  <c:v>отчим</c:v>
                </c:pt>
                <c:pt idx="10">
                  <c:v>б/о</c:v>
                </c:pt>
                <c:pt idx="11">
                  <c:v>никто</c:v>
                </c:pt>
                <c:pt idx="12">
                  <c:v>я</c:v>
                </c:pt>
              </c:strCache>
            </c:strRef>
          </c:cat>
          <c:val>
            <c:numRef>
              <c:f>'курит ли кто из членов семьи'!$AA$41:$AA$53</c:f>
              <c:numCache>
                <c:formatCode>0%</c:formatCode>
                <c:ptCount val="13"/>
                <c:pt idx="0">
                  <c:v>0.25</c:v>
                </c:pt>
                <c:pt idx="1">
                  <c:v>0.18000000000000024</c:v>
                </c:pt>
                <c:pt idx="2">
                  <c:v>9.0000000000000024E-2</c:v>
                </c:pt>
                <c:pt idx="3">
                  <c:v>0.12000000000000002</c:v>
                </c:pt>
                <c:pt idx="4">
                  <c:v>7.0000000000000021E-2</c:v>
                </c:pt>
                <c:pt idx="5">
                  <c:v>3.0000000000000002E-2</c:v>
                </c:pt>
                <c:pt idx="6">
                  <c:v>0</c:v>
                </c:pt>
                <c:pt idx="7">
                  <c:v>0</c:v>
                </c:pt>
                <c:pt idx="8">
                  <c:v>1.0000000000000005E-2</c:v>
                </c:pt>
                <c:pt idx="9">
                  <c:v>3.0000000000000002E-2</c:v>
                </c:pt>
                <c:pt idx="10">
                  <c:v>7.0000000000000021E-2</c:v>
                </c:pt>
                <c:pt idx="11">
                  <c:v>0.15000000000000024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урит ли кто из членов семьи'!$AB$40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урит ли кто из членов семьи'!$Z$41:$Z$53</c:f>
              <c:strCache>
                <c:ptCount val="13"/>
                <c:pt idx="0">
                  <c:v>мама</c:v>
                </c:pt>
                <c:pt idx="1">
                  <c:v>папа</c:v>
                </c:pt>
                <c:pt idx="2">
                  <c:v>сестра</c:v>
                </c:pt>
                <c:pt idx="3">
                  <c:v>брат</c:v>
                </c:pt>
                <c:pt idx="4">
                  <c:v>дедушка</c:v>
                </c:pt>
                <c:pt idx="5">
                  <c:v>бабушка</c:v>
                </c:pt>
                <c:pt idx="6">
                  <c:v>муж</c:v>
                </c:pt>
                <c:pt idx="7">
                  <c:v>жена</c:v>
                </c:pt>
                <c:pt idx="8">
                  <c:v>мачеха</c:v>
                </c:pt>
                <c:pt idx="9">
                  <c:v>отчим</c:v>
                </c:pt>
                <c:pt idx="10">
                  <c:v>б/о</c:v>
                </c:pt>
                <c:pt idx="11">
                  <c:v>никто</c:v>
                </c:pt>
                <c:pt idx="12">
                  <c:v>я</c:v>
                </c:pt>
              </c:strCache>
            </c:strRef>
          </c:cat>
          <c:val>
            <c:numRef>
              <c:f>'курит ли кто из членов семьи'!$AB$41:$AB$53</c:f>
              <c:numCache>
                <c:formatCode>0%</c:formatCode>
                <c:ptCount val="13"/>
                <c:pt idx="0">
                  <c:v>0.1</c:v>
                </c:pt>
                <c:pt idx="1">
                  <c:v>0.31000000000000238</c:v>
                </c:pt>
                <c:pt idx="2">
                  <c:v>0.05</c:v>
                </c:pt>
                <c:pt idx="3">
                  <c:v>0.05</c:v>
                </c:pt>
                <c:pt idx="4">
                  <c:v>2.0000000000000011E-2</c:v>
                </c:pt>
                <c:pt idx="5">
                  <c:v>4.0000000000000022E-2</c:v>
                </c:pt>
                <c:pt idx="6">
                  <c:v>4.0000000000000022E-2</c:v>
                </c:pt>
                <c:pt idx="7">
                  <c:v>4.0000000000000022E-2</c:v>
                </c:pt>
                <c:pt idx="8">
                  <c:v>0</c:v>
                </c:pt>
                <c:pt idx="9">
                  <c:v>0</c:v>
                </c:pt>
                <c:pt idx="10">
                  <c:v>0.16</c:v>
                </c:pt>
                <c:pt idx="11">
                  <c:v>4.0000000000000022E-2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'курит ли кто из членов семьи'!$AC$40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урит ли кто из членов семьи'!$Z$41:$Z$53</c:f>
              <c:strCache>
                <c:ptCount val="13"/>
                <c:pt idx="0">
                  <c:v>мама</c:v>
                </c:pt>
                <c:pt idx="1">
                  <c:v>папа</c:v>
                </c:pt>
                <c:pt idx="2">
                  <c:v>сестра</c:v>
                </c:pt>
                <c:pt idx="3">
                  <c:v>брат</c:v>
                </c:pt>
                <c:pt idx="4">
                  <c:v>дедушка</c:v>
                </c:pt>
                <c:pt idx="5">
                  <c:v>бабушка</c:v>
                </c:pt>
                <c:pt idx="6">
                  <c:v>муж</c:v>
                </c:pt>
                <c:pt idx="7">
                  <c:v>жена</c:v>
                </c:pt>
                <c:pt idx="8">
                  <c:v>мачеха</c:v>
                </c:pt>
                <c:pt idx="9">
                  <c:v>отчим</c:v>
                </c:pt>
                <c:pt idx="10">
                  <c:v>б/о</c:v>
                </c:pt>
                <c:pt idx="11">
                  <c:v>никто</c:v>
                </c:pt>
                <c:pt idx="12">
                  <c:v>я</c:v>
                </c:pt>
              </c:strCache>
            </c:strRef>
          </c:cat>
          <c:val>
            <c:numRef>
              <c:f>'курит ли кто из членов семьи'!$AC$41:$AC$53</c:f>
              <c:numCache>
                <c:formatCode>0%</c:formatCode>
                <c:ptCount val="13"/>
                <c:pt idx="0">
                  <c:v>0.11</c:v>
                </c:pt>
                <c:pt idx="1">
                  <c:v>0.30000000000000032</c:v>
                </c:pt>
                <c:pt idx="2">
                  <c:v>3.0000000000000002E-2</c:v>
                </c:pt>
                <c:pt idx="3">
                  <c:v>0.05</c:v>
                </c:pt>
                <c:pt idx="4">
                  <c:v>0</c:v>
                </c:pt>
                <c:pt idx="5">
                  <c:v>0</c:v>
                </c:pt>
                <c:pt idx="6">
                  <c:v>8.0000000000000043E-2</c:v>
                </c:pt>
                <c:pt idx="7">
                  <c:v>6.0000000000000032E-2</c:v>
                </c:pt>
                <c:pt idx="8">
                  <c:v>0</c:v>
                </c:pt>
                <c:pt idx="9">
                  <c:v>0</c:v>
                </c:pt>
                <c:pt idx="10">
                  <c:v>0.24000000000000021</c:v>
                </c:pt>
                <c:pt idx="11">
                  <c:v>9.0000000000000024E-2</c:v>
                </c:pt>
                <c:pt idx="12">
                  <c:v>4.0000000000000022E-2</c:v>
                </c:pt>
              </c:numCache>
            </c:numRef>
          </c:val>
        </c:ser>
        <c:dLbls>
          <c:showVal val="1"/>
        </c:dLbls>
        <c:shape val="box"/>
        <c:axId val="33338880"/>
        <c:axId val="33340416"/>
        <c:axId val="0"/>
      </c:bar3DChart>
      <c:catAx>
        <c:axId val="33338880"/>
        <c:scaling>
          <c:orientation val="minMax"/>
        </c:scaling>
        <c:axPos val="b"/>
        <c:majorTickMark val="none"/>
        <c:tickLblPos val="nextTo"/>
        <c:crossAx val="33340416"/>
        <c:crosses val="autoZero"/>
        <c:auto val="1"/>
        <c:lblAlgn val="ctr"/>
        <c:lblOffset val="100"/>
      </c:catAx>
      <c:valAx>
        <c:axId val="33340416"/>
        <c:scaling>
          <c:orientation val="minMax"/>
        </c:scaling>
        <c:delete val="1"/>
        <c:axPos val="l"/>
        <c:numFmt formatCode="0%" sourceLinked="1"/>
        <c:tickLblPos val="none"/>
        <c:crossAx val="3333888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Как ты считаешь, нужна ли в нашем городе профилактическая работа, чтобы молодые люди меньше курили, употребляли алкоголь, не принимали наркотиков? </a:t>
            </a:r>
            <a:endParaRPr lang="ru-RU" sz="1200"/>
          </a:p>
        </c:rich>
      </c:tx>
      <c:layout>
        <c:manualLayout>
          <c:xMode val="edge"/>
          <c:yMode val="edge"/>
          <c:x val="0.14755642781647546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абота по профилактике употребл'!$B$45</c:f>
              <c:strCache>
                <c:ptCount val="1"/>
                <c:pt idx="0">
                  <c:v>14-20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работа по профилактике употребл'!$C$44:$E$44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'работа по профилактике употребл'!$C$45:$E$45</c:f>
              <c:numCache>
                <c:formatCode>0%</c:formatCode>
                <c:ptCount val="3"/>
                <c:pt idx="0">
                  <c:v>0.69000000000000061</c:v>
                </c:pt>
                <c:pt idx="1">
                  <c:v>0.16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'работа по профилактике употребл'!$B$46</c:f>
              <c:strCache>
                <c:ptCount val="1"/>
                <c:pt idx="0">
                  <c:v>20-25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работа по профилактике употребл'!$C$44:$E$44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'работа по профилактике употребл'!$C$46:$E$46</c:f>
              <c:numCache>
                <c:formatCode>0%</c:formatCode>
                <c:ptCount val="3"/>
                <c:pt idx="0">
                  <c:v>0.71000000000000063</c:v>
                </c:pt>
                <c:pt idx="1">
                  <c:v>9.0000000000000024E-2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работа по профилактике употребл'!$B$47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2"/>
              <c:layout>
                <c:manualLayout>
                  <c:x val="2.9908214750401813E-2"/>
                  <c:y val="-2.114061086377708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работа по профилактике употребл'!$C$44:$E$44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'работа по профилактике употребл'!$C$47:$E$47</c:f>
              <c:numCache>
                <c:formatCode>0%</c:formatCode>
                <c:ptCount val="3"/>
                <c:pt idx="0">
                  <c:v>0.91</c:v>
                </c:pt>
                <c:pt idx="1">
                  <c:v>1.0000000000000005E-2</c:v>
                </c:pt>
                <c:pt idx="2">
                  <c:v>7.0000000000000021E-2</c:v>
                </c:pt>
              </c:numCache>
            </c:numRef>
          </c:val>
        </c:ser>
        <c:dLbls>
          <c:showVal val="1"/>
        </c:dLbls>
        <c:shape val="box"/>
        <c:axId val="64745856"/>
        <c:axId val="64747392"/>
        <c:axId val="0"/>
      </c:bar3DChart>
      <c:catAx>
        <c:axId val="64745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64747392"/>
        <c:crosses val="autoZero"/>
        <c:auto val="1"/>
        <c:lblAlgn val="ctr"/>
        <c:lblOffset val="100"/>
      </c:catAx>
      <c:valAx>
        <c:axId val="64747392"/>
        <c:scaling>
          <c:orientation val="minMax"/>
        </c:scaling>
        <c:delete val="1"/>
        <c:axPos val="l"/>
        <c:numFmt formatCode="0%" sourceLinked="1"/>
        <c:tickLblPos val="none"/>
        <c:crossAx val="6474585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иносит ли эта работа положительный результат?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абота по профилактике употребл'!$Z$41</c:f>
              <c:strCache>
                <c:ptCount val="1"/>
                <c:pt idx="0">
                  <c:v>14-20</c:v>
                </c:pt>
              </c:strCache>
            </c:strRef>
          </c:tx>
          <c:dLbls>
            <c:dLbl>
              <c:idx val="2"/>
              <c:layout>
                <c:manualLayout>
                  <c:x val="1.3724744309094211E-2"/>
                  <c:y val="0"/>
                </c:manualLayout>
              </c:layout>
              <c:showVal val="1"/>
            </c:dLbl>
            <c:showVal val="1"/>
          </c:dLbls>
          <c:cat>
            <c:strRef>
              <c:f>'работа по профилактике употребл'!$Y$42:$Y$4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частично иногда возможно</c:v>
                </c:pt>
                <c:pt idx="4">
                  <c:v>б/о</c:v>
                </c:pt>
              </c:strCache>
            </c:strRef>
          </c:cat>
          <c:val>
            <c:numRef>
              <c:f>'работа по профилактике употребл'!$Z$42:$Z$46</c:f>
              <c:numCache>
                <c:formatCode>0%</c:formatCode>
                <c:ptCount val="5"/>
                <c:pt idx="0">
                  <c:v>0.29000000000000031</c:v>
                </c:pt>
                <c:pt idx="1">
                  <c:v>0.13</c:v>
                </c:pt>
                <c:pt idx="2">
                  <c:v>0.24000000000000021</c:v>
                </c:pt>
                <c:pt idx="3">
                  <c:v>0.11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'работа по профилактике употребл'!$AA$41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2"/>
              <c:layout>
                <c:manualLayout>
                  <c:x val="9.149829539396152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3724744309094211E-2"/>
                  <c:y val="0"/>
                </c:manualLayout>
              </c:layout>
              <c:showVal val="1"/>
            </c:dLbl>
            <c:showVal val="1"/>
          </c:dLbls>
          <c:cat>
            <c:strRef>
              <c:f>'работа по профилактике употребл'!$Y$42:$Y$4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частично иногда возможно</c:v>
                </c:pt>
                <c:pt idx="4">
                  <c:v>б/о</c:v>
                </c:pt>
              </c:strCache>
            </c:strRef>
          </c:cat>
          <c:val>
            <c:numRef>
              <c:f>'работа по профилактике употребл'!$AA$42:$AA$46</c:f>
              <c:numCache>
                <c:formatCode>0%</c:formatCode>
                <c:ptCount val="5"/>
                <c:pt idx="0">
                  <c:v>0.42000000000000032</c:v>
                </c:pt>
                <c:pt idx="1">
                  <c:v>0.15000000000000024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'работа по профилактике употребл'!$AB$41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0"/>
              <c:layout>
                <c:manualLayout>
                  <c:x val="1.372474430909421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72474430909421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724744309094211E-2"/>
                  <c:y val="6.6176597104323905E-17"/>
                </c:manualLayout>
              </c:layout>
              <c:showVal val="1"/>
            </c:dLbl>
            <c:dLbl>
              <c:idx val="3"/>
              <c:layout>
                <c:manualLayout>
                  <c:x val="1.6012201693943247E-2"/>
                  <c:y val="-3.6096742681101506E-3"/>
                </c:manualLayout>
              </c:layout>
              <c:showVal val="1"/>
            </c:dLbl>
            <c:dLbl>
              <c:idx val="4"/>
              <c:layout>
                <c:manualLayout>
                  <c:x val="1.8299659078792281E-2"/>
                  <c:y val="7.2193485362202709E-3"/>
                </c:manualLayout>
              </c:layout>
              <c:showVal val="1"/>
            </c:dLbl>
            <c:showVal val="1"/>
          </c:dLbls>
          <c:cat>
            <c:strRef>
              <c:f>'работа по профилактике употребл'!$Y$42:$Y$4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частично иногда возможно</c:v>
                </c:pt>
                <c:pt idx="4">
                  <c:v>б/о</c:v>
                </c:pt>
              </c:strCache>
            </c:strRef>
          </c:cat>
          <c:val>
            <c:numRef>
              <c:f>'работа по профилактике употребл'!$AB$42:$AB$46</c:f>
              <c:numCache>
                <c:formatCode>0%</c:formatCode>
                <c:ptCount val="5"/>
                <c:pt idx="0">
                  <c:v>0.24000000000000021</c:v>
                </c:pt>
                <c:pt idx="1">
                  <c:v>0.36000000000000032</c:v>
                </c:pt>
                <c:pt idx="2">
                  <c:v>0.12000000000000002</c:v>
                </c:pt>
                <c:pt idx="3">
                  <c:v>6.0000000000000032E-2</c:v>
                </c:pt>
                <c:pt idx="4">
                  <c:v>0.22</c:v>
                </c:pt>
              </c:numCache>
            </c:numRef>
          </c:val>
        </c:ser>
        <c:dLbls>
          <c:showVal val="1"/>
        </c:dLbls>
        <c:shape val="box"/>
        <c:axId val="69239552"/>
        <c:axId val="69241088"/>
        <c:axId val="0"/>
      </c:bar3DChart>
      <c:catAx>
        <c:axId val="692395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9241088"/>
        <c:crosses val="autoZero"/>
        <c:auto val="1"/>
        <c:lblAlgn val="ctr"/>
        <c:lblOffset val="100"/>
      </c:catAx>
      <c:valAx>
        <c:axId val="6924108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6923955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Хотел бы ты участвовать в такой работе? 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что нужно сделать'!$T$44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что нужно сделать'!$S$45:$S$48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частично</c:v>
                </c:pt>
              </c:strCache>
            </c:strRef>
          </c:cat>
          <c:val>
            <c:numRef>
              <c:f>'что нужно сделать'!$T$45:$T$48</c:f>
              <c:numCache>
                <c:formatCode>0%</c:formatCode>
                <c:ptCount val="4"/>
                <c:pt idx="0">
                  <c:v>0.34</c:v>
                </c:pt>
                <c:pt idx="1">
                  <c:v>0.60000000000000064</c:v>
                </c:pt>
                <c:pt idx="2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'что нужно сделать'!$U$44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что нужно сделать'!$S$45:$S$48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частично</c:v>
                </c:pt>
              </c:strCache>
            </c:strRef>
          </c:cat>
          <c:val>
            <c:numRef>
              <c:f>'что нужно сделать'!$U$45:$U$48</c:f>
              <c:numCache>
                <c:formatCode>0%</c:formatCode>
                <c:ptCount val="4"/>
                <c:pt idx="0">
                  <c:v>0.31000000000000161</c:v>
                </c:pt>
                <c:pt idx="1">
                  <c:v>0.63000000000000356</c:v>
                </c:pt>
              </c:numCache>
            </c:numRef>
          </c:val>
        </c:ser>
        <c:ser>
          <c:idx val="2"/>
          <c:order val="2"/>
          <c:tx>
            <c:strRef>
              <c:f>'что нужно сделать'!$V$44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что нужно сделать'!$S$45:$S$48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частично</c:v>
                </c:pt>
              </c:strCache>
            </c:strRef>
          </c:cat>
          <c:val>
            <c:numRef>
              <c:f>'что нужно сделать'!$V$45:$V$48</c:f>
              <c:numCache>
                <c:formatCode>0%</c:formatCode>
                <c:ptCount val="4"/>
                <c:pt idx="0">
                  <c:v>0.37000000000000038</c:v>
                </c:pt>
                <c:pt idx="1">
                  <c:v>0.55000000000000004</c:v>
                </c:pt>
                <c:pt idx="2">
                  <c:v>1.0000000000000005E-2</c:v>
                </c:pt>
                <c:pt idx="3">
                  <c:v>1.0000000000000005E-2</c:v>
                </c:pt>
              </c:numCache>
            </c:numRef>
          </c:val>
        </c:ser>
        <c:dLbls>
          <c:showVal val="1"/>
        </c:dLbls>
        <c:shape val="box"/>
        <c:axId val="69300224"/>
        <c:axId val="69301760"/>
        <c:axId val="0"/>
      </c:bar3DChart>
      <c:catAx>
        <c:axId val="69300224"/>
        <c:scaling>
          <c:orientation val="minMax"/>
        </c:scaling>
        <c:axPos val="b"/>
        <c:majorTickMark val="none"/>
        <c:tickLblPos val="nextTo"/>
        <c:crossAx val="69301760"/>
        <c:crosses val="autoZero"/>
        <c:auto val="1"/>
        <c:lblAlgn val="ctr"/>
        <c:lblOffset val="100"/>
      </c:catAx>
      <c:valAx>
        <c:axId val="69301760"/>
        <c:scaling>
          <c:orientation val="minMax"/>
        </c:scaling>
        <c:delete val="1"/>
        <c:axPos val="l"/>
        <c:numFmt formatCode="0%" sourceLinked="1"/>
        <c:tickLblPos val="none"/>
        <c:crossAx val="6930022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что нужно сделать'!$BF$39</c:f>
              <c:strCache>
                <c:ptCount val="1"/>
                <c:pt idx="0">
                  <c:v>14-20</c:v>
                </c:pt>
              </c:strCache>
            </c:strRef>
          </c:tx>
          <c:cat>
            <c:multiLvlStrRef>
              <c:f>'что нужно сделать'!$BG$37:$BY$38</c:f>
              <c:multiLvlStrCache>
                <c:ptCount val="19"/>
                <c:lvl>
                  <c:pt idx="0">
                    <c:v>1 раз </c:v>
                  </c:pt>
                  <c:pt idx="1">
                    <c:v>2 раза</c:v>
                  </c:pt>
                  <c:pt idx="2">
                    <c:v>3 раз </c:v>
                  </c:pt>
                  <c:pt idx="3">
                    <c:v>4 раза</c:v>
                  </c:pt>
                  <c:pt idx="4">
                    <c:v>5 раз</c:v>
                  </c:pt>
                  <c:pt idx="5">
                    <c:v>8 раз</c:v>
                  </c:pt>
                  <c:pt idx="6">
                    <c:v>9 раз</c:v>
                  </c:pt>
                  <c:pt idx="7">
                    <c:v>11 раз</c:v>
                  </c:pt>
                  <c:pt idx="8">
                    <c:v>14 раз</c:v>
                  </c:pt>
                  <c:pt idx="9">
                    <c:v>1 раз </c:v>
                  </c:pt>
                  <c:pt idx="10">
                    <c:v>2 раза</c:v>
                  </c:pt>
                  <c:pt idx="11">
                    <c:v>3 раз </c:v>
                  </c:pt>
                  <c:pt idx="12">
                    <c:v>4 раза</c:v>
                  </c:pt>
                  <c:pt idx="13">
                    <c:v>5 раз</c:v>
                  </c:pt>
                  <c:pt idx="14">
                    <c:v>8 раз</c:v>
                  </c:pt>
                  <c:pt idx="15">
                    <c:v>9 раз</c:v>
                  </c:pt>
                  <c:pt idx="16">
                    <c:v>11 раз</c:v>
                  </c:pt>
                  <c:pt idx="17">
                    <c:v>14 раз</c:v>
                  </c:pt>
                  <c:pt idx="18">
                    <c:v>б/о</c:v>
                  </c:pt>
                </c:lvl>
                <c:lvl>
                  <c:pt idx="0">
                    <c:v>в месяц</c:v>
                  </c:pt>
                  <c:pt idx="9">
                    <c:v>в неделю</c:v>
                  </c:pt>
                </c:lvl>
              </c:multiLvlStrCache>
            </c:multiLvlStrRef>
          </c:cat>
          <c:val>
            <c:numRef>
              <c:f>'что нужно сделать'!$BG$39:$BY$39</c:f>
              <c:numCache>
                <c:formatCode>General</c:formatCode>
                <c:ptCount val="19"/>
                <c:pt idx="0">
                  <c:v>3</c:v>
                </c:pt>
                <c:pt idx="1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6</c:v>
                </c:pt>
                <c:pt idx="8">
                  <c:v>1</c:v>
                </c:pt>
                <c:pt idx="9">
                  <c:v>8</c:v>
                </c:pt>
                <c:pt idx="10">
                  <c:v>5</c:v>
                </c:pt>
                <c:pt idx="12">
                  <c:v>7</c:v>
                </c:pt>
                <c:pt idx="18">
                  <c:v>44</c:v>
                </c:pt>
              </c:numCache>
            </c:numRef>
          </c:val>
        </c:ser>
        <c:ser>
          <c:idx val="1"/>
          <c:order val="1"/>
          <c:tx>
            <c:strRef>
              <c:f>'что нужно сделать'!$BF$40</c:f>
              <c:strCache>
                <c:ptCount val="1"/>
                <c:pt idx="0">
                  <c:v>20-25</c:v>
                </c:pt>
              </c:strCache>
            </c:strRef>
          </c:tx>
          <c:cat>
            <c:multiLvlStrRef>
              <c:f>'что нужно сделать'!$BG$37:$BY$38</c:f>
              <c:multiLvlStrCache>
                <c:ptCount val="19"/>
                <c:lvl>
                  <c:pt idx="0">
                    <c:v>1 раз </c:v>
                  </c:pt>
                  <c:pt idx="1">
                    <c:v>2 раза</c:v>
                  </c:pt>
                  <c:pt idx="2">
                    <c:v>3 раз </c:v>
                  </c:pt>
                  <c:pt idx="3">
                    <c:v>4 раза</c:v>
                  </c:pt>
                  <c:pt idx="4">
                    <c:v>5 раз</c:v>
                  </c:pt>
                  <c:pt idx="5">
                    <c:v>8 раз</c:v>
                  </c:pt>
                  <c:pt idx="6">
                    <c:v>9 раз</c:v>
                  </c:pt>
                  <c:pt idx="7">
                    <c:v>11 раз</c:v>
                  </c:pt>
                  <c:pt idx="8">
                    <c:v>14 раз</c:v>
                  </c:pt>
                  <c:pt idx="9">
                    <c:v>1 раз </c:v>
                  </c:pt>
                  <c:pt idx="10">
                    <c:v>2 раза</c:v>
                  </c:pt>
                  <c:pt idx="11">
                    <c:v>3 раз </c:v>
                  </c:pt>
                  <c:pt idx="12">
                    <c:v>4 раза</c:v>
                  </c:pt>
                  <c:pt idx="13">
                    <c:v>5 раз</c:v>
                  </c:pt>
                  <c:pt idx="14">
                    <c:v>8 раз</c:v>
                  </c:pt>
                  <c:pt idx="15">
                    <c:v>9 раз</c:v>
                  </c:pt>
                  <c:pt idx="16">
                    <c:v>11 раз</c:v>
                  </c:pt>
                  <c:pt idx="17">
                    <c:v>14 раз</c:v>
                  </c:pt>
                  <c:pt idx="18">
                    <c:v>б/о</c:v>
                  </c:pt>
                </c:lvl>
                <c:lvl>
                  <c:pt idx="0">
                    <c:v>в месяц</c:v>
                  </c:pt>
                  <c:pt idx="9">
                    <c:v>в неделю</c:v>
                  </c:pt>
                </c:lvl>
              </c:multiLvlStrCache>
            </c:multiLvlStrRef>
          </c:cat>
          <c:val>
            <c:numRef>
              <c:f>'что нужно сделать'!$BG$40:$BY$40</c:f>
              <c:numCache>
                <c:formatCode>General</c:formatCode>
                <c:ptCount val="19"/>
                <c:pt idx="0">
                  <c:v>7</c:v>
                </c:pt>
                <c:pt idx="2">
                  <c:v>1</c:v>
                </c:pt>
                <c:pt idx="9">
                  <c:v>7</c:v>
                </c:pt>
                <c:pt idx="18">
                  <c:v>19</c:v>
                </c:pt>
              </c:numCache>
            </c:numRef>
          </c:val>
        </c:ser>
        <c:ser>
          <c:idx val="2"/>
          <c:order val="2"/>
          <c:tx>
            <c:strRef>
              <c:f>'что нужно сделать'!$BF$41</c:f>
              <c:strCache>
                <c:ptCount val="1"/>
                <c:pt idx="0">
                  <c:v>25-30</c:v>
                </c:pt>
              </c:strCache>
            </c:strRef>
          </c:tx>
          <c:cat>
            <c:multiLvlStrRef>
              <c:f>'что нужно сделать'!$BG$37:$BY$38</c:f>
              <c:multiLvlStrCache>
                <c:ptCount val="19"/>
                <c:lvl>
                  <c:pt idx="0">
                    <c:v>1 раз </c:v>
                  </c:pt>
                  <c:pt idx="1">
                    <c:v>2 раза</c:v>
                  </c:pt>
                  <c:pt idx="2">
                    <c:v>3 раз </c:v>
                  </c:pt>
                  <c:pt idx="3">
                    <c:v>4 раза</c:v>
                  </c:pt>
                  <c:pt idx="4">
                    <c:v>5 раз</c:v>
                  </c:pt>
                  <c:pt idx="5">
                    <c:v>8 раз</c:v>
                  </c:pt>
                  <c:pt idx="6">
                    <c:v>9 раз</c:v>
                  </c:pt>
                  <c:pt idx="7">
                    <c:v>11 раз</c:v>
                  </c:pt>
                  <c:pt idx="8">
                    <c:v>14 раз</c:v>
                  </c:pt>
                  <c:pt idx="9">
                    <c:v>1 раз </c:v>
                  </c:pt>
                  <c:pt idx="10">
                    <c:v>2 раза</c:v>
                  </c:pt>
                  <c:pt idx="11">
                    <c:v>3 раз </c:v>
                  </c:pt>
                  <c:pt idx="12">
                    <c:v>4 раза</c:v>
                  </c:pt>
                  <c:pt idx="13">
                    <c:v>5 раз</c:v>
                  </c:pt>
                  <c:pt idx="14">
                    <c:v>8 раз</c:v>
                  </c:pt>
                  <c:pt idx="15">
                    <c:v>9 раз</c:v>
                  </c:pt>
                  <c:pt idx="16">
                    <c:v>11 раз</c:v>
                  </c:pt>
                  <c:pt idx="17">
                    <c:v>14 раз</c:v>
                  </c:pt>
                  <c:pt idx="18">
                    <c:v>б/о</c:v>
                  </c:pt>
                </c:lvl>
                <c:lvl>
                  <c:pt idx="0">
                    <c:v>в месяц</c:v>
                  </c:pt>
                  <c:pt idx="9">
                    <c:v>в неделю</c:v>
                  </c:pt>
                </c:lvl>
              </c:multiLvlStrCache>
            </c:multiLvlStrRef>
          </c:cat>
          <c:val>
            <c:numRef>
              <c:f>'что нужно сделать'!$BG$41:$BY$41</c:f>
              <c:numCache>
                <c:formatCode>General</c:formatCode>
                <c:ptCount val="19"/>
                <c:pt idx="0">
                  <c:v>16</c:v>
                </c:pt>
                <c:pt idx="1">
                  <c:v>1</c:v>
                </c:pt>
                <c:pt idx="3">
                  <c:v>4</c:v>
                </c:pt>
                <c:pt idx="9">
                  <c:v>4</c:v>
                </c:pt>
                <c:pt idx="13">
                  <c:v>1</c:v>
                </c:pt>
                <c:pt idx="18">
                  <c:v>36</c:v>
                </c:pt>
              </c:numCache>
            </c:numRef>
          </c:val>
        </c:ser>
        <c:shape val="box"/>
        <c:axId val="69331968"/>
        <c:axId val="69411584"/>
        <c:axId val="0"/>
      </c:bar3DChart>
      <c:catAx>
        <c:axId val="69331968"/>
        <c:scaling>
          <c:orientation val="minMax"/>
        </c:scaling>
        <c:axPos val="b"/>
        <c:tickLblPos val="nextTo"/>
        <c:crossAx val="69411584"/>
        <c:crosses val="autoZero"/>
        <c:auto val="1"/>
        <c:lblAlgn val="ctr"/>
        <c:lblOffset val="100"/>
      </c:catAx>
      <c:valAx>
        <c:axId val="69411584"/>
        <c:scaling>
          <c:orientation val="minMax"/>
        </c:scaling>
        <c:axPos val="l"/>
        <c:majorGridlines/>
        <c:numFmt formatCode="General" sourceLinked="1"/>
        <c:tickLblPos val="nextTo"/>
        <c:crossAx val="693319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Пожалуйста, отметь, с какими утверждениями ты согласен? 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с каким утверждением согласен'!$B$52</c:f>
              <c:strCache>
                <c:ptCount val="1"/>
                <c:pt idx="0">
                  <c:v>14-20</c:v>
                </c:pt>
              </c:strCache>
            </c:strRef>
          </c:tx>
          <c:dLbls>
            <c:dLbl>
              <c:idx val="9"/>
              <c:layout>
                <c:manualLayout>
                  <c:x val="0"/>
                  <c:y val="9.9833623728644728E-3"/>
                </c:manualLayout>
              </c:layout>
              <c:showVal val="1"/>
            </c:dLbl>
            <c:dLbl>
              <c:idx val="10"/>
              <c:layout>
                <c:manualLayout>
                  <c:x val="-4.140786749482402E-3"/>
                  <c:y val="1.7470884152512765E-2"/>
                </c:manualLayout>
              </c:layout>
              <c:showVal val="1"/>
            </c:dLbl>
            <c:dLbl>
              <c:idx val="13"/>
              <c:layout>
                <c:manualLayout>
                  <c:x val="-1.6563146997929608E-2"/>
                  <c:y val="-4.9916811864322711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'с каким утверждением согласен'!$C$50:$Q$51</c:f>
              <c:multiLvlStrCache>
                <c:ptCount val="15"/>
                <c:lvl>
                  <c:pt idx="0">
                    <c:v>да</c:v>
                  </c:pt>
                  <c:pt idx="1">
                    <c:v>нет</c:v>
                  </c:pt>
                  <c:pt idx="2">
                    <c:v>б/о</c:v>
                  </c:pt>
                  <c:pt idx="3">
                    <c:v>да</c:v>
                  </c:pt>
                  <c:pt idx="4">
                    <c:v>нет</c:v>
                  </c:pt>
                  <c:pt idx="5">
                    <c:v>б/о</c:v>
                  </c:pt>
                  <c:pt idx="6">
                    <c:v>да </c:v>
                  </c:pt>
                  <c:pt idx="7">
                    <c:v>нет</c:v>
                  </c:pt>
                  <c:pt idx="8">
                    <c:v>б/о</c:v>
                  </c:pt>
                  <c:pt idx="9">
                    <c:v>да </c:v>
                  </c:pt>
                  <c:pt idx="10">
                    <c:v>нет</c:v>
                  </c:pt>
                  <c:pt idx="11">
                    <c:v>б/о</c:v>
                  </c:pt>
                  <c:pt idx="12">
                    <c:v>да </c:v>
                  </c:pt>
                  <c:pt idx="13">
                    <c:v>нет</c:v>
                  </c:pt>
                  <c:pt idx="14">
                    <c:v>б/о</c:v>
                  </c:pt>
                </c:lvl>
                <c:lvl>
                  <c:pt idx="0">
                    <c:v>Каждый обязательно время от времени употребляет какие-нибудь опьяняющие вещества ( или табак, или пиво, или вино, или наркотики, или другие ПАВ)</c:v>
                  </c:pt>
                  <c:pt idx="3">
                    <c:v>Люди иногда погибают из-за того, что дышат клеем и средством для обуви.</c:v>
                  </c:pt>
                  <c:pt idx="6">
                    <c:v>Пиво и джин-тоник не являются алкогольными напитками</c:v>
                  </c:pt>
                  <c:pt idx="9">
                    <c:v>Когда у человека возникает зависимость от алкоголя, он и окружающие сразу это понимают</c:v>
                  </c:pt>
                  <c:pt idx="12">
                    <c:v>Те, кто начинает употреблять алкоголь в детстве, реже становятся алкоголиками</c:v>
                  </c:pt>
                </c:lvl>
              </c:multiLvlStrCache>
            </c:multiLvlStrRef>
          </c:cat>
          <c:val>
            <c:numRef>
              <c:f>'с каким утверждением согласен'!$C$52:$Q$52</c:f>
              <c:numCache>
                <c:formatCode>0%</c:formatCode>
                <c:ptCount val="15"/>
                <c:pt idx="0">
                  <c:v>0.4</c:v>
                </c:pt>
                <c:pt idx="1">
                  <c:v>0.56999999999999995</c:v>
                </c:pt>
                <c:pt idx="2">
                  <c:v>2.0000000000000011E-2</c:v>
                </c:pt>
                <c:pt idx="3">
                  <c:v>0.75000000000000311</c:v>
                </c:pt>
                <c:pt idx="4">
                  <c:v>0.21000000000000021</c:v>
                </c:pt>
                <c:pt idx="5">
                  <c:v>4.0000000000000022E-2</c:v>
                </c:pt>
                <c:pt idx="6">
                  <c:v>0.17</c:v>
                </c:pt>
                <c:pt idx="7">
                  <c:v>0.8</c:v>
                </c:pt>
                <c:pt idx="8">
                  <c:v>4.0000000000000022E-2</c:v>
                </c:pt>
                <c:pt idx="9">
                  <c:v>0.56000000000000005</c:v>
                </c:pt>
                <c:pt idx="10">
                  <c:v>0.4</c:v>
                </c:pt>
                <c:pt idx="11">
                  <c:v>4.0000000000000022E-2</c:v>
                </c:pt>
                <c:pt idx="12">
                  <c:v>0.16</c:v>
                </c:pt>
                <c:pt idx="13">
                  <c:v>0.77000000000000335</c:v>
                </c:pt>
                <c:pt idx="14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'с каким утверждением согласен'!$B$53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1"/>
              <c:layout>
                <c:manualLayout>
                  <c:x val="1.242236024844729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760524499654957E-3"/>
                  <c:y val="-1.4975043559296575E-2"/>
                </c:manualLayout>
              </c:layout>
              <c:showVal val="1"/>
            </c:dLbl>
            <c:dLbl>
              <c:idx val="7"/>
              <c:layout>
                <c:manualLayout>
                  <c:x val="-1.3805798935605576E-3"/>
                  <c:y val="1.2886597938144326E-2"/>
                </c:manualLayout>
              </c:layout>
              <c:showVal val="1"/>
            </c:dLbl>
            <c:dLbl>
              <c:idx val="9"/>
              <c:layout>
                <c:manualLayout>
                  <c:x val="7.1547578291843951E-3"/>
                  <c:y val="-2.69839672702935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1.8700668953850908E-2"/>
                </c:manualLayout>
              </c:layout>
              <c:showVal val="1"/>
            </c:dLbl>
            <c:dLbl>
              <c:idx val="11"/>
              <c:layout>
                <c:manualLayout>
                  <c:x val="-1.0121806237432371E-16"/>
                  <c:y val="-1.9966724745729036E-2"/>
                </c:manualLayout>
              </c:layout>
              <c:showVal val="1"/>
            </c:dLbl>
            <c:dLbl>
              <c:idx val="12"/>
              <c:layout>
                <c:manualLayout>
                  <c:x val="9.6618357487923724E-3"/>
                  <c:y val="-1.0200323633881021E-2"/>
                </c:manualLayout>
              </c:layout>
              <c:showVal val="1"/>
            </c:dLbl>
            <c:dLbl>
              <c:idx val="14"/>
              <c:layout>
                <c:manualLayout>
                  <c:x val="9.6618357487922701E-3"/>
                  <c:y val="-7.487521779648352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'с каким утверждением согласен'!$C$50:$Q$51</c:f>
              <c:multiLvlStrCache>
                <c:ptCount val="15"/>
                <c:lvl>
                  <c:pt idx="0">
                    <c:v>да</c:v>
                  </c:pt>
                  <c:pt idx="1">
                    <c:v>нет</c:v>
                  </c:pt>
                  <c:pt idx="2">
                    <c:v>б/о</c:v>
                  </c:pt>
                  <c:pt idx="3">
                    <c:v>да</c:v>
                  </c:pt>
                  <c:pt idx="4">
                    <c:v>нет</c:v>
                  </c:pt>
                  <c:pt idx="5">
                    <c:v>б/о</c:v>
                  </c:pt>
                  <c:pt idx="6">
                    <c:v>да </c:v>
                  </c:pt>
                  <c:pt idx="7">
                    <c:v>нет</c:v>
                  </c:pt>
                  <c:pt idx="8">
                    <c:v>б/о</c:v>
                  </c:pt>
                  <c:pt idx="9">
                    <c:v>да </c:v>
                  </c:pt>
                  <c:pt idx="10">
                    <c:v>нет</c:v>
                  </c:pt>
                  <c:pt idx="11">
                    <c:v>б/о</c:v>
                  </c:pt>
                  <c:pt idx="12">
                    <c:v>да </c:v>
                  </c:pt>
                  <c:pt idx="13">
                    <c:v>нет</c:v>
                  </c:pt>
                  <c:pt idx="14">
                    <c:v>б/о</c:v>
                  </c:pt>
                </c:lvl>
                <c:lvl>
                  <c:pt idx="0">
                    <c:v>Каждый обязательно время от времени употребляет какие-нибудь опьяняющие вещества ( или табак, или пиво, или вино, или наркотики, или другие ПАВ)</c:v>
                  </c:pt>
                  <c:pt idx="3">
                    <c:v>Люди иногда погибают из-за того, что дышат клеем и средством для обуви.</c:v>
                  </c:pt>
                  <c:pt idx="6">
                    <c:v>Пиво и джин-тоник не являются алкогольными напитками</c:v>
                  </c:pt>
                  <c:pt idx="9">
                    <c:v>Когда у человека возникает зависимость от алкоголя, он и окружающие сразу это понимают</c:v>
                  </c:pt>
                  <c:pt idx="12">
                    <c:v>Те, кто начинает употреблять алкоголь в детстве, реже становятся алкоголиками</c:v>
                  </c:pt>
                </c:lvl>
              </c:multiLvlStrCache>
            </c:multiLvlStrRef>
          </c:cat>
          <c:val>
            <c:numRef>
              <c:f>'с каким утверждением согласен'!$C$53:$Q$53</c:f>
              <c:numCache>
                <c:formatCode>0%</c:formatCode>
                <c:ptCount val="15"/>
                <c:pt idx="0">
                  <c:v>0.5</c:v>
                </c:pt>
                <c:pt idx="1">
                  <c:v>0.47000000000000008</c:v>
                </c:pt>
                <c:pt idx="2">
                  <c:v>3.0000000000000002E-2</c:v>
                </c:pt>
                <c:pt idx="3">
                  <c:v>0.88</c:v>
                </c:pt>
                <c:pt idx="4">
                  <c:v>6.0000000000000032E-2</c:v>
                </c:pt>
                <c:pt idx="5">
                  <c:v>6.0000000000000032E-2</c:v>
                </c:pt>
                <c:pt idx="6">
                  <c:v>0.26</c:v>
                </c:pt>
                <c:pt idx="7">
                  <c:v>0.68</c:v>
                </c:pt>
                <c:pt idx="8">
                  <c:v>6.0000000000000032E-2</c:v>
                </c:pt>
                <c:pt idx="9">
                  <c:v>0.56000000000000005</c:v>
                </c:pt>
                <c:pt idx="10">
                  <c:v>0.41000000000000031</c:v>
                </c:pt>
                <c:pt idx="11">
                  <c:v>3.0000000000000002E-2</c:v>
                </c:pt>
                <c:pt idx="12">
                  <c:v>0.18000000000000024</c:v>
                </c:pt>
                <c:pt idx="13">
                  <c:v>0.74000000000000299</c:v>
                </c:pt>
                <c:pt idx="14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'с каким утверждением согласен'!$B$54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1"/>
              <c:layout>
                <c:manualLayout>
                  <c:x val="1.932367149758467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0262249827467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4844720496894412E-2"/>
                  <c:y val="7.4875217796483524E-3"/>
                </c:manualLayout>
              </c:layout>
              <c:showVal val="1"/>
            </c:dLbl>
            <c:dLbl>
              <c:idx val="4"/>
              <c:layout>
                <c:manualLayout>
                  <c:x val="9.6618357487922701E-3"/>
                  <c:y val="-2.7454246525377455E-2"/>
                </c:manualLayout>
              </c:layout>
              <c:showVal val="1"/>
            </c:dLbl>
            <c:dLbl>
              <c:idx val="6"/>
              <c:layout>
                <c:manualLayout>
                  <c:x val="1.9323671497584672E-2"/>
                  <c:y val="9.9833623728644728E-3"/>
                </c:manualLayout>
              </c:layout>
              <c:showVal val="1"/>
            </c:dLbl>
            <c:dLbl>
              <c:idx val="9"/>
              <c:layout>
                <c:manualLayout>
                  <c:x val="9.6618357487922701E-3"/>
                  <c:y val="-2.4958405932161087E-3"/>
                </c:manualLayout>
              </c:layout>
              <c:showVal val="1"/>
            </c:dLbl>
            <c:dLbl>
              <c:idx val="10"/>
              <c:layout>
                <c:manualLayout>
                  <c:x val="1.5182884748102291E-2"/>
                  <c:y val="-2.4958405932161087E-3"/>
                </c:manualLayout>
              </c:layout>
              <c:showVal val="1"/>
            </c:dLbl>
            <c:dLbl>
              <c:idx val="11"/>
              <c:layout>
                <c:manualLayout>
                  <c:x val="7.0326508814111417E-3"/>
                  <c:y val="-1.7000608139864481E-3"/>
                </c:manualLayout>
              </c:layout>
              <c:showVal val="1"/>
            </c:dLbl>
            <c:dLbl>
              <c:idx val="12"/>
              <c:layout>
                <c:manualLayout>
                  <c:x val="8.0373152930412368E-3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1.3802622498274675E-2"/>
                  <c:y val="-2.2878274479369414E-17"/>
                </c:manualLayout>
              </c:layout>
              <c:showVal val="1"/>
            </c:dLbl>
            <c:dLbl>
              <c:idx val="14"/>
              <c:layout>
                <c:manualLayout>
                  <c:x val="5.5210489993099063E-3"/>
                  <c:y val="-2.4958405932161087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'с каким утверждением согласен'!$C$50:$Q$51</c:f>
              <c:multiLvlStrCache>
                <c:ptCount val="15"/>
                <c:lvl>
                  <c:pt idx="0">
                    <c:v>да</c:v>
                  </c:pt>
                  <c:pt idx="1">
                    <c:v>нет</c:v>
                  </c:pt>
                  <c:pt idx="2">
                    <c:v>б/о</c:v>
                  </c:pt>
                  <c:pt idx="3">
                    <c:v>да</c:v>
                  </c:pt>
                  <c:pt idx="4">
                    <c:v>нет</c:v>
                  </c:pt>
                  <c:pt idx="5">
                    <c:v>б/о</c:v>
                  </c:pt>
                  <c:pt idx="6">
                    <c:v>да </c:v>
                  </c:pt>
                  <c:pt idx="7">
                    <c:v>нет</c:v>
                  </c:pt>
                  <c:pt idx="8">
                    <c:v>б/о</c:v>
                  </c:pt>
                  <c:pt idx="9">
                    <c:v>да </c:v>
                  </c:pt>
                  <c:pt idx="10">
                    <c:v>нет</c:v>
                  </c:pt>
                  <c:pt idx="11">
                    <c:v>б/о</c:v>
                  </c:pt>
                  <c:pt idx="12">
                    <c:v>да </c:v>
                  </c:pt>
                  <c:pt idx="13">
                    <c:v>нет</c:v>
                  </c:pt>
                  <c:pt idx="14">
                    <c:v>б/о</c:v>
                  </c:pt>
                </c:lvl>
                <c:lvl>
                  <c:pt idx="0">
                    <c:v>Каждый обязательно время от времени употребляет какие-нибудь опьяняющие вещества ( или табак, или пиво, или вино, или наркотики, или другие ПАВ)</c:v>
                  </c:pt>
                  <c:pt idx="3">
                    <c:v>Люди иногда погибают из-за того, что дышат клеем и средством для обуви.</c:v>
                  </c:pt>
                  <c:pt idx="6">
                    <c:v>Пиво и джин-тоник не являются алкогольными напитками</c:v>
                  </c:pt>
                  <c:pt idx="9">
                    <c:v>Когда у человека возникает зависимость от алкоголя, он и окружающие сразу это понимают</c:v>
                  </c:pt>
                  <c:pt idx="12">
                    <c:v>Те, кто начинает употреблять алкоголь в детстве, реже становятся алкоголиками</c:v>
                  </c:pt>
                </c:lvl>
              </c:multiLvlStrCache>
            </c:multiLvlStrRef>
          </c:cat>
          <c:val>
            <c:numRef>
              <c:f>'с каким утверждением согласен'!$C$54:$Q$54</c:f>
              <c:numCache>
                <c:formatCode>0%</c:formatCode>
                <c:ptCount val="15"/>
                <c:pt idx="0">
                  <c:v>0.71000000000000063</c:v>
                </c:pt>
                <c:pt idx="1">
                  <c:v>0.26</c:v>
                </c:pt>
                <c:pt idx="2">
                  <c:v>3.0000000000000002E-2</c:v>
                </c:pt>
                <c:pt idx="3">
                  <c:v>0.9</c:v>
                </c:pt>
                <c:pt idx="4">
                  <c:v>9.0000000000000024E-2</c:v>
                </c:pt>
                <c:pt idx="5">
                  <c:v>1.0000000000000005E-2</c:v>
                </c:pt>
                <c:pt idx="6">
                  <c:v>0.14000000000000001</c:v>
                </c:pt>
                <c:pt idx="7">
                  <c:v>0.85000000000000064</c:v>
                </c:pt>
                <c:pt idx="8">
                  <c:v>1.0000000000000005E-2</c:v>
                </c:pt>
                <c:pt idx="9">
                  <c:v>0.47000000000000008</c:v>
                </c:pt>
                <c:pt idx="10">
                  <c:v>0.49000000000000032</c:v>
                </c:pt>
                <c:pt idx="11">
                  <c:v>4.0000000000000022E-2</c:v>
                </c:pt>
                <c:pt idx="12">
                  <c:v>0.14000000000000001</c:v>
                </c:pt>
                <c:pt idx="13">
                  <c:v>0.84000000000000064</c:v>
                </c:pt>
                <c:pt idx="14">
                  <c:v>1.0000000000000005E-2</c:v>
                </c:pt>
              </c:numCache>
            </c:numRef>
          </c:val>
        </c:ser>
        <c:dLbls>
          <c:showVal val="1"/>
        </c:dLbls>
        <c:shape val="box"/>
        <c:axId val="69445504"/>
        <c:axId val="69447040"/>
        <c:axId val="0"/>
      </c:bar3DChart>
      <c:catAx>
        <c:axId val="694455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9447040"/>
        <c:crosses val="autoZero"/>
        <c:auto val="1"/>
        <c:lblAlgn val="ctr"/>
        <c:lblOffset val="100"/>
      </c:catAx>
      <c:valAx>
        <c:axId val="69447040"/>
        <c:scaling>
          <c:orientation val="minMax"/>
        </c:scaling>
        <c:delete val="1"/>
        <c:axPos val="l"/>
        <c:numFmt formatCode="0%" sourceLinked="1"/>
        <c:tickLblPos val="none"/>
        <c:crossAx val="6944550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тметьте заболевание, которое чаще всего возникает из-за употребления: 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тметьте заболевания'!$B$48</c:f>
              <c:strCache>
                <c:ptCount val="1"/>
                <c:pt idx="0">
                  <c:v>14-20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3005778866940643E-2"/>
                </c:manualLayout>
              </c:layout>
              <c:showVal val="1"/>
            </c:dLbl>
            <c:dLbl>
              <c:idx val="5"/>
              <c:layout>
                <c:manualLayout>
                  <c:x val="-2.7913468248429892E-3"/>
                  <c:y val="1.3005778866940643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1.5173408678097421E-2"/>
                </c:manualLayout>
              </c:layout>
              <c:showVal val="1"/>
            </c:dLbl>
            <c:dLbl>
              <c:idx val="9"/>
              <c:layout>
                <c:manualLayout>
                  <c:x val="2.7913468248429892E-3"/>
                  <c:y val="-1.0838149055783867E-2"/>
                </c:manualLayout>
              </c:layout>
              <c:showVal val="1"/>
            </c:dLbl>
            <c:dLbl>
              <c:idx val="10"/>
              <c:layout>
                <c:manualLayout>
                  <c:x val="1.3956734124214933E-3"/>
                  <c:y val="-1.3005778866940643E-2"/>
                </c:manualLayout>
              </c:layout>
              <c:showVal val="1"/>
            </c:dLbl>
            <c:dLbl>
              <c:idx val="13"/>
              <c:layout>
                <c:manualLayout>
                  <c:x val="-5.5826936496859731E-3"/>
                  <c:y val="-2.3843927922724783E-2"/>
                </c:manualLayout>
              </c:layout>
              <c:showVal val="1"/>
            </c:dLbl>
            <c:dLbl>
              <c:idx val="14"/>
              <c:layout>
                <c:manualLayout>
                  <c:x val="0"/>
                  <c:y val="6.502889433470357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'отметьте заболевания'!$C$45:$Q$47</c:f>
              <c:multiLvlStrCache>
                <c:ptCount val="15"/>
                <c:lvl>
                  <c:pt idx="0">
                    <c:v>табака</c:v>
                  </c:pt>
                  <c:pt idx="1">
                    <c:v>алкоголя</c:v>
                  </c:pt>
                  <c:pt idx="2">
                    <c:v>летучих веществ (клея и т.п.)</c:v>
                  </c:pt>
                  <c:pt idx="3">
                    <c:v>табака</c:v>
                  </c:pt>
                  <c:pt idx="4">
                    <c:v>алкоголя</c:v>
                  </c:pt>
                  <c:pt idx="5">
                    <c:v>летучих веществ (клея и т.п.)</c:v>
                  </c:pt>
                  <c:pt idx="6">
                    <c:v>табака</c:v>
                  </c:pt>
                  <c:pt idx="7">
                    <c:v>алкоголя</c:v>
                  </c:pt>
                  <c:pt idx="8">
                    <c:v>летучих веществ (клея и т.п.)</c:v>
                  </c:pt>
                  <c:pt idx="9">
                    <c:v>табака</c:v>
                  </c:pt>
                  <c:pt idx="10">
                    <c:v>алкоголя</c:v>
                  </c:pt>
                  <c:pt idx="11">
                    <c:v>летучих веществ (клея и т.п.)</c:v>
                  </c:pt>
                  <c:pt idx="12">
                    <c:v>табака</c:v>
                  </c:pt>
                  <c:pt idx="13">
                    <c:v>алкоголя</c:v>
                  </c:pt>
                  <c:pt idx="14">
                    <c:v>летучих веществ (клея и т.п.)</c:v>
                  </c:pt>
                </c:lvl>
                <c:lvl>
                  <c:pt idx="0">
                    <c:v>Нарушение сердечного ритма</c:v>
                  </c:pt>
                  <c:pt idx="3">
                    <c:v>Язва желудка</c:v>
                  </c:pt>
                  <c:pt idx="6">
                    <c:v>Рак легких</c:v>
                  </c:pt>
                  <c:pt idx="9">
                    <c:v>Раннее слабоумие</c:v>
                  </c:pt>
                  <c:pt idx="12">
                    <c:v>Цирроз печени</c:v>
                  </c:pt>
                </c:lvl>
              </c:multiLvlStrCache>
            </c:multiLvlStrRef>
          </c:cat>
          <c:val>
            <c:numRef>
              <c:f>'отметьте заболевания'!$C$48:$Q$48</c:f>
              <c:numCache>
                <c:formatCode>0%</c:formatCode>
                <c:ptCount val="15"/>
                <c:pt idx="0">
                  <c:v>0.3000000000000003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14000000000000001</c:v>
                </c:pt>
                <c:pt idx="4">
                  <c:v>0.62000000000000299</c:v>
                </c:pt>
                <c:pt idx="5">
                  <c:v>0.24000000000000021</c:v>
                </c:pt>
                <c:pt idx="6">
                  <c:v>0.65000000000000346</c:v>
                </c:pt>
                <c:pt idx="7">
                  <c:v>0.1</c:v>
                </c:pt>
                <c:pt idx="8">
                  <c:v>0.25</c:v>
                </c:pt>
                <c:pt idx="9">
                  <c:v>0.16</c:v>
                </c:pt>
                <c:pt idx="10">
                  <c:v>0.29000000000000031</c:v>
                </c:pt>
                <c:pt idx="11">
                  <c:v>0.55000000000000004</c:v>
                </c:pt>
                <c:pt idx="12">
                  <c:v>0.1</c:v>
                </c:pt>
                <c:pt idx="13">
                  <c:v>0.65000000000000346</c:v>
                </c:pt>
                <c:pt idx="14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отметьте заболевания'!$B$49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1"/>
              <c:layout>
                <c:manualLayout>
                  <c:x val="6.9783670621075111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7913468248429892E-3"/>
                  <c:y val="1.0838149055783867E-2"/>
                </c:manualLayout>
              </c:layout>
              <c:showVal val="1"/>
            </c:dLbl>
            <c:dLbl>
              <c:idx val="5"/>
              <c:layout>
                <c:manualLayout>
                  <c:x val="2.7913468248429892E-3"/>
                  <c:y val="-6.5028894334703572E-3"/>
                </c:manualLayout>
              </c:layout>
              <c:showVal val="1"/>
            </c:dLbl>
            <c:dLbl>
              <c:idx val="7"/>
              <c:layout>
                <c:manualLayout>
                  <c:x val="9.7697138869504534E-3"/>
                  <c:y val="-4.3352596223135906E-3"/>
                </c:manualLayout>
              </c:layout>
              <c:showVal val="1"/>
            </c:dLbl>
            <c:dLbl>
              <c:idx val="10"/>
              <c:layout>
                <c:manualLayout>
                  <c:x val="9.7697138869504534E-3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 val="8.374040474529049E-3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2.7913468248428842E-3"/>
                  <c:y val="-8.670519244627169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'отметьте заболевания'!$C$45:$Q$47</c:f>
              <c:multiLvlStrCache>
                <c:ptCount val="15"/>
                <c:lvl>
                  <c:pt idx="0">
                    <c:v>табака</c:v>
                  </c:pt>
                  <c:pt idx="1">
                    <c:v>алкоголя</c:v>
                  </c:pt>
                  <c:pt idx="2">
                    <c:v>летучих веществ (клея и т.п.)</c:v>
                  </c:pt>
                  <c:pt idx="3">
                    <c:v>табака</c:v>
                  </c:pt>
                  <c:pt idx="4">
                    <c:v>алкоголя</c:v>
                  </c:pt>
                  <c:pt idx="5">
                    <c:v>летучих веществ (клея и т.п.)</c:v>
                  </c:pt>
                  <c:pt idx="6">
                    <c:v>табака</c:v>
                  </c:pt>
                  <c:pt idx="7">
                    <c:v>алкоголя</c:v>
                  </c:pt>
                  <c:pt idx="8">
                    <c:v>летучих веществ (клея и т.п.)</c:v>
                  </c:pt>
                  <c:pt idx="9">
                    <c:v>табака</c:v>
                  </c:pt>
                  <c:pt idx="10">
                    <c:v>алкоголя</c:v>
                  </c:pt>
                  <c:pt idx="11">
                    <c:v>летучих веществ (клея и т.п.)</c:v>
                  </c:pt>
                  <c:pt idx="12">
                    <c:v>табака</c:v>
                  </c:pt>
                  <c:pt idx="13">
                    <c:v>алкоголя</c:v>
                  </c:pt>
                  <c:pt idx="14">
                    <c:v>летучих веществ (клея и т.п.)</c:v>
                  </c:pt>
                </c:lvl>
                <c:lvl>
                  <c:pt idx="0">
                    <c:v>Нарушение сердечного ритма</c:v>
                  </c:pt>
                  <c:pt idx="3">
                    <c:v>Язва желудка</c:v>
                  </c:pt>
                  <c:pt idx="6">
                    <c:v>Рак легких</c:v>
                  </c:pt>
                  <c:pt idx="9">
                    <c:v>Раннее слабоумие</c:v>
                  </c:pt>
                  <c:pt idx="12">
                    <c:v>Цирроз печени</c:v>
                  </c:pt>
                </c:lvl>
              </c:multiLvlStrCache>
            </c:multiLvlStrRef>
          </c:cat>
          <c:val>
            <c:numRef>
              <c:f>'отметьте заболевания'!$C$49:$Q$49</c:f>
              <c:numCache>
                <c:formatCode>0%</c:formatCode>
                <c:ptCount val="15"/>
                <c:pt idx="0">
                  <c:v>0.41000000000000031</c:v>
                </c:pt>
                <c:pt idx="1">
                  <c:v>0.27</c:v>
                </c:pt>
                <c:pt idx="2">
                  <c:v>0.32000000000000167</c:v>
                </c:pt>
                <c:pt idx="3">
                  <c:v>0.24000000000000021</c:v>
                </c:pt>
                <c:pt idx="4">
                  <c:v>0.52</c:v>
                </c:pt>
                <c:pt idx="5">
                  <c:v>0.24000000000000021</c:v>
                </c:pt>
                <c:pt idx="6">
                  <c:v>0.72000000000000064</c:v>
                </c:pt>
                <c:pt idx="7">
                  <c:v>0.05</c:v>
                </c:pt>
                <c:pt idx="8">
                  <c:v>0.23</c:v>
                </c:pt>
                <c:pt idx="9">
                  <c:v>0.15000000000000024</c:v>
                </c:pt>
                <c:pt idx="10">
                  <c:v>0.26</c:v>
                </c:pt>
                <c:pt idx="11">
                  <c:v>0.60000000000000064</c:v>
                </c:pt>
                <c:pt idx="12">
                  <c:v>7.0000000000000021E-2</c:v>
                </c:pt>
                <c:pt idx="13">
                  <c:v>0.64000000000000334</c:v>
                </c:pt>
                <c:pt idx="14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'отметьте заболевания'!$B$50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0"/>
              <c:layout>
                <c:manualLayout>
                  <c:x val="1.1165387299371981E-2"/>
                  <c:y val="4.3352596223135906E-3"/>
                </c:manualLayout>
              </c:layout>
              <c:showVal val="1"/>
            </c:dLbl>
            <c:dLbl>
              <c:idx val="1"/>
              <c:layout>
                <c:manualLayout>
                  <c:x val="1.395673412421493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95673412421496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1165387299371981E-2"/>
                  <c:y val="2.1676298111567905E-3"/>
                </c:manualLayout>
              </c:layout>
              <c:showVal val="1"/>
            </c:dLbl>
            <c:dLbl>
              <c:idx val="4"/>
              <c:layout>
                <c:manualLayout>
                  <c:x val="1.256106071179344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8.374040474529049E-3"/>
                  <c:y val="-8.670519244627169E-3"/>
                </c:manualLayout>
              </c:layout>
              <c:showVal val="1"/>
            </c:dLbl>
            <c:dLbl>
              <c:idx val="7"/>
              <c:layout>
                <c:manualLayout>
                  <c:x val="9.7697138869504534E-3"/>
                  <c:y val="2.1676298111567905E-3"/>
                </c:manualLayout>
              </c:layout>
              <c:showVal val="1"/>
            </c:dLbl>
            <c:dLbl>
              <c:idx val="8"/>
              <c:layout>
                <c:manualLayout>
                  <c:x val="1.3956734124214935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1165387299371981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1.1165387299371981E-2"/>
                  <c:y val="4.3352596223135906E-3"/>
                </c:manualLayout>
              </c:layout>
              <c:showVal val="1"/>
            </c:dLbl>
            <c:dLbl>
              <c:idx val="12"/>
              <c:layout>
                <c:manualLayout>
                  <c:x val="1.6748080949058029E-2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9.7697138869503528E-3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1.3956734124214935E-2"/>
                  <c:y val="-1.083814905578386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'отметьте заболевания'!$C$45:$Q$47</c:f>
              <c:multiLvlStrCache>
                <c:ptCount val="15"/>
                <c:lvl>
                  <c:pt idx="0">
                    <c:v>табака</c:v>
                  </c:pt>
                  <c:pt idx="1">
                    <c:v>алкоголя</c:v>
                  </c:pt>
                  <c:pt idx="2">
                    <c:v>летучих веществ (клея и т.п.)</c:v>
                  </c:pt>
                  <c:pt idx="3">
                    <c:v>табака</c:v>
                  </c:pt>
                  <c:pt idx="4">
                    <c:v>алкоголя</c:v>
                  </c:pt>
                  <c:pt idx="5">
                    <c:v>летучих веществ (клея и т.п.)</c:v>
                  </c:pt>
                  <c:pt idx="6">
                    <c:v>табака</c:v>
                  </c:pt>
                  <c:pt idx="7">
                    <c:v>алкоголя</c:v>
                  </c:pt>
                  <c:pt idx="8">
                    <c:v>летучих веществ (клея и т.п.)</c:v>
                  </c:pt>
                  <c:pt idx="9">
                    <c:v>табака</c:v>
                  </c:pt>
                  <c:pt idx="10">
                    <c:v>алкоголя</c:v>
                  </c:pt>
                  <c:pt idx="11">
                    <c:v>летучих веществ (клея и т.п.)</c:v>
                  </c:pt>
                  <c:pt idx="12">
                    <c:v>табака</c:v>
                  </c:pt>
                  <c:pt idx="13">
                    <c:v>алкоголя</c:v>
                  </c:pt>
                  <c:pt idx="14">
                    <c:v>летучих веществ (клея и т.п.)</c:v>
                  </c:pt>
                </c:lvl>
                <c:lvl>
                  <c:pt idx="0">
                    <c:v>Нарушение сердечного ритма</c:v>
                  </c:pt>
                  <c:pt idx="3">
                    <c:v>Язва желудка</c:v>
                  </c:pt>
                  <c:pt idx="6">
                    <c:v>Рак легких</c:v>
                  </c:pt>
                  <c:pt idx="9">
                    <c:v>Раннее слабоумие</c:v>
                  </c:pt>
                  <c:pt idx="12">
                    <c:v>Цирроз печени</c:v>
                  </c:pt>
                </c:lvl>
              </c:multiLvlStrCache>
            </c:multiLvlStrRef>
          </c:cat>
          <c:val>
            <c:numRef>
              <c:f>'отметьте заболевания'!$C$50:$Q$50</c:f>
              <c:numCache>
                <c:formatCode>0%</c:formatCode>
                <c:ptCount val="15"/>
                <c:pt idx="0">
                  <c:v>0.35000000000000031</c:v>
                </c:pt>
                <c:pt idx="1">
                  <c:v>0.28000000000000008</c:v>
                </c:pt>
                <c:pt idx="2">
                  <c:v>0.37000000000000038</c:v>
                </c:pt>
                <c:pt idx="3">
                  <c:v>0.13</c:v>
                </c:pt>
                <c:pt idx="4">
                  <c:v>0.59</c:v>
                </c:pt>
                <c:pt idx="5">
                  <c:v>0.28000000000000008</c:v>
                </c:pt>
                <c:pt idx="6">
                  <c:v>0.70000000000000062</c:v>
                </c:pt>
                <c:pt idx="7">
                  <c:v>3.0000000000000002E-2</c:v>
                </c:pt>
                <c:pt idx="8">
                  <c:v>0.26</c:v>
                </c:pt>
                <c:pt idx="9">
                  <c:v>0.14000000000000001</c:v>
                </c:pt>
                <c:pt idx="10">
                  <c:v>0.22</c:v>
                </c:pt>
                <c:pt idx="11">
                  <c:v>0.65000000000000346</c:v>
                </c:pt>
                <c:pt idx="12">
                  <c:v>8.0000000000000043E-2</c:v>
                </c:pt>
                <c:pt idx="13">
                  <c:v>0.74000000000000299</c:v>
                </c:pt>
                <c:pt idx="14">
                  <c:v>0.33000000000000196</c:v>
                </c:pt>
              </c:numCache>
            </c:numRef>
          </c:val>
        </c:ser>
        <c:dLbls>
          <c:showVal val="1"/>
        </c:dLbls>
        <c:shape val="box"/>
        <c:axId val="69531904"/>
        <c:axId val="69562368"/>
        <c:axId val="0"/>
      </c:bar3DChart>
      <c:catAx>
        <c:axId val="695319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9562368"/>
        <c:crosses val="autoZero"/>
        <c:auto val="1"/>
        <c:lblAlgn val="ctr"/>
        <c:lblOffset val="100"/>
      </c:catAx>
      <c:valAx>
        <c:axId val="69562368"/>
        <c:scaling>
          <c:orientation val="minMax"/>
        </c:scaling>
        <c:delete val="1"/>
        <c:axPos val="l"/>
        <c:numFmt formatCode="0%" sourceLinked="1"/>
        <c:tickLblPos val="none"/>
        <c:crossAx val="6953190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кая ответственность, по твоему мнению, предусмотрена в существующем законодательстве за употребление алкоголя: </a:t>
            </a:r>
            <a:endParaRPr lang="ru-RU"/>
          </a:p>
        </c:rich>
      </c:tx>
      <c:layout>
        <c:manualLayout>
          <c:xMode val="edge"/>
          <c:yMode val="edge"/>
          <c:x val="0.11279501835150178"/>
          <c:y val="2.3159638476219851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ая ответственность'!$B$34</c:f>
              <c:strCache>
                <c:ptCount val="1"/>
                <c:pt idx="0">
                  <c:v>14-20</c:v>
                </c:pt>
              </c:strCache>
            </c:strRef>
          </c:tx>
          <c:dLbls>
            <c:dLbl>
              <c:idx val="1"/>
              <c:layout>
                <c:manualLayout>
                  <c:x val="1.0288653438050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какая ответственность'!$F$33:$P$33</c:f>
              <c:strCache>
                <c:ptCount val="11"/>
                <c:pt idx="0">
                  <c:v>б/о</c:v>
                </c:pt>
                <c:pt idx="1">
                  <c:v>не знаю</c:v>
                </c:pt>
                <c:pt idx="2">
                  <c:v>штраф</c:v>
                </c:pt>
                <c:pt idx="3">
                  <c:v>административная</c:v>
                </c:pt>
                <c:pt idx="4">
                  <c:v>уголовная</c:v>
                </c:pt>
                <c:pt idx="5">
                  <c:v>учет в КДН</c:v>
                </c:pt>
                <c:pt idx="6">
                  <c:v>сообщат родителям</c:v>
                </c:pt>
                <c:pt idx="7">
                  <c:v>никакой</c:v>
                </c:pt>
                <c:pt idx="8">
                  <c:v>лечение</c:v>
                </c:pt>
                <c:pt idx="9">
                  <c:v>наказывают</c:v>
                </c:pt>
                <c:pt idx="10">
                  <c:v>лишение водительских прав</c:v>
                </c:pt>
              </c:strCache>
            </c:strRef>
          </c:cat>
          <c:val>
            <c:numRef>
              <c:f>'какая ответственность'!$F$34:$P$34</c:f>
              <c:numCache>
                <c:formatCode>0%</c:formatCode>
                <c:ptCount val="11"/>
                <c:pt idx="0">
                  <c:v>0.29000000000000031</c:v>
                </c:pt>
                <c:pt idx="1">
                  <c:v>0.37000000000000038</c:v>
                </c:pt>
                <c:pt idx="2">
                  <c:v>0.13</c:v>
                </c:pt>
                <c:pt idx="3">
                  <c:v>0.1</c:v>
                </c:pt>
                <c:pt idx="4">
                  <c:v>1.0000000000000005E-2</c:v>
                </c:pt>
                <c:pt idx="5">
                  <c:v>2.0000000000000011E-2</c:v>
                </c:pt>
                <c:pt idx="6">
                  <c:v>2.0000000000000011E-2</c:v>
                </c:pt>
                <c:pt idx="7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'какая ответственность'!$B$35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2"/>
              <c:layout>
                <c:manualLayout>
                  <c:x val="6.8591022920338959E-3"/>
                  <c:y val="-3.386003912834128E-3"/>
                </c:manualLayout>
              </c:layout>
              <c:showVal val="1"/>
            </c:dLbl>
            <c:dLbl>
              <c:idx val="6"/>
              <c:layout>
                <c:manualLayout>
                  <c:x val="1.0288653438050762E-2"/>
                  <c:y val="-1.3544015651336581E-2"/>
                </c:manualLayout>
              </c:layout>
              <c:showVal val="1"/>
            </c:dLbl>
            <c:dLbl>
              <c:idx val="7"/>
              <c:layout>
                <c:manualLayout>
                  <c:x val="1.0288653438050762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6.8591022920338959E-3"/>
                  <c:y val="-2.3702027389838877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1.693001956417064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какая ответственность'!$F$33:$P$33</c:f>
              <c:strCache>
                <c:ptCount val="11"/>
                <c:pt idx="0">
                  <c:v>б/о</c:v>
                </c:pt>
                <c:pt idx="1">
                  <c:v>не знаю</c:v>
                </c:pt>
                <c:pt idx="2">
                  <c:v>штраф</c:v>
                </c:pt>
                <c:pt idx="3">
                  <c:v>административная</c:v>
                </c:pt>
                <c:pt idx="4">
                  <c:v>уголовная</c:v>
                </c:pt>
                <c:pt idx="5">
                  <c:v>учет в КДН</c:v>
                </c:pt>
                <c:pt idx="6">
                  <c:v>сообщат родителям</c:v>
                </c:pt>
                <c:pt idx="7">
                  <c:v>никакой</c:v>
                </c:pt>
                <c:pt idx="8">
                  <c:v>лечение</c:v>
                </c:pt>
                <c:pt idx="9">
                  <c:v>наказывают</c:v>
                </c:pt>
                <c:pt idx="10">
                  <c:v>лишение водительских прав</c:v>
                </c:pt>
              </c:strCache>
            </c:strRef>
          </c:cat>
          <c:val>
            <c:numRef>
              <c:f>'какая ответственность'!$F$35:$P$35</c:f>
              <c:numCache>
                <c:formatCode>General</c:formatCode>
                <c:ptCount val="11"/>
                <c:pt idx="0" formatCode="0%">
                  <c:v>0.38000000000000145</c:v>
                </c:pt>
                <c:pt idx="2" formatCode="0%">
                  <c:v>0.24000000000000021</c:v>
                </c:pt>
                <c:pt idx="3" formatCode="0%">
                  <c:v>0.30000000000000032</c:v>
                </c:pt>
                <c:pt idx="7" formatCode="0%">
                  <c:v>4.0000000000000022E-2</c:v>
                </c:pt>
              </c:numCache>
            </c:numRef>
          </c:val>
        </c:ser>
        <c:ser>
          <c:idx val="2"/>
          <c:order val="2"/>
          <c:tx>
            <c:strRef>
              <c:f>'какая ответственность'!$B$36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2"/>
              <c:layout>
                <c:manualLayout>
                  <c:x val="1.8862531303093184E-2"/>
                  <c:y val="-2.6661448132552411E-7"/>
                </c:manualLayout>
              </c:layout>
              <c:showVal val="1"/>
            </c:dLbl>
            <c:dLbl>
              <c:idx val="3"/>
              <c:layout>
                <c:manualLayout>
                  <c:x val="1.714775573008460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3718204584067745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0288653438050762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8862531303093184E-2"/>
                  <c:y val="-3.386003912834128E-3"/>
                </c:manualLayout>
              </c:layout>
              <c:showVal val="1"/>
            </c:dLbl>
            <c:dLbl>
              <c:idx val="8"/>
              <c:layout>
                <c:manualLayout>
                  <c:x val="1.2003429011059304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2003429011059304E-2"/>
                  <c:y val="-1.3544015651336581E-2"/>
                </c:manualLayout>
              </c:layout>
              <c:showVal val="1"/>
            </c:dLbl>
            <c:dLbl>
              <c:idx val="10"/>
              <c:layout>
                <c:manualLayout>
                  <c:x val="6.8591022920337572E-3"/>
                  <c:y val="-2.708803130267305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какая ответственность'!$F$33:$P$33</c:f>
              <c:strCache>
                <c:ptCount val="11"/>
                <c:pt idx="0">
                  <c:v>б/о</c:v>
                </c:pt>
                <c:pt idx="1">
                  <c:v>не знаю</c:v>
                </c:pt>
                <c:pt idx="2">
                  <c:v>штраф</c:v>
                </c:pt>
                <c:pt idx="3">
                  <c:v>административная</c:v>
                </c:pt>
                <c:pt idx="4">
                  <c:v>уголовная</c:v>
                </c:pt>
                <c:pt idx="5">
                  <c:v>учет в КДН</c:v>
                </c:pt>
                <c:pt idx="6">
                  <c:v>сообщат родителям</c:v>
                </c:pt>
                <c:pt idx="7">
                  <c:v>никакой</c:v>
                </c:pt>
                <c:pt idx="8">
                  <c:v>лечение</c:v>
                </c:pt>
                <c:pt idx="9">
                  <c:v>наказывают</c:v>
                </c:pt>
                <c:pt idx="10">
                  <c:v>лишение водительских прав</c:v>
                </c:pt>
              </c:strCache>
            </c:strRef>
          </c:cat>
          <c:val>
            <c:numRef>
              <c:f>'какая ответственность'!$F$36:$P$36</c:f>
              <c:numCache>
                <c:formatCode>0%</c:formatCode>
                <c:ptCount val="11"/>
                <c:pt idx="0">
                  <c:v>0.23</c:v>
                </c:pt>
                <c:pt idx="1">
                  <c:v>0.05</c:v>
                </c:pt>
                <c:pt idx="2">
                  <c:v>0.19</c:v>
                </c:pt>
                <c:pt idx="3">
                  <c:v>0.39000000000000146</c:v>
                </c:pt>
                <c:pt idx="7">
                  <c:v>0.05</c:v>
                </c:pt>
                <c:pt idx="8">
                  <c:v>2.0000000000000011E-2</c:v>
                </c:pt>
                <c:pt idx="9">
                  <c:v>2.0000000000000011E-2</c:v>
                </c:pt>
                <c:pt idx="10">
                  <c:v>2.0000000000000011E-2</c:v>
                </c:pt>
              </c:numCache>
            </c:numRef>
          </c:val>
        </c:ser>
        <c:dLbls>
          <c:showVal val="1"/>
        </c:dLbls>
        <c:shape val="box"/>
        <c:axId val="72816512"/>
        <c:axId val="72818048"/>
        <c:axId val="0"/>
      </c:bar3DChart>
      <c:catAx>
        <c:axId val="728165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2818048"/>
        <c:crosses val="autoZero"/>
        <c:auto val="1"/>
        <c:lblAlgn val="ctr"/>
        <c:lblOffset val="100"/>
      </c:catAx>
      <c:valAx>
        <c:axId val="72818048"/>
        <c:scaling>
          <c:orientation val="minMax"/>
        </c:scaling>
        <c:delete val="1"/>
        <c:axPos val="l"/>
        <c:numFmt formatCode="0%" sourceLinked="1"/>
        <c:tickLblPos val="none"/>
        <c:crossAx val="7281651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кая ответственность, по твоему мнению, предусмотрена в существующем законодательстве за употребление табака: 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ая ответственность'!$S$34</c:f>
              <c:strCache>
                <c:ptCount val="1"/>
                <c:pt idx="0">
                  <c:v>14-20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какая ответственность'!$T$33:$AA$33</c:f>
              <c:strCache>
                <c:ptCount val="8"/>
                <c:pt idx="0">
                  <c:v>б/о</c:v>
                </c:pt>
                <c:pt idx="1">
                  <c:v>не знаю</c:v>
                </c:pt>
                <c:pt idx="2">
                  <c:v>штраф</c:v>
                </c:pt>
                <c:pt idx="3">
                  <c:v>административная</c:v>
                </c:pt>
                <c:pt idx="4">
                  <c:v>на учете в КДН</c:v>
                </c:pt>
                <c:pt idx="5">
                  <c:v>сообщат родителям</c:v>
                </c:pt>
                <c:pt idx="6">
                  <c:v>лечение</c:v>
                </c:pt>
                <c:pt idx="7">
                  <c:v>никакой</c:v>
                </c:pt>
              </c:strCache>
            </c:strRef>
          </c:cat>
          <c:val>
            <c:numRef>
              <c:f>'какая ответственность'!$T$34:$AA$34</c:f>
              <c:numCache>
                <c:formatCode>0%</c:formatCode>
                <c:ptCount val="8"/>
                <c:pt idx="0">
                  <c:v>0.29000000000000031</c:v>
                </c:pt>
                <c:pt idx="1">
                  <c:v>0.4</c:v>
                </c:pt>
                <c:pt idx="2">
                  <c:v>8.0000000000000043E-2</c:v>
                </c:pt>
                <c:pt idx="3">
                  <c:v>0.11</c:v>
                </c:pt>
                <c:pt idx="4">
                  <c:v>3.0000000000000002E-2</c:v>
                </c:pt>
                <c:pt idx="5">
                  <c:v>3.0000000000000002E-2</c:v>
                </c:pt>
                <c:pt idx="7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'какая ответственность'!$S$35</c:f>
              <c:strCache>
                <c:ptCount val="1"/>
                <c:pt idx="0">
                  <c:v>20-25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какая ответственность'!$T$33:$AA$33</c:f>
              <c:strCache>
                <c:ptCount val="8"/>
                <c:pt idx="0">
                  <c:v>б/о</c:v>
                </c:pt>
                <c:pt idx="1">
                  <c:v>не знаю</c:v>
                </c:pt>
                <c:pt idx="2">
                  <c:v>штраф</c:v>
                </c:pt>
                <c:pt idx="3">
                  <c:v>административная</c:v>
                </c:pt>
                <c:pt idx="4">
                  <c:v>на учете в КДН</c:v>
                </c:pt>
                <c:pt idx="5">
                  <c:v>сообщат родителям</c:v>
                </c:pt>
                <c:pt idx="6">
                  <c:v>лечение</c:v>
                </c:pt>
                <c:pt idx="7">
                  <c:v>никакой</c:v>
                </c:pt>
              </c:strCache>
            </c:strRef>
          </c:cat>
          <c:val>
            <c:numRef>
              <c:f>'какая ответственность'!$T$35:$AA$35</c:f>
              <c:numCache>
                <c:formatCode>0%</c:formatCode>
                <c:ptCount val="8"/>
                <c:pt idx="0">
                  <c:v>0.41000000000000031</c:v>
                </c:pt>
                <c:pt idx="1">
                  <c:v>0</c:v>
                </c:pt>
                <c:pt idx="2">
                  <c:v>0.18000000000000024</c:v>
                </c:pt>
                <c:pt idx="3">
                  <c:v>0.32000000000000167</c:v>
                </c:pt>
                <c:pt idx="7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'какая ответственность'!$S$36</c:f>
              <c:strCache>
                <c:ptCount val="1"/>
                <c:pt idx="0">
                  <c:v>25-30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какая ответственность'!$T$33:$AA$33</c:f>
              <c:strCache>
                <c:ptCount val="8"/>
                <c:pt idx="0">
                  <c:v>б/о</c:v>
                </c:pt>
                <c:pt idx="1">
                  <c:v>не знаю</c:v>
                </c:pt>
                <c:pt idx="2">
                  <c:v>штраф</c:v>
                </c:pt>
                <c:pt idx="3">
                  <c:v>административная</c:v>
                </c:pt>
                <c:pt idx="4">
                  <c:v>на учете в КДН</c:v>
                </c:pt>
                <c:pt idx="5">
                  <c:v>сообщат родителям</c:v>
                </c:pt>
                <c:pt idx="6">
                  <c:v>лечение</c:v>
                </c:pt>
                <c:pt idx="7">
                  <c:v>никакой</c:v>
                </c:pt>
              </c:strCache>
            </c:strRef>
          </c:cat>
          <c:val>
            <c:numRef>
              <c:f>'какая ответственность'!$T$36:$AA$36</c:f>
              <c:numCache>
                <c:formatCode>0%</c:formatCode>
                <c:ptCount val="8"/>
                <c:pt idx="0">
                  <c:v>0.2</c:v>
                </c:pt>
                <c:pt idx="1">
                  <c:v>9.0000000000000024E-2</c:v>
                </c:pt>
                <c:pt idx="2">
                  <c:v>0.17</c:v>
                </c:pt>
                <c:pt idx="3">
                  <c:v>0.48000000000000032</c:v>
                </c:pt>
                <c:pt idx="6" formatCode="0.0%">
                  <c:v>1.4999999999999998E-2</c:v>
                </c:pt>
                <c:pt idx="7">
                  <c:v>0.05</c:v>
                </c:pt>
              </c:numCache>
            </c:numRef>
          </c:val>
        </c:ser>
        <c:dLbls>
          <c:showVal val="1"/>
        </c:dLbls>
        <c:shape val="box"/>
        <c:axId val="72952064"/>
        <c:axId val="72966144"/>
        <c:axId val="0"/>
      </c:bar3DChart>
      <c:catAx>
        <c:axId val="72952064"/>
        <c:scaling>
          <c:orientation val="minMax"/>
        </c:scaling>
        <c:axPos val="b"/>
        <c:majorTickMark val="none"/>
        <c:tickLblPos val="nextTo"/>
        <c:crossAx val="72966144"/>
        <c:crosses val="autoZero"/>
        <c:auto val="1"/>
        <c:lblAlgn val="ctr"/>
        <c:lblOffset val="100"/>
      </c:catAx>
      <c:valAx>
        <c:axId val="72966144"/>
        <c:scaling>
          <c:orientation val="minMax"/>
        </c:scaling>
        <c:delete val="1"/>
        <c:axPos val="l"/>
        <c:numFmt formatCode="0%" sourceLinked="1"/>
        <c:tickLblPos val="none"/>
        <c:crossAx val="7295206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кая ответственность, по твоему мнению, предусмотрена в существующем законодательстве за употребление наркотиков: 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ая ответственность'!$AP$34</c:f>
              <c:strCache>
                <c:ptCount val="1"/>
                <c:pt idx="0">
                  <c:v>14-20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какая ответственность'!$AT$33:$AY$33</c:f>
              <c:strCache>
                <c:ptCount val="6"/>
                <c:pt idx="0">
                  <c:v>б/о</c:v>
                </c:pt>
                <c:pt idx="1">
                  <c:v>не знаю</c:v>
                </c:pt>
                <c:pt idx="2">
                  <c:v>штраф</c:v>
                </c:pt>
                <c:pt idx="3">
                  <c:v>уголовная</c:v>
                </c:pt>
                <c:pt idx="4">
                  <c:v> административная</c:v>
                </c:pt>
                <c:pt idx="5">
                  <c:v>никакой </c:v>
                </c:pt>
              </c:strCache>
            </c:strRef>
          </c:cat>
          <c:val>
            <c:numRef>
              <c:f>'какая ответственность'!$AT$34:$AY$34</c:f>
              <c:numCache>
                <c:formatCode>0%</c:formatCode>
                <c:ptCount val="6"/>
                <c:pt idx="0">
                  <c:v>0.24000000000000021</c:v>
                </c:pt>
                <c:pt idx="1">
                  <c:v>0.39000000000000185</c:v>
                </c:pt>
                <c:pt idx="2">
                  <c:v>4.0000000000000022E-2</c:v>
                </c:pt>
                <c:pt idx="3">
                  <c:v>0.30000000000000032</c:v>
                </c:pt>
                <c:pt idx="4">
                  <c:v>2.0000000000000011E-2</c:v>
                </c:pt>
                <c:pt idx="5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'какая ответственность'!$AP$35</c:f>
              <c:strCache>
                <c:ptCount val="1"/>
                <c:pt idx="0">
                  <c:v>20-25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какая ответственность'!$AT$33:$AY$33</c:f>
              <c:strCache>
                <c:ptCount val="6"/>
                <c:pt idx="0">
                  <c:v>б/о</c:v>
                </c:pt>
                <c:pt idx="1">
                  <c:v>не знаю</c:v>
                </c:pt>
                <c:pt idx="2">
                  <c:v>штраф</c:v>
                </c:pt>
                <c:pt idx="3">
                  <c:v>уголовная</c:v>
                </c:pt>
                <c:pt idx="4">
                  <c:v> административная</c:v>
                </c:pt>
                <c:pt idx="5">
                  <c:v>никакой </c:v>
                </c:pt>
              </c:strCache>
            </c:strRef>
          </c:cat>
          <c:val>
            <c:numRef>
              <c:f>'какая ответственность'!$AT$35:$AY$35</c:f>
              <c:numCache>
                <c:formatCode>General</c:formatCode>
                <c:ptCount val="6"/>
                <c:pt idx="0" formatCode="0%">
                  <c:v>0.38000000000000184</c:v>
                </c:pt>
                <c:pt idx="2" formatCode="0%">
                  <c:v>8.0000000000000043E-2</c:v>
                </c:pt>
                <c:pt idx="3" formatCode="0%">
                  <c:v>0.27</c:v>
                </c:pt>
                <c:pt idx="4" formatCode="0%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'какая ответственность'!$AP$36</c:f>
              <c:strCache>
                <c:ptCount val="1"/>
                <c:pt idx="0">
                  <c:v>25-30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какая ответственность'!$AT$33:$AY$33</c:f>
              <c:strCache>
                <c:ptCount val="6"/>
                <c:pt idx="0">
                  <c:v>б/о</c:v>
                </c:pt>
                <c:pt idx="1">
                  <c:v>не знаю</c:v>
                </c:pt>
                <c:pt idx="2">
                  <c:v>штраф</c:v>
                </c:pt>
                <c:pt idx="3">
                  <c:v>уголовная</c:v>
                </c:pt>
                <c:pt idx="4">
                  <c:v> административная</c:v>
                </c:pt>
                <c:pt idx="5">
                  <c:v>никакой </c:v>
                </c:pt>
              </c:strCache>
            </c:strRef>
          </c:cat>
          <c:val>
            <c:numRef>
              <c:f>'какая ответственность'!$AT$36:$AY$36</c:f>
              <c:numCache>
                <c:formatCode>0%</c:formatCode>
                <c:ptCount val="6"/>
                <c:pt idx="0">
                  <c:v>0.15000000000000024</c:v>
                </c:pt>
                <c:pt idx="1">
                  <c:v>7.0000000000000021E-2</c:v>
                </c:pt>
                <c:pt idx="2">
                  <c:v>0.1</c:v>
                </c:pt>
                <c:pt idx="3">
                  <c:v>0.48000000000000032</c:v>
                </c:pt>
                <c:pt idx="4">
                  <c:v>0.18000000000000024</c:v>
                </c:pt>
                <c:pt idx="5">
                  <c:v>3.0000000000000002E-2</c:v>
                </c:pt>
              </c:numCache>
            </c:numRef>
          </c:val>
        </c:ser>
        <c:dLbls>
          <c:showVal val="1"/>
        </c:dLbls>
        <c:shape val="box"/>
        <c:axId val="72985216"/>
        <c:axId val="73003392"/>
        <c:axId val="0"/>
      </c:bar3DChart>
      <c:catAx>
        <c:axId val="729852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3003392"/>
        <c:crosses val="autoZero"/>
        <c:auto val="1"/>
        <c:lblAlgn val="ctr"/>
        <c:lblOffset val="100"/>
      </c:catAx>
      <c:valAx>
        <c:axId val="73003392"/>
        <c:scaling>
          <c:orientation val="minMax"/>
        </c:scaling>
        <c:delete val="1"/>
        <c:axPos val="l"/>
        <c:numFmt formatCode="0%" sourceLinked="1"/>
        <c:tickLblPos val="none"/>
        <c:crossAx val="7298521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к часто члены твоей семьи употребляют алкоголь ?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урит ли кто из членов семьи'!$AZ$41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урит ли кто из членов семьи'!$AY$42:$AY$46</c:f>
              <c:strCache>
                <c:ptCount val="5"/>
                <c:pt idx="0">
                  <c:v>Почти каждый день</c:v>
                </c:pt>
                <c:pt idx="1">
                  <c:v>Раз в неделю</c:v>
                </c:pt>
                <c:pt idx="2">
                  <c:v>Раз в месяц</c:v>
                </c:pt>
                <c:pt idx="3">
                  <c:v>Раз в полгода</c:v>
                </c:pt>
                <c:pt idx="4">
                  <c:v>Никогда</c:v>
                </c:pt>
              </c:strCache>
            </c:strRef>
          </c:cat>
          <c:val>
            <c:numRef>
              <c:f>'курит ли кто из членов семьи'!$AZ$42:$AZ$4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0.14000000000000001</c:v>
                </c:pt>
                <c:pt idx="2">
                  <c:v>0.26</c:v>
                </c:pt>
                <c:pt idx="3">
                  <c:v>0.28000000000000008</c:v>
                </c:pt>
                <c:pt idx="4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'курит ли кто из членов семьи'!$BA$41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урит ли кто из членов семьи'!$AY$42:$AY$46</c:f>
              <c:strCache>
                <c:ptCount val="5"/>
                <c:pt idx="0">
                  <c:v>Почти каждый день</c:v>
                </c:pt>
                <c:pt idx="1">
                  <c:v>Раз в неделю</c:v>
                </c:pt>
                <c:pt idx="2">
                  <c:v>Раз в месяц</c:v>
                </c:pt>
                <c:pt idx="3">
                  <c:v>Раз в полгода</c:v>
                </c:pt>
                <c:pt idx="4">
                  <c:v>Никогда</c:v>
                </c:pt>
              </c:strCache>
            </c:strRef>
          </c:cat>
          <c:val>
            <c:numRef>
              <c:f>'курит ли кто из членов семьи'!$BA$42:$BA$46</c:f>
              <c:numCache>
                <c:formatCode>0%</c:formatCode>
                <c:ptCount val="5"/>
                <c:pt idx="0">
                  <c:v>6.0000000000000032E-2</c:v>
                </c:pt>
                <c:pt idx="1">
                  <c:v>0.23</c:v>
                </c:pt>
                <c:pt idx="2">
                  <c:v>0.34</c:v>
                </c:pt>
                <c:pt idx="3">
                  <c:v>0.26</c:v>
                </c:pt>
                <c:pt idx="4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'курит ли кто из членов семьи'!$BB$41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урит ли кто из членов семьи'!$AY$42:$AY$46</c:f>
              <c:strCache>
                <c:ptCount val="5"/>
                <c:pt idx="0">
                  <c:v>Почти каждый день</c:v>
                </c:pt>
                <c:pt idx="1">
                  <c:v>Раз в неделю</c:v>
                </c:pt>
                <c:pt idx="2">
                  <c:v>Раз в месяц</c:v>
                </c:pt>
                <c:pt idx="3">
                  <c:v>Раз в полгода</c:v>
                </c:pt>
                <c:pt idx="4">
                  <c:v>Никогда</c:v>
                </c:pt>
              </c:strCache>
            </c:strRef>
          </c:cat>
          <c:val>
            <c:numRef>
              <c:f>'курит ли кто из членов семьи'!$BB$42:$BB$46</c:f>
              <c:numCache>
                <c:formatCode>0%</c:formatCode>
                <c:ptCount val="5"/>
                <c:pt idx="0">
                  <c:v>7.0000000000000021E-2</c:v>
                </c:pt>
                <c:pt idx="1">
                  <c:v>0.18000000000000024</c:v>
                </c:pt>
                <c:pt idx="2">
                  <c:v>0.31000000000000238</c:v>
                </c:pt>
                <c:pt idx="3">
                  <c:v>0.26</c:v>
                </c:pt>
                <c:pt idx="4">
                  <c:v>0.18000000000000024</c:v>
                </c:pt>
              </c:numCache>
            </c:numRef>
          </c:val>
        </c:ser>
        <c:dLbls>
          <c:showVal val="1"/>
        </c:dLbls>
        <c:shape val="box"/>
        <c:axId val="58804096"/>
        <c:axId val="58805632"/>
        <c:axId val="0"/>
      </c:bar3DChart>
      <c:catAx>
        <c:axId val="58804096"/>
        <c:scaling>
          <c:orientation val="minMax"/>
        </c:scaling>
        <c:axPos val="b"/>
        <c:majorTickMark val="none"/>
        <c:tickLblPos val="nextTo"/>
        <c:crossAx val="58805632"/>
        <c:crosses val="autoZero"/>
        <c:auto val="1"/>
        <c:lblAlgn val="ctr"/>
        <c:lblOffset val="100"/>
      </c:catAx>
      <c:valAx>
        <c:axId val="58805632"/>
        <c:scaling>
          <c:orientation val="minMax"/>
        </c:scaling>
        <c:delete val="1"/>
        <c:axPos val="l"/>
        <c:numFmt formatCode="0%" sourceLinked="1"/>
        <c:tickLblPos val="none"/>
        <c:crossAx val="58804096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Есть ли в твоей семье, люди имеющие зависимость  от алкоголя?</a:t>
            </a:r>
          </a:p>
        </c:rich>
      </c:tx>
      <c:layout>
        <c:manualLayout>
          <c:xMode val="edge"/>
          <c:yMode val="edge"/>
          <c:x val="0.18815084863559531"/>
          <c:y val="5.133786283990741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урит ли кто из членов семьи'!$BP$40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урит ли кто из членов семьи'!$BO$41:$BO$50</c:f>
              <c:strCache>
                <c:ptCount val="10"/>
                <c:pt idx="0">
                  <c:v>мама</c:v>
                </c:pt>
                <c:pt idx="1">
                  <c:v>папа</c:v>
                </c:pt>
                <c:pt idx="2">
                  <c:v>сестра</c:v>
                </c:pt>
                <c:pt idx="3">
                  <c:v>брат</c:v>
                </c:pt>
                <c:pt idx="4">
                  <c:v>дедушка</c:v>
                </c:pt>
                <c:pt idx="5">
                  <c:v>бабушка</c:v>
                </c:pt>
                <c:pt idx="6">
                  <c:v>муж</c:v>
                </c:pt>
                <c:pt idx="7">
                  <c:v>жена</c:v>
                </c:pt>
                <c:pt idx="8">
                  <c:v>никто</c:v>
                </c:pt>
                <c:pt idx="9">
                  <c:v>б/о</c:v>
                </c:pt>
              </c:strCache>
            </c:strRef>
          </c:cat>
          <c:val>
            <c:numRef>
              <c:f>'курит ли кто из членов семьи'!$BP$41:$BP$50</c:f>
              <c:numCache>
                <c:formatCode>0%</c:formatCode>
                <c:ptCount val="10"/>
                <c:pt idx="0">
                  <c:v>4.0000000000000022E-2</c:v>
                </c:pt>
                <c:pt idx="1">
                  <c:v>0.05</c:v>
                </c:pt>
                <c:pt idx="2">
                  <c:v>3.0000000000000002E-2</c:v>
                </c:pt>
                <c:pt idx="3">
                  <c:v>1.0000000000000005E-2</c:v>
                </c:pt>
                <c:pt idx="4">
                  <c:v>1.0000000000000005E-2</c:v>
                </c:pt>
                <c:pt idx="8">
                  <c:v>0.58000000000000007</c:v>
                </c:pt>
                <c:pt idx="9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'курит ли кто из членов семьи'!$BQ$40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2.3694398233803392E-2"/>
                </c:manualLayout>
              </c:layout>
              <c:showVal val="1"/>
            </c:dLbl>
            <c:showVal val="1"/>
          </c:dLbls>
          <c:cat>
            <c:strRef>
              <c:f>'курит ли кто из членов семьи'!$BO$41:$BO$50</c:f>
              <c:strCache>
                <c:ptCount val="10"/>
                <c:pt idx="0">
                  <c:v>мама</c:v>
                </c:pt>
                <c:pt idx="1">
                  <c:v>папа</c:v>
                </c:pt>
                <c:pt idx="2">
                  <c:v>сестра</c:v>
                </c:pt>
                <c:pt idx="3">
                  <c:v>брат</c:v>
                </c:pt>
                <c:pt idx="4">
                  <c:v>дедушка</c:v>
                </c:pt>
                <c:pt idx="5">
                  <c:v>бабушка</c:v>
                </c:pt>
                <c:pt idx="6">
                  <c:v>муж</c:v>
                </c:pt>
                <c:pt idx="7">
                  <c:v>жена</c:v>
                </c:pt>
                <c:pt idx="8">
                  <c:v>никто</c:v>
                </c:pt>
                <c:pt idx="9">
                  <c:v>б/о</c:v>
                </c:pt>
              </c:strCache>
            </c:strRef>
          </c:cat>
          <c:val>
            <c:numRef>
              <c:f>'курит ли кто из членов семьи'!$BQ$41:$BQ$50</c:f>
              <c:numCache>
                <c:formatCode>0%</c:formatCode>
                <c:ptCount val="10"/>
                <c:pt idx="1">
                  <c:v>0.05</c:v>
                </c:pt>
                <c:pt idx="2">
                  <c:v>3.0000000000000002E-2</c:v>
                </c:pt>
                <c:pt idx="4">
                  <c:v>3.0000000000000002E-2</c:v>
                </c:pt>
                <c:pt idx="5">
                  <c:v>3.0000000000000002E-2</c:v>
                </c:pt>
                <c:pt idx="6">
                  <c:v>3.0000000000000002E-2</c:v>
                </c:pt>
                <c:pt idx="7">
                  <c:v>3.0000000000000002E-2</c:v>
                </c:pt>
                <c:pt idx="8">
                  <c:v>0.13</c:v>
                </c:pt>
                <c:pt idx="9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'курит ли кто из членов семьи'!$BR$40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урит ли кто из членов семьи'!$BO$41:$BO$50</c:f>
              <c:strCache>
                <c:ptCount val="10"/>
                <c:pt idx="0">
                  <c:v>мама</c:v>
                </c:pt>
                <c:pt idx="1">
                  <c:v>папа</c:v>
                </c:pt>
                <c:pt idx="2">
                  <c:v>сестра</c:v>
                </c:pt>
                <c:pt idx="3">
                  <c:v>брат</c:v>
                </c:pt>
                <c:pt idx="4">
                  <c:v>дедушка</c:v>
                </c:pt>
                <c:pt idx="5">
                  <c:v>бабушка</c:v>
                </c:pt>
                <c:pt idx="6">
                  <c:v>муж</c:v>
                </c:pt>
                <c:pt idx="7">
                  <c:v>жена</c:v>
                </c:pt>
                <c:pt idx="8">
                  <c:v>никто</c:v>
                </c:pt>
                <c:pt idx="9">
                  <c:v>б/о</c:v>
                </c:pt>
              </c:strCache>
            </c:strRef>
          </c:cat>
          <c:val>
            <c:numRef>
              <c:f>'курит ли кто из членов семьи'!$BR$41:$BR$50</c:f>
              <c:numCache>
                <c:formatCode>0%</c:formatCode>
                <c:ptCount val="10"/>
                <c:pt idx="0">
                  <c:v>3.0000000000000002E-2</c:v>
                </c:pt>
                <c:pt idx="1">
                  <c:v>3.0000000000000002E-2</c:v>
                </c:pt>
                <c:pt idx="8">
                  <c:v>3.0000000000000002E-2</c:v>
                </c:pt>
                <c:pt idx="9">
                  <c:v>0.91</c:v>
                </c:pt>
              </c:numCache>
            </c:numRef>
          </c:val>
        </c:ser>
        <c:dLbls>
          <c:showVal val="1"/>
        </c:dLbls>
        <c:shape val="box"/>
        <c:axId val="58849536"/>
        <c:axId val="60764160"/>
        <c:axId val="0"/>
      </c:bar3DChart>
      <c:catAx>
        <c:axId val="58849536"/>
        <c:scaling>
          <c:orientation val="minMax"/>
        </c:scaling>
        <c:axPos val="b"/>
        <c:majorTickMark val="none"/>
        <c:tickLblPos val="nextTo"/>
        <c:crossAx val="60764160"/>
        <c:crosses val="autoZero"/>
        <c:auto val="1"/>
        <c:lblAlgn val="ctr"/>
        <c:lblOffset val="100"/>
      </c:catAx>
      <c:valAx>
        <c:axId val="60764160"/>
        <c:scaling>
          <c:orientation val="minMax"/>
        </c:scaling>
        <c:delete val="1"/>
        <c:axPos val="l"/>
        <c:numFmt formatCode="0%" sourceLinked="1"/>
        <c:tickLblPos val="none"/>
        <c:crossAx val="588495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382766909905187"/>
          <c:y val="0.20639405730991989"/>
          <c:w val="0.50425722652652172"/>
          <c:h val="0.17558804344509996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 ты думаешь, сколько твоих друзей курит табак?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 ты думаешь, сколько твоих д'!$I$30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ак ты думаешь, сколько твоих д'!$H$31:$H$36</c:f>
              <c:strCache>
                <c:ptCount val="6"/>
                <c:pt idx="0">
                  <c:v>никто </c:v>
                </c:pt>
                <c:pt idx="1">
                  <c:v>все</c:v>
                </c:pt>
                <c:pt idx="2">
                  <c:v>не знаю</c:v>
                </c:pt>
                <c:pt idx="3">
                  <c:v>много</c:v>
                </c:pt>
                <c:pt idx="4">
                  <c:v>мало</c:v>
                </c:pt>
                <c:pt idx="5">
                  <c:v>б/о</c:v>
                </c:pt>
              </c:strCache>
            </c:strRef>
          </c:cat>
          <c:val>
            <c:numRef>
              <c:f>'как ты думаешь, сколько твоих д'!$I$31:$I$36</c:f>
              <c:numCache>
                <c:formatCode>0%</c:formatCode>
                <c:ptCount val="6"/>
                <c:pt idx="0">
                  <c:v>0.32000000000000256</c:v>
                </c:pt>
                <c:pt idx="1">
                  <c:v>0.15000000000000024</c:v>
                </c:pt>
                <c:pt idx="2">
                  <c:v>0.1</c:v>
                </c:pt>
                <c:pt idx="3">
                  <c:v>0.26</c:v>
                </c:pt>
                <c:pt idx="5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'как ты думаешь, сколько твоих д'!$J$30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ак ты думаешь, сколько твоих д'!$H$31:$H$36</c:f>
              <c:strCache>
                <c:ptCount val="6"/>
                <c:pt idx="0">
                  <c:v>никто </c:v>
                </c:pt>
                <c:pt idx="1">
                  <c:v>все</c:v>
                </c:pt>
                <c:pt idx="2">
                  <c:v>не знаю</c:v>
                </c:pt>
                <c:pt idx="3">
                  <c:v>много</c:v>
                </c:pt>
                <c:pt idx="4">
                  <c:v>мало</c:v>
                </c:pt>
                <c:pt idx="5">
                  <c:v>б/о</c:v>
                </c:pt>
              </c:strCache>
            </c:strRef>
          </c:cat>
          <c:val>
            <c:numRef>
              <c:f>'как ты думаешь, сколько твоих д'!$J$31:$J$36</c:f>
              <c:numCache>
                <c:formatCode>0%</c:formatCode>
                <c:ptCount val="6"/>
                <c:pt idx="1">
                  <c:v>0.17</c:v>
                </c:pt>
                <c:pt idx="3">
                  <c:v>0.5</c:v>
                </c:pt>
                <c:pt idx="4">
                  <c:v>0.17</c:v>
                </c:pt>
                <c:pt idx="5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'как ты думаешь, сколько твоих д'!$K$30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ак ты думаешь, сколько твоих д'!$H$31:$H$36</c:f>
              <c:strCache>
                <c:ptCount val="6"/>
                <c:pt idx="0">
                  <c:v>никто </c:v>
                </c:pt>
                <c:pt idx="1">
                  <c:v>все</c:v>
                </c:pt>
                <c:pt idx="2">
                  <c:v>не знаю</c:v>
                </c:pt>
                <c:pt idx="3">
                  <c:v>много</c:v>
                </c:pt>
                <c:pt idx="4">
                  <c:v>мало</c:v>
                </c:pt>
                <c:pt idx="5">
                  <c:v>б/о</c:v>
                </c:pt>
              </c:strCache>
            </c:strRef>
          </c:cat>
          <c:val>
            <c:numRef>
              <c:f>'как ты думаешь, сколько твоих д'!$K$31:$K$36</c:f>
              <c:numCache>
                <c:formatCode>0%</c:formatCode>
                <c:ptCount val="6"/>
                <c:pt idx="0">
                  <c:v>0.13</c:v>
                </c:pt>
                <c:pt idx="1">
                  <c:v>0.47000000000000008</c:v>
                </c:pt>
                <c:pt idx="2">
                  <c:v>7.0000000000000021E-2</c:v>
                </c:pt>
                <c:pt idx="3">
                  <c:v>0.27</c:v>
                </c:pt>
                <c:pt idx="5">
                  <c:v>7.0000000000000021E-2</c:v>
                </c:pt>
              </c:numCache>
            </c:numRef>
          </c:val>
        </c:ser>
        <c:dLbls>
          <c:showVal val="1"/>
        </c:dLbls>
        <c:shape val="box"/>
        <c:axId val="60795520"/>
        <c:axId val="60817792"/>
        <c:axId val="0"/>
      </c:bar3DChart>
      <c:catAx>
        <c:axId val="60795520"/>
        <c:scaling>
          <c:orientation val="minMax"/>
        </c:scaling>
        <c:axPos val="b"/>
        <c:majorTickMark val="none"/>
        <c:tickLblPos val="nextTo"/>
        <c:crossAx val="60817792"/>
        <c:crosses val="autoZero"/>
        <c:auto val="1"/>
        <c:lblAlgn val="ctr"/>
        <c:lblOffset val="100"/>
      </c:catAx>
      <c:valAx>
        <c:axId val="60817792"/>
        <c:scaling>
          <c:orientation val="minMax"/>
        </c:scaling>
        <c:delete val="1"/>
        <c:axPos val="l"/>
        <c:numFmt formatCode="0%" sourceLinked="1"/>
        <c:tickLblPos val="none"/>
        <c:crossAx val="6079552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 ты думаешь, сколько твоих друзей употребляют алкоголь?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 ты думаешь, сколько твоих д'!$AD$29</c:f>
              <c:strCache>
                <c:ptCount val="1"/>
                <c:pt idx="0">
                  <c:v>14-20</c:v>
                </c:pt>
              </c:strCache>
            </c:strRef>
          </c:tx>
          <c:dLbls>
            <c:showVal val="1"/>
          </c:dLbls>
          <c:cat>
            <c:strRef>
              <c:f>'как ты думаешь, сколько твоих д'!$AC$30:$AC$35</c:f>
              <c:strCache>
                <c:ptCount val="6"/>
                <c:pt idx="0">
                  <c:v>никто </c:v>
                </c:pt>
                <c:pt idx="1">
                  <c:v>все</c:v>
                </c:pt>
                <c:pt idx="2">
                  <c:v>не знаю</c:v>
                </c:pt>
                <c:pt idx="3">
                  <c:v>много</c:v>
                </c:pt>
                <c:pt idx="4">
                  <c:v>б/о</c:v>
                </c:pt>
                <c:pt idx="5">
                  <c:v>мало</c:v>
                </c:pt>
              </c:strCache>
            </c:strRef>
          </c:cat>
          <c:val>
            <c:numRef>
              <c:f>'как ты думаешь, сколько твоих д'!$AD$30:$AD$35</c:f>
              <c:numCache>
                <c:formatCode>0%</c:formatCode>
                <c:ptCount val="6"/>
                <c:pt idx="0">
                  <c:v>0.52</c:v>
                </c:pt>
                <c:pt idx="1">
                  <c:v>9.0000000000000024E-2</c:v>
                </c:pt>
                <c:pt idx="2">
                  <c:v>9.0000000000000024E-2</c:v>
                </c:pt>
                <c:pt idx="3">
                  <c:v>0.15000000000000024</c:v>
                </c:pt>
                <c:pt idx="4">
                  <c:v>9.0000000000000024E-2</c:v>
                </c:pt>
                <c:pt idx="5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'как ты думаешь, сколько твоих д'!$AE$29</c:f>
              <c:strCache>
                <c:ptCount val="1"/>
                <c:pt idx="0">
                  <c:v>20-25</c:v>
                </c:pt>
              </c:strCache>
            </c:strRef>
          </c:tx>
          <c:dLbls>
            <c:showVal val="1"/>
          </c:dLbls>
          <c:cat>
            <c:strRef>
              <c:f>'как ты думаешь, сколько твоих д'!$AC$30:$AC$35</c:f>
              <c:strCache>
                <c:ptCount val="6"/>
                <c:pt idx="0">
                  <c:v>никто </c:v>
                </c:pt>
                <c:pt idx="1">
                  <c:v>все</c:v>
                </c:pt>
                <c:pt idx="2">
                  <c:v>не знаю</c:v>
                </c:pt>
                <c:pt idx="3">
                  <c:v>много</c:v>
                </c:pt>
                <c:pt idx="4">
                  <c:v>б/о</c:v>
                </c:pt>
                <c:pt idx="5">
                  <c:v>мало</c:v>
                </c:pt>
              </c:strCache>
            </c:strRef>
          </c:cat>
          <c:val>
            <c:numRef>
              <c:f>'как ты думаешь, сколько твоих д'!$AE$30:$AE$35</c:f>
              <c:numCache>
                <c:formatCode>0%</c:formatCode>
                <c:ptCount val="6"/>
                <c:pt idx="0">
                  <c:v>0.21000000000000021</c:v>
                </c:pt>
                <c:pt idx="1">
                  <c:v>0.29000000000000031</c:v>
                </c:pt>
                <c:pt idx="3">
                  <c:v>0.14000000000000001</c:v>
                </c:pt>
                <c:pt idx="4">
                  <c:v>0.21000000000000021</c:v>
                </c:pt>
                <c:pt idx="5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'как ты думаешь, сколько твоих д'!$AF$29</c:f>
              <c:strCache>
                <c:ptCount val="1"/>
                <c:pt idx="0">
                  <c:v>25-30</c:v>
                </c:pt>
              </c:strCache>
            </c:strRef>
          </c:tx>
          <c:dLbls>
            <c:showVal val="1"/>
          </c:dLbls>
          <c:cat>
            <c:strRef>
              <c:f>'как ты думаешь, сколько твоих д'!$AC$30:$AC$35</c:f>
              <c:strCache>
                <c:ptCount val="6"/>
                <c:pt idx="0">
                  <c:v>никто </c:v>
                </c:pt>
                <c:pt idx="1">
                  <c:v>все</c:v>
                </c:pt>
                <c:pt idx="2">
                  <c:v>не знаю</c:v>
                </c:pt>
                <c:pt idx="3">
                  <c:v>много</c:v>
                </c:pt>
                <c:pt idx="4">
                  <c:v>б/о</c:v>
                </c:pt>
                <c:pt idx="5">
                  <c:v>мало</c:v>
                </c:pt>
              </c:strCache>
            </c:strRef>
          </c:cat>
          <c:val>
            <c:numRef>
              <c:f>'как ты думаешь, сколько твоих д'!$AF$30:$AF$35</c:f>
              <c:numCache>
                <c:formatCode>0%</c:formatCode>
                <c:ptCount val="6"/>
                <c:pt idx="0">
                  <c:v>0.12000000000000002</c:v>
                </c:pt>
                <c:pt idx="1">
                  <c:v>0.53</c:v>
                </c:pt>
                <c:pt idx="2">
                  <c:v>0.18000000000000024</c:v>
                </c:pt>
                <c:pt idx="3">
                  <c:v>0.15000000000000024</c:v>
                </c:pt>
                <c:pt idx="4">
                  <c:v>3.0000000000000002E-2</c:v>
                </c:pt>
              </c:numCache>
            </c:numRef>
          </c:val>
        </c:ser>
        <c:dLbls>
          <c:showVal val="1"/>
        </c:dLbls>
        <c:shape val="box"/>
        <c:axId val="60858752"/>
        <c:axId val="60860288"/>
        <c:axId val="0"/>
      </c:bar3DChart>
      <c:catAx>
        <c:axId val="60858752"/>
        <c:scaling>
          <c:orientation val="minMax"/>
        </c:scaling>
        <c:axPos val="b"/>
        <c:majorTickMark val="none"/>
        <c:tickLblPos val="nextTo"/>
        <c:crossAx val="60860288"/>
        <c:crosses val="autoZero"/>
        <c:auto val="1"/>
        <c:lblAlgn val="ctr"/>
        <c:lblOffset val="100"/>
      </c:catAx>
      <c:valAx>
        <c:axId val="60860288"/>
        <c:scaling>
          <c:orientation val="minMax"/>
        </c:scaling>
        <c:delete val="1"/>
        <c:axPos val="l"/>
        <c:numFmt formatCode="0%" sourceLinked="1"/>
        <c:tickLblPos val="none"/>
        <c:crossAx val="6085875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Сколько твоих друзей иногда нюхают клей, средство для обуви или похожие вещества? 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 ты думаешь, сколько твоих д'!$AZ$29</c:f>
              <c:strCache>
                <c:ptCount val="1"/>
                <c:pt idx="0">
                  <c:v>14-20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как ты думаешь, сколько твоих д'!$AY$30:$AY$38</c:f>
              <c:strCache>
                <c:ptCount val="8"/>
                <c:pt idx="0">
                  <c:v>я </c:v>
                </c:pt>
                <c:pt idx="1">
                  <c:v>никто </c:v>
                </c:pt>
                <c:pt idx="2">
                  <c:v>все</c:v>
                </c:pt>
                <c:pt idx="3">
                  <c:v>не знаю</c:v>
                </c:pt>
                <c:pt idx="4">
                  <c:v>много</c:v>
                </c:pt>
                <c:pt idx="5">
                  <c:v>б/о</c:v>
                </c:pt>
                <c:pt idx="6">
                  <c:v>мало</c:v>
                </c:pt>
                <c:pt idx="7">
                  <c:v>несколько</c:v>
                </c:pt>
              </c:strCache>
            </c:strRef>
          </c:cat>
          <c:val>
            <c:numRef>
              <c:f>'как ты думаешь, сколько твоих д'!$AZ$30:$AZ$37</c:f>
              <c:numCache>
                <c:formatCode>0%</c:formatCode>
                <c:ptCount val="8"/>
                <c:pt idx="0">
                  <c:v>2.0000000000000011E-2</c:v>
                </c:pt>
                <c:pt idx="1">
                  <c:v>0.88</c:v>
                </c:pt>
                <c:pt idx="2">
                  <c:v>4.0000000000000022E-2</c:v>
                </c:pt>
                <c:pt idx="3">
                  <c:v>4.0000000000000022E-2</c:v>
                </c:pt>
                <c:pt idx="4">
                  <c:v>2.0000000000000011E-2</c:v>
                </c:pt>
                <c:pt idx="6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'как ты думаешь, сколько твоих д'!$BA$29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1"/>
              <c:layout>
                <c:manualLayout>
                  <c:x val="-2.0740738321290402E-3"/>
                  <c:y val="-5.0256412285742472E-2"/>
                </c:manualLayout>
              </c:layout>
              <c:showVal val="1"/>
            </c:dLbl>
            <c:dLbl>
              <c:idx val="3"/>
              <c:layout>
                <c:manualLayout>
                  <c:x val="1.2444442992774214E-2"/>
                  <c:y val="-2.512820614287122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как ты думаешь, сколько твоих д'!$AY$30:$AY$38</c:f>
              <c:strCache>
                <c:ptCount val="8"/>
                <c:pt idx="0">
                  <c:v>я </c:v>
                </c:pt>
                <c:pt idx="1">
                  <c:v>никто </c:v>
                </c:pt>
                <c:pt idx="2">
                  <c:v>все</c:v>
                </c:pt>
                <c:pt idx="3">
                  <c:v>не знаю</c:v>
                </c:pt>
                <c:pt idx="4">
                  <c:v>много</c:v>
                </c:pt>
                <c:pt idx="5">
                  <c:v>б/о</c:v>
                </c:pt>
                <c:pt idx="6">
                  <c:v>мало</c:v>
                </c:pt>
                <c:pt idx="7">
                  <c:v>несколько</c:v>
                </c:pt>
              </c:strCache>
            </c:strRef>
          </c:cat>
          <c:val>
            <c:numRef>
              <c:f>'как ты думаешь, сколько твоих д'!$BA$30:$BA$37</c:f>
              <c:numCache>
                <c:formatCode>0%</c:formatCode>
                <c:ptCount val="8"/>
                <c:pt idx="1">
                  <c:v>0.88</c:v>
                </c:pt>
                <c:pt idx="3">
                  <c:v>3.0000000000000002E-2</c:v>
                </c:pt>
                <c:pt idx="5">
                  <c:v>9.0000000000000024E-2</c:v>
                </c:pt>
                <c:pt idx="7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'как ты думаешь, сколько твоих д'!$BB$29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1"/>
              <c:layout>
                <c:manualLayout>
                  <c:x val="3.5259255146193651E-2"/>
                  <c:y val="1.435897493878356E-2"/>
                </c:manualLayout>
              </c:layout>
              <c:showVal val="1"/>
            </c:dLbl>
            <c:dLbl>
              <c:idx val="5"/>
              <c:layout>
                <c:manualLayout>
                  <c:x val="4.1481476642580804E-3"/>
                  <c:y val="-3.948718108165481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как ты думаешь, сколько твоих д'!$AY$30:$AY$38</c:f>
              <c:strCache>
                <c:ptCount val="8"/>
                <c:pt idx="0">
                  <c:v>я </c:v>
                </c:pt>
                <c:pt idx="1">
                  <c:v>никто </c:v>
                </c:pt>
                <c:pt idx="2">
                  <c:v>все</c:v>
                </c:pt>
                <c:pt idx="3">
                  <c:v>не знаю</c:v>
                </c:pt>
                <c:pt idx="4">
                  <c:v>много</c:v>
                </c:pt>
                <c:pt idx="5">
                  <c:v>б/о</c:v>
                </c:pt>
                <c:pt idx="6">
                  <c:v>мало</c:v>
                </c:pt>
                <c:pt idx="7">
                  <c:v>несколько</c:v>
                </c:pt>
              </c:strCache>
            </c:strRef>
          </c:cat>
          <c:val>
            <c:numRef>
              <c:f>'как ты думаешь, сколько твоих д'!$BB$30:$BB$37</c:f>
              <c:numCache>
                <c:formatCode>0%</c:formatCode>
                <c:ptCount val="8"/>
                <c:pt idx="1">
                  <c:v>0.91</c:v>
                </c:pt>
                <c:pt idx="5">
                  <c:v>9.0000000000000024E-2</c:v>
                </c:pt>
              </c:numCache>
            </c:numRef>
          </c:val>
        </c:ser>
        <c:dLbls>
          <c:showVal val="1"/>
        </c:dLbls>
        <c:shape val="box"/>
        <c:axId val="60977920"/>
        <c:axId val="60979456"/>
        <c:axId val="0"/>
      </c:bar3DChart>
      <c:catAx>
        <c:axId val="60977920"/>
        <c:scaling>
          <c:orientation val="minMax"/>
        </c:scaling>
        <c:axPos val="b"/>
        <c:majorTickMark val="none"/>
        <c:tickLblPos val="nextTo"/>
        <c:crossAx val="60979456"/>
        <c:crosses val="autoZero"/>
        <c:auto val="1"/>
        <c:lblAlgn val="ctr"/>
        <c:lblOffset val="100"/>
      </c:catAx>
      <c:valAx>
        <c:axId val="60979456"/>
        <c:scaling>
          <c:orientation val="minMax"/>
        </c:scaling>
        <c:delete val="1"/>
        <c:axPos val="l"/>
        <c:numFmt formatCode="0%" sourceLinked="1"/>
        <c:tickLblPos val="none"/>
        <c:crossAx val="6097792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к ты думаешь, сколько твоих друзей употребляют наркотики? </a:t>
            </a:r>
            <a:endParaRPr lang="ru-RU" b="1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ак ты думаешь, сколько твоих д'!$BW$30</c:f>
              <c:strCache>
                <c:ptCount val="1"/>
                <c:pt idx="0">
                  <c:v>14-20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как ты думаешь, сколько твоих д'!$BV$31:$BV$37</c:f>
              <c:strCache>
                <c:ptCount val="7"/>
                <c:pt idx="0">
                  <c:v>никто</c:v>
                </c:pt>
                <c:pt idx="1">
                  <c:v>все</c:v>
                </c:pt>
                <c:pt idx="2">
                  <c:v>не знаю</c:v>
                </c:pt>
                <c:pt idx="3">
                  <c:v>много </c:v>
                </c:pt>
                <c:pt idx="4">
                  <c:v>б/о</c:v>
                </c:pt>
                <c:pt idx="5">
                  <c:v>мало</c:v>
                </c:pt>
                <c:pt idx="6">
                  <c:v>несколько</c:v>
                </c:pt>
              </c:strCache>
            </c:strRef>
          </c:cat>
          <c:val>
            <c:numRef>
              <c:f>'как ты думаешь, сколько твоих д'!$BW$31:$BW$37</c:f>
              <c:numCache>
                <c:formatCode>General</c:formatCode>
                <c:ptCount val="7"/>
                <c:pt idx="0" formatCode="0%">
                  <c:v>0.84000000000000064</c:v>
                </c:pt>
                <c:pt idx="2" formatCode="0%">
                  <c:v>0.05</c:v>
                </c:pt>
                <c:pt idx="3" formatCode="0%">
                  <c:v>4.0000000000000022E-2</c:v>
                </c:pt>
                <c:pt idx="4" formatCode="0%">
                  <c:v>2.0000000000000011E-2</c:v>
                </c:pt>
                <c:pt idx="5" formatCode="0%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'как ты думаешь, сколько твоих д'!$BX$30</c:f>
              <c:strCache>
                <c:ptCount val="1"/>
                <c:pt idx="0">
                  <c:v>20-25</c:v>
                </c:pt>
              </c:strCache>
            </c:strRef>
          </c:tx>
          <c:dLbls>
            <c:dLbl>
              <c:idx val="0"/>
              <c:layout>
                <c:manualLayout>
                  <c:x val="2.0180175599307591E-2"/>
                  <c:y val="-1.38271588808604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как ты думаешь, сколько твоих д'!$BV$31:$BV$37</c:f>
              <c:strCache>
                <c:ptCount val="7"/>
                <c:pt idx="0">
                  <c:v>никто</c:v>
                </c:pt>
                <c:pt idx="1">
                  <c:v>все</c:v>
                </c:pt>
                <c:pt idx="2">
                  <c:v>не знаю</c:v>
                </c:pt>
                <c:pt idx="3">
                  <c:v>много </c:v>
                </c:pt>
                <c:pt idx="4">
                  <c:v>б/о</c:v>
                </c:pt>
                <c:pt idx="5">
                  <c:v>мало</c:v>
                </c:pt>
                <c:pt idx="6">
                  <c:v>несколько</c:v>
                </c:pt>
              </c:strCache>
            </c:strRef>
          </c:cat>
          <c:val>
            <c:numRef>
              <c:f>'как ты думаешь, сколько твоих д'!$BX$31:$BX$37</c:f>
              <c:numCache>
                <c:formatCode>General</c:formatCode>
                <c:ptCount val="7"/>
                <c:pt idx="0" formatCode="0%">
                  <c:v>0.93</c:v>
                </c:pt>
                <c:pt idx="6" formatCode="0%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'как ты думаешь, сколько твоих д'!$BY$30</c:f>
              <c:strCache>
                <c:ptCount val="1"/>
                <c:pt idx="0">
                  <c:v>25-30</c:v>
                </c:pt>
              </c:strCache>
            </c:strRef>
          </c:tx>
          <c:dLbls>
            <c:dLbl>
              <c:idx val="0"/>
              <c:layout>
                <c:manualLayout>
                  <c:x val="4.5405395098441922E-2"/>
                  <c:y val="7.259258412451739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как ты думаешь, сколько твоих д'!$BV$31:$BV$37</c:f>
              <c:strCache>
                <c:ptCount val="7"/>
                <c:pt idx="0">
                  <c:v>никто</c:v>
                </c:pt>
                <c:pt idx="1">
                  <c:v>все</c:v>
                </c:pt>
                <c:pt idx="2">
                  <c:v>не знаю</c:v>
                </c:pt>
                <c:pt idx="3">
                  <c:v>много </c:v>
                </c:pt>
                <c:pt idx="4">
                  <c:v>б/о</c:v>
                </c:pt>
                <c:pt idx="5">
                  <c:v>мало</c:v>
                </c:pt>
                <c:pt idx="6">
                  <c:v>несколько</c:v>
                </c:pt>
              </c:strCache>
            </c:strRef>
          </c:cat>
          <c:val>
            <c:numRef>
              <c:f>'как ты думаешь, сколько твоих д'!$BY$31:$BY$37</c:f>
              <c:numCache>
                <c:formatCode>General</c:formatCode>
                <c:ptCount val="7"/>
                <c:pt idx="0" formatCode="0%">
                  <c:v>0.92</c:v>
                </c:pt>
                <c:pt idx="4" formatCode="0%">
                  <c:v>8.0000000000000043E-2</c:v>
                </c:pt>
              </c:numCache>
            </c:numRef>
          </c:val>
        </c:ser>
        <c:dLbls>
          <c:showVal val="1"/>
        </c:dLbls>
        <c:shape val="box"/>
        <c:axId val="60892288"/>
        <c:axId val="60893824"/>
        <c:axId val="0"/>
      </c:bar3DChart>
      <c:catAx>
        <c:axId val="60892288"/>
        <c:scaling>
          <c:orientation val="minMax"/>
        </c:scaling>
        <c:axPos val="b"/>
        <c:majorTickMark val="none"/>
        <c:tickLblPos val="nextTo"/>
        <c:crossAx val="60893824"/>
        <c:crosses val="autoZero"/>
        <c:auto val="1"/>
        <c:lblAlgn val="ctr"/>
        <c:lblOffset val="100"/>
      </c:catAx>
      <c:valAx>
        <c:axId val="60893824"/>
        <c:scaling>
          <c:orientation val="minMax"/>
        </c:scaling>
        <c:delete val="1"/>
        <c:axPos val="l"/>
        <c:numFmt formatCode="0%" sourceLinked="1"/>
        <c:tickLblPos val="none"/>
        <c:crossAx val="6089228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915D4-8E3C-4624-9E8B-2838E22B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3</Pages>
  <Words>6581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5-10-27T07:25:00Z</cp:lastPrinted>
  <dcterms:created xsi:type="dcterms:W3CDTF">2015-11-02T13:58:00Z</dcterms:created>
  <dcterms:modified xsi:type="dcterms:W3CDTF">2016-02-04T16:46:00Z</dcterms:modified>
</cp:coreProperties>
</file>